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14862" w14:textId="1A729D70" w:rsidR="00E450C5" w:rsidRPr="00E450C5" w:rsidRDefault="00E450C5" w:rsidP="006A7AE6">
      <w:pPr>
        <w:pStyle w:val="Ttulo"/>
      </w:pPr>
      <w:r>
        <w:rPr>
          <w:noProof/>
        </w:rPr>
        <w:drawing>
          <wp:inline distT="0" distB="0" distL="0" distR="0" wp14:anchorId="24062D50" wp14:editId="5D64D9A2">
            <wp:extent cx="942975" cy="895985"/>
            <wp:effectExtent l="0" t="0" r="9525" b="0"/>
            <wp:docPr id="636170558" name="image1.png" descr="Desenho de personagem de desenho animad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enho de personagem de desenho animado&#10;&#10;Descrição gerada automaticamente com confiança média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95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1" w14:textId="5CE281E6" w:rsidR="008761E7" w:rsidRPr="00811F70" w:rsidRDefault="00394DEC" w:rsidP="00811F70">
      <w:pPr>
        <w:pStyle w:val="Ttulo"/>
      </w:pPr>
      <w:r w:rsidRPr="00811F70">
        <w:t>CENTRO Universitário dinâmica das cataratas</w:t>
      </w:r>
    </w:p>
    <w:p w14:paraId="00000002" w14:textId="77777777" w:rsidR="008761E7" w:rsidRDefault="00394DEC" w:rsidP="00811F70">
      <w:pPr>
        <w:pStyle w:val="Ttulo"/>
      </w:pPr>
      <w:r w:rsidRPr="00811F70">
        <w:t>curso de sistemas de informação</w:t>
      </w:r>
    </w:p>
    <w:p w14:paraId="5F15C85D" w14:textId="77777777" w:rsidR="00811F70" w:rsidRPr="00811F70" w:rsidRDefault="00811F70" w:rsidP="00811F70"/>
    <w:p w14:paraId="030E4ECB" w14:textId="672047F6" w:rsidR="00E450C5" w:rsidRPr="00AA0C08" w:rsidRDefault="00E450C5" w:rsidP="00811F70">
      <w:pPr>
        <w:spacing w:line="240" w:lineRule="auto"/>
        <w:ind w:hanging="284"/>
        <w:jc w:val="center"/>
        <w:rPr>
          <w:i/>
          <w:iCs/>
          <w:sz w:val="22"/>
          <w:szCs w:val="22"/>
        </w:rPr>
      </w:pPr>
      <w:r w:rsidRPr="00AA0C08">
        <w:rPr>
          <w:i/>
          <w:iCs/>
          <w:sz w:val="22"/>
          <w:szCs w:val="22"/>
        </w:rPr>
        <w:t>“Missão: Formar profissionais capacitados, socialmente responsáveis e aptos a promoverem as transformações futuras”</w:t>
      </w:r>
    </w:p>
    <w:p w14:paraId="0000000A" w14:textId="77777777" w:rsidR="008761E7" w:rsidRDefault="008761E7" w:rsidP="006A7AE6"/>
    <w:p w14:paraId="0000000B" w14:textId="77777777" w:rsidR="008761E7" w:rsidRDefault="008761E7" w:rsidP="006A7AE6"/>
    <w:p w14:paraId="0000000C" w14:textId="77777777" w:rsidR="008761E7" w:rsidRPr="00E450C5" w:rsidRDefault="00394DEC" w:rsidP="00AA0C08">
      <w:pPr>
        <w:pStyle w:val="Ttulo"/>
      </w:pPr>
      <w:r w:rsidRPr="00E450C5">
        <w:rPr>
          <w:rFonts w:eastAsia="Times New Roman"/>
        </w:rPr>
        <w:t>JOÃO VITOR DE PAULA</w:t>
      </w:r>
    </w:p>
    <w:p w14:paraId="0000000F" w14:textId="77777777" w:rsidR="008761E7" w:rsidRDefault="008761E7" w:rsidP="006A7AE6"/>
    <w:p w14:paraId="00000010" w14:textId="77777777" w:rsidR="008761E7" w:rsidRDefault="008761E7" w:rsidP="006A7AE6"/>
    <w:p w14:paraId="00000013" w14:textId="77777777" w:rsidR="008761E7" w:rsidRDefault="008761E7" w:rsidP="006A7AE6"/>
    <w:p w14:paraId="47DC8D7E" w14:textId="77777777" w:rsidR="00D71B9E" w:rsidRDefault="00D71B9E" w:rsidP="006A7AE6"/>
    <w:p w14:paraId="78AEFB7A" w14:textId="77777777" w:rsidR="00811F70" w:rsidRDefault="00811F70" w:rsidP="006A7AE6"/>
    <w:p w14:paraId="289D4EFD" w14:textId="77777777" w:rsidR="008C387C" w:rsidRDefault="008C387C" w:rsidP="006A7AE6"/>
    <w:p w14:paraId="38E1E342" w14:textId="77777777" w:rsidR="008C387C" w:rsidRDefault="008C387C" w:rsidP="006A7AE6"/>
    <w:p w14:paraId="00000015" w14:textId="77777777" w:rsidR="008761E7" w:rsidRDefault="008761E7" w:rsidP="006A7AE6"/>
    <w:p w14:paraId="31DD0C66" w14:textId="77777777" w:rsidR="00811F70" w:rsidRDefault="00811F70" w:rsidP="006A7AE6"/>
    <w:p w14:paraId="3AE553B4" w14:textId="20A3D925" w:rsidR="000C7A17" w:rsidRDefault="00592C24" w:rsidP="00592C24">
      <w:pPr>
        <w:pStyle w:val="Tema"/>
      </w:pPr>
      <w:r>
        <w:t>DOCUMENTAÇÃO DO PROJETO DE PRÁTICA PROFISSIONAL</w:t>
      </w:r>
    </w:p>
    <w:p w14:paraId="0000001A" w14:textId="77777777" w:rsidR="008761E7" w:rsidRDefault="008761E7" w:rsidP="006A7AE6"/>
    <w:p w14:paraId="0000001B" w14:textId="77777777" w:rsidR="008761E7" w:rsidRDefault="008761E7" w:rsidP="006A7AE6"/>
    <w:p w14:paraId="0000001C" w14:textId="77777777" w:rsidR="008761E7" w:rsidRDefault="008761E7" w:rsidP="006A7AE6"/>
    <w:p w14:paraId="6DF4B589" w14:textId="77777777" w:rsidR="00811F70" w:rsidRDefault="00811F70" w:rsidP="006A7AE6"/>
    <w:p w14:paraId="6C821882" w14:textId="77777777" w:rsidR="00811F70" w:rsidRDefault="00811F70" w:rsidP="006A7AE6"/>
    <w:p w14:paraId="0000001D" w14:textId="77777777" w:rsidR="008761E7" w:rsidRDefault="008761E7" w:rsidP="006A7AE6"/>
    <w:p w14:paraId="57F62169" w14:textId="77777777" w:rsidR="000C7A17" w:rsidRDefault="000C7A17" w:rsidP="006A7AE6"/>
    <w:p w14:paraId="0000001E" w14:textId="77777777" w:rsidR="008761E7" w:rsidRDefault="008761E7" w:rsidP="006A7AE6"/>
    <w:p w14:paraId="0000001F" w14:textId="77777777" w:rsidR="008761E7" w:rsidRDefault="008761E7" w:rsidP="006A7AE6"/>
    <w:p w14:paraId="00000020" w14:textId="77777777" w:rsidR="008761E7" w:rsidRDefault="008761E7" w:rsidP="006A7AE6"/>
    <w:p w14:paraId="00000021" w14:textId="77777777" w:rsidR="008761E7" w:rsidRDefault="008761E7" w:rsidP="006A7AE6"/>
    <w:p w14:paraId="22974207" w14:textId="77777777" w:rsidR="00592C24" w:rsidRDefault="00592C24" w:rsidP="006A7AE6"/>
    <w:p w14:paraId="0E4AE97F" w14:textId="77777777" w:rsidR="00592C24" w:rsidRDefault="00592C24" w:rsidP="006A7AE6"/>
    <w:p w14:paraId="00000022" w14:textId="77777777" w:rsidR="008761E7" w:rsidRPr="00D71B9E" w:rsidRDefault="00394DEC" w:rsidP="00AA0C08">
      <w:pPr>
        <w:pStyle w:val="Ttulo"/>
      </w:pPr>
      <w:r w:rsidRPr="00D71B9E">
        <w:rPr>
          <w:rFonts w:eastAsia="Times New Roman"/>
        </w:rPr>
        <w:t>FOZ DO IGUAÇU - PR</w:t>
      </w:r>
    </w:p>
    <w:p w14:paraId="00000023" w14:textId="4C3E8AA1" w:rsidR="008761E7" w:rsidRDefault="00592C24" w:rsidP="00AA0C08">
      <w:pPr>
        <w:pStyle w:val="Ttulo"/>
        <w:rPr>
          <w:rFonts w:eastAsia="Times New Roman"/>
        </w:rPr>
      </w:pPr>
      <w:r>
        <w:rPr>
          <w:rFonts w:eastAsia="Times New Roman"/>
        </w:rPr>
        <w:t>2023</w:t>
      </w:r>
    </w:p>
    <w:p w14:paraId="000000E7" w14:textId="29247EEE" w:rsidR="008761E7" w:rsidRDefault="00394DEC" w:rsidP="006A7AE6">
      <w:pPr>
        <w:pStyle w:val="Ttulo"/>
      </w:pPr>
      <w:r>
        <w:lastRenderedPageBreak/>
        <w:t>lista de figuras</w:t>
      </w:r>
    </w:p>
    <w:p w14:paraId="5D51F4C1" w14:textId="77777777" w:rsidR="0074026E" w:rsidRDefault="0074026E" w:rsidP="006A7AE6"/>
    <w:p w14:paraId="05C7B8C1" w14:textId="5ADEAE5F" w:rsidR="00F55A37" w:rsidRDefault="00FC7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00816669" w:history="1">
        <w:r w:rsidR="00F55A37" w:rsidRPr="004A00F4">
          <w:rPr>
            <w:rStyle w:val="Hyperlink"/>
            <w:b/>
            <w:bCs/>
            <w:noProof/>
          </w:rPr>
          <w:t>FIGURA 1</w:t>
        </w:r>
        <w:r w:rsidR="00F55A37" w:rsidRPr="004A00F4">
          <w:rPr>
            <w:rStyle w:val="Hyperlink"/>
            <w:noProof/>
          </w:rPr>
          <w:t xml:space="preserve"> - Diagrama de Entidade e Relacionamento</w:t>
        </w:r>
        <w:r w:rsidR="00F55A37">
          <w:rPr>
            <w:noProof/>
            <w:webHidden/>
          </w:rPr>
          <w:tab/>
        </w:r>
        <w:r w:rsidR="00F55A37">
          <w:rPr>
            <w:noProof/>
            <w:webHidden/>
          </w:rPr>
          <w:fldChar w:fldCharType="begin"/>
        </w:r>
        <w:r w:rsidR="00F55A37">
          <w:rPr>
            <w:noProof/>
            <w:webHidden/>
          </w:rPr>
          <w:instrText xml:space="preserve"> PAGEREF _Toc200816669 \h </w:instrText>
        </w:r>
        <w:r w:rsidR="00F55A37">
          <w:rPr>
            <w:noProof/>
            <w:webHidden/>
          </w:rPr>
        </w:r>
        <w:r w:rsidR="00F55A37">
          <w:rPr>
            <w:noProof/>
            <w:webHidden/>
          </w:rPr>
          <w:fldChar w:fldCharType="separate"/>
        </w:r>
        <w:r w:rsidR="00F55A37">
          <w:rPr>
            <w:noProof/>
            <w:webHidden/>
          </w:rPr>
          <w:t>15</w:t>
        </w:r>
        <w:r w:rsidR="00F55A37">
          <w:rPr>
            <w:noProof/>
            <w:webHidden/>
          </w:rPr>
          <w:fldChar w:fldCharType="end"/>
        </w:r>
      </w:hyperlink>
    </w:p>
    <w:p w14:paraId="5A077A23" w14:textId="0E44DF0C" w:rsidR="00F55A37" w:rsidRDefault="00F5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816670" w:history="1">
        <w:r w:rsidRPr="004A00F4">
          <w:rPr>
            <w:rStyle w:val="Hyperlink"/>
            <w:b/>
            <w:bCs/>
            <w:noProof/>
          </w:rPr>
          <w:t>FIGURA 2</w:t>
        </w:r>
        <w:r w:rsidRPr="004A00F4">
          <w:rPr>
            <w:rStyle w:val="Hyperlink"/>
            <w:noProof/>
          </w:rPr>
          <w:t xml:space="preserve"> -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E56921" w14:textId="0403FD4A" w:rsidR="00F55A37" w:rsidRDefault="00F5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816671" w:history="1">
        <w:r w:rsidRPr="004A00F4">
          <w:rPr>
            <w:rStyle w:val="Hyperlink"/>
            <w:b/>
            <w:bCs/>
            <w:noProof/>
          </w:rPr>
          <w:t>FIGURA 3</w:t>
        </w:r>
        <w:r w:rsidRPr="004A00F4">
          <w:rPr>
            <w:rStyle w:val="Hyperlink"/>
            <w:noProof/>
          </w:rPr>
          <w:t xml:space="preserve"> - Listagem de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AFEFDB7" w14:textId="55F660FA" w:rsidR="00F55A37" w:rsidRDefault="00F5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816672" w:history="1">
        <w:r w:rsidRPr="004A00F4">
          <w:rPr>
            <w:rStyle w:val="Hyperlink"/>
            <w:b/>
            <w:bCs/>
            <w:noProof/>
          </w:rPr>
          <w:t>FIGURA 4</w:t>
        </w:r>
        <w:r w:rsidRPr="004A00F4">
          <w:rPr>
            <w:rStyle w:val="Hyperlink"/>
            <w:noProof/>
          </w:rPr>
          <w:t xml:space="preserve"> - Cadastro de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583086" w14:textId="77160B2B" w:rsidR="00F55A37" w:rsidRDefault="00F5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816673" w:history="1">
        <w:r w:rsidRPr="004A00F4">
          <w:rPr>
            <w:rStyle w:val="Hyperlink"/>
            <w:b/>
            <w:bCs/>
            <w:noProof/>
          </w:rPr>
          <w:t>FIGURA 5</w:t>
        </w:r>
        <w:r w:rsidRPr="004A00F4">
          <w:rPr>
            <w:rStyle w:val="Hyperlink"/>
            <w:noProof/>
          </w:rPr>
          <w:t xml:space="preserve"> - Diagrama de Classe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4A2C64" w14:textId="4F702066" w:rsidR="00F55A37" w:rsidRDefault="00F5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816674" w:history="1">
        <w:r w:rsidRPr="004A00F4">
          <w:rPr>
            <w:rStyle w:val="Hyperlink"/>
            <w:b/>
            <w:bCs/>
            <w:noProof/>
          </w:rPr>
          <w:t>FIGURA 6</w:t>
        </w:r>
        <w:r w:rsidRPr="004A00F4">
          <w:rPr>
            <w:rStyle w:val="Hyperlink"/>
            <w:noProof/>
          </w:rPr>
          <w:t xml:space="preserve"> - Caso de Uso C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95DC81" w14:textId="2916B19D" w:rsidR="00F55A37" w:rsidRDefault="00F5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816675" w:history="1">
        <w:r w:rsidRPr="004A00F4">
          <w:rPr>
            <w:rStyle w:val="Hyperlink"/>
            <w:b/>
            <w:bCs/>
            <w:noProof/>
          </w:rPr>
          <w:t>FIGURA 7</w:t>
        </w:r>
        <w:r w:rsidRPr="004A00F4">
          <w:rPr>
            <w:rStyle w:val="Hyperlink"/>
            <w:noProof/>
          </w:rPr>
          <w:t xml:space="preserve"> -  Listagem de C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393B72" w14:textId="6E1533B6" w:rsidR="00F55A37" w:rsidRDefault="00F5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816676" w:history="1">
        <w:r w:rsidRPr="004A00F4">
          <w:rPr>
            <w:rStyle w:val="Hyperlink"/>
            <w:b/>
            <w:bCs/>
            <w:noProof/>
          </w:rPr>
          <w:t>FIGURA 8</w:t>
        </w:r>
        <w:r w:rsidRPr="004A00F4">
          <w:rPr>
            <w:rStyle w:val="Hyperlink"/>
            <w:noProof/>
          </w:rPr>
          <w:t xml:space="preserve"> - Cadastro de C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3AA648D" w14:textId="13624C06" w:rsidR="00F55A37" w:rsidRDefault="00F5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816677" w:history="1">
        <w:r w:rsidRPr="004A00F4">
          <w:rPr>
            <w:rStyle w:val="Hyperlink"/>
            <w:b/>
            <w:bCs/>
            <w:noProof/>
          </w:rPr>
          <w:t>FIGURA 9</w:t>
        </w:r>
        <w:r w:rsidRPr="004A00F4">
          <w:rPr>
            <w:rStyle w:val="Hyperlink"/>
            <w:noProof/>
          </w:rPr>
          <w:t xml:space="preserve"> - Diagrama de Classe de C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AE02A6C" w14:textId="70E86D48" w:rsidR="00F55A37" w:rsidRDefault="00F5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816678" w:history="1">
        <w:r w:rsidRPr="004A00F4">
          <w:rPr>
            <w:rStyle w:val="Hyperlink"/>
            <w:b/>
            <w:bCs/>
            <w:noProof/>
          </w:rPr>
          <w:t>FIGURA 10</w:t>
        </w:r>
        <w:r w:rsidRPr="004A00F4">
          <w:rPr>
            <w:rStyle w:val="Hyperlink"/>
            <w:noProof/>
          </w:rPr>
          <w:t xml:space="preserve"> - Caso de Uso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4C849BA" w14:textId="087BA298" w:rsidR="00F55A37" w:rsidRDefault="00F5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816679" w:history="1">
        <w:r w:rsidRPr="004A00F4">
          <w:rPr>
            <w:rStyle w:val="Hyperlink"/>
            <w:b/>
            <w:bCs/>
            <w:noProof/>
          </w:rPr>
          <w:t>FIGURA 11</w:t>
        </w:r>
        <w:r w:rsidRPr="004A00F4">
          <w:rPr>
            <w:rStyle w:val="Hyperlink"/>
            <w:noProof/>
          </w:rPr>
          <w:t xml:space="preserve"> - Listagem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2C12BE7" w14:textId="0A62905D" w:rsidR="00F55A37" w:rsidRDefault="00F5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816680" w:history="1">
        <w:r w:rsidRPr="004A00F4">
          <w:rPr>
            <w:rStyle w:val="Hyperlink"/>
            <w:b/>
            <w:bCs/>
            <w:noProof/>
          </w:rPr>
          <w:t>FIGURA 12</w:t>
        </w:r>
        <w:r w:rsidRPr="004A00F4">
          <w:rPr>
            <w:rStyle w:val="Hyperlink"/>
            <w:noProof/>
          </w:rPr>
          <w:t xml:space="preserve"> - Cadastro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7BE13C2" w14:textId="43FC7F43" w:rsidR="00F55A37" w:rsidRDefault="00F5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816681" w:history="1">
        <w:r w:rsidRPr="004A00F4">
          <w:rPr>
            <w:rStyle w:val="Hyperlink"/>
            <w:b/>
            <w:bCs/>
            <w:noProof/>
          </w:rPr>
          <w:t>FIGURA 13</w:t>
        </w:r>
        <w:r w:rsidRPr="004A00F4">
          <w:rPr>
            <w:rStyle w:val="Hyperlink"/>
            <w:noProof/>
          </w:rPr>
          <w:t xml:space="preserve"> - Diagrama de Classe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208E753" w14:textId="638480CA" w:rsidR="00F55A37" w:rsidRDefault="00F5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816682" w:history="1">
        <w:r w:rsidRPr="004A00F4">
          <w:rPr>
            <w:rStyle w:val="Hyperlink"/>
            <w:b/>
            <w:bCs/>
            <w:noProof/>
          </w:rPr>
          <w:t>FIGURA 14</w:t>
        </w:r>
        <w:r w:rsidRPr="004A00F4">
          <w:rPr>
            <w:rStyle w:val="Hyperlink"/>
            <w:noProof/>
          </w:rPr>
          <w:t xml:space="preserve"> - Caso de Uso Condição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A9F1992" w14:textId="5A1AEEC0" w:rsidR="00F55A37" w:rsidRDefault="00F5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816683" w:history="1">
        <w:r w:rsidRPr="004A00F4">
          <w:rPr>
            <w:rStyle w:val="Hyperlink"/>
            <w:b/>
            <w:bCs/>
            <w:noProof/>
          </w:rPr>
          <w:t>FIGURA 15</w:t>
        </w:r>
        <w:r w:rsidRPr="004A00F4">
          <w:rPr>
            <w:rStyle w:val="Hyperlink"/>
            <w:noProof/>
          </w:rPr>
          <w:t xml:space="preserve"> - Lista de Condição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4A4B547" w14:textId="5D2C6BB2" w:rsidR="00F55A37" w:rsidRDefault="00F5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816684" w:history="1">
        <w:r w:rsidRPr="004A00F4">
          <w:rPr>
            <w:rStyle w:val="Hyperlink"/>
            <w:b/>
            <w:bCs/>
            <w:noProof/>
          </w:rPr>
          <w:t>FIGURA 16</w:t>
        </w:r>
        <w:r w:rsidRPr="004A00F4">
          <w:rPr>
            <w:rStyle w:val="Hyperlink"/>
            <w:noProof/>
          </w:rPr>
          <w:t xml:space="preserve"> - Cadastro de Condição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DCB4A53" w14:textId="1DAF1E01" w:rsidR="00F55A37" w:rsidRDefault="00F5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816685" w:history="1">
        <w:r w:rsidRPr="004A00F4">
          <w:rPr>
            <w:rStyle w:val="Hyperlink"/>
            <w:b/>
            <w:bCs/>
            <w:noProof/>
          </w:rPr>
          <w:t>FIGURA 17</w:t>
        </w:r>
        <w:r w:rsidRPr="004A00F4">
          <w:rPr>
            <w:rStyle w:val="Hyperlink"/>
            <w:noProof/>
          </w:rPr>
          <w:t xml:space="preserve"> - Diagrama de classe Condição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AEF0A5A" w14:textId="52C354FB" w:rsidR="00F55A37" w:rsidRDefault="00F5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816686" w:history="1">
        <w:r w:rsidRPr="004A00F4">
          <w:rPr>
            <w:rStyle w:val="Hyperlink"/>
            <w:b/>
            <w:bCs/>
            <w:noProof/>
          </w:rPr>
          <w:t>FIGURA 18</w:t>
        </w:r>
        <w:r w:rsidRPr="004A00F4">
          <w:rPr>
            <w:rStyle w:val="Hyperlink"/>
            <w:noProof/>
          </w:rPr>
          <w:t xml:space="preserve"> - Caso de Uso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F6CDB03" w14:textId="57B5981B" w:rsidR="00F55A37" w:rsidRDefault="00F5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816687" w:history="1">
        <w:r w:rsidRPr="004A00F4">
          <w:rPr>
            <w:rStyle w:val="Hyperlink"/>
            <w:b/>
            <w:bCs/>
            <w:noProof/>
          </w:rPr>
          <w:t>FIGURA 19</w:t>
        </w:r>
        <w:r w:rsidRPr="004A00F4">
          <w:rPr>
            <w:rStyle w:val="Hyperlink"/>
            <w:noProof/>
          </w:rPr>
          <w:t xml:space="preserve"> - Listagem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E1AE465" w14:textId="4D5789D5" w:rsidR="00F55A37" w:rsidRDefault="00F5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816688" w:history="1">
        <w:r w:rsidRPr="004A00F4">
          <w:rPr>
            <w:rStyle w:val="Hyperlink"/>
            <w:b/>
            <w:bCs/>
            <w:noProof/>
          </w:rPr>
          <w:t>FIGURA 20</w:t>
        </w:r>
        <w:r w:rsidRPr="004A00F4">
          <w:rPr>
            <w:rStyle w:val="Hyperlink"/>
            <w:noProof/>
          </w:rPr>
          <w:t xml:space="preserve"> - Cadastro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8B8DC86" w14:textId="31734CA3" w:rsidR="00F55A37" w:rsidRDefault="00F5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816689" w:history="1">
        <w:r w:rsidRPr="004A00F4">
          <w:rPr>
            <w:rStyle w:val="Hyperlink"/>
            <w:b/>
            <w:bCs/>
            <w:noProof/>
          </w:rPr>
          <w:t>FIGURA 21</w:t>
        </w:r>
        <w:r w:rsidRPr="004A00F4">
          <w:rPr>
            <w:rStyle w:val="Hyperlink"/>
            <w:noProof/>
          </w:rPr>
          <w:t xml:space="preserve"> - Diagrama de Classe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9F5C762" w14:textId="06F0AE77" w:rsidR="00D132AD" w:rsidRDefault="00FC7799">
      <w:r>
        <w:fldChar w:fldCharType="end"/>
      </w:r>
      <w:r w:rsidR="00D132AD">
        <w:br w:type="page"/>
      </w:r>
    </w:p>
    <w:p w14:paraId="52DE2F58" w14:textId="04A6AB5B" w:rsidR="00D132AD" w:rsidRDefault="00D132AD" w:rsidP="00D132AD">
      <w:pPr>
        <w:pStyle w:val="Ttulo"/>
      </w:pPr>
      <w:r>
        <w:lastRenderedPageBreak/>
        <w:t>LISTA DE TABELAS</w:t>
      </w:r>
    </w:p>
    <w:p w14:paraId="626D32E6" w14:textId="77777777" w:rsidR="00D132AD" w:rsidRPr="00D132AD" w:rsidRDefault="00D132AD" w:rsidP="00D132AD"/>
    <w:p w14:paraId="012AD5E2" w14:textId="3681FABB" w:rsidR="00F55A37" w:rsidRDefault="00F5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b/>
          <w:caps/>
        </w:rPr>
        <w:fldChar w:fldCharType="begin"/>
      </w:r>
      <w:r>
        <w:rPr>
          <w:b/>
          <w:caps/>
        </w:rPr>
        <w:instrText xml:space="preserve"> TOC \h \z \c "TABELA" </w:instrText>
      </w:r>
      <w:r>
        <w:rPr>
          <w:b/>
          <w:caps/>
        </w:rPr>
        <w:fldChar w:fldCharType="separate"/>
      </w:r>
      <w:hyperlink w:anchor="_Toc200816690" w:history="1">
        <w:r w:rsidRPr="00CE1822">
          <w:rPr>
            <w:rStyle w:val="Hyperlink"/>
            <w:b/>
            <w:bCs/>
            <w:noProof/>
          </w:rPr>
          <w:t>TABELA 1</w:t>
        </w:r>
        <w:r w:rsidRPr="00CE1822">
          <w:rPr>
            <w:rStyle w:val="Hyperlink"/>
            <w:noProof/>
          </w:rPr>
          <w:t xml:space="preserve"> - Dicionário de Dados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5BED68" w14:textId="4F2A8837" w:rsidR="00F55A37" w:rsidRDefault="00F5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816691" w:history="1">
        <w:r w:rsidRPr="00CE1822">
          <w:rPr>
            <w:rStyle w:val="Hyperlink"/>
            <w:b/>
            <w:bCs/>
            <w:noProof/>
          </w:rPr>
          <w:t>TABELA 2</w:t>
        </w:r>
        <w:r w:rsidRPr="00CE1822">
          <w:rPr>
            <w:rStyle w:val="Hyperlink"/>
            <w:noProof/>
          </w:rPr>
          <w:t xml:space="preserve"> - Dicionário de Dados de C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8AF925C" w14:textId="1D6DA609" w:rsidR="00F55A37" w:rsidRDefault="00F5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816692" w:history="1">
        <w:r w:rsidRPr="00CE1822">
          <w:rPr>
            <w:rStyle w:val="Hyperlink"/>
            <w:b/>
            <w:bCs/>
            <w:noProof/>
          </w:rPr>
          <w:t>TABELA 3</w:t>
        </w:r>
        <w:r w:rsidRPr="00CE1822">
          <w:rPr>
            <w:rStyle w:val="Hyperlink"/>
            <w:noProof/>
          </w:rPr>
          <w:t xml:space="preserve"> - Dicionário de Dados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28EC815" w14:textId="717417BB" w:rsidR="00F55A37" w:rsidRDefault="00F5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816693" w:history="1">
        <w:r w:rsidRPr="00CE1822">
          <w:rPr>
            <w:rStyle w:val="Hyperlink"/>
            <w:b/>
            <w:bCs/>
            <w:noProof/>
          </w:rPr>
          <w:t>TABELA 5</w:t>
        </w:r>
        <w:r w:rsidRPr="00CE1822">
          <w:rPr>
            <w:rStyle w:val="Hyperlink"/>
            <w:noProof/>
          </w:rPr>
          <w:t xml:space="preserve"> – Dicionário de dados de Condição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A9EC6B7" w14:textId="02012D43" w:rsidR="00F55A37" w:rsidRDefault="00F55A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816694" w:history="1">
        <w:r w:rsidRPr="00CE1822">
          <w:rPr>
            <w:rStyle w:val="Hyperlink"/>
            <w:b/>
            <w:bCs/>
            <w:noProof/>
          </w:rPr>
          <w:t>TABELA 6</w:t>
        </w:r>
        <w:r w:rsidRPr="00CE1822">
          <w:rPr>
            <w:rStyle w:val="Hyperlink"/>
            <w:noProof/>
          </w:rPr>
          <w:t xml:space="preserve"> - Dici</w:t>
        </w:r>
        <w:r w:rsidRPr="00CE1822">
          <w:rPr>
            <w:rStyle w:val="Hyperlink"/>
            <w:noProof/>
          </w:rPr>
          <w:t>o</w:t>
        </w:r>
        <w:r w:rsidRPr="00CE1822">
          <w:rPr>
            <w:rStyle w:val="Hyperlink"/>
            <w:noProof/>
          </w:rPr>
          <w:t>nário de Dados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0000105" w14:textId="583A2256" w:rsidR="008761E7" w:rsidRDefault="00F55A37" w:rsidP="00201881">
      <w:pPr>
        <w:pStyle w:val="Ttulo"/>
      </w:pPr>
      <w:r>
        <w:rPr>
          <w:rFonts w:eastAsia="Arial" w:cs="Arial"/>
          <w:b w:val="0"/>
          <w:caps w:val="0"/>
          <w:szCs w:val="24"/>
        </w:rPr>
        <w:fldChar w:fldCharType="end"/>
      </w:r>
      <w:r w:rsidR="00394DEC">
        <w:br w:type="page"/>
      </w:r>
      <w:r w:rsidR="00394DEC">
        <w:lastRenderedPageBreak/>
        <w:t>sumário</w:t>
      </w:r>
    </w:p>
    <w:p w14:paraId="00000106" w14:textId="77777777" w:rsidR="008761E7" w:rsidRDefault="008761E7" w:rsidP="00474845">
      <w:pPr>
        <w:spacing w:line="240" w:lineRule="auto"/>
      </w:pPr>
    </w:p>
    <w:p w14:paraId="547256F4" w14:textId="6062F55F" w:rsidR="00EE6419" w:rsidRDefault="00731F59" w:rsidP="00EE6419">
      <w:pPr>
        <w:pStyle w:val="Sumrio1"/>
        <w:tabs>
          <w:tab w:val="left" w:pos="426"/>
          <w:tab w:val="right" w:leader="dot" w:pos="9061"/>
        </w:tabs>
        <w:spacing w:after="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</w:pPr>
      <w:r>
        <w:rPr>
          <w:b w:val="0"/>
          <w:bCs w:val="0"/>
          <w:caps w:val="0"/>
          <w:color w:val="000000"/>
        </w:rPr>
        <w:fldChar w:fldCharType="begin"/>
      </w:r>
      <w:r>
        <w:rPr>
          <w:b w:val="0"/>
          <w:bCs w:val="0"/>
          <w:caps w:val="0"/>
          <w:color w:val="000000"/>
        </w:rPr>
        <w:instrText xml:space="preserve"> TOC \o "1-5" \u </w:instrText>
      </w:r>
      <w:r>
        <w:rPr>
          <w:b w:val="0"/>
          <w:bCs w:val="0"/>
          <w:caps w:val="0"/>
          <w:color w:val="000000"/>
        </w:rPr>
        <w:fldChar w:fldCharType="separate"/>
      </w:r>
      <w:r w:rsidR="00EE6419" w:rsidRPr="00CC1D03">
        <w:rPr>
          <w:rFonts w:cs="Arial"/>
          <w:noProof/>
        </w:rPr>
        <w:t>1.</w:t>
      </w:r>
      <w:r w:rsidR="00EE6419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  <w:tab/>
      </w:r>
      <w:r w:rsidR="00EE6419">
        <w:rPr>
          <w:noProof/>
        </w:rPr>
        <w:t>INTRODUÇÃO</w:t>
      </w:r>
      <w:r w:rsidR="00EE6419">
        <w:rPr>
          <w:noProof/>
        </w:rPr>
        <w:tab/>
      </w:r>
      <w:r w:rsidR="00EE6419">
        <w:rPr>
          <w:noProof/>
        </w:rPr>
        <w:fldChar w:fldCharType="begin"/>
      </w:r>
      <w:r w:rsidR="00EE6419">
        <w:rPr>
          <w:noProof/>
        </w:rPr>
        <w:instrText xml:space="preserve"> PAGEREF _Toc200714145 \h </w:instrText>
      </w:r>
      <w:r w:rsidR="00EE6419">
        <w:rPr>
          <w:noProof/>
        </w:rPr>
      </w:r>
      <w:r w:rsidR="00EE6419">
        <w:rPr>
          <w:noProof/>
        </w:rPr>
        <w:fldChar w:fldCharType="separate"/>
      </w:r>
      <w:r w:rsidR="00EE6419">
        <w:rPr>
          <w:noProof/>
        </w:rPr>
        <w:t>13</w:t>
      </w:r>
      <w:r w:rsidR="00EE6419">
        <w:rPr>
          <w:noProof/>
        </w:rPr>
        <w:fldChar w:fldCharType="end"/>
      </w:r>
    </w:p>
    <w:p w14:paraId="417EADE0" w14:textId="02E5110F" w:rsidR="00EE6419" w:rsidRDefault="00EE6419" w:rsidP="00EE6419">
      <w:pPr>
        <w:pStyle w:val="Sumrio2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3E13F0C" w14:textId="38C0E67B" w:rsidR="00EE6419" w:rsidRDefault="00EE6419" w:rsidP="00EE6419">
      <w:pPr>
        <w:pStyle w:val="Sumrio2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33C6C93" w14:textId="2D4B4609" w:rsidR="00EE6419" w:rsidRDefault="00EE6419" w:rsidP="00EE6419">
      <w:pPr>
        <w:pStyle w:val="Sumrio2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EM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01E2C9B" w14:textId="640A0994" w:rsidR="00EE6419" w:rsidRDefault="00EE6419" w:rsidP="00EE6419">
      <w:pPr>
        <w:pStyle w:val="Sumrio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</w:pPr>
      <w:r w:rsidRPr="00CC1D03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ANÁLISE DO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0A1EAAF" w14:textId="5A2D9146" w:rsidR="00EE6419" w:rsidRDefault="00EE6419" w:rsidP="00EE6419">
      <w:pPr>
        <w:pStyle w:val="Sumrio2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2.1. PROBLE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EB51424" w14:textId="0D7A3846" w:rsidR="00EE6419" w:rsidRDefault="00EE6419" w:rsidP="00EE6419">
      <w:pPr>
        <w:pStyle w:val="Sumrio2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2.2. ENVOLV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3D27761" w14:textId="7A499220" w:rsidR="00EE6419" w:rsidRDefault="00EE6419" w:rsidP="00EE6419">
      <w:pPr>
        <w:pStyle w:val="Sumrio2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2.3.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C3A96F5" w14:textId="55DD4893" w:rsidR="00EE6419" w:rsidRDefault="00EE6419" w:rsidP="00EE6419">
      <w:pPr>
        <w:pStyle w:val="Sumrio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</w:pPr>
      <w:r w:rsidRPr="00CC1D03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DER (DIAGRAMA DE ENTIDADE E RELACIONAMENT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EBE2339" w14:textId="25D69825" w:rsidR="00EE6419" w:rsidRDefault="00EE6419" w:rsidP="00EE6419">
      <w:pPr>
        <w:pStyle w:val="Sumrio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</w:pPr>
      <w:r w:rsidRPr="00CC1D03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  <w:tab/>
      </w:r>
      <w:r w:rsidRPr="00CC1D03">
        <w:rPr>
          <w:rFonts w:eastAsia="Times New Roman"/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F5A22F6" w14:textId="346BC801" w:rsidR="00EE6419" w:rsidRDefault="00EE64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1. MANTER CADASTRO DE CATEGO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FFC2EBA" w14:textId="514656DA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.1. Listar Catego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8997D0C" w14:textId="27825A1C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.2. Inserir 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35F095A" w14:textId="5F41913A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.3. Alterar 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FF6B34A" w14:textId="08179F86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.4. Excluir 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648DF72" w14:textId="40E7C034" w:rsidR="00EE6419" w:rsidRDefault="00EE64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2. Manter cadastro de c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4B0EFC8" w14:textId="4DFE8AE7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2.1. Listar C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2EB9D8D" w14:textId="25B77A2F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2.2. Inserir C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4081885" w14:textId="7C824AC4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2.3. Alterar C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5A1682E" w14:textId="68E5AE6D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2.4. Excluir C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C267997" w14:textId="0F17AAD4" w:rsidR="00EE6419" w:rsidRDefault="00EE64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3. Manter cadastro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B135745" w14:textId="3E640BF8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3.1. Listar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07BB7E" w14:textId="75798801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3.2. Inserir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3B0D146" w14:textId="4DC92039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3.3. Alterar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159580C" w14:textId="0D26ED99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3.4. Excluir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B93BAAC" w14:textId="23810DDB" w:rsidR="00EE6419" w:rsidRDefault="00EE64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4. Manter cadastro de condição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D6D2B0F" w14:textId="1B749511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4.1. Listar Condições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019985E" w14:textId="000687A9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4.2. Inserir Condição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0F737A7" w14:textId="2D6E0106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4.3. Alterar Condição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71EAB8E" w14:textId="15C0AAF5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4.4. Excluir Condição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EA82EAB" w14:textId="78C745AA" w:rsidR="00EE6419" w:rsidRDefault="00EE64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5. Manter cadastro de es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513316B" w14:textId="19EFA37B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lastRenderedPageBreak/>
        <w:t>4.5.1. Listar Es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C5BCF8D" w14:textId="7C5C0F80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5.2. Inserir Es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93653D3" w14:textId="072CFD8E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5.3. Alterar Es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43AAC61" w14:textId="1E380650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5.4. Excluir Es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9F3E034" w14:textId="319DB806" w:rsidR="00EE6419" w:rsidRDefault="00EE64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6. Manter cadastro de formas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BECF1FF" w14:textId="27004C14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6.1. Listar Formas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C0CABF0" w14:textId="5069D7A4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6.2. Inserir Forma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D2CEA07" w14:textId="386A2381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6.3. Alterar Forma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F1B1890" w14:textId="0209AE5C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6.4. Excluir Forma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D8A1645" w14:textId="70FB8D9C" w:rsidR="00EE6419" w:rsidRDefault="00EE64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7. Manter cadastro de fornece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5851343" w14:textId="7A62F906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7.1. Listar Fornece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D409BAC" w14:textId="6C4A3937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7.2. Inserir Fornec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2A10761" w14:textId="6D44FE7A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7.3. Alterar Fornec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6A4CB4F" w14:textId="56F67B64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7.4. Excluir Fornec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B1882F2" w14:textId="1D129FBC" w:rsidR="00EE6419" w:rsidRDefault="00EE64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8. Manter cadastro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664514F" w14:textId="3D983DAE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8.1. Lista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19023E8" w14:textId="042B3FD0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8.2. Inserir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1BE5DD0" w14:textId="30A415E9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8.3. Alterar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F21C8EF" w14:textId="10BC252C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8.4. Excluir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E264088" w14:textId="753881EE" w:rsidR="00EE6419" w:rsidRDefault="00EE64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9. Manter cadastro de mar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C8674BA" w14:textId="35B2CA9C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9.1. Listar Mar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D38DCD0" w14:textId="324EEE77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9.2. Inserir Mar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97BD7DA" w14:textId="5C004826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9.3. Alterar Mar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F149A30" w14:textId="5BB0A96E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9.4. Excluir Mar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46C1507" w14:textId="52FEE438" w:rsidR="00EE6419" w:rsidRDefault="00EE64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10. Manter cadastro de paí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16F9578" w14:textId="0E1DFF1F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0.1. Listar Paí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0C5F3F6" w14:textId="7D53CA7A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0.2. Inserir Paí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52CF645" w14:textId="1458BA26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0.3. Alterar Paí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8F056A3" w14:textId="6F35DA81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0.4. Excluir Paí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7386D14" w14:textId="788FEC69" w:rsidR="00EE6419" w:rsidRDefault="00EE64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11. Manter cadastro de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ABD6525" w14:textId="33FA0CF6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1.1. Listar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EDDFDDB" w14:textId="3775B85B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1.2. Inserir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56083FC" w14:textId="1BE98AD8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1.3. Alterar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B45B0D" w14:textId="79B6D5A8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1.4. Excluir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C15C8FB" w14:textId="17739C83" w:rsidR="00EE6419" w:rsidRDefault="00EE64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lastRenderedPageBreak/>
        <w:t>4.12. Manter cadastro de un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ACC150E" w14:textId="6C7A2288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2.1. Listar Un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250AC0D" w14:textId="1E786F21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2.2. Inserir Un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BE55320" w14:textId="39BAFA0C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2.3. Alterar Un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7B2DBC0" w14:textId="7CD057B6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2.4. Excluir Un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3A52885" w14:textId="28E2DB83" w:rsidR="00EE6419" w:rsidRDefault="00EE64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13. Manter comp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2105300" w14:textId="3DCBCB41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3.1. Listar Comp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74D1B4A" w14:textId="38CCF246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3.2. Inserir Comp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41CBC20" w14:textId="5EC7E8F8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3.3. Excluir Comp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D69F417" w14:textId="05EA94E2" w:rsidR="00EE6419" w:rsidRDefault="00EE64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14. Manter 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4C5CF61" w14:textId="249B8539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4.1. Listar 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3B1787B" w14:textId="68D4EFFC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4.2. Inserir V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A67E206" w14:textId="5A5D135A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4.14.3. Excluir V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E56C3C4" w14:textId="351E3098" w:rsidR="00EE6419" w:rsidRDefault="00EE6419" w:rsidP="00EE6419">
      <w:pPr>
        <w:pStyle w:val="Sumrio1"/>
        <w:tabs>
          <w:tab w:val="left" w:pos="284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</w:pPr>
      <w:r w:rsidRPr="00CC1D03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1A109E6" w14:textId="0FFBB343" w:rsidR="00EE6419" w:rsidRDefault="00EE64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5.1. CATEGO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A059246" w14:textId="3F0F99ED" w:rsidR="00EE6419" w:rsidRDefault="00EE6419" w:rsidP="00EE6419">
      <w:pPr>
        <w:pStyle w:val="Sumrio3"/>
        <w:tabs>
          <w:tab w:val="left" w:pos="709"/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.1.</w:t>
      </w:r>
      <w:r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Descrição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2C9597B" w14:textId="5751B808" w:rsidR="00EE6419" w:rsidRDefault="00EE6419" w:rsidP="00EE6419">
      <w:pPr>
        <w:pStyle w:val="Sumrio4"/>
        <w:tabs>
          <w:tab w:val="left" w:pos="851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.1.1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17A7331" w14:textId="32B0F22E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.2. Nome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1A1D86C" w14:textId="591AA8EF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.3.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8F88BDB" w14:textId="3259262C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.4. Pós-con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21A3B7C" w14:textId="031B80DA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.5. Ativ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368BF3E" w14:textId="73880B59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.6. 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47D7409" w14:textId="34C878BA" w:rsidR="00EE6419" w:rsidRDefault="00EE6419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.6.1. Consultar 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BD944D3" w14:textId="7ACCC3CF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.7. Fluxo Altern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9323E66" w14:textId="16D08A60" w:rsidR="00EE6419" w:rsidRDefault="00EE6419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.7.1. Adicionar 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790B0AF" w14:textId="530995DE" w:rsidR="00EE6419" w:rsidRDefault="00EE6419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.7.2. Alterar 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4D71D6B" w14:textId="47E92165" w:rsidR="00EE6419" w:rsidRDefault="00EE6419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.7.3. Excluir 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B903E74" w14:textId="4F4F3A3D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.8. Fluxo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7B8C4E6" w14:textId="419BE0F4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.9. Prototip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666A6D1" w14:textId="087ACEE7" w:rsidR="00EE6419" w:rsidRDefault="00EE6419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.9.1. List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B1A4BC3" w14:textId="082CE456" w:rsidR="00EE6419" w:rsidRDefault="00EE6419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noProof/>
        </w:rPr>
        <w:t>5.1.9.2.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AD93548" w14:textId="6E6162F3" w:rsidR="00EE6419" w:rsidRDefault="00EE641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Cs w:val="24"/>
          <w14:ligatures w14:val="standardContextual"/>
        </w:rPr>
      </w:pPr>
      <w:r>
        <w:rPr>
          <w:noProof/>
        </w:rPr>
        <w:t>5.1.10. Dicionári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14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000011F" w14:textId="69DDE2E5" w:rsidR="008761E7" w:rsidRDefault="00731F59" w:rsidP="00E8350C">
      <w:pPr>
        <w:spacing w:line="240" w:lineRule="auto"/>
        <w:sectPr w:rsidR="008761E7" w:rsidSect="008C387C">
          <w:head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701" w:right="1134" w:bottom="1134" w:left="1701" w:header="720" w:footer="720" w:gutter="0"/>
          <w:pgNumType w:start="1"/>
          <w:cols w:space="720"/>
          <w:docGrid w:linePitch="326"/>
        </w:sectPr>
      </w:pPr>
      <w:r>
        <w:rPr>
          <w:rFonts w:cstheme="minorHAnsi"/>
          <w:b/>
          <w:bCs/>
          <w:caps/>
          <w:color w:val="000000"/>
          <w:szCs w:val="20"/>
        </w:rPr>
        <w:fldChar w:fldCharType="end"/>
      </w:r>
    </w:p>
    <w:p w14:paraId="55404260" w14:textId="56FC79E4" w:rsidR="001C3670" w:rsidRDefault="00592C24" w:rsidP="00592C24">
      <w:pPr>
        <w:pStyle w:val="Ttulo1"/>
        <w:numPr>
          <w:ilvl w:val="0"/>
          <w:numId w:val="4"/>
        </w:numPr>
      </w:pPr>
      <w:bookmarkStart w:id="0" w:name="_Toc200714145"/>
      <w:r>
        <w:lastRenderedPageBreak/>
        <w:t>INTRODUÇÃO</w:t>
      </w:r>
      <w:bookmarkEnd w:id="0"/>
    </w:p>
    <w:p w14:paraId="71E69E50" w14:textId="3F4C9B93" w:rsidR="00592C24" w:rsidRDefault="00592C24" w:rsidP="00592C24">
      <w:pPr>
        <w:pStyle w:val="Ttulo2"/>
      </w:pPr>
      <w:bookmarkStart w:id="1" w:name="_Toc200714146"/>
      <w:r>
        <w:t>OBJETIVO</w:t>
      </w:r>
      <w:bookmarkEnd w:id="1"/>
    </w:p>
    <w:p w14:paraId="3DA5FBE3" w14:textId="7E3736AE" w:rsidR="00592C24" w:rsidRDefault="00592C24" w:rsidP="00592C24">
      <w:r w:rsidRPr="00592C24">
        <w:t>Este documento tem finalidade de identificar e mapear as necessidades de um sistema para a Sidinei Claudino Bebidas, onde este, de forma simples e prática deve apresentar informações pertinentes ao sistema e ao negócio. Deste modo, apresentará o escopo de funcionamento do sistema para as partes envolvidas e os detalhes mais técnicos do sistema nas especificações dos casos de uso. </w:t>
      </w:r>
    </w:p>
    <w:p w14:paraId="6845E63C" w14:textId="3F543717" w:rsidR="00592C24" w:rsidRDefault="00592C24" w:rsidP="00592C24">
      <w:pPr>
        <w:pStyle w:val="Ttulo2"/>
      </w:pPr>
      <w:bookmarkStart w:id="2" w:name="_Toc200714147"/>
      <w:r>
        <w:t>ESCOPO</w:t>
      </w:r>
      <w:bookmarkEnd w:id="2"/>
    </w:p>
    <w:p w14:paraId="46B220FD" w14:textId="079623D1" w:rsidR="00592C24" w:rsidRDefault="00592C24" w:rsidP="00592C24">
      <w:r w:rsidRPr="00592C24">
        <w:t>Este documento está relacionado ao projeto da matéria de prática profissional, onde será desenvolvido um sistema de compras e vendas de produtos para a Sidinei Claudino Bebidas. O documento pretende dar uma visão geral de todos os requisitos levantados pelo acadêmico João Vitor de Paula, do 8º período de Sistemas de Informação. </w:t>
      </w:r>
    </w:p>
    <w:p w14:paraId="76F1F787" w14:textId="08A2742C" w:rsidR="00592C24" w:rsidRDefault="00592C24" w:rsidP="00592C24">
      <w:pPr>
        <w:pStyle w:val="Ttulo2"/>
      </w:pPr>
      <w:bookmarkStart w:id="3" w:name="_Toc200714148"/>
      <w:r>
        <w:t>EMPRESA</w:t>
      </w:r>
      <w:bookmarkEnd w:id="3"/>
    </w:p>
    <w:p w14:paraId="355E7BFB" w14:textId="1BB43596" w:rsidR="00592C24" w:rsidRPr="00592C24" w:rsidRDefault="00592C24" w:rsidP="00592C24">
      <w:pPr>
        <w:rPr>
          <w:rFonts w:ascii="Segoe UI" w:hAnsi="Segoe UI" w:cs="Segoe UI"/>
          <w:sz w:val="18"/>
          <w:szCs w:val="18"/>
        </w:rPr>
      </w:pPr>
      <w:r w:rsidRPr="00592C24">
        <w:t>Esta, iniciou as atividades em</w:t>
      </w:r>
      <w:r>
        <w:t xml:space="preserve"> 2015</w:t>
      </w:r>
      <w:r w:rsidRPr="00592C24">
        <w:t>, no endereço Avenida Jose Maria de Brito número 3000 – Foz do Iguaçu, com o objetivo de fazer o controle de venda, compra e estoque de bebidas. </w:t>
      </w:r>
    </w:p>
    <w:p w14:paraId="743DD12A" w14:textId="77777777" w:rsidR="00592C24" w:rsidRDefault="00592C24" w:rsidP="00592C24">
      <w:r w:rsidRPr="00592C24">
        <w:t>As atividades da empresa se concentram na venda de bebidas, como: bebidas alcóolicas destiladas e fermentadas, refrigerantes, sucos, energéticos e água. </w:t>
      </w:r>
    </w:p>
    <w:p w14:paraId="2F7BD5AA" w14:textId="77777777" w:rsidR="00592C24" w:rsidRDefault="00592C24" w:rsidP="00592C24">
      <w:r w:rsidRPr="00592C24">
        <w:t>A empresa atualmente não possui um sistema informatizado, que permita que mantenha um controle sobre os fornecedores, clientes, produtos, compras e vendas. </w:t>
      </w:r>
    </w:p>
    <w:p w14:paraId="07C160B3" w14:textId="753FB7BB" w:rsidR="00592C24" w:rsidRDefault="00592C24" w:rsidP="00592C24">
      <w:pPr>
        <w:pStyle w:val="Ttulo1"/>
        <w:numPr>
          <w:ilvl w:val="0"/>
          <w:numId w:val="4"/>
        </w:numPr>
      </w:pPr>
      <w:bookmarkStart w:id="4" w:name="_Toc200714149"/>
      <w:r>
        <w:lastRenderedPageBreak/>
        <w:t>ANÁLISE DO NEGÓCIO</w:t>
      </w:r>
      <w:bookmarkEnd w:id="4"/>
    </w:p>
    <w:p w14:paraId="678FBC1C" w14:textId="77777777" w:rsidR="00E75A90" w:rsidRPr="00E75A90" w:rsidRDefault="00E75A90" w:rsidP="00E75A90">
      <w:r w:rsidRPr="00E75A90">
        <w:t>Nesta seção será realizada a análise do negócio, abordando os principais problemas identificados, as necessidades do estabelecimento, bem como a identificação dos envolvidos no processo e dos usuários do sistema. Esse levantamento é fundamental para compreender o contexto, os desafios existentes e garantir que a solução proposta atenda de forma eficiente às demandas do negócio.</w:t>
      </w:r>
    </w:p>
    <w:p w14:paraId="3135B684" w14:textId="669CAE10" w:rsidR="00592C24" w:rsidRDefault="00592C24" w:rsidP="00592C24">
      <w:pPr>
        <w:pStyle w:val="Ttulo2"/>
        <w:numPr>
          <w:ilvl w:val="0"/>
          <w:numId w:val="0"/>
        </w:numPr>
      </w:pPr>
      <w:bookmarkStart w:id="5" w:name="_Toc200714150"/>
      <w:r>
        <w:t>2.1. PROBLEMAS</w:t>
      </w:r>
      <w:bookmarkEnd w:id="5"/>
    </w:p>
    <w:p w14:paraId="3CCEC89D" w14:textId="0A7C56A4" w:rsidR="00592C24" w:rsidRPr="00592C24" w:rsidRDefault="00592C24" w:rsidP="00592C24">
      <w:r>
        <w:t xml:space="preserve">O desenvolvimento </w:t>
      </w:r>
      <w:r w:rsidRPr="00592C24">
        <w:t>do projeto tem por objetivo melhorar a gestão e os processos internos da empresa, assim como: </w:t>
      </w:r>
    </w:p>
    <w:p w14:paraId="63F30E91" w14:textId="77777777" w:rsidR="00592C24" w:rsidRPr="00592C24" w:rsidRDefault="00592C24" w:rsidP="00592C24">
      <w:pPr>
        <w:numPr>
          <w:ilvl w:val="0"/>
          <w:numId w:val="25"/>
        </w:numPr>
      </w:pPr>
      <w:r w:rsidRPr="00592C24">
        <w:t>Erro nos estoques; </w:t>
      </w:r>
    </w:p>
    <w:p w14:paraId="7E82C137" w14:textId="77777777" w:rsidR="00592C24" w:rsidRPr="00592C24" w:rsidRDefault="00592C24" w:rsidP="00592C24">
      <w:pPr>
        <w:numPr>
          <w:ilvl w:val="0"/>
          <w:numId w:val="26"/>
        </w:numPr>
      </w:pPr>
      <w:r w:rsidRPr="00592C24">
        <w:t>Valor de venda inferior ao custo de compra; </w:t>
      </w:r>
    </w:p>
    <w:p w14:paraId="793B5470" w14:textId="77777777" w:rsidR="00592C24" w:rsidRPr="00592C24" w:rsidRDefault="00592C24" w:rsidP="00592C24">
      <w:pPr>
        <w:numPr>
          <w:ilvl w:val="0"/>
          <w:numId w:val="27"/>
        </w:numPr>
      </w:pPr>
      <w:r w:rsidRPr="00592C24">
        <w:t>Falta de controle das entradas e saídas; </w:t>
      </w:r>
    </w:p>
    <w:p w14:paraId="74233775" w14:textId="77777777" w:rsidR="00592C24" w:rsidRPr="00592C24" w:rsidRDefault="00592C24" w:rsidP="00592C24">
      <w:pPr>
        <w:numPr>
          <w:ilvl w:val="0"/>
          <w:numId w:val="28"/>
        </w:numPr>
      </w:pPr>
      <w:r w:rsidRPr="00592C24">
        <w:t>Otimizar quantidade de itens em estoque; </w:t>
      </w:r>
    </w:p>
    <w:p w14:paraId="06137D91" w14:textId="77777777" w:rsidR="00592C24" w:rsidRPr="00592C24" w:rsidRDefault="00592C24" w:rsidP="00592C24">
      <w:pPr>
        <w:numPr>
          <w:ilvl w:val="0"/>
          <w:numId w:val="29"/>
        </w:numPr>
      </w:pPr>
      <w:r w:rsidRPr="00592C24">
        <w:t>Integridade dos dados reais com o sistema; </w:t>
      </w:r>
    </w:p>
    <w:p w14:paraId="34C4D31B" w14:textId="77777777" w:rsidR="00592C24" w:rsidRPr="00592C24" w:rsidRDefault="00592C24" w:rsidP="00592C24">
      <w:pPr>
        <w:numPr>
          <w:ilvl w:val="0"/>
          <w:numId w:val="30"/>
        </w:numPr>
      </w:pPr>
      <w:r w:rsidRPr="00592C24">
        <w:t>Melhor controle nas duplicatas a receber; </w:t>
      </w:r>
    </w:p>
    <w:p w14:paraId="7DE38BD2" w14:textId="77777777" w:rsidR="00592C24" w:rsidRPr="00592C24" w:rsidRDefault="00592C24" w:rsidP="00592C24">
      <w:pPr>
        <w:numPr>
          <w:ilvl w:val="0"/>
          <w:numId w:val="31"/>
        </w:numPr>
      </w:pPr>
      <w:r w:rsidRPr="00592C24">
        <w:t>Melhor controle nas duplicatas a pagar; </w:t>
      </w:r>
    </w:p>
    <w:p w14:paraId="1D77EF67" w14:textId="77777777" w:rsidR="00592C24" w:rsidRDefault="00592C24" w:rsidP="00592C24">
      <w:pPr>
        <w:numPr>
          <w:ilvl w:val="0"/>
          <w:numId w:val="32"/>
        </w:numPr>
      </w:pPr>
      <w:r w:rsidRPr="00592C24">
        <w:t>Flexibilidade das informações (adicionar cliente, fornecedor etc.). </w:t>
      </w:r>
    </w:p>
    <w:p w14:paraId="31B156B7" w14:textId="61360F2D" w:rsidR="00592C24" w:rsidRDefault="00592C24" w:rsidP="00592C24">
      <w:pPr>
        <w:pStyle w:val="Ttulo2"/>
        <w:numPr>
          <w:ilvl w:val="0"/>
          <w:numId w:val="0"/>
        </w:numPr>
      </w:pPr>
      <w:bookmarkStart w:id="6" w:name="_Toc200714151"/>
      <w:r>
        <w:t>2.2. ENVOLVIDOS</w:t>
      </w:r>
      <w:bookmarkEnd w:id="6"/>
    </w:p>
    <w:p w14:paraId="4BB66F06" w14:textId="14C54D48" w:rsidR="00592C24" w:rsidRDefault="00592C24" w:rsidP="00592C24">
      <w:r w:rsidRPr="00592C24">
        <w:t>Setor de compra, venda, financeiro e administrativo. </w:t>
      </w:r>
    </w:p>
    <w:p w14:paraId="34078A1E" w14:textId="4B2D1762" w:rsidR="00592C24" w:rsidRDefault="00592C24" w:rsidP="00592C24">
      <w:pPr>
        <w:pStyle w:val="Ttulo2"/>
        <w:numPr>
          <w:ilvl w:val="0"/>
          <w:numId w:val="0"/>
        </w:numPr>
      </w:pPr>
      <w:bookmarkStart w:id="7" w:name="_Toc200714152"/>
      <w:r>
        <w:t>2.3. USUÁRIOS</w:t>
      </w:r>
      <w:bookmarkEnd w:id="7"/>
    </w:p>
    <w:p w14:paraId="0280841E" w14:textId="176CA526" w:rsidR="00592C24" w:rsidRDefault="00592C24" w:rsidP="00592C24">
      <w:r>
        <w:t>Proprietário e funcionários</w:t>
      </w:r>
    </w:p>
    <w:p w14:paraId="28B5B59D" w14:textId="2833AA9C" w:rsidR="00455C02" w:rsidRDefault="00455C02" w:rsidP="00455C02">
      <w:pPr>
        <w:pStyle w:val="Ttulo1"/>
        <w:numPr>
          <w:ilvl w:val="0"/>
          <w:numId w:val="4"/>
        </w:numPr>
      </w:pPr>
      <w:bookmarkStart w:id="8" w:name="_Toc200714153"/>
      <w:r>
        <w:lastRenderedPageBreak/>
        <w:t>DER (DIAGRAMA DE ENTIDADE E RELACIONAMENTO)</w:t>
      </w:r>
      <w:bookmarkEnd w:id="8"/>
    </w:p>
    <w:p w14:paraId="1579EFE1" w14:textId="7FD841E9" w:rsidR="00E75A90" w:rsidRPr="00E75A90" w:rsidRDefault="00FC7799" w:rsidP="00FC7799">
      <w:pPr>
        <w:pStyle w:val="Imagens"/>
      </w:pPr>
      <w:bookmarkStart w:id="9" w:name="_Toc200816669"/>
      <w:r w:rsidRPr="00FC7799">
        <w:rPr>
          <w:b/>
          <w:bCs/>
        </w:rPr>
        <w:t xml:space="preserve">FIGURA </w:t>
      </w:r>
      <w:r w:rsidRPr="00FC7799">
        <w:rPr>
          <w:b/>
          <w:bCs/>
        </w:rPr>
        <w:fldChar w:fldCharType="begin"/>
      </w:r>
      <w:r w:rsidRPr="00FC7799">
        <w:rPr>
          <w:b/>
          <w:bCs/>
        </w:rPr>
        <w:instrText xml:space="preserve"> SEQ FIGURA \* ARABIC </w:instrText>
      </w:r>
      <w:r w:rsidRPr="00FC7799">
        <w:rPr>
          <w:b/>
          <w:bCs/>
        </w:rPr>
        <w:fldChar w:fldCharType="separate"/>
      </w:r>
      <w:r w:rsidR="00DB77F9">
        <w:rPr>
          <w:b/>
          <w:bCs/>
        </w:rPr>
        <w:t>1</w:t>
      </w:r>
      <w:r w:rsidRPr="00FC7799">
        <w:rPr>
          <w:b/>
          <w:bCs/>
        </w:rPr>
        <w:fldChar w:fldCharType="end"/>
      </w:r>
      <w:r>
        <w:t xml:space="preserve"> - Diagrama de Entidade e Relacionamento</w:t>
      </w:r>
      <w:bookmarkEnd w:id="9"/>
    </w:p>
    <w:p w14:paraId="5354FA9D" w14:textId="77777777" w:rsidR="00455C02" w:rsidRDefault="00455C02" w:rsidP="00455C02">
      <w:pPr>
        <w:pStyle w:val="Imagens"/>
      </w:pPr>
    </w:p>
    <w:p w14:paraId="0BDEE733" w14:textId="77777777" w:rsidR="00455C02" w:rsidRDefault="00455C02" w:rsidP="00455C02">
      <w:pPr>
        <w:pStyle w:val="Imagens"/>
      </w:pPr>
      <w:r w:rsidRPr="00455C02">
        <w:drawing>
          <wp:inline distT="0" distB="0" distL="0" distR="0" wp14:anchorId="6495A2BC" wp14:editId="63FD676D">
            <wp:extent cx="4350095" cy="7124165"/>
            <wp:effectExtent l="19050" t="19050" r="12700" b="19685"/>
            <wp:docPr id="898330998" name="Imagem 7" descr="Diagrama, Esquemático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a, Esquemático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62" cy="7138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709B4" w14:textId="1F9A60E9" w:rsidR="00592C24" w:rsidRDefault="00455C02" w:rsidP="00455C02">
      <w:pPr>
        <w:pStyle w:val="Imagens"/>
      </w:pPr>
      <w:r>
        <w:t>FONTE:</w:t>
      </w:r>
      <w:r w:rsidR="00D22496">
        <w:t xml:space="preserve"> do autor.</w:t>
      </w:r>
      <w:r w:rsidRPr="00455C02">
        <w:br/>
      </w:r>
    </w:p>
    <w:p w14:paraId="1A847D0C" w14:textId="11D7FDDB" w:rsidR="00455C02" w:rsidRDefault="00455C02" w:rsidP="00455C02">
      <w:pPr>
        <w:pStyle w:val="Ttulo1"/>
        <w:numPr>
          <w:ilvl w:val="0"/>
          <w:numId w:val="4"/>
        </w:numPr>
        <w:rPr>
          <w:rFonts w:eastAsia="Times New Roman"/>
        </w:rPr>
      </w:pPr>
      <w:bookmarkStart w:id="10" w:name="_Toc200714154"/>
      <w:r>
        <w:rPr>
          <w:rFonts w:eastAsia="Times New Roman"/>
        </w:rPr>
        <w:lastRenderedPageBreak/>
        <w:t>REQUISITOS FUNCIONAIS</w:t>
      </w:r>
      <w:bookmarkEnd w:id="10"/>
    </w:p>
    <w:p w14:paraId="54F4324A" w14:textId="26B4C153" w:rsidR="00455C02" w:rsidRDefault="00455C02" w:rsidP="00455C02">
      <w:pPr>
        <w:pStyle w:val="Ttulo2"/>
        <w:numPr>
          <w:ilvl w:val="0"/>
          <w:numId w:val="0"/>
        </w:numPr>
      </w:pPr>
      <w:bookmarkStart w:id="11" w:name="_Toc200714155"/>
      <w:r>
        <w:t>4.1. MANTER CADASTRO DE CATEGORIAS</w:t>
      </w:r>
      <w:bookmarkEnd w:id="11"/>
    </w:p>
    <w:p w14:paraId="1CDBD9DC" w14:textId="2E1294BC" w:rsidR="00455C02" w:rsidRDefault="00455C02" w:rsidP="00455C02">
      <w:pPr>
        <w:pStyle w:val="Ttulo3"/>
        <w:numPr>
          <w:ilvl w:val="0"/>
          <w:numId w:val="0"/>
        </w:numPr>
      </w:pPr>
      <w:bookmarkStart w:id="12" w:name="_Toc200714156"/>
      <w:r>
        <w:t>4.1.1. Listar Categorias</w:t>
      </w:r>
      <w:bookmarkEnd w:id="12"/>
    </w:p>
    <w:p w14:paraId="53DF05CA" w14:textId="4CBBE315" w:rsidR="00455C02" w:rsidRPr="00455C02" w:rsidRDefault="00455C02" w:rsidP="00455C02">
      <w:pPr>
        <w:pStyle w:val="Ttulo3"/>
        <w:numPr>
          <w:ilvl w:val="0"/>
          <w:numId w:val="0"/>
        </w:numPr>
      </w:pPr>
      <w:bookmarkStart w:id="13" w:name="_Toc200714157"/>
      <w:r w:rsidRPr="00455C02">
        <w:t xml:space="preserve">4.1.2. Inserir </w:t>
      </w:r>
      <w:r>
        <w:t>C</w:t>
      </w:r>
      <w:r w:rsidRPr="00455C02">
        <w:t>ategoria</w:t>
      </w:r>
      <w:bookmarkEnd w:id="13"/>
      <w:r w:rsidRPr="00455C02">
        <w:t> </w:t>
      </w:r>
    </w:p>
    <w:p w14:paraId="2DEDEB5A" w14:textId="21AB595D" w:rsidR="00455C02" w:rsidRPr="00455C02" w:rsidRDefault="00455C02" w:rsidP="00455C02">
      <w:pPr>
        <w:pStyle w:val="Ttulo3"/>
        <w:numPr>
          <w:ilvl w:val="0"/>
          <w:numId w:val="0"/>
        </w:numPr>
      </w:pPr>
      <w:bookmarkStart w:id="14" w:name="_Toc200714158"/>
      <w:r w:rsidRPr="00455C02">
        <w:t xml:space="preserve">4.1.3. Alterar </w:t>
      </w:r>
      <w:r>
        <w:t>C</w:t>
      </w:r>
      <w:r w:rsidRPr="00455C02">
        <w:t>ategoria</w:t>
      </w:r>
      <w:bookmarkEnd w:id="14"/>
      <w:r w:rsidRPr="00455C02">
        <w:t> </w:t>
      </w:r>
    </w:p>
    <w:p w14:paraId="1B6AB4CA" w14:textId="433625D8" w:rsidR="00455C02" w:rsidRDefault="00455C02" w:rsidP="00455C02">
      <w:pPr>
        <w:pStyle w:val="Ttulo3"/>
        <w:numPr>
          <w:ilvl w:val="0"/>
          <w:numId w:val="0"/>
        </w:numPr>
      </w:pPr>
      <w:bookmarkStart w:id="15" w:name="_Toc200714159"/>
      <w:r w:rsidRPr="00455C02">
        <w:t xml:space="preserve">4.1.4. Excluir </w:t>
      </w:r>
      <w:r>
        <w:t>C</w:t>
      </w:r>
      <w:r w:rsidRPr="00455C02">
        <w:t>ategoria</w:t>
      </w:r>
      <w:bookmarkEnd w:id="15"/>
      <w:r w:rsidRPr="00455C02">
        <w:t> </w:t>
      </w:r>
    </w:p>
    <w:p w14:paraId="7FFD75C1" w14:textId="77777777" w:rsidR="00455C02" w:rsidRPr="00455C02" w:rsidRDefault="00455C02" w:rsidP="00455C02">
      <w:pPr>
        <w:pStyle w:val="Ttulo2"/>
        <w:numPr>
          <w:ilvl w:val="0"/>
          <w:numId w:val="0"/>
        </w:numPr>
      </w:pPr>
      <w:bookmarkStart w:id="16" w:name="_Toc200714160"/>
      <w:r w:rsidRPr="00455C02">
        <w:t>4.2. Manter cadastro de cidades</w:t>
      </w:r>
      <w:bookmarkEnd w:id="16"/>
      <w:r w:rsidRPr="00455C02">
        <w:t> </w:t>
      </w:r>
    </w:p>
    <w:p w14:paraId="399B60A7" w14:textId="0896454D" w:rsidR="00455C02" w:rsidRPr="00455C02" w:rsidRDefault="00455C02" w:rsidP="00455C02">
      <w:pPr>
        <w:pStyle w:val="Ttulo3"/>
        <w:numPr>
          <w:ilvl w:val="0"/>
          <w:numId w:val="0"/>
        </w:numPr>
      </w:pPr>
      <w:bookmarkStart w:id="17" w:name="_Toc200714161"/>
      <w:r w:rsidRPr="00455C02">
        <w:t xml:space="preserve">4.2.1. Listar </w:t>
      </w:r>
      <w:r>
        <w:t>C</w:t>
      </w:r>
      <w:r w:rsidRPr="00455C02">
        <w:t>idades</w:t>
      </w:r>
      <w:bookmarkEnd w:id="17"/>
      <w:r w:rsidRPr="00455C02">
        <w:t> </w:t>
      </w:r>
    </w:p>
    <w:p w14:paraId="18D7C41B" w14:textId="351B4CA2" w:rsidR="00455C02" w:rsidRPr="00455C02" w:rsidRDefault="00455C02" w:rsidP="00455C02">
      <w:pPr>
        <w:pStyle w:val="Ttulo3"/>
        <w:numPr>
          <w:ilvl w:val="0"/>
          <w:numId w:val="0"/>
        </w:numPr>
      </w:pPr>
      <w:bookmarkStart w:id="18" w:name="_Toc200714162"/>
      <w:r w:rsidRPr="00455C02">
        <w:t xml:space="preserve">4.2.2. Inserir </w:t>
      </w:r>
      <w:r>
        <w:t>C</w:t>
      </w:r>
      <w:r w:rsidRPr="00455C02">
        <w:t>idade</w:t>
      </w:r>
      <w:bookmarkEnd w:id="18"/>
      <w:r w:rsidRPr="00455C02">
        <w:t> </w:t>
      </w:r>
    </w:p>
    <w:p w14:paraId="288B06B1" w14:textId="05B85D74" w:rsidR="00455C02" w:rsidRPr="00455C02" w:rsidRDefault="00455C02" w:rsidP="00455C02">
      <w:pPr>
        <w:pStyle w:val="Ttulo3"/>
        <w:numPr>
          <w:ilvl w:val="0"/>
          <w:numId w:val="0"/>
        </w:numPr>
      </w:pPr>
      <w:bookmarkStart w:id="19" w:name="_Toc200714163"/>
      <w:r w:rsidRPr="00455C02">
        <w:t xml:space="preserve">4.2.3. Alterar </w:t>
      </w:r>
      <w:r>
        <w:t>C</w:t>
      </w:r>
      <w:r w:rsidRPr="00455C02">
        <w:t>idade</w:t>
      </w:r>
      <w:bookmarkEnd w:id="19"/>
      <w:r w:rsidRPr="00455C02">
        <w:t> </w:t>
      </w:r>
    </w:p>
    <w:p w14:paraId="788C87B1" w14:textId="6A7A5AFB" w:rsidR="00455C02" w:rsidRDefault="00455C02" w:rsidP="00455C02">
      <w:pPr>
        <w:pStyle w:val="Ttulo3"/>
        <w:numPr>
          <w:ilvl w:val="0"/>
          <w:numId w:val="0"/>
        </w:numPr>
      </w:pPr>
      <w:bookmarkStart w:id="20" w:name="_Toc200714164"/>
      <w:r w:rsidRPr="00455C02">
        <w:t xml:space="preserve">4.2.4. Excluir </w:t>
      </w:r>
      <w:r>
        <w:t>C</w:t>
      </w:r>
      <w:r w:rsidRPr="00455C02">
        <w:t>idade</w:t>
      </w:r>
      <w:bookmarkEnd w:id="20"/>
      <w:r w:rsidRPr="00455C02">
        <w:t> </w:t>
      </w:r>
    </w:p>
    <w:p w14:paraId="0DE15AF6" w14:textId="77777777" w:rsidR="00455C02" w:rsidRPr="00455C02" w:rsidRDefault="00455C02" w:rsidP="00455C02">
      <w:pPr>
        <w:pStyle w:val="Ttulo2"/>
        <w:numPr>
          <w:ilvl w:val="0"/>
          <w:numId w:val="0"/>
        </w:numPr>
      </w:pPr>
      <w:bookmarkStart w:id="21" w:name="_Toc200714165"/>
      <w:r w:rsidRPr="00455C02">
        <w:t>4.3. Manter cadastro de clientes</w:t>
      </w:r>
      <w:bookmarkEnd w:id="21"/>
      <w:r w:rsidRPr="00455C02">
        <w:t> </w:t>
      </w:r>
    </w:p>
    <w:p w14:paraId="196B5414" w14:textId="12107481" w:rsidR="00455C02" w:rsidRPr="00455C02" w:rsidRDefault="00455C02" w:rsidP="00455C02">
      <w:pPr>
        <w:pStyle w:val="Ttulo3"/>
        <w:numPr>
          <w:ilvl w:val="0"/>
          <w:numId w:val="0"/>
        </w:numPr>
      </w:pPr>
      <w:bookmarkStart w:id="22" w:name="_Toc200714166"/>
      <w:r w:rsidRPr="00455C02">
        <w:t xml:space="preserve">4.3.1. Listar </w:t>
      </w:r>
      <w:r>
        <w:t>C</w:t>
      </w:r>
      <w:r w:rsidRPr="00455C02">
        <w:t>lientes</w:t>
      </w:r>
      <w:bookmarkEnd w:id="22"/>
      <w:r w:rsidRPr="00455C02">
        <w:t> </w:t>
      </w:r>
    </w:p>
    <w:p w14:paraId="45854C65" w14:textId="1A3937B9" w:rsidR="00455C02" w:rsidRPr="00455C02" w:rsidRDefault="00455C02" w:rsidP="00455C02">
      <w:pPr>
        <w:pStyle w:val="Ttulo3"/>
        <w:numPr>
          <w:ilvl w:val="0"/>
          <w:numId w:val="0"/>
        </w:numPr>
      </w:pPr>
      <w:bookmarkStart w:id="23" w:name="_Toc200714167"/>
      <w:r w:rsidRPr="00455C02">
        <w:t xml:space="preserve">4.3.2. Inserir </w:t>
      </w:r>
      <w:r>
        <w:t>C</w:t>
      </w:r>
      <w:r w:rsidRPr="00455C02">
        <w:t>liente</w:t>
      </w:r>
      <w:bookmarkEnd w:id="23"/>
      <w:r w:rsidRPr="00455C02">
        <w:t> </w:t>
      </w:r>
    </w:p>
    <w:p w14:paraId="25D0A352" w14:textId="5ADD82C6" w:rsidR="00455C02" w:rsidRPr="00455C02" w:rsidRDefault="00455C02" w:rsidP="00455C02">
      <w:pPr>
        <w:pStyle w:val="Ttulo3"/>
        <w:numPr>
          <w:ilvl w:val="0"/>
          <w:numId w:val="0"/>
        </w:numPr>
      </w:pPr>
      <w:bookmarkStart w:id="24" w:name="_Toc200714168"/>
      <w:r w:rsidRPr="00455C02">
        <w:t xml:space="preserve">4.3.3. Alterar </w:t>
      </w:r>
      <w:r>
        <w:t>C</w:t>
      </w:r>
      <w:r w:rsidRPr="00455C02">
        <w:t>liente</w:t>
      </w:r>
      <w:bookmarkEnd w:id="24"/>
      <w:r w:rsidRPr="00455C02">
        <w:t> </w:t>
      </w:r>
    </w:p>
    <w:p w14:paraId="50165874" w14:textId="2998AAB9" w:rsidR="00455C02" w:rsidRPr="00455C02" w:rsidRDefault="00455C02" w:rsidP="00455C02">
      <w:pPr>
        <w:pStyle w:val="Ttulo3"/>
        <w:numPr>
          <w:ilvl w:val="0"/>
          <w:numId w:val="0"/>
        </w:numPr>
      </w:pPr>
      <w:bookmarkStart w:id="25" w:name="_Toc200714169"/>
      <w:r w:rsidRPr="00455C02">
        <w:t xml:space="preserve">4.3.4. Excluir </w:t>
      </w:r>
      <w:r>
        <w:t>C</w:t>
      </w:r>
      <w:r w:rsidRPr="00455C02">
        <w:t>liente</w:t>
      </w:r>
      <w:bookmarkEnd w:id="25"/>
      <w:r w:rsidRPr="00455C02">
        <w:t> </w:t>
      </w:r>
    </w:p>
    <w:p w14:paraId="044C47EA" w14:textId="77777777" w:rsidR="00455C02" w:rsidRPr="00455C02" w:rsidRDefault="00455C02" w:rsidP="00455C02">
      <w:pPr>
        <w:pStyle w:val="Ttulo2"/>
        <w:numPr>
          <w:ilvl w:val="0"/>
          <w:numId w:val="0"/>
        </w:numPr>
      </w:pPr>
      <w:bookmarkStart w:id="26" w:name="_Toc200714170"/>
      <w:r w:rsidRPr="00455C02">
        <w:t>4.4. Manter cadastro de condição de pagamento</w:t>
      </w:r>
      <w:bookmarkEnd w:id="26"/>
      <w:r w:rsidRPr="00455C02">
        <w:t> </w:t>
      </w:r>
    </w:p>
    <w:p w14:paraId="7D6F9374" w14:textId="08A62791" w:rsidR="00455C02" w:rsidRPr="00455C02" w:rsidRDefault="00455C02" w:rsidP="00455C02">
      <w:pPr>
        <w:pStyle w:val="Ttulo3"/>
        <w:numPr>
          <w:ilvl w:val="0"/>
          <w:numId w:val="0"/>
        </w:numPr>
      </w:pPr>
      <w:bookmarkStart w:id="27" w:name="_Toc200714171"/>
      <w:r w:rsidRPr="00455C02">
        <w:t xml:space="preserve">4.4.1. Listar </w:t>
      </w:r>
      <w:r>
        <w:t>C</w:t>
      </w:r>
      <w:r w:rsidRPr="00455C02">
        <w:t xml:space="preserve">ondições de </w:t>
      </w:r>
      <w:r>
        <w:t>P</w:t>
      </w:r>
      <w:r w:rsidRPr="00455C02">
        <w:t>agamento</w:t>
      </w:r>
      <w:bookmarkEnd w:id="27"/>
      <w:r w:rsidRPr="00455C02">
        <w:t> </w:t>
      </w:r>
    </w:p>
    <w:p w14:paraId="3C78B2DD" w14:textId="3DED22C3" w:rsidR="00455C02" w:rsidRPr="00455C02" w:rsidRDefault="00455C02" w:rsidP="00455C02">
      <w:pPr>
        <w:pStyle w:val="Ttulo3"/>
        <w:numPr>
          <w:ilvl w:val="0"/>
          <w:numId w:val="0"/>
        </w:numPr>
      </w:pPr>
      <w:bookmarkStart w:id="28" w:name="_Toc200714172"/>
      <w:r w:rsidRPr="00455C02">
        <w:t xml:space="preserve">4.4.2. Inserir </w:t>
      </w:r>
      <w:r>
        <w:t>C</w:t>
      </w:r>
      <w:r w:rsidRPr="00455C02">
        <w:t xml:space="preserve">ondição de </w:t>
      </w:r>
      <w:r>
        <w:t>P</w:t>
      </w:r>
      <w:r w:rsidRPr="00455C02">
        <w:t>agamento</w:t>
      </w:r>
      <w:bookmarkEnd w:id="28"/>
      <w:r w:rsidRPr="00455C02">
        <w:t> </w:t>
      </w:r>
    </w:p>
    <w:p w14:paraId="587719D1" w14:textId="77777777" w:rsidR="00455C02" w:rsidRPr="00455C02" w:rsidRDefault="00455C02" w:rsidP="00455C02">
      <w:pPr>
        <w:pStyle w:val="Ttulo3"/>
        <w:numPr>
          <w:ilvl w:val="0"/>
          <w:numId w:val="0"/>
        </w:numPr>
      </w:pPr>
      <w:bookmarkStart w:id="29" w:name="_Toc200714173"/>
      <w:r w:rsidRPr="00455C02">
        <w:t xml:space="preserve">4.4.3. Alterar </w:t>
      </w:r>
      <w:r>
        <w:t>C</w:t>
      </w:r>
      <w:r w:rsidRPr="00455C02">
        <w:t xml:space="preserve">ondição de </w:t>
      </w:r>
      <w:r>
        <w:t>P</w:t>
      </w:r>
      <w:r w:rsidRPr="00455C02">
        <w:t>agamento</w:t>
      </w:r>
      <w:bookmarkEnd w:id="29"/>
      <w:r w:rsidRPr="00455C02">
        <w:t> </w:t>
      </w:r>
    </w:p>
    <w:p w14:paraId="337763A4" w14:textId="02C25609" w:rsidR="00455C02" w:rsidRPr="00455C02" w:rsidRDefault="00455C02" w:rsidP="00455C02">
      <w:pPr>
        <w:pStyle w:val="Ttulo3"/>
        <w:numPr>
          <w:ilvl w:val="0"/>
          <w:numId w:val="0"/>
        </w:numPr>
      </w:pPr>
      <w:bookmarkStart w:id="30" w:name="_Toc200714174"/>
      <w:r w:rsidRPr="00455C02">
        <w:t xml:space="preserve">4.4.4. Excluir </w:t>
      </w:r>
      <w:r>
        <w:t>Co</w:t>
      </w:r>
      <w:r w:rsidRPr="00455C02">
        <w:t xml:space="preserve">ndição de </w:t>
      </w:r>
      <w:r>
        <w:t>P</w:t>
      </w:r>
      <w:r w:rsidRPr="00455C02">
        <w:t>agamento</w:t>
      </w:r>
      <w:bookmarkEnd w:id="30"/>
      <w:r w:rsidRPr="00455C02">
        <w:t> </w:t>
      </w:r>
    </w:p>
    <w:p w14:paraId="06365789" w14:textId="77777777" w:rsidR="00455C02" w:rsidRPr="00455C02" w:rsidRDefault="00455C02" w:rsidP="00455C02">
      <w:pPr>
        <w:pStyle w:val="Ttulo2"/>
        <w:numPr>
          <w:ilvl w:val="0"/>
          <w:numId w:val="0"/>
        </w:numPr>
      </w:pPr>
      <w:bookmarkStart w:id="31" w:name="_Toc200714175"/>
      <w:r w:rsidRPr="00455C02">
        <w:t>4.5. Manter cadastro de estados</w:t>
      </w:r>
      <w:bookmarkEnd w:id="31"/>
      <w:r w:rsidRPr="00455C02">
        <w:t> </w:t>
      </w:r>
    </w:p>
    <w:p w14:paraId="6DC8C4C9" w14:textId="7CE4995D" w:rsidR="00455C02" w:rsidRPr="00455C02" w:rsidRDefault="00455C02" w:rsidP="00455C02">
      <w:pPr>
        <w:pStyle w:val="Ttulo3"/>
        <w:numPr>
          <w:ilvl w:val="0"/>
          <w:numId w:val="0"/>
        </w:numPr>
      </w:pPr>
      <w:bookmarkStart w:id="32" w:name="_Toc200714176"/>
      <w:r w:rsidRPr="00455C02">
        <w:t xml:space="preserve">4.5.1. Listar </w:t>
      </w:r>
      <w:r>
        <w:t>E</w:t>
      </w:r>
      <w:r w:rsidRPr="00455C02">
        <w:t>stados</w:t>
      </w:r>
      <w:bookmarkEnd w:id="32"/>
      <w:r w:rsidRPr="00455C02">
        <w:t> </w:t>
      </w:r>
    </w:p>
    <w:p w14:paraId="4A323EB1" w14:textId="6E0F1947" w:rsidR="00455C02" w:rsidRPr="00455C02" w:rsidRDefault="00455C02" w:rsidP="00455C02">
      <w:pPr>
        <w:pStyle w:val="Ttulo3"/>
        <w:numPr>
          <w:ilvl w:val="0"/>
          <w:numId w:val="0"/>
        </w:numPr>
      </w:pPr>
      <w:bookmarkStart w:id="33" w:name="_Toc200714177"/>
      <w:r w:rsidRPr="00455C02">
        <w:t xml:space="preserve">4.5.2. Inserir </w:t>
      </w:r>
      <w:r>
        <w:t>E</w:t>
      </w:r>
      <w:r w:rsidRPr="00455C02">
        <w:t>stado</w:t>
      </w:r>
      <w:bookmarkEnd w:id="33"/>
      <w:r w:rsidRPr="00455C02">
        <w:t> </w:t>
      </w:r>
    </w:p>
    <w:p w14:paraId="049BE6E5" w14:textId="2B8CFD7C" w:rsidR="00455C02" w:rsidRPr="00455C02" w:rsidRDefault="00455C02" w:rsidP="00455C02">
      <w:pPr>
        <w:pStyle w:val="Ttulo3"/>
        <w:numPr>
          <w:ilvl w:val="0"/>
          <w:numId w:val="0"/>
        </w:numPr>
      </w:pPr>
      <w:bookmarkStart w:id="34" w:name="_Toc200714178"/>
      <w:r w:rsidRPr="00455C02">
        <w:t xml:space="preserve">4.5.3. Alterar </w:t>
      </w:r>
      <w:r>
        <w:t>E</w:t>
      </w:r>
      <w:r w:rsidRPr="00455C02">
        <w:t>stado</w:t>
      </w:r>
      <w:bookmarkEnd w:id="34"/>
      <w:r w:rsidRPr="00455C02">
        <w:t> </w:t>
      </w:r>
    </w:p>
    <w:p w14:paraId="6BF58374" w14:textId="2ABA1907" w:rsidR="00455C02" w:rsidRPr="00455C02" w:rsidRDefault="00455C02" w:rsidP="00455C02">
      <w:pPr>
        <w:pStyle w:val="Ttulo3"/>
        <w:numPr>
          <w:ilvl w:val="0"/>
          <w:numId w:val="0"/>
        </w:numPr>
      </w:pPr>
      <w:bookmarkStart w:id="35" w:name="_Toc200714179"/>
      <w:r w:rsidRPr="00455C02">
        <w:t xml:space="preserve">4.5.4. Excluir </w:t>
      </w:r>
      <w:r>
        <w:t>E</w:t>
      </w:r>
      <w:r w:rsidRPr="00455C02">
        <w:t>stado</w:t>
      </w:r>
      <w:bookmarkEnd w:id="35"/>
      <w:r w:rsidRPr="00455C02">
        <w:t> </w:t>
      </w:r>
    </w:p>
    <w:p w14:paraId="44C0F60C" w14:textId="77777777" w:rsidR="00455C02" w:rsidRPr="00455C02" w:rsidRDefault="00455C02" w:rsidP="00455C02">
      <w:pPr>
        <w:pStyle w:val="Ttulo2"/>
        <w:numPr>
          <w:ilvl w:val="0"/>
          <w:numId w:val="0"/>
        </w:numPr>
      </w:pPr>
      <w:bookmarkStart w:id="36" w:name="_Toc200714180"/>
      <w:r w:rsidRPr="00455C02">
        <w:t>4.6. Manter cadastro de formas de pagamento</w:t>
      </w:r>
      <w:bookmarkEnd w:id="36"/>
      <w:r w:rsidRPr="00455C02">
        <w:t> </w:t>
      </w:r>
    </w:p>
    <w:p w14:paraId="39ABFC68" w14:textId="763A133F" w:rsidR="00455C02" w:rsidRPr="00455C02" w:rsidRDefault="00455C02" w:rsidP="00455C02">
      <w:pPr>
        <w:pStyle w:val="Ttulo3"/>
        <w:numPr>
          <w:ilvl w:val="0"/>
          <w:numId w:val="0"/>
        </w:numPr>
      </w:pPr>
      <w:bookmarkStart w:id="37" w:name="_Toc200714181"/>
      <w:r w:rsidRPr="00455C02">
        <w:t xml:space="preserve">4.6.1. Listar </w:t>
      </w:r>
      <w:r>
        <w:t>F</w:t>
      </w:r>
      <w:r w:rsidRPr="00455C02">
        <w:t xml:space="preserve">ormas de </w:t>
      </w:r>
      <w:r>
        <w:t>P</w:t>
      </w:r>
      <w:r w:rsidRPr="00455C02">
        <w:t>agamento</w:t>
      </w:r>
      <w:bookmarkEnd w:id="37"/>
      <w:r w:rsidRPr="00455C02">
        <w:t> </w:t>
      </w:r>
    </w:p>
    <w:p w14:paraId="15FEF7A7" w14:textId="42195231" w:rsidR="00455C02" w:rsidRPr="00455C02" w:rsidRDefault="00455C02" w:rsidP="00455C02">
      <w:pPr>
        <w:pStyle w:val="Ttulo3"/>
        <w:numPr>
          <w:ilvl w:val="0"/>
          <w:numId w:val="0"/>
        </w:numPr>
      </w:pPr>
      <w:bookmarkStart w:id="38" w:name="_Toc200714182"/>
      <w:r w:rsidRPr="00455C02">
        <w:t xml:space="preserve">4.6.2. Inserir </w:t>
      </w:r>
      <w:r>
        <w:t>F</w:t>
      </w:r>
      <w:r w:rsidRPr="00455C02">
        <w:t xml:space="preserve">orma de </w:t>
      </w:r>
      <w:r>
        <w:t>P</w:t>
      </w:r>
      <w:r w:rsidRPr="00455C02">
        <w:t>agamento</w:t>
      </w:r>
      <w:bookmarkEnd w:id="38"/>
      <w:r w:rsidRPr="00455C02">
        <w:t> </w:t>
      </w:r>
    </w:p>
    <w:p w14:paraId="716F7B49" w14:textId="5C222CDF" w:rsidR="00455C02" w:rsidRPr="00455C02" w:rsidRDefault="00455C02" w:rsidP="00455C02">
      <w:pPr>
        <w:pStyle w:val="Ttulo3"/>
        <w:numPr>
          <w:ilvl w:val="0"/>
          <w:numId w:val="0"/>
        </w:numPr>
      </w:pPr>
      <w:bookmarkStart w:id="39" w:name="_Toc200714183"/>
      <w:r w:rsidRPr="00455C02">
        <w:t xml:space="preserve">4.6.3. Alterar </w:t>
      </w:r>
      <w:r>
        <w:t>F</w:t>
      </w:r>
      <w:r w:rsidRPr="00455C02">
        <w:t xml:space="preserve">orma de </w:t>
      </w:r>
      <w:r>
        <w:t>P</w:t>
      </w:r>
      <w:r w:rsidRPr="00455C02">
        <w:t>agamento</w:t>
      </w:r>
      <w:bookmarkEnd w:id="39"/>
      <w:r w:rsidRPr="00455C02">
        <w:t> </w:t>
      </w:r>
    </w:p>
    <w:p w14:paraId="5CD99382" w14:textId="7C233621" w:rsidR="00455C02" w:rsidRPr="00455C02" w:rsidRDefault="00455C02" w:rsidP="00455C02">
      <w:pPr>
        <w:pStyle w:val="Ttulo3"/>
        <w:numPr>
          <w:ilvl w:val="0"/>
          <w:numId w:val="0"/>
        </w:numPr>
      </w:pPr>
      <w:bookmarkStart w:id="40" w:name="_Toc200714184"/>
      <w:r w:rsidRPr="00455C02">
        <w:t xml:space="preserve">4.6.4. Excluir </w:t>
      </w:r>
      <w:r>
        <w:t>F</w:t>
      </w:r>
      <w:r w:rsidRPr="00455C02">
        <w:t xml:space="preserve">orma de </w:t>
      </w:r>
      <w:r>
        <w:t>P</w:t>
      </w:r>
      <w:r w:rsidRPr="00455C02">
        <w:t>agamento</w:t>
      </w:r>
      <w:bookmarkEnd w:id="40"/>
      <w:r w:rsidRPr="00455C02">
        <w:t> </w:t>
      </w:r>
    </w:p>
    <w:p w14:paraId="21FCC2F6" w14:textId="77777777" w:rsidR="00455C02" w:rsidRPr="00455C02" w:rsidRDefault="00455C02" w:rsidP="00455C02">
      <w:pPr>
        <w:pStyle w:val="Ttulo2"/>
        <w:numPr>
          <w:ilvl w:val="0"/>
          <w:numId w:val="0"/>
        </w:numPr>
      </w:pPr>
      <w:bookmarkStart w:id="41" w:name="_Toc200714185"/>
      <w:r w:rsidRPr="00455C02">
        <w:t>4.7. Manter cadastro de fornecedores</w:t>
      </w:r>
      <w:bookmarkEnd w:id="41"/>
      <w:r w:rsidRPr="00455C02">
        <w:t> </w:t>
      </w:r>
    </w:p>
    <w:p w14:paraId="78D01DF2" w14:textId="25F098DC" w:rsidR="00455C02" w:rsidRPr="00455C02" w:rsidRDefault="00455C02" w:rsidP="00455C02">
      <w:pPr>
        <w:pStyle w:val="Ttulo3"/>
        <w:numPr>
          <w:ilvl w:val="0"/>
          <w:numId w:val="0"/>
        </w:numPr>
      </w:pPr>
      <w:bookmarkStart w:id="42" w:name="_Toc200714186"/>
      <w:r w:rsidRPr="00455C02">
        <w:t xml:space="preserve">4.7.1. Listar </w:t>
      </w:r>
      <w:r>
        <w:t>F</w:t>
      </w:r>
      <w:r w:rsidRPr="00455C02">
        <w:t>ornecedores</w:t>
      </w:r>
      <w:bookmarkEnd w:id="42"/>
      <w:r w:rsidRPr="00455C02">
        <w:t> </w:t>
      </w:r>
    </w:p>
    <w:p w14:paraId="6319D129" w14:textId="183F632C" w:rsidR="00455C02" w:rsidRPr="00455C02" w:rsidRDefault="00455C02" w:rsidP="00455C02">
      <w:pPr>
        <w:pStyle w:val="Ttulo3"/>
        <w:numPr>
          <w:ilvl w:val="0"/>
          <w:numId w:val="0"/>
        </w:numPr>
      </w:pPr>
      <w:bookmarkStart w:id="43" w:name="_Toc200714187"/>
      <w:r w:rsidRPr="00455C02">
        <w:t xml:space="preserve">4.7.2. Inserir </w:t>
      </w:r>
      <w:r>
        <w:t>F</w:t>
      </w:r>
      <w:r w:rsidRPr="00455C02">
        <w:t>ornecedor</w:t>
      </w:r>
      <w:bookmarkEnd w:id="43"/>
      <w:r w:rsidRPr="00455C02">
        <w:t> </w:t>
      </w:r>
    </w:p>
    <w:p w14:paraId="707A02A9" w14:textId="02F02598" w:rsidR="00455C02" w:rsidRPr="00455C02" w:rsidRDefault="00455C02" w:rsidP="00455C02">
      <w:pPr>
        <w:pStyle w:val="Ttulo3"/>
        <w:numPr>
          <w:ilvl w:val="0"/>
          <w:numId w:val="0"/>
        </w:numPr>
      </w:pPr>
      <w:bookmarkStart w:id="44" w:name="_Toc200714188"/>
      <w:r w:rsidRPr="00455C02">
        <w:t xml:space="preserve">4.7.3. Alterar </w:t>
      </w:r>
      <w:r>
        <w:t>F</w:t>
      </w:r>
      <w:r w:rsidRPr="00455C02">
        <w:t>ornecedor</w:t>
      </w:r>
      <w:bookmarkEnd w:id="44"/>
      <w:r w:rsidRPr="00455C02">
        <w:t> </w:t>
      </w:r>
    </w:p>
    <w:p w14:paraId="13C4F566" w14:textId="6DA378C1" w:rsidR="00455C02" w:rsidRPr="00455C02" w:rsidRDefault="00455C02" w:rsidP="00455C02">
      <w:pPr>
        <w:pStyle w:val="Ttulo3"/>
        <w:numPr>
          <w:ilvl w:val="0"/>
          <w:numId w:val="0"/>
        </w:numPr>
      </w:pPr>
      <w:bookmarkStart w:id="45" w:name="_Toc200714189"/>
      <w:r w:rsidRPr="00455C02">
        <w:t xml:space="preserve">4.7.4. Excluir </w:t>
      </w:r>
      <w:r>
        <w:t>F</w:t>
      </w:r>
      <w:r w:rsidRPr="00455C02">
        <w:t>ornecedor</w:t>
      </w:r>
      <w:bookmarkEnd w:id="45"/>
      <w:r w:rsidRPr="00455C02">
        <w:t> </w:t>
      </w:r>
    </w:p>
    <w:p w14:paraId="06070208" w14:textId="77777777" w:rsidR="00455C02" w:rsidRPr="00455C02" w:rsidRDefault="00455C02" w:rsidP="00455C02">
      <w:pPr>
        <w:pStyle w:val="Ttulo2"/>
        <w:numPr>
          <w:ilvl w:val="0"/>
          <w:numId w:val="0"/>
        </w:numPr>
      </w:pPr>
      <w:bookmarkStart w:id="46" w:name="_Toc200714190"/>
      <w:r w:rsidRPr="00455C02">
        <w:t>4.8. Manter cadastro de funcionários</w:t>
      </w:r>
      <w:bookmarkEnd w:id="46"/>
      <w:r w:rsidRPr="00455C02">
        <w:t> </w:t>
      </w:r>
    </w:p>
    <w:p w14:paraId="55E59451" w14:textId="2E27DC54" w:rsidR="00455C02" w:rsidRPr="00455C02" w:rsidRDefault="00455C02" w:rsidP="00455C02">
      <w:pPr>
        <w:pStyle w:val="Ttulo3"/>
        <w:numPr>
          <w:ilvl w:val="0"/>
          <w:numId w:val="0"/>
        </w:numPr>
      </w:pPr>
      <w:bookmarkStart w:id="47" w:name="_Toc200714191"/>
      <w:r w:rsidRPr="00455C02">
        <w:t xml:space="preserve">4.8.1. Listar </w:t>
      </w:r>
      <w:r>
        <w:t>F</w:t>
      </w:r>
      <w:r w:rsidRPr="00455C02">
        <w:t>uncionários</w:t>
      </w:r>
      <w:bookmarkEnd w:id="47"/>
      <w:r w:rsidRPr="00455C02">
        <w:t> </w:t>
      </w:r>
    </w:p>
    <w:p w14:paraId="6377D618" w14:textId="09005D1D" w:rsidR="00455C02" w:rsidRPr="00455C02" w:rsidRDefault="00455C02" w:rsidP="00455C02">
      <w:pPr>
        <w:pStyle w:val="Ttulo3"/>
        <w:numPr>
          <w:ilvl w:val="0"/>
          <w:numId w:val="0"/>
        </w:numPr>
      </w:pPr>
      <w:bookmarkStart w:id="48" w:name="_Toc200714192"/>
      <w:r w:rsidRPr="00455C02">
        <w:t xml:space="preserve">4.8.2. Inserir </w:t>
      </w:r>
      <w:r>
        <w:t>F</w:t>
      </w:r>
      <w:r w:rsidRPr="00455C02">
        <w:t>uncionário</w:t>
      </w:r>
      <w:bookmarkEnd w:id="48"/>
      <w:r w:rsidRPr="00455C02">
        <w:t> </w:t>
      </w:r>
    </w:p>
    <w:p w14:paraId="075D3B6D" w14:textId="30DBE70E" w:rsidR="00455C02" w:rsidRPr="00455C02" w:rsidRDefault="00455C02" w:rsidP="00455C02">
      <w:pPr>
        <w:pStyle w:val="Ttulo3"/>
        <w:numPr>
          <w:ilvl w:val="0"/>
          <w:numId w:val="0"/>
        </w:numPr>
      </w:pPr>
      <w:bookmarkStart w:id="49" w:name="_Toc200714193"/>
      <w:r w:rsidRPr="00455C02">
        <w:t xml:space="preserve">4.8.3. Alterar </w:t>
      </w:r>
      <w:r>
        <w:t>F</w:t>
      </w:r>
      <w:r w:rsidRPr="00455C02">
        <w:t>uncionário</w:t>
      </w:r>
      <w:bookmarkEnd w:id="49"/>
      <w:r w:rsidRPr="00455C02">
        <w:t> </w:t>
      </w:r>
    </w:p>
    <w:p w14:paraId="1EBD7CDF" w14:textId="37199AA2" w:rsidR="00455C02" w:rsidRPr="00455C02" w:rsidRDefault="00455C02" w:rsidP="00455C02">
      <w:pPr>
        <w:pStyle w:val="Ttulo3"/>
        <w:numPr>
          <w:ilvl w:val="0"/>
          <w:numId w:val="0"/>
        </w:numPr>
      </w:pPr>
      <w:bookmarkStart w:id="50" w:name="_Toc200714194"/>
      <w:r w:rsidRPr="00455C02">
        <w:t xml:space="preserve">4.8.4. Excluir </w:t>
      </w:r>
      <w:r>
        <w:t>F</w:t>
      </w:r>
      <w:r w:rsidRPr="00455C02">
        <w:t>uncionário</w:t>
      </w:r>
      <w:bookmarkEnd w:id="50"/>
      <w:r w:rsidRPr="00455C02">
        <w:t> </w:t>
      </w:r>
    </w:p>
    <w:p w14:paraId="666C3A4C" w14:textId="77777777" w:rsidR="00455C02" w:rsidRPr="00455C02" w:rsidRDefault="00455C02" w:rsidP="00455C02">
      <w:pPr>
        <w:pStyle w:val="Ttulo2"/>
        <w:numPr>
          <w:ilvl w:val="0"/>
          <w:numId w:val="0"/>
        </w:numPr>
      </w:pPr>
      <w:bookmarkStart w:id="51" w:name="_Toc200714195"/>
      <w:r w:rsidRPr="00455C02">
        <w:t>4.9. Manter cadastro de marcas</w:t>
      </w:r>
      <w:bookmarkEnd w:id="51"/>
      <w:r w:rsidRPr="00455C02">
        <w:t> </w:t>
      </w:r>
    </w:p>
    <w:p w14:paraId="610553CB" w14:textId="7BFC4A7C" w:rsidR="00455C02" w:rsidRPr="00455C02" w:rsidRDefault="00455C02" w:rsidP="00455C02">
      <w:pPr>
        <w:pStyle w:val="Ttulo3"/>
        <w:numPr>
          <w:ilvl w:val="0"/>
          <w:numId w:val="0"/>
        </w:numPr>
      </w:pPr>
      <w:bookmarkStart w:id="52" w:name="_Toc200714196"/>
      <w:r w:rsidRPr="00455C02">
        <w:t xml:space="preserve">4.9.1. Listar </w:t>
      </w:r>
      <w:r w:rsidR="00DD707C">
        <w:t>M</w:t>
      </w:r>
      <w:r w:rsidRPr="00455C02">
        <w:t>arcas</w:t>
      </w:r>
      <w:bookmarkEnd w:id="52"/>
      <w:r w:rsidRPr="00455C02">
        <w:t> </w:t>
      </w:r>
    </w:p>
    <w:p w14:paraId="246C78F3" w14:textId="78E3F2B8" w:rsidR="00455C02" w:rsidRPr="00455C02" w:rsidRDefault="00455C02" w:rsidP="00455C02">
      <w:pPr>
        <w:pStyle w:val="Ttulo3"/>
        <w:numPr>
          <w:ilvl w:val="0"/>
          <w:numId w:val="0"/>
        </w:numPr>
      </w:pPr>
      <w:bookmarkStart w:id="53" w:name="_Toc200714197"/>
      <w:r w:rsidRPr="00455C02">
        <w:t xml:space="preserve">4.9.2. Inserir </w:t>
      </w:r>
      <w:r w:rsidR="00DD707C">
        <w:t>M</w:t>
      </w:r>
      <w:r w:rsidRPr="00455C02">
        <w:t>arca</w:t>
      </w:r>
      <w:bookmarkEnd w:id="53"/>
      <w:r w:rsidRPr="00455C02">
        <w:t> </w:t>
      </w:r>
    </w:p>
    <w:p w14:paraId="7068D2D3" w14:textId="51173B2A" w:rsidR="00455C02" w:rsidRPr="00455C02" w:rsidRDefault="00455C02" w:rsidP="00455C02">
      <w:pPr>
        <w:pStyle w:val="Ttulo3"/>
        <w:numPr>
          <w:ilvl w:val="0"/>
          <w:numId w:val="0"/>
        </w:numPr>
      </w:pPr>
      <w:bookmarkStart w:id="54" w:name="_Toc200714198"/>
      <w:r w:rsidRPr="00455C02">
        <w:t>4.9.3. Alterar</w:t>
      </w:r>
      <w:r w:rsidR="00DD707C">
        <w:t xml:space="preserve"> M</w:t>
      </w:r>
      <w:r w:rsidRPr="00455C02">
        <w:t>arca</w:t>
      </w:r>
      <w:bookmarkEnd w:id="54"/>
      <w:r w:rsidRPr="00455C02">
        <w:t> </w:t>
      </w:r>
    </w:p>
    <w:p w14:paraId="006CCC9C" w14:textId="22FB4A77" w:rsidR="00455C02" w:rsidRPr="00455C02" w:rsidRDefault="00455C02" w:rsidP="00455C02">
      <w:pPr>
        <w:pStyle w:val="Ttulo3"/>
        <w:numPr>
          <w:ilvl w:val="0"/>
          <w:numId w:val="0"/>
        </w:numPr>
      </w:pPr>
      <w:bookmarkStart w:id="55" w:name="_Toc200714199"/>
      <w:r w:rsidRPr="00455C02">
        <w:t xml:space="preserve">4.9.4. Excluir </w:t>
      </w:r>
      <w:r w:rsidR="00DD707C">
        <w:t>M</w:t>
      </w:r>
      <w:r w:rsidRPr="00455C02">
        <w:t>arca</w:t>
      </w:r>
      <w:bookmarkEnd w:id="55"/>
      <w:r w:rsidRPr="00455C02">
        <w:t> </w:t>
      </w:r>
    </w:p>
    <w:p w14:paraId="68F23C22" w14:textId="77777777" w:rsidR="00455C02" w:rsidRPr="00455C02" w:rsidRDefault="00455C02" w:rsidP="00DD707C">
      <w:pPr>
        <w:pStyle w:val="Ttulo2"/>
        <w:numPr>
          <w:ilvl w:val="0"/>
          <w:numId w:val="0"/>
        </w:numPr>
      </w:pPr>
      <w:bookmarkStart w:id="56" w:name="_Toc200714200"/>
      <w:r w:rsidRPr="00455C02">
        <w:t>4.10. Manter cadastro de países</w:t>
      </w:r>
      <w:bookmarkEnd w:id="56"/>
      <w:r w:rsidRPr="00455C02">
        <w:t> </w:t>
      </w:r>
    </w:p>
    <w:p w14:paraId="2FF9DEC9" w14:textId="20312B0B" w:rsidR="00455C02" w:rsidRPr="00455C02" w:rsidRDefault="00455C02" w:rsidP="00DD707C">
      <w:pPr>
        <w:pStyle w:val="Ttulo3"/>
        <w:numPr>
          <w:ilvl w:val="0"/>
          <w:numId w:val="0"/>
        </w:numPr>
      </w:pPr>
      <w:bookmarkStart w:id="57" w:name="_Toc200714201"/>
      <w:r w:rsidRPr="00455C02">
        <w:t xml:space="preserve">4.10.1. Listar </w:t>
      </w:r>
      <w:r w:rsidR="00DD707C">
        <w:t>P</w:t>
      </w:r>
      <w:r w:rsidRPr="00455C02">
        <w:t>aíses</w:t>
      </w:r>
      <w:bookmarkEnd w:id="57"/>
      <w:r w:rsidRPr="00455C02">
        <w:t> </w:t>
      </w:r>
    </w:p>
    <w:p w14:paraId="1FE4A2AF" w14:textId="3C5A63CC" w:rsidR="00455C02" w:rsidRPr="00455C02" w:rsidRDefault="00455C02" w:rsidP="00DD707C">
      <w:pPr>
        <w:pStyle w:val="Ttulo3"/>
        <w:numPr>
          <w:ilvl w:val="0"/>
          <w:numId w:val="0"/>
        </w:numPr>
      </w:pPr>
      <w:bookmarkStart w:id="58" w:name="_Toc200714202"/>
      <w:r w:rsidRPr="00455C02">
        <w:t xml:space="preserve">4.10.2. Inserir </w:t>
      </w:r>
      <w:r w:rsidR="00DD707C">
        <w:t>P</w:t>
      </w:r>
      <w:r w:rsidRPr="00455C02">
        <w:t>aís</w:t>
      </w:r>
      <w:bookmarkEnd w:id="58"/>
      <w:r w:rsidRPr="00455C02">
        <w:t> </w:t>
      </w:r>
    </w:p>
    <w:p w14:paraId="2141C900" w14:textId="66581C6A" w:rsidR="00455C02" w:rsidRPr="00455C02" w:rsidRDefault="00455C02" w:rsidP="00DD707C">
      <w:pPr>
        <w:pStyle w:val="Ttulo3"/>
        <w:numPr>
          <w:ilvl w:val="0"/>
          <w:numId w:val="0"/>
        </w:numPr>
      </w:pPr>
      <w:bookmarkStart w:id="59" w:name="_Toc200714203"/>
      <w:r w:rsidRPr="00455C02">
        <w:t xml:space="preserve">4.10.3. Alterar </w:t>
      </w:r>
      <w:r w:rsidR="00DD707C">
        <w:t>P</w:t>
      </w:r>
      <w:r w:rsidRPr="00455C02">
        <w:t>aís</w:t>
      </w:r>
      <w:bookmarkEnd w:id="59"/>
      <w:r w:rsidRPr="00455C02">
        <w:t> </w:t>
      </w:r>
    </w:p>
    <w:p w14:paraId="73C8CC07" w14:textId="065D5836" w:rsidR="00455C02" w:rsidRPr="00455C02" w:rsidRDefault="00455C02" w:rsidP="00DD707C">
      <w:pPr>
        <w:pStyle w:val="Ttulo3"/>
        <w:numPr>
          <w:ilvl w:val="0"/>
          <w:numId w:val="0"/>
        </w:numPr>
      </w:pPr>
      <w:bookmarkStart w:id="60" w:name="_Toc200714204"/>
      <w:r w:rsidRPr="00455C02">
        <w:t xml:space="preserve">4.10.4. Excluir </w:t>
      </w:r>
      <w:r w:rsidR="00DD707C">
        <w:t>P</w:t>
      </w:r>
      <w:r w:rsidRPr="00455C02">
        <w:t>aís</w:t>
      </w:r>
      <w:bookmarkEnd w:id="60"/>
      <w:r w:rsidRPr="00455C02">
        <w:t> </w:t>
      </w:r>
    </w:p>
    <w:p w14:paraId="7948303C" w14:textId="77777777" w:rsidR="00455C02" w:rsidRPr="00455C02" w:rsidRDefault="00455C02" w:rsidP="00DD707C">
      <w:pPr>
        <w:pStyle w:val="Ttulo2"/>
        <w:numPr>
          <w:ilvl w:val="0"/>
          <w:numId w:val="0"/>
        </w:numPr>
      </w:pPr>
      <w:bookmarkStart w:id="61" w:name="_Toc200714205"/>
      <w:r w:rsidRPr="00455C02">
        <w:t>4.11. Manter cadastro de produtos</w:t>
      </w:r>
      <w:bookmarkEnd w:id="61"/>
      <w:r w:rsidRPr="00455C02">
        <w:t> </w:t>
      </w:r>
    </w:p>
    <w:p w14:paraId="616F6C33" w14:textId="1A49F2A6" w:rsidR="00455C02" w:rsidRPr="00455C02" w:rsidRDefault="00455C02" w:rsidP="00DD707C">
      <w:pPr>
        <w:pStyle w:val="Ttulo3"/>
        <w:numPr>
          <w:ilvl w:val="0"/>
          <w:numId w:val="0"/>
        </w:numPr>
      </w:pPr>
      <w:bookmarkStart w:id="62" w:name="_Toc200714206"/>
      <w:r w:rsidRPr="00455C02">
        <w:t xml:space="preserve">4.11.1. Listar </w:t>
      </w:r>
      <w:r w:rsidR="00DD707C">
        <w:t>P</w:t>
      </w:r>
      <w:r w:rsidRPr="00455C02">
        <w:t>rodutos</w:t>
      </w:r>
      <w:bookmarkEnd w:id="62"/>
      <w:r w:rsidRPr="00455C02">
        <w:t> </w:t>
      </w:r>
    </w:p>
    <w:p w14:paraId="0A96CADB" w14:textId="59A0822F" w:rsidR="00455C02" w:rsidRPr="00455C02" w:rsidRDefault="00455C02" w:rsidP="00DD707C">
      <w:pPr>
        <w:pStyle w:val="Ttulo3"/>
        <w:numPr>
          <w:ilvl w:val="0"/>
          <w:numId w:val="0"/>
        </w:numPr>
      </w:pPr>
      <w:bookmarkStart w:id="63" w:name="_Toc200714207"/>
      <w:r w:rsidRPr="00455C02">
        <w:t xml:space="preserve">4.11.2. Inserir </w:t>
      </w:r>
      <w:r w:rsidR="00DD707C">
        <w:t>P</w:t>
      </w:r>
      <w:r w:rsidRPr="00455C02">
        <w:t>roduto</w:t>
      </w:r>
      <w:bookmarkEnd w:id="63"/>
      <w:r w:rsidRPr="00455C02">
        <w:t> </w:t>
      </w:r>
    </w:p>
    <w:p w14:paraId="55F0DD5E" w14:textId="4338FD8F" w:rsidR="00455C02" w:rsidRPr="00455C02" w:rsidRDefault="00455C02" w:rsidP="00DD707C">
      <w:pPr>
        <w:pStyle w:val="Ttulo3"/>
        <w:numPr>
          <w:ilvl w:val="0"/>
          <w:numId w:val="0"/>
        </w:numPr>
      </w:pPr>
      <w:bookmarkStart w:id="64" w:name="_Toc200714208"/>
      <w:r w:rsidRPr="00455C02">
        <w:t xml:space="preserve">4.11.3. Alterar </w:t>
      </w:r>
      <w:r w:rsidR="00DD707C">
        <w:t>P</w:t>
      </w:r>
      <w:r w:rsidRPr="00455C02">
        <w:t>roduto</w:t>
      </w:r>
      <w:bookmarkEnd w:id="64"/>
      <w:r w:rsidRPr="00455C02">
        <w:t> </w:t>
      </w:r>
    </w:p>
    <w:p w14:paraId="146946A1" w14:textId="2940979C" w:rsidR="00455C02" w:rsidRPr="00455C02" w:rsidRDefault="00455C02" w:rsidP="00DD707C">
      <w:pPr>
        <w:pStyle w:val="Ttulo3"/>
        <w:numPr>
          <w:ilvl w:val="0"/>
          <w:numId w:val="0"/>
        </w:numPr>
      </w:pPr>
      <w:bookmarkStart w:id="65" w:name="_Toc200714209"/>
      <w:r w:rsidRPr="00455C02">
        <w:t xml:space="preserve">4.11.4. Excluir </w:t>
      </w:r>
      <w:r w:rsidR="00DD707C">
        <w:t>P</w:t>
      </w:r>
      <w:r w:rsidRPr="00455C02">
        <w:t>roduto</w:t>
      </w:r>
      <w:bookmarkEnd w:id="65"/>
      <w:r w:rsidRPr="00455C02">
        <w:t> </w:t>
      </w:r>
    </w:p>
    <w:p w14:paraId="25C73C0C" w14:textId="77777777" w:rsidR="00455C02" w:rsidRPr="00455C02" w:rsidRDefault="00455C02" w:rsidP="00DD707C">
      <w:pPr>
        <w:pStyle w:val="Ttulo2"/>
        <w:numPr>
          <w:ilvl w:val="0"/>
          <w:numId w:val="0"/>
        </w:numPr>
      </w:pPr>
      <w:bookmarkStart w:id="66" w:name="_Toc200714210"/>
      <w:r w:rsidRPr="00455C02">
        <w:t>4.12. Manter cadastro de unidades</w:t>
      </w:r>
      <w:bookmarkEnd w:id="66"/>
      <w:r w:rsidRPr="00455C02">
        <w:t> </w:t>
      </w:r>
    </w:p>
    <w:p w14:paraId="67575C9E" w14:textId="4D776392" w:rsidR="00455C02" w:rsidRPr="00455C02" w:rsidRDefault="00455C02" w:rsidP="00DD707C">
      <w:pPr>
        <w:pStyle w:val="Ttulo3"/>
        <w:numPr>
          <w:ilvl w:val="0"/>
          <w:numId w:val="0"/>
        </w:numPr>
      </w:pPr>
      <w:bookmarkStart w:id="67" w:name="_Toc200714211"/>
      <w:r w:rsidRPr="00455C02">
        <w:t xml:space="preserve">4.12.1. Listar </w:t>
      </w:r>
      <w:r w:rsidR="00DD707C">
        <w:t>U</w:t>
      </w:r>
      <w:r w:rsidRPr="00455C02">
        <w:t>nidades</w:t>
      </w:r>
      <w:bookmarkEnd w:id="67"/>
      <w:r w:rsidRPr="00455C02">
        <w:t> </w:t>
      </w:r>
    </w:p>
    <w:p w14:paraId="1D890573" w14:textId="73A6061D" w:rsidR="00455C02" w:rsidRPr="00455C02" w:rsidRDefault="00455C02" w:rsidP="00DD707C">
      <w:pPr>
        <w:pStyle w:val="Ttulo3"/>
        <w:numPr>
          <w:ilvl w:val="0"/>
          <w:numId w:val="0"/>
        </w:numPr>
      </w:pPr>
      <w:bookmarkStart w:id="68" w:name="_Toc200714212"/>
      <w:r w:rsidRPr="00455C02">
        <w:t xml:space="preserve">4.12.2. Inserir </w:t>
      </w:r>
      <w:r w:rsidR="00DD707C">
        <w:t>U</w:t>
      </w:r>
      <w:r w:rsidRPr="00455C02">
        <w:t>nidade</w:t>
      </w:r>
      <w:bookmarkEnd w:id="68"/>
      <w:r w:rsidRPr="00455C02">
        <w:t> </w:t>
      </w:r>
    </w:p>
    <w:p w14:paraId="2CA2BD68" w14:textId="5A29F69E" w:rsidR="00455C02" w:rsidRPr="00455C02" w:rsidRDefault="00455C02" w:rsidP="00DD707C">
      <w:pPr>
        <w:pStyle w:val="Ttulo3"/>
        <w:numPr>
          <w:ilvl w:val="0"/>
          <w:numId w:val="0"/>
        </w:numPr>
      </w:pPr>
      <w:bookmarkStart w:id="69" w:name="_Toc200714213"/>
      <w:r w:rsidRPr="00455C02">
        <w:t xml:space="preserve">4.12.3. Alterar </w:t>
      </w:r>
      <w:r w:rsidR="00DD707C">
        <w:t>U</w:t>
      </w:r>
      <w:r w:rsidRPr="00455C02">
        <w:t>nidade</w:t>
      </w:r>
      <w:bookmarkEnd w:id="69"/>
      <w:r w:rsidRPr="00455C02">
        <w:t> </w:t>
      </w:r>
    </w:p>
    <w:p w14:paraId="7A491432" w14:textId="34623669" w:rsidR="00455C02" w:rsidRPr="00455C02" w:rsidRDefault="00455C02" w:rsidP="00DD707C">
      <w:pPr>
        <w:pStyle w:val="Ttulo3"/>
        <w:numPr>
          <w:ilvl w:val="0"/>
          <w:numId w:val="0"/>
        </w:numPr>
      </w:pPr>
      <w:bookmarkStart w:id="70" w:name="_Toc200714214"/>
      <w:r w:rsidRPr="00455C02">
        <w:t xml:space="preserve">4.12.4. Excluir </w:t>
      </w:r>
      <w:r w:rsidR="00DD707C">
        <w:t>U</w:t>
      </w:r>
      <w:r w:rsidRPr="00455C02">
        <w:t>nidade</w:t>
      </w:r>
      <w:bookmarkEnd w:id="70"/>
      <w:r w:rsidRPr="00455C02">
        <w:t> </w:t>
      </w:r>
    </w:p>
    <w:p w14:paraId="6098C510" w14:textId="77777777" w:rsidR="00455C02" w:rsidRPr="00455C02" w:rsidRDefault="00455C02" w:rsidP="00DD707C">
      <w:pPr>
        <w:pStyle w:val="Ttulo2"/>
        <w:numPr>
          <w:ilvl w:val="0"/>
          <w:numId w:val="0"/>
        </w:numPr>
      </w:pPr>
      <w:bookmarkStart w:id="71" w:name="_Toc200714215"/>
      <w:r w:rsidRPr="00455C02">
        <w:t>4.13. Manter compras</w:t>
      </w:r>
      <w:bookmarkEnd w:id="71"/>
      <w:r w:rsidRPr="00455C02">
        <w:t> </w:t>
      </w:r>
    </w:p>
    <w:p w14:paraId="5FCCDD3D" w14:textId="5F8B10D0" w:rsidR="00455C02" w:rsidRPr="00455C02" w:rsidRDefault="00455C02" w:rsidP="00DD707C">
      <w:pPr>
        <w:pStyle w:val="Ttulo3"/>
        <w:numPr>
          <w:ilvl w:val="0"/>
          <w:numId w:val="0"/>
        </w:numPr>
      </w:pPr>
      <w:bookmarkStart w:id="72" w:name="_Toc200714216"/>
      <w:r w:rsidRPr="00455C02">
        <w:t xml:space="preserve">4.13.1. Listar </w:t>
      </w:r>
      <w:r w:rsidR="00DD707C">
        <w:t>C</w:t>
      </w:r>
      <w:r w:rsidRPr="00455C02">
        <w:t>ompras</w:t>
      </w:r>
      <w:bookmarkEnd w:id="72"/>
      <w:r w:rsidRPr="00455C02">
        <w:t> </w:t>
      </w:r>
    </w:p>
    <w:p w14:paraId="5150529D" w14:textId="236FCFBA" w:rsidR="00455C02" w:rsidRPr="00455C02" w:rsidRDefault="00455C02" w:rsidP="00DD707C">
      <w:pPr>
        <w:pStyle w:val="Ttulo3"/>
        <w:numPr>
          <w:ilvl w:val="0"/>
          <w:numId w:val="0"/>
        </w:numPr>
      </w:pPr>
      <w:bookmarkStart w:id="73" w:name="_Toc200714217"/>
      <w:r w:rsidRPr="00455C02">
        <w:t xml:space="preserve">4.13.2. Inserir </w:t>
      </w:r>
      <w:r w:rsidR="00DD707C">
        <w:t>C</w:t>
      </w:r>
      <w:r w:rsidRPr="00455C02">
        <w:t>ompra</w:t>
      </w:r>
      <w:bookmarkEnd w:id="73"/>
      <w:r w:rsidRPr="00455C02">
        <w:t> </w:t>
      </w:r>
    </w:p>
    <w:p w14:paraId="117E28A1" w14:textId="52735B67" w:rsidR="00455C02" w:rsidRPr="00455C02" w:rsidRDefault="00455C02" w:rsidP="00DD707C">
      <w:pPr>
        <w:pStyle w:val="Ttulo3"/>
        <w:numPr>
          <w:ilvl w:val="0"/>
          <w:numId w:val="0"/>
        </w:numPr>
      </w:pPr>
      <w:bookmarkStart w:id="74" w:name="_Toc200714218"/>
      <w:r w:rsidRPr="00455C02">
        <w:t xml:space="preserve">4.13.3. Excluir </w:t>
      </w:r>
      <w:r w:rsidR="00DD707C">
        <w:t>C</w:t>
      </w:r>
      <w:r w:rsidRPr="00455C02">
        <w:t>ompra</w:t>
      </w:r>
      <w:bookmarkEnd w:id="74"/>
      <w:r w:rsidRPr="00455C02">
        <w:t> </w:t>
      </w:r>
    </w:p>
    <w:p w14:paraId="2FE968EE" w14:textId="77777777" w:rsidR="00455C02" w:rsidRPr="00455C02" w:rsidRDefault="00455C02" w:rsidP="00DD707C">
      <w:pPr>
        <w:pStyle w:val="Ttulo2"/>
        <w:numPr>
          <w:ilvl w:val="0"/>
          <w:numId w:val="0"/>
        </w:numPr>
      </w:pPr>
      <w:bookmarkStart w:id="75" w:name="_Toc200714219"/>
      <w:r w:rsidRPr="00455C02">
        <w:t>4.14. Manter vendas</w:t>
      </w:r>
      <w:bookmarkEnd w:id="75"/>
      <w:r w:rsidRPr="00455C02">
        <w:t> </w:t>
      </w:r>
    </w:p>
    <w:p w14:paraId="286B2E08" w14:textId="76644612" w:rsidR="00455C02" w:rsidRPr="00455C02" w:rsidRDefault="00455C02" w:rsidP="00DD707C">
      <w:pPr>
        <w:pStyle w:val="Ttulo3"/>
        <w:numPr>
          <w:ilvl w:val="0"/>
          <w:numId w:val="0"/>
        </w:numPr>
      </w:pPr>
      <w:bookmarkStart w:id="76" w:name="_Toc200714220"/>
      <w:r w:rsidRPr="00455C02">
        <w:t xml:space="preserve">4.14.1. Listar </w:t>
      </w:r>
      <w:r w:rsidR="00DD707C">
        <w:t>V</w:t>
      </w:r>
      <w:r w:rsidRPr="00455C02">
        <w:t>endas</w:t>
      </w:r>
      <w:bookmarkEnd w:id="76"/>
      <w:r w:rsidRPr="00455C02">
        <w:t> </w:t>
      </w:r>
    </w:p>
    <w:p w14:paraId="32D1ABE5" w14:textId="7B5E6302" w:rsidR="00455C02" w:rsidRPr="00455C02" w:rsidRDefault="00455C02" w:rsidP="00DD707C">
      <w:pPr>
        <w:pStyle w:val="Ttulo3"/>
        <w:numPr>
          <w:ilvl w:val="0"/>
          <w:numId w:val="0"/>
        </w:numPr>
      </w:pPr>
      <w:bookmarkStart w:id="77" w:name="_Toc200714221"/>
      <w:r w:rsidRPr="00455C02">
        <w:t xml:space="preserve">4.14.2. Inserir </w:t>
      </w:r>
      <w:r w:rsidR="00DD707C">
        <w:t>V</w:t>
      </w:r>
      <w:r w:rsidRPr="00455C02">
        <w:t>enda</w:t>
      </w:r>
      <w:bookmarkEnd w:id="77"/>
      <w:r w:rsidRPr="00455C02">
        <w:t> </w:t>
      </w:r>
    </w:p>
    <w:p w14:paraId="30BC3281" w14:textId="4FED6550" w:rsidR="00455C02" w:rsidRPr="00455C02" w:rsidRDefault="00455C02" w:rsidP="00DD707C">
      <w:pPr>
        <w:pStyle w:val="Ttulo3"/>
        <w:numPr>
          <w:ilvl w:val="0"/>
          <w:numId w:val="0"/>
        </w:numPr>
      </w:pPr>
      <w:bookmarkStart w:id="78" w:name="_Toc200714222"/>
      <w:r w:rsidRPr="00455C02">
        <w:t xml:space="preserve">4.14.3. Excluir </w:t>
      </w:r>
      <w:r w:rsidR="00DD707C">
        <w:t>V</w:t>
      </w:r>
      <w:r w:rsidRPr="00455C02">
        <w:t>enda</w:t>
      </w:r>
      <w:bookmarkEnd w:id="78"/>
    </w:p>
    <w:p w14:paraId="03CC3D09" w14:textId="6C998AB5" w:rsidR="00455C02" w:rsidRDefault="00DD707C" w:rsidP="00DD707C">
      <w:pPr>
        <w:pStyle w:val="Ttulo1"/>
        <w:numPr>
          <w:ilvl w:val="0"/>
          <w:numId w:val="4"/>
        </w:numPr>
      </w:pPr>
      <w:bookmarkStart w:id="79" w:name="_Toc200714223"/>
      <w:r>
        <w:lastRenderedPageBreak/>
        <w:t>CASOS DE USO</w:t>
      </w:r>
      <w:bookmarkEnd w:id="79"/>
    </w:p>
    <w:p w14:paraId="5DF8A17A" w14:textId="77777777" w:rsidR="00E75A90" w:rsidRPr="00E75A90" w:rsidRDefault="00E75A90" w:rsidP="00E75A90">
      <w:r w:rsidRPr="00E75A90">
        <w:t>Esta seção tem como objetivo apresentar os casos de uso do sistema, detalhando seus nomes, descrições, atores envolvidos, condições de entrada e saída, fluxo principal e fluxos alternativos. Também serão apresentados os elementos que dão suporte à construção do sistema, como a prototipagem das telas, o dicionário de dados, que descreve os principais termos e estruturas utilizadas, e o diagrama de classes, que representa visualmente os objetos do sistema e seus relacionamentos.</w:t>
      </w:r>
    </w:p>
    <w:p w14:paraId="7CB7A2D3" w14:textId="46406494" w:rsidR="00DD707C" w:rsidRDefault="00DD707C" w:rsidP="00DD707C">
      <w:pPr>
        <w:pStyle w:val="Ttulo2"/>
        <w:numPr>
          <w:ilvl w:val="0"/>
          <w:numId w:val="0"/>
        </w:numPr>
      </w:pPr>
      <w:bookmarkStart w:id="80" w:name="_Toc200714224"/>
      <w:r>
        <w:t>5.1. CATEGORIAS</w:t>
      </w:r>
      <w:bookmarkEnd w:id="80"/>
    </w:p>
    <w:p w14:paraId="7186CB77" w14:textId="58CBD0C6" w:rsidR="00DD707C" w:rsidRDefault="001E0ED0" w:rsidP="001E0ED0">
      <w:pPr>
        <w:pStyle w:val="Imagens"/>
      </w:pPr>
      <w:bookmarkStart w:id="81" w:name="_Toc200816670"/>
      <w:r w:rsidRPr="001E0ED0">
        <w:rPr>
          <w:b/>
          <w:bCs/>
        </w:rPr>
        <w:t xml:space="preserve">FIGURA </w:t>
      </w:r>
      <w:r w:rsidRPr="001E0ED0">
        <w:rPr>
          <w:b/>
          <w:bCs/>
        </w:rPr>
        <w:fldChar w:fldCharType="begin"/>
      </w:r>
      <w:r w:rsidRPr="001E0ED0">
        <w:rPr>
          <w:b/>
          <w:bCs/>
        </w:rPr>
        <w:instrText xml:space="preserve"> SEQ FIGURA \* ARABIC </w:instrText>
      </w:r>
      <w:r w:rsidRPr="001E0ED0">
        <w:rPr>
          <w:b/>
          <w:bCs/>
        </w:rPr>
        <w:fldChar w:fldCharType="separate"/>
      </w:r>
      <w:r w:rsidR="00DB77F9">
        <w:rPr>
          <w:b/>
          <w:bCs/>
        </w:rPr>
        <w:t>2</w:t>
      </w:r>
      <w:r w:rsidRPr="001E0ED0">
        <w:rPr>
          <w:b/>
          <w:bCs/>
        </w:rPr>
        <w:fldChar w:fldCharType="end"/>
      </w:r>
      <w:r>
        <w:t xml:space="preserve"> - </w:t>
      </w:r>
      <w:r w:rsidRPr="00A2369A">
        <w:t>Categorias</w:t>
      </w:r>
      <w:bookmarkEnd w:id="81"/>
    </w:p>
    <w:p w14:paraId="018FC606" w14:textId="77777777" w:rsidR="00FC7799" w:rsidRDefault="00FC7799" w:rsidP="00DD707C">
      <w:pPr>
        <w:pStyle w:val="Imagens"/>
      </w:pPr>
    </w:p>
    <w:p w14:paraId="56DDDD80" w14:textId="028C568F" w:rsidR="00DD707C" w:rsidRDefault="00DD707C" w:rsidP="00DD707C">
      <w:pPr>
        <w:pStyle w:val="Imagens"/>
      </w:pPr>
      <w:r w:rsidRPr="00DD707C">
        <w:drawing>
          <wp:inline distT="0" distB="0" distL="0" distR="0" wp14:anchorId="6149280D" wp14:editId="1F284A8C">
            <wp:extent cx="5972175" cy="3534410"/>
            <wp:effectExtent l="19050" t="19050" r="28575" b="27940"/>
            <wp:docPr id="178705817" name="Imagem 9" descr="Diagrama, Esquemático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grama, Esquemático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34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D707C">
        <w:br/>
      </w:r>
    </w:p>
    <w:p w14:paraId="776E34DC" w14:textId="36051F1D" w:rsidR="00DD707C" w:rsidRPr="00DD707C" w:rsidRDefault="00DD707C" w:rsidP="00DD707C">
      <w:pPr>
        <w:pStyle w:val="Imagens"/>
      </w:pPr>
      <w:r>
        <w:t xml:space="preserve">FONTE: </w:t>
      </w:r>
      <w:r w:rsidR="00D22496">
        <w:t>do autor.</w:t>
      </w:r>
    </w:p>
    <w:p w14:paraId="6BE98AF5" w14:textId="1476878F" w:rsidR="00455C02" w:rsidRDefault="00DD707C" w:rsidP="00DD707C">
      <w:pPr>
        <w:pStyle w:val="Ttulo3"/>
        <w:numPr>
          <w:ilvl w:val="2"/>
          <w:numId w:val="39"/>
        </w:numPr>
      </w:pPr>
      <w:bookmarkStart w:id="82" w:name="_Toc200714225"/>
      <w:r>
        <w:t>Descrição do Caso de Uso</w:t>
      </w:r>
      <w:bookmarkEnd w:id="82"/>
    </w:p>
    <w:p w14:paraId="373F4BA4" w14:textId="6C5EE754" w:rsidR="00DD707C" w:rsidRDefault="00DD707C" w:rsidP="00DD707C">
      <w:pPr>
        <w:pStyle w:val="Quartonveldettulo"/>
        <w:numPr>
          <w:ilvl w:val="3"/>
          <w:numId w:val="39"/>
        </w:numPr>
      </w:pPr>
      <w:bookmarkStart w:id="83" w:name="_Toc200714226"/>
      <w:r>
        <w:t>Regras de Negócio</w:t>
      </w:r>
      <w:bookmarkEnd w:id="83"/>
    </w:p>
    <w:p w14:paraId="26DFA237" w14:textId="627B7761" w:rsidR="00DD707C" w:rsidRDefault="00DD707C" w:rsidP="00DD707C">
      <w:r>
        <w:rPr>
          <w:b/>
        </w:rPr>
        <w:t xml:space="preserve">RN001: </w:t>
      </w:r>
      <w:r>
        <w:t>O sistema não permite a exclusão de uma categoria se estiver relacionada com outros registros.</w:t>
      </w:r>
    </w:p>
    <w:p w14:paraId="7E940594" w14:textId="77777777" w:rsidR="00DD707C" w:rsidRPr="00DD707C" w:rsidRDefault="00DD707C" w:rsidP="00DD707C">
      <w:pPr>
        <w:pStyle w:val="Ttulo3"/>
        <w:numPr>
          <w:ilvl w:val="0"/>
          <w:numId w:val="0"/>
        </w:numPr>
      </w:pPr>
      <w:bookmarkStart w:id="84" w:name="_Toc200714227"/>
      <w:r w:rsidRPr="00DD707C">
        <w:lastRenderedPageBreak/>
        <w:t>5.1.2. Nome do Caso de Uso</w:t>
      </w:r>
      <w:bookmarkEnd w:id="84"/>
      <w:r w:rsidRPr="00DD707C">
        <w:t> </w:t>
      </w:r>
    </w:p>
    <w:p w14:paraId="0FA700D8" w14:textId="77777777" w:rsidR="00DD707C" w:rsidRPr="00DD707C" w:rsidRDefault="00DD707C" w:rsidP="00DD707C">
      <w:r w:rsidRPr="00DD707C">
        <w:t>Gerenciar Categoria. </w:t>
      </w:r>
    </w:p>
    <w:p w14:paraId="14D81E89" w14:textId="77777777" w:rsidR="00DD707C" w:rsidRPr="00DD707C" w:rsidRDefault="00DD707C" w:rsidP="00DD707C">
      <w:pPr>
        <w:pStyle w:val="Ttulo3"/>
        <w:numPr>
          <w:ilvl w:val="0"/>
          <w:numId w:val="0"/>
        </w:numPr>
      </w:pPr>
      <w:bookmarkStart w:id="85" w:name="_Toc200714228"/>
      <w:r w:rsidRPr="00DD707C">
        <w:t>5.1.3. Atores</w:t>
      </w:r>
      <w:bookmarkEnd w:id="85"/>
      <w:r w:rsidRPr="00DD707C">
        <w:t> </w:t>
      </w:r>
    </w:p>
    <w:p w14:paraId="42182CDC" w14:textId="77777777" w:rsidR="00DD707C" w:rsidRPr="00DD707C" w:rsidRDefault="00DD707C" w:rsidP="00DD707C">
      <w:r w:rsidRPr="00DD707C">
        <w:t>Usuário. </w:t>
      </w:r>
    </w:p>
    <w:p w14:paraId="347DCB84" w14:textId="77777777" w:rsidR="00DD707C" w:rsidRPr="00DD707C" w:rsidRDefault="00DD707C" w:rsidP="00DD707C">
      <w:pPr>
        <w:pStyle w:val="Ttulo3"/>
        <w:numPr>
          <w:ilvl w:val="0"/>
          <w:numId w:val="0"/>
        </w:numPr>
      </w:pPr>
      <w:bookmarkStart w:id="86" w:name="_Toc200714229"/>
      <w:r w:rsidRPr="00DD707C">
        <w:t>5.1.4. Pós-condição</w:t>
      </w:r>
      <w:bookmarkEnd w:id="86"/>
      <w:r w:rsidRPr="00DD707C">
        <w:t> </w:t>
      </w:r>
    </w:p>
    <w:p w14:paraId="58F54764" w14:textId="77777777" w:rsidR="00DD707C" w:rsidRPr="00DD707C" w:rsidRDefault="00DD707C" w:rsidP="00DD707C">
      <w:r w:rsidRPr="00DD707C">
        <w:t>Possibilitar o cadastro de Produto. </w:t>
      </w:r>
    </w:p>
    <w:p w14:paraId="54C0A942" w14:textId="77777777" w:rsidR="00DD707C" w:rsidRPr="00DD707C" w:rsidRDefault="00DD707C" w:rsidP="00DD707C">
      <w:pPr>
        <w:pStyle w:val="Ttulo3"/>
        <w:numPr>
          <w:ilvl w:val="0"/>
          <w:numId w:val="0"/>
        </w:numPr>
      </w:pPr>
      <w:bookmarkStart w:id="87" w:name="_Toc200714230"/>
      <w:r w:rsidRPr="00DD707C">
        <w:t>5.1.5. Ativação</w:t>
      </w:r>
      <w:bookmarkEnd w:id="87"/>
      <w:r w:rsidRPr="00DD707C">
        <w:t> </w:t>
      </w:r>
    </w:p>
    <w:p w14:paraId="7E2A3253" w14:textId="77777777" w:rsidR="00DD707C" w:rsidRPr="00DD707C" w:rsidRDefault="00DD707C" w:rsidP="00DD707C">
      <w:r w:rsidRPr="00DD707C">
        <w:t>Clicar no item de Menu Categoria. </w:t>
      </w:r>
    </w:p>
    <w:p w14:paraId="33D982D4" w14:textId="77777777" w:rsidR="00DD707C" w:rsidRPr="00DD707C" w:rsidRDefault="00DD707C" w:rsidP="00DD707C">
      <w:pPr>
        <w:pStyle w:val="Ttulo3"/>
        <w:numPr>
          <w:ilvl w:val="0"/>
          <w:numId w:val="0"/>
        </w:numPr>
      </w:pPr>
      <w:bookmarkStart w:id="88" w:name="_Toc200714231"/>
      <w:r w:rsidRPr="00DD707C">
        <w:t>5.1.6. Fluxo Principal</w:t>
      </w:r>
      <w:bookmarkEnd w:id="88"/>
      <w:r w:rsidRPr="00DD707C">
        <w:t> </w:t>
      </w:r>
    </w:p>
    <w:p w14:paraId="3A7CCF6A" w14:textId="18369BAB" w:rsidR="00DD707C" w:rsidRPr="00DD707C" w:rsidRDefault="00DD707C" w:rsidP="00DD707C">
      <w:pPr>
        <w:pStyle w:val="Quartonveldettulo"/>
        <w:numPr>
          <w:ilvl w:val="0"/>
          <w:numId w:val="0"/>
        </w:numPr>
      </w:pPr>
      <w:bookmarkStart w:id="89" w:name="_Toc200714232"/>
      <w:r w:rsidRPr="00DD707C">
        <w:t xml:space="preserve">5.1.6.1. Consultar </w:t>
      </w:r>
      <w:r>
        <w:t>C</w:t>
      </w:r>
      <w:r w:rsidRPr="00DD707C">
        <w:t>ategoria</w:t>
      </w:r>
      <w:bookmarkEnd w:id="89"/>
      <w:r w:rsidRPr="00DD707C">
        <w:t> </w:t>
      </w:r>
    </w:p>
    <w:p w14:paraId="612DEB86" w14:textId="77777777" w:rsidR="00DD707C" w:rsidRPr="00DD707C" w:rsidRDefault="00DD707C" w:rsidP="00DD707C">
      <w:r w:rsidRPr="00DD707C">
        <w:t>1. O sistema exibe um menu com a opção Categoria. </w:t>
      </w:r>
    </w:p>
    <w:p w14:paraId="39B1619A" w14:textId="77777777" w:rsidR="00DD707C" w:rsidRPr="00DD707C" w:rsidRDefault="00DD707C" w:rsidP="00DD707C">
      <w:r w:rsidRPr="00DD707C">
        <w:t>2. O usuário seleciona a opção Categoria. </w:t>
      </w:r>
    </w:p>
    <w:p w14:paraId="64FA1654" w14:textId="0CD1E3C1" w:rsidR="00DD707C" w:rsidRPr="00DD707C" w:rsidRDefault="00DD707C" w:rsidP="00DD707C">
      <w:r w:rsidRPr="00DD707C">
        <w:t>3. O sistema apresenta uma lista com os campos: Categoria</w:t>
      </w:r>
      <w:r w:rsidR="00EE6419">
        <w:t xml:space="preserve"> e</w:t>
      </w:r>
      <w:r w:rsidRPr="00DD707C">
        <w:t xml:space="preserve"> Ações. </w:t>
      </w:r>
    </w:p>
    <w:p w14:paraId="693775FF" w14:textId="77777777" w:rsidR="00DD707C" w:rsidRPr="00DD707C" w:rsidRDefault="00DD707C" w:rsidP="00DD707C">
      <w:r w:rsidRPr="00DD707C">
        <w:t>4. O caso de uso é encerrado. </w:t>
      </w:r>
    </w:p>
    <w:p w14:paraId="0FB69D8B" w14:textId="77777777" w:rsidR="00DD707C" w:rsidRPr="00DD707C" w:rsidRDefault="00DD707C" w:rsidP="00DD707C">
      <w:pPr>
        <w:pStyle w:val="Ttulo3"/>
        <w:numPr>
          <w:ilvl w:val="0"/>
          <w:numId w:val="0"/>
        </w:numPr>
      </w:pPr>
      <w:bookmarkStart w:id="90" w:name="_Toc200714233"/>
      <w:r w:rsidRPr="00DD707C">
        <w:t>5.1.7. Fluxo Alternativo</w:t>
      </w:r>
      <w:bookmarkEnd w:id="90"/>
      <w:r w:rsidRPr="00DD707C">
        <w:t> </w:t>
      </w:r>
    </w:p>
    <w:p w14:paraId="6BC6922B" w14:textId="6FC5C637" w:rsidR="00DD707C" w:rsidRPr="00DD707C" w:rsidRDefault="00DD707C" w:rsidP="00DD707C">
      <w:pPr>
        <w:pStyle w:val="Quartonveldettulo"/>
        <w:numPr>
          <w:ilvl w:val="0"/>
          <w:numId w:val="0"/>
        </w:numPr>
      </w:pPr>
      <w:bookmarkStart w:id="91" w:name="_Toc200714234"/>
      <w:r w:rsidRPr="00DD707C">
        <w:t xml:space="preserve">5.1.7.1. Adicionar </w:t>
      </w:r>
      <w:r>
        <w:t>C</w:t>
      </w:r>
      <w:r w:rsidRPr="00DD707C">
        <w:t>ategoria</w:t>
      </w:r>
      <w:bookmarkEnd w:id="91"/>
      <w:r w:rsidRPr="00DD707C">
        <w:t> </w:t>
      </w:r>
    </w:p>
    <w:p w14:paraId="3BE2700F" w14:textId="77777777" w:rsidR="00DD707C" w:rsidRPr="00DD707C" w:rsidRDefault="00DD707C" w:rsidP="00DD707C">
      <w:r w:rsidRPr="00DD707C">
        <w:t>1. O sistema apresenta a opção Adicionar Categoria; </w:t>
      </w:r>
    </w:p>
    <w:p w14:paraId="78F1D3C6" w14:textId="77777777" w:rsidR="00DD707C" w:rsidRPr="00DD707C" w:rsidRDefault="00DD707C" w:rsidP="00DD707C">
      <w:r w:rsidRPr="00DD707C">
        <w:t>2. O usuário seleciona a opção adicionar; </w:t>
      </w:r>
    </w:p>
    <w:p w14:paraId="70565B72" w14:textId="77777777" w:rsidR="00DD707C" w:rsidRPr="00DD707C" w:rsidRDefault="00DD707C" w:rsidP="00DD707C">
      <w:r w:rsidRPr="00DD707C">
        <w:t>3. O sistema redireciona o usuário para o formulário de inserir categoria com as opções Salvar e Cancelar; </w:t>
      </w:r>
    </w:p>
    <w:p w14:paraId="3BFF22D2" w14:textId="77777777" w:rsidR="00DD707C" w:rsidRPr="00DD707C" w:rsidRDefault="00DD707C" w:rsidP="00DD707C">
      <w:r w:rsidRPr="00DD707C">
        <w:t>4. O usuário altera os seguintes campos: Categoria; </w:t>
      </w:r>
    </w:p>
    <w:p w14:paraId="45E79640" w14:textId="77777777" w:rsidR="00DD707C" w:rsidRDefault="00DD707C" w:rsidP="00DD707C">
      <w:r w:rsidRPr="00DD707C">
        <w:t>5. O caso de uso é encerrado </w:t>
      </w:r>
    </w:p>
    <w:p w14:paraId="515704B6" w14:textId="77777777" w:rsidR="00E55AC1" w:rsidRPr="00DD707C" w:rsidRDefault="00E55AC1" w:rsidP="00DD707C"/>
    <w:p w14:paraId="607BE56C" w14:textId="0A89B906" w:rsidR="00DD707C" w:rsidRPr="00DD707C" w:rsidRDefault="00DD707C" w:rsidP="00DD707C">
      <w:pPr>
        <w:pStyle w:val="Quartonveldettulo"/>
        <w:numPr>
          <w:ilvl w:val="0"/>
          <w:numId w:val="0"/>
        </w:numPr>
      </w:pPr>
      <w:bookmarkStart w:id="92" w:name="_Toc200714235"/>
      <w:r w:rsidRPr="00DD707C">
        <w:lastRenderedPageBreak/>
        <w:t xml:space="preserve">5.1.7.2. Alterar </w:t>
      </w:r>
      <w:r>
        <w:t>C</w:t>
      </w:r>
      <w:r w:rsidRPr="00DD707C">
        <w:t>ategoria</w:t>
      </w:r>
      <w:bookmarkEnd w:id="92"/>
      <w:r w:rsidRPr="00DD707C">
        <w:t> </w:t>
      </w:r>
    </w:p>
    <w:p w14:paraId="0C1D47B7" w14:textId="77777777" w:rsidR="00DD707C" w:rsidRPr="00DD707C" w:rsidRDefault="00DD707C" w:rsidP="00DD707C">
      <w:pPr>
        <w:pStyle w:val="PargrafodaLista"/>
        <w:ind w:left="1080" w:firstLine="0"/>
      </w:pPr>
      <w:r w:rsidRPr="00DD707C">
        <w:t>1. O sistema apresenta a opção Alterar Categoria; </w:t>
      </w:r>
    </w:p>
    <w:p w14:paraId="5A54E509" w14:textId="77777777" w:rsidR="00DD707C" w:rsidRPr="00DD707C" w:rsidRDefault="00DD707C" w:rsidP="00DD707C">
      <w:pPr>
        <w:pStyle w:val="PargrafodaLista"/>
        <w:ind w:left="1080" w:firstLine="0"/>
      </w:pPr>
      <w:r w:rsidRPr="00DD707C">
        <w:t>2. O usuário seleciona a opção editar; </w:t>
      </w:r>
    </w:p>
    <w:p w14:paraId="05E374E5" w14:textId="77777777" w:rsidR="00DD707C" w:rsidRPr="00DD707C" w:rsidRDefault="00DD707C" w:rsidP="00DD707C">
      <w:pPr>
        <w:pStyle w:val="PargrafodaLista"/>
        <w:ind w:left="1080" w:firstLine="0"/>
      </w:pPr>
      <w:r w:rsidRPr="00DD707C">
        <w:t>3. O sistema redireciona o usuário para o formulário de edição com as opções Salvar e Voltar; </w:t>
      </w:r>
    </w:p>
    <w:p w14:paraId="02083AE1" w14:textId="77777777" w:rsidR="00DD707C" w:rsidRPr="00DD707C" w:rsidRDefault="00DD707C" w:rsidP="00DD707C">
      <w:pPr>
        <w:pStyle w:val="PargrafodaLista"/>
        <w:ind w:left="1080" w:firstLine="0"/>
      </w:pPr>
      <w:r w:rsidRPr="00DD707C">
        <w:t>4. O usuário altera os seguintes campos: Categoria; </w:t>
      </w:r>
    </w:p>
    <w:p w14:paraId="10C77A5F" w14:textId="77777777" w:rsidR="00DD707C" w:rsidRPr="00DD707C" w:rsidRDefault="00DD707C" w:rsidP="00EE6419">
      <w:r w:rsidRPr="00DD707C">
        <w:t>5. O caso de uso é encerrado. </w:t>
      </w:r>
    </w:p>
    <w:p w14:paraId="4FAE3D92" w14:textId="0B67B767" w:rsidR="00DD707C" w:rsidRPr="00DD707C" w:rsidRDefault="00DD707C" w:rsidP="00EE6419">
      <w:pPr>
        <w:pStyle w:val="Quartonveldettulo"/>
        <w:numPr>
          <w:ilvl w:val="0"/>
          <w:numId w:val="0"/>
        </w:numPr>
      </w:pPr>
      <w:bookmarkStart w:id="93" w:name="_Toc200714236"/>
      <w:r w:rsidRPr="00DD707C">
        <w:t xml:space="preserve">5.1.7.3. Excluir </w:t>
      </w:r>
      <w:r w:rsidR="00EE6419">
        <w:t>C</w:t>
      </w:r>
      <w:r w:rsidRPr="00DD707C">
        <w:t>ategoria</w:t>
      </w:r>
      <w:bookmarkEnd w:id="93"/>
      <w:r w:rsidRPr="00DD707C">
        <w:t> </w:t>
      </w:r>
    </w:p>
    <w:p w14:paraId="6A7CD737" w14:textId="77777777" w:rsidR="00DD707C" w:rsidRPr="00DD707C" w:rsidRDefault="00DD707C" w:rsidP="00EE6419">
      <w:r w:rsidRPr="00DD707C">
        <w:t>1. O sistema apresenta a opção Excluir Categoria; </w:t>
      </w:r>
    </w:p>
    <w:p w14:paraId="52593644" w14:textId="77777777" w:rsidR="00DD707C" w:rsidRPr="00DD707C" w:rsidRDefault="00DD707C" w:rsidP="00EE6419">
      <w:r w:rsidRPr="00DD707C">
        <w:t>2. O usuário seleciona a opção excluir; </w:t>
      </w:r>
    </w:p>
    <w:p w14:paraId="4383AE03" w14:textId="77777777" w:rsidR="00DD707C" w:rsidRPr="00DD707C" w:rsidRDefault="00DD707C" w:rsidP="00EE6419">
      <w:r w:rsidRPr="00DD707C">
        <w:t>4. O sistema redireciona o usuário para o formulário de exclusão com as opções Excluir e Cancelar; </w:t>
      </w:r>
    </w:p>
    <w:p w14:paraId="2DB784BB" w14:textId="77777777" w:rsidR="00DD707C" w:rsidRPr="00DD707C" w:rsidRDefault="00DD707C" w:rsidP="00EE6419">
      <w:r w:rsidRPr="00DD707C">
        <w:t>5. O usuário seleciona a opção excluir; </w:t>
      </w:r>
    </w:p>
    <w:p w14:paraId="746BB307" w14:textId="77777777" w:rsidR="00DD707C" w:rsidRPr="00DD707C" w:rsidRDefault="00DD707C" w:rsidP="00EE6419">
      <w:r w:rsidRPr="00DD707C">
        <w:t>6. O caso de uso é encerrado </w:t>
      </w:r>
    </w:p>
    <w:p w14:paraId="62BFFD1D" w14:textId="77777777" w:rsidR="00DD707C" w:rsidRPr="00DD707C" w:rsidRDefault="00DD707C" w:rsidP="00EE6419">
      <w:pPr>
        <w:pStyle w:val="Ttulo3"/>
        <w:numPr>
          <w:ilvl w:val="0"/>
          <w:numId w:val="0"/>
        </w:numPr>
      </w:pPr>
      <w:bookmarkStart w:id="94" w:name="_Toc200714237"/>
      <w:r w:rsidRPr="00DD707C">
        <w:t>5.1.8. Fluxo de Exceção</w:t>
      </w:r>
      <w:bookmarkEnd w:id="94"/>
      <w:r w:rsidRPr="00DD707C">
        <w:t> </w:t>
      </w:r>
    </w:p>
    <w:p w14:paraId="7A5E3F30" w14:textId="77777777" w:rsidR="00DD707C" w:rsidRPr="00EE6419" w:rsidRDefault="00DD707C" w:rsidP="00EE6419">
      <w:pPr>
        <w:rPr>
          <w:b/>
          <w:bCs/>
        </w:rPr>
      </w:pPr>
      <w:r w:rsidRPr="00EE6419">
        <w:rPr>
          <w:b/>
          <w:bCs/>
        </w:rPr>
        <w:t>E1 - O usuário não insere um campo obrigatório </w:t>
      </w:r>
    </w:p>
    <w:p w14:paraId="0CAB05BC" w14:textId="77777777" w:rsidR="00DD707C" w:rsidRPr="00DD707C" w:rsidRDefault="00DD707C" w:rsidP="00EE6419">
      <w:r w:rsidRPr="00DD707C">
        <w:t>1. O usuário não insere um campo obrigatório; </w:t>
      </w:r>
    </w:p>
    <w:p w14:paraId="1807A2FD" w14:textId="77777777" w:rsidR="00DD707C" w:rsidRPr="00DD707C" w:rsidRDefault="00DD707C" w:rsidP="00EE6419">
      <w:r w:rsidRPr="00DD707C">
        <w:t>2. O sistema exibe um aviso nos campos inválidos. </w:t>
      </w:r>
    </w:p>
    <w:p w14:paraId="78048565" w14:textId="77777777" w:rsidR="00DD707C" w:rsidRPr="00EE6419" w:rsidRDefault="00DD707C" w:rsidP="00EE6419">
      <w:pPr>
        <w:rPr>
          <w:b/>
          <w:bCs/>
        </w:rPr>
      </w:pPr>
      <w:r w:rsidRPr="00EE6419">
        <w:rPr>
          <w:b/>
          <w:bCs/>
        </w:rPr>
        <w:t>E2 - O usuário tenta excluir uma categoria que está vinculada a outro registro </w:t>
      </w:r>
    </w:p>
    <w:p w14:paraId="607E6A73" w14:textId="77777777" w:rsidR="00DD707C" w:rsidRPr="00DD707C" w:rsidRDefault="00DD707C" w:rsidP="00EE6419">
      <w:r w:rsidRPr="00DD707C">
        <w:t>1. O usuário seleciona a opção excluir com o registro relacionado a outro </w:t>
      </w:r>
    </w:p>
    <w:p w14:paraId="6CC6BA3B" w14:textId="77777777" w:rsidR="00DD707C" w:rsidRPr="00DD707C" w:rsidRDefault="00DD707C" w:rsidP="00EE6419">
      <w:r w:rsidRPr="00DD707C">
        <w:t>registro. </w:t>
      </w:r>
    </w:p>
    <w:p w14:paraId="1EE35E53" w14:textId="77777777" w:rsidR="00DD707C" w:rsidRDefault="00DD707C" w:rsidP="00EE6419">
      <w:r w:rsidRPr="00DD707C">
        <w:t>2. O sistema mostra um erro. </w:t>
      </w:r>
    </w:p>
    <w:p w14:paraId="07766F38" w14:textId="77777777" w:rsidR="00E55AC1" w:rsidRDefault="00E55AC1" w:rsidP="00EE6419"/>
    <w:p w14:paraId="3D0F7734" w14:textId="77777777" w:rsidR="00E55AC1" w:rsidRDefault="00E55AC1" w:rsidP="00EE6419"/>
    <w:p w14:paraId="5FFE5DBB" w14:textId="77777777" w:rsidR="00E55AC1" w:rsidRDefault="00E55AC1" w:rsidP="00EE6419"/>
    <w:p w14:paraId="5EEC2130" w14:textId="77777777" w:rsidR="00E55AC1" w:rsidRDefault="00E55AC1" w:rsidP="00EE6419"/>
    <w:p w14:paraId="7D327C47" w14:textId="77777777" w:rsidR="00E55AC1" w:rsidRPr="00DD707C" w:rsidRDefault="00E55AC1" w:rsidP="00EE6419"/>
    <w:p w14:paraId="13A6576B" w14:textId="77777777" w:rsidR="00DD707C" w:rsidRDefault="00DD707C" w:rsidP="00EE6419">
      <w:pPr>
        <w:pStyle w:val="Ttulo3"/>
        <w:numPr>
          <w:ilvl w:val="0"/>
          <w:numId w:val="0"/>
        </w:numPr>
      </w:pPr>
      <w:bookmarkStart w:id="95" w:name="_Toc200714238"/>
      <w:r w:rsidRPr="00DD707C">
        <w:lastRenderedPageBreak/>
        <w:t>5.1.9. Prototipagem</w:t>
      </w:r>
      <w:bookmarkEnd w:id="95"/>
      <w:r w:rsidRPr="00DD707C">
        <w:t> </w:t>
      </w:r>
    </w:p>
    <w:p w14:paraId="708FB931" w14:textId="7A0403B1" w:rsidR="00EE6419" w:rsidRDefault="00EE6419" w:rsidP="00EE6419">
      <w:pPr>
        <w:pStyle w:val="Quartonveldettulo"/>
        <w:numPr>
          <w:ilvl w:val="0"/>
          <w:numId w:val="0"/>
        </w:numPr>
      </w:pPr>
      <w:bookmarkStart w:id="96" w:name="_Toc200714239"/>
      <w:r>
        <w:t>5.1.9.1. Listagem</w:t>
      </w:r>
      <w:bookmarkEnd w:id="96"/>
    </w:p>
    <w:p w14:paraId="569DA809" w14:textId="1E91F01E" w:rsidR="00EE6419" w:rsidRDefault="001E0ED0" w:rsidP="001E0ED0">
      <w:pPr>
        <w:pStyle w:val="Imagens"/>
      </w:pPr>
      <w:bookmarkStart w:id="97" w:name="_Toc200816671"/>
      <w:r w:rsidRPr="001E0ED0">
        <w:rPr>
          <w:b/>
          <w:bCs/>
        </w:rPr>
        <w:t xml:space="preserve">FIGURA </w:t>
      </w:r>
      <w:r w:rsidRPr="001E0ED0">
        <w:rPr>
          <w:b/>
          <w:bCs/>
        </w:rPr>
        <w:fldChar w:fldCharType="begin"/>
      </w:r>
      <w:r w:rsidRPr="001E0ED0">
        <w:rPr>
          <w:b/>
          <w:bCs/>
        </w:rPr>
        <w:instrText xml:space="preserve"> SEQ FIGURA \* ARABIC </w:instrText>
      </w:r>
      <w:r w:rsidRPr="001E0ED0">
        <w:rPr>
          <w:b/>
          <w:bCs/>
        </w:rPr>
        <w:fldChar w:fldCharType="separate"/>
      </w:r>
      <w:r w:rsidR="00DB77F9">
        <w:rPr>
          <w:b/>
          <w:bCs/>
        </w:rPr>
        <w:t>3</w:t>
      </w:r>
      <w:r w:rsidRPr="001E0ED0">
        <w:rPr>
          <w:b/>
          <w:bCs/>
        </w:rPr>
        <w:fldChar w:fldCharType="end"/>
      </w:r>
      <w:r>
        <w:t xml:space="preserve"> - </w:t>
      </w:r>
      <w:r w:rsidRPr="00EC2B9B">
        <w:t>Listagem de Categorias</w:t>
      </w:r>
      <w:bookmarkEnd w:id="97"/>
      <w:r w:rsidR="00EE6419">
        <w:rPr>
          <w:b/>
        </w:rPr>
        <w:t xml:space="preserve"> </w:t>
      </w:r>
    </w:p>
    <w:p w14:paraId="5BD40C61" w14:textId="77777777" w:rsidR="00EE6419" w:rsidRDefault="00EE6419" w:rsidP="00EE6419">
      <w:pPr>
        <w:pStyle w:val="Imagens"/>
      </w:pPr>
    </w:p>
    <w:p w14:paraId="1E677B71" w14:textId="39BD4833" w:rsidR="00EE6419" w:rsidRPr="00EE6419" w:rsidRDefault="00EE6419" w:rsidP="00EE6419">
      <w:pPr>
        <w:pStyle w:val="Imagens"/>
      </w:pPr>
      <w:r w:rsidRPr="00EE6419">
        <w:drawing>
          <wp:inline distT="0" distB="0" distL="0" distR="0" wp14:anchorId="67D713E6" wp14:editId="08BCEDB8">
            <wp:extent cx="5438775" cy="1869597"/>
            <wp:effectExtent l="19050" t="19050" r="9525" b="16510"/>
            <wp:docPr id="506781883" name="Imagem 11" descr="Interface gráfica do usuário, Texto, Aplicativo, Email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terface gráfica do usuário, Texto, Aplicativo, Email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143" cy="1872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E6419">
        <w:br/>
      </w:r>
    </w:p>
    <w:p w14:paraId="4C657E8D" w14:textId="77640080" w:rsidR="00DD707C" w:rsidRPr="00DD707C" w:rsidRDefault="00EE6419" w:rsidP="00EE6419">
      <w:pPr>
        <w:pStyle w:val="Imagens"/>
      </w:pPr>
      <w:r>
        <w:t xml:space="preserve">FONTE: </w:t>
      </w:r>
      <w:r w:rsidR="00D22496">
        <w:t>do autor.</w:t>
      </w:r>
    </w:p>
    <w:p w14:paraId="604FCB88" w14:textId="125E327A" w:rsidR="00455C02" w:rsidRDefault="00EE6419" w:rsidP="00EE6419">
      <w:pPr>
        <w:pStyle w:val="Quartonveldettulo"/>
        <w:numPr>
          <w:ilvl w:val="0"/>
          <w:numId w:val="0"/>
        </w:numPr>
      </w:pPr>
      <w:bookmarkStart w:id="98" w:name="_Toc200714240"/>
      <w:r>
        <w:t>5.1.9.2. Cadastro</w:t>
      </w:r>
      <w:bookmarkEnd w:id="98"/>
    </w:p>
    <w:p w14:paraId="56A73116" w14:textId="541CDB6B" w:rsidR="00EE6419" w:rsidRDefault="001E0ED0" w:rsidP="001E0ED0">
      <w:pPr>
        <w:pStyle w:val="Imagens"/>
      </w:pPr>
      <w:bookmarkStart w:id="99" w:name="_Toc200816672"/>
      <w:r w:rsidRPr="001E0ED0">
        <w:rPr>
          <w:b/>
          <w:bCs/>
        </w:rPr>
        <w:t xml:space="preserve">FIGURA </w:t>
      </w:r>
      <w:r w:rsidRPr="001E0ED0">
        <w:rPr>
          <w:b/>
          <w:bCs/>
        </w:rPr>
        <w:fldChar w:fldCharType="begin"/>
      </w:r>
      <w:r w:rsidRPr="001E0ED0">
        <w:rPr>
          <w:b/>
          <w:bCs/>
        </w:rPr>
        <w:instrText xml:space="preserve"> SEQ FIGURA \* ARABIC </w:instrText>
      </w:r>
      <w:r w:rsidRPr="001E0ED0">
        <w:rPr>
          <w:b/>
          <w:bCs/>
        </w:rPr>
        <w:fldChar w:fldCharType="separate"/>
      </w:r>
      <w:r w:rsidR="00DB77F9">
        <w:rPr>
          <w:b/>
          <w:bCs/>
        </w:rPr>
        <w:t>4</w:t>
      </w:r>
      <w:r w:rsidRPr="001E0ED0">
        <w:rPr>
          <w:b/>
          <w:bCs/>
        </w:rPr>
        <w:fldChar w:fldCharType="end"/>
      </w:r>
      <w:r>
        <w:t xml:space="preserve"> - </w:t>
      </w:r>
      <w:r w:rsidRPr="00375991">
        <w:t>Cadastro de Categorias</w:t>
      </w:r>
      <w:bookmarkEnd w:id="99"/>
    </w:p>
    <w:p w14:paraId="0849C805" w14:textId="77777777" w:rsidR="00EE6419" w:rsidRDefault="00EE6419" w:rsidP="00EE6419">
      <w:pPr>
        <w:pStyle w:val="Imagens"/>
      </w:pPr>
    </w:p>
    <w:p w14:paraId="21385732" w14:textId="39AECE64" w:rsidR="00EE6419" w:rsidRDefault="00EE6419" w:rsidP="00EE6419">
      <w:pPr>
        <w:pStyle w:val="Imagens"/>
      </w:pPr>
      <w:r w:rsidRPr="00EE6419">
        <w:drawing>
          <wp:inline distT="0" distB="0" distL="0" distR="0" wp14:anchorId="069D1419" wp14:editId="301BB956">
            <wp:extent cx="5972175" cy="1899920"/>
            <wp:effectExtent l="19050" t="19050" r="28575" b="24130"/>
            <wp:docPr id="2042979002" name="Imagem 13" descr="Interface gráfica do usuário, Texto, Aplicativo, Email&#10;&#10;Descrição gerada automaticament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nterface gráfica do usuário, Texto, Aplicativo, Email&#10;&#10;Descrição gerada automaticamente, Pic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99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E6419">
        <w:br/>
      </w:r>
    </w:p>
    <w:p w14:paraId="4AE95EB7" w14:textId="4C61FD0D" w:rsidR="00EE6419" w:rsidRDefault="00EE6419" w:rsidP="00EE6419">
      <w:pPr>
        <w:pStyle w:val="Imagens"/>
      </w:pPr>
      <w:r>
        <w:t xml:space="preserve">FONTE: </w:t>
      </w:r>
      <w:r w:rsidR="00D22496">
        <w:t>do autor.</w:t>
      </w:r>
    </w:p>
    <w:p w14:paraId="302863CB" w14:textId="77777777" w:rsidR="00EE6419" w:rsidRDefault="00EE6419" w:rsidP="00EE6419">
      <w:pPr>
        <w:pStyle w:val="Imagens"/>
      </w:pPr>
    </w:p>
    <w:p w14:paraId="3C8CAB83" w14:textId="77777777" w:rsidR="00E55AC1" w:rsidRDefault="00E55AC1" w:rsidP="00EE6419">
      <w:pPr>
        <w:pStyle w:val="Imagens"/>
      </w:pPr>
    </w:p>
    <w:p w14:paraId="4028534A" w14:textId="77777777" w:rsidR="00E55AC1" w:rsidRDefault="00E55AC1" w:rsidP="00EE6419">
      <w:pPr>
        <w:pStyle w:val="Imagens"/>
      </w:pPr>
    </w:p>
    <w:p w14:paraId="25EEA3EF" w14:textId="77777777" w:rsidR="00E55AC1" w:rsidRDefault="00E55AC1" w:rsidP="00EE6419">
      <w:pPr>
        <w:pStyle w:val="Imagens"/>
      </w:pPr>
    </w:p>
    <w:p w14:paraId="22AE43DD" w14:textId="77777777" w:rsidR="00E55AC1" w:rsidRDefault="00E55AC1" w:rsidP="00EE6419">
      <w:pPr>
        <w:pStyle w:val="Imagens"/>
      </w:pPr>
    </w:p>
    <w:p w14:paraId="45CE4D4E" w14:textId="77777777" w:rsidR="00E55AC1" w:rsidRDefault="00E55AC1" w:rsidP="00EE6419">
      <w:pPr>
        <w:pStyle w:val="Imagens"/>
      </w:pPr>
    </w:p>
    <w:p w14:paraId="385BFFCA" w14:textId="77777777" w:rsidR="00E55AC1" w:rsidRDefault="00E55AC1" w:rsidP="00EE6419">
      <w:pPr>
        <w:pStyle w:val="Imagens"/>
      </w:pPr>
    </w:p>
    <w:p w14:paraId="7959712B" w14:textId="77777777" w:rsidR="00E55AC1" w:rsidRDefault="00E55AC1" w:rsidP="00EE6419">
      <w:pPr>
        <w:pStyle w:val="Imagens"/>
      </w:pPr>
    </w:p>
    <w:p w14:paraId="47975B47" w14:textId="77777777" w:rsidR="00E55AC1" w:rsidRDefault="00E55AC1" w:rsidP="00EE6419">
      <w:pPr>
        <w:pStyle w:val="Imagens"/>
      </w:pPr>
    </w:p>
    <w:p w14:paraId="397BF5B5" w14:textId="77777777" w:rsidR="00E55AC1" w:rsidRDefault="00E55AC1" w:rsidP="00EE6419">
      <w:pPr>
        <w:pStyle w:val="Imagens"/>
      </w:pPr>
    </w:p>
    <w:p w14:paraId="48ACFC32" w14:textId="77777777" w:rsidR="00E55AC1" w:rsidRDefault="00E55AC1" w:rsidP="00EE6419">
      <w:pPr>
        <w:pStyle w:val="Imagens"/>
      </w:pPr>
    </w:p>
    <w:p w14:paraId="6298A72A" w14:textId="7B742DA8" w:rsidR="00EE6419" w:rsidRDefault="00EE6419" w:rsidP="00E75A90">
      <w:pPr>
        <w:pStyle w:val="Ttulo3"/>
        <w:numPr>
          <w:ilvl w:val="0"/>
          <w:numId w:val="0"/>
        </w:numPr>
      </w:pPr>
      <w:bookmarkStart w:id="100" w:name="_Toc200714241"/>
      <w:r>
        <w:lastRenderedPageBreak/>
        <w:t>5.1.10. Dicionário de Dados</w:t>
      </w:r>
      <w:bookmarkEnd w:id="100"/>
    </w:p>
    <w:p w14:paraId="1825EDDD" w14:textId="0F625723" w:rsidR="001E0ED0" w:rsidRDefault="001E0ED0" w:rsidP="001E0ED0">
      <w:pPr>
        <w:pStyle w:val="Imagens"/>
      </w:pPr>
      <w:bookmarkStart w:id="101" w:name="_Toc200816690"/>
      <w:r w:rsidRPr="001E0ED0">
        <w:rPr>
          <w:b/>
          <w:bCs/>
        </w:rPr>
        <w:t xml:space="preserve">TABELA </w:t>
      </w:r>
      <w:r w:rsidRPr="001E0ED0">
        <w:rPr>
          <w:b/>
          <w:bCs/>
        </w:rPr>
        <w:fldChar w:fldCharType="begin"/>
      </w:r>
      <w:r w:rsidRPr="001E0ED0">
        <w:rPr>
          <w:b/>
          <w:bCs/>
        </w:rPr>
        <w:instrText xml:space="preserve"> SEQ TABELA \* ARABIC </w:instrText>
      </w:r>
      <w:r w:rsidRPr="001E0ED0">
        <w:rPr>
          <w:b/>
          <w:bCs/>
        </w:rPr>
        <w:fldChar w:fldCharType="separate"/>
      </w:r>
      <w:r w:rsidR="00DB77F9">
        <w:rPr>
          <w:b/>
          <w:bCs/>
        </w:rPr>
        <w:t>1</w:t>
      </w:r>
      <w:r w:rsidRPr="001E0ED0">
        <w:rPr>
          <w:b/>
          <w:bCs/>
        </w:rPr>
        <w:fldChar w:fldCharType="end"/>
      </w:r>
      <w:r>
        <w:t xml:space="preserve"> - </w:t>
      </w:r>
      <w:r w:rsidRPr="00FE267E">
        <w:t>Dicionário de Dados Categorias</w:t>
      </w:r>
      <w:bookmarkEnd w:id="101"/>
    </w:p>
    <w:p w14:paraId="518E3143" w14:textId="77777777" w:rsidR="001E0ED0" w:rsidRDefault="001E0ED0" w:rsidP="00EE6419">
      <w:pPr>
        <w:pStyle w:val="Imagens"/>
      </w:pPr>
    </w:p>
    <w:tbl>
      <w:tblPr>
        <w:tblW w:w="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1275"/>
        <w:gridCol w:w="5235"/>
      </w:tblGrid>
      <w:tr w:rsidR="00EE6419" w:rsidRPr="00EE6419" w14:paraId="78D11192" w14:textId="77777777" w:rsidTr="00EE6419">
        <w:trPr>
          <w:trHeight w:val="300"/>
          <w:jc w:val="center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EA80D8" w14:textId="77777777" w:rsidR="00EE6419" w:rsidRPr="00EE6419" w:rsidRDefault="00EE6419" w:rsidP="00EE6419">
            <w:pPr>
              <w:pStyle w:val="Imagens"/>
            </w:pPr>
            <w:r w:rsidRPr="00EE6419">
              <w:rPr>
                <w:b/>
                <w:bCs/>
              </w:rPr>
              <w:t>Item</w:t>
            </w:r>
            <w:r w:rsidRPr="00EE6419">
              <w:t>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5DDED3" w14:textId="77777777" w:rsidR="00EE6419" w:rsidRPr="00EE6419" w:rsidRDefault="00EE6419" w:rsidP="00EE6419">
            <w:pPr>
              <w:pStyle w:val="Imagens"/>
            </w:pPr>
            <w:r w:rsidRPr="00EE6419">
              <w:rPr>
                <w:b/>
                <w:bCs/>
              </w:rPr>
              <w:t>Tipo</w:t>
            </w:r>
            <w:r w:rsidRPr="00EE6419">
              <w:t> </w:t>
            </w: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39FDFA" w14:textId="77777777" w:rsidR="00EE6419" w:rsidRPr="00EE6419" w:rsidRDefault="00EE6419" w:rsidP="00EE6419">
            <w:pPr>
              <w:pStyle w:val="Imagens"/>
            </w:pPr>
            <w:r w:rsidRPr="00EE6419">
              <w:rPr>
                <w:b/>
                <w:bCs/>
              </w:rPr>
              <w:t>Observação</w:t>
            </w:r>
            <w:r w:rsidRPr="00EE6419">
              <w:t> </w:t>
            </w:r>
          </w:p>
        </w:tc>
      </w:tr>
      <w:tr w:rsidR="00EE6419" w:rsidRPr="00EE6419" w14:paraId="671BB425" w14:textId="77777777" w:rsidTr="00EE6419">
        <w:trPr>
          <w:trHeight w:val="300"/>
          <w:jc w:val="center"/>
        </w:trPr>
        <w:tc>
          <w:tcPr>
            <w:tcW w:w="253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79BFF42" w14:textId="77777777" w:rsidR="00EE6419" w:rsidRPr="00EE6419" w:rsidRDefault="00EE6419" w:rsidP="00EE6419">
            <w:pPr>
              <w:pStyle w:val="Imagens"/>
            </w:pPr>
            <w:r w:rsidRPr="00EE6419">
              <w:t>Código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69C4C24" w14:textId="77777777" w:rsidR="00EE6419" w:rsidRPr="00EE6419" w:rsidRDefault="00EE6419" w:rsidP="00EE6419">
            <w:pPr>
              <w:pStyle w:val="Imagens"/>
            </w:pPr>
            <w:r w:rsidRPr="00EE6419">
              <w:t>Numérico </w:t>
            </w:r>
          </w:p>
        </w:tc>
        <w:tc>
          <w:tcPr>
            <w:tcW w:w="523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521A74B" w14:textId="77777777" w:rsidR="00EE6419" w:rsidRPr="00EE6419" w:rsidRDefault="00EE6419" w:rsidP="00EE6419">
            <w:pPr>
              <w:pStyle w:val="Imagens"/>
            </w:pPr>
            <w:r w:rsidRPr="00EE6419">
              <w:t>Sequencial, gerado pelo Sistema. </w:t>
            </w:r>
          </w:p>
        </w:tc>
      </w:tr>
      <w:tr w:rsidR="00EE6419" w:rsidRPr="00EE6419" w14:paraId="05F82208" w14:textId="77777777" w:rsidTr="00EE6419">
        <w:trPr>
          <w:trHeight w:val="300"/>
          <w:jc w:val="center"/>
        </w:trPr>
        <w:tc>
          <w:tcPr>
            <w:tcW w:w="2535" w:type="dxa"/>
            <w:shd w:val="clear" w:color="auto" w:fill="auto"/>
            <w:hideMark/>
          </w:tcPr>
          <w:p w14:paraId="2CDAEFB8" w14:textId="77777777" w:rsidR="00EE6419" w:rsidRPr="00EE6419" w:rsidRDefault="00EE6419" w:rsidP="00EE6419">
            <w:pPr>
              <w:pStyle w:val="Imagens"/>
            </w:pPr>
            <w:r w:rsidRPr="00EE6419">
              <w:t>Categoria </w:t>
            </w:r>
          </w:p>
        </w:tc>
        <w:tc>
          <w:tcPr>
            <w:tcW w:w="1275" w:type="dxa"/>
            <w:shd w:val="clear" w:color="auto" w:fill="auto"/>
            <w:hideMark/>
          </w:tcPr>
          <w:p w14:paraId="662B3E7B" w14:textId="77777777" w:rsidR="00EE6419" w:rsidRPr="00EE6419" w:rsidRDefault="00EE6419" w:rsidP="00EE6419">
            <w:pPr>
              <w:pStyle w:val="Imagens"/>
            </w:pPr>
            <w:r w:rsidRPr="00EE6419">
              <w:t>Texto </w:t>
            </w:r>
          </w:p>
        </w:tc>
        <w:tc>
          <w:tcPr>
            <w:tcW w:w="5235" w:type="dxa"/>
            <w:shd w:val="clear" w:color="auto" w:fill="auto"/>
            <w:hideMark/>
          </w:tcPr>
          <w:p w14:paraId="2408F051" w14:textId="77777777" w:rsidR="00EE6419" w:rsidRPr="00EE6419" w:rsidRDefault="00EE6419" w:rsidP="00EE6419">
            <w:pPr>
              <w:pStyle w:val="Imagens"/>
            </w:pPr>
            <w:r w:rsidRPr="00EE6419">
              <w:t>Dado obrigatório, máximo 55 caracteres. </w:t>
            </w:r>
          </w:p>
        </w:tc>
      </w:tr>
      <w:tr w:rsidR="00EE6419" w:rsidRPr="00EE6419" w14:paraId="22696DDE" w14:textId="77777777" w:rsidTr="00EE6419">
        <w:trPr>
          <w:trHeight w:val="300"/>
          <w:jc w:val="center"/>
        </w:trPr>
        <w:tc>
          <w:tcPr>
            <w:tcW w:w="2535" w:type="dxa"/>
            <w:shd w:val="clear" w:color="auto" w:fill="auto"/>
            <w:hideMark/>
          </w:tcPr>
          <w:p w14:paraId="1B3E2EC7" w14:textId="77777777" w:rsidR="00EE6419" w:rsidRPr="00EE6419" w:rsidRDefault="00EE6419" w:rsidP="00EE6419">
            <w:pPr>
              <w:pStyle w:val="Imagens"/>
            </w:pPr>
            <w:r w:rsidRPr="00EE6419">
              <w:t>Data de Criação </w:t>
            </w:r>
          </w:p>
        </w:tc>
        <w:tc>
          <w:tcPr>
            <w:tcW w:w="1275" w:type="dxa"/>
            <w:shd w:val="clear" w:color="auto" w:fill="auto"/>
            <w:hideMark/>
          </w:tcPr>
          <w:p w14:paraId="3B953FAA" w14:textId="77777777" w:rsidR="00EE6419" w:rsidRPr="00EE6419" w:rsidRDefault="00EE6419" w:rsidP="00EE6419">
            <w:pPr>
              <w:pStyle w:val="Imagens"/>
            </w:pPr>
            <w:r w:rsidRPr="00EE6419">
              <w:t>Data </w:t>
            </w:r>
          </w:p>
        </w:tc>
        <w:tc>
          <w:tcPr>
            <w:tcW w:w="5235" w:type="dxa"/>
            <w:shd w:val="clear" w:color="auto" w:fill="auto"/>
            <w:hideMark/>
          </w:tcPr>
          <w:p w14:paraId="67B83F83" w14:textId="77777777" w:rsidR="00EE6419" w:rsidRPr="00EE6419" w:rsidRDefault="00EE6419" w:rsidP="00EE6419">
            <w:pPr>
              <w:pStyle w:val="Imagens"/>
            </w:pPr>
            <w:r w:rsidRPr="00EE6419">
              <w:t>Dado gerado pelo sistema quando cadastrado. </w:t>
            </w:r>
          </w:p>
        </w:tc>
      </w:tr>
      <w:tr w:rsidR="00EE6419" w:rsidRPr="00EE6419" w14:paraId="4785F6AA" w14:textId="77777777" w:rsidTr="00EE6419">
        <w:trPr>
          <w:trHeight w:val="300"/>
          <w:jc w:val="center"/>
        </w:trPr>
        <w:tc>
          <w:tcPr>
            <w:tcW w:w="2535" w:type="dxa"/>
            <w:shd w:val="clear" w:color="auto" w:fill="auto"/>
            <w:hideMark/>
          </w:tcPr>
          <w:p w14:paraId="41A898FE" w14:textId="77777777" w:rsidR="00EE6419" w:rsidRPr="00EE6419" w:rsidRDefault="00EE6419" w:rsidP="00EE6419">
            <w:pPr>
              <w:pStyle w:val="Imagens"/>
            </w:pPr>
            <w:r w:rsidRPr="00EE6419">
              <w:t>Data de Ult. Alteração </w:t>
            </w:r>
          </w:p>
        </w:tc>
        <w:tc>
          <w:tcPr>
            <w:tcW w:w="1275" w:type="dxa"/>
            <w:shd w:val="clear" w:color="auto" w:fill="auto"/>
            <w:hideMark/>
          </w:tcPr>
          <w:p w14:paraId="7C021CB7" w14:textId="77777777" w:rsidR="00EE6419" w:rsidRPr="00EE6419" w:rsidRDefault="00EE6419" w:rsidP="00EE6419">
            <w:pPr>
              <w:pStyle w:val="Imagens"/>
            </w:pPr>
            <w:r w:rsidRPr="00EE6419">
              <w:t>Data </w:t>
            </w:r>
          </w:p>
        </w:tc>
        <w:tc>
          <w:tcPr>
            <w:tcW w:w="5235" w:type="dxa"/>
            <w:shd w:val="clear" w:color="auto" w:fill="auto"/>
            <w:hideMark/>
          </w:tcPr>
          <w:p w14:paraId="78148D84" w14:textId="77777777" w:rsidR="00EE6419" w:rsidRPr="00EE6419" w:rsidRDefault="00EE6419" w:rsidP="00EE6419">
            <w:pPr>
              <w:pStyle w:val="Imagens"/>
            </w:pPr>
            <w:r w:rsidRPr="00EE6419">
              <w:t>Dado gerado pelo sistema quando cadastrado. </w:t>
            </w:r>
          </w:p>
        </w:tc>
      </w:tr>
    </w:tbl>
    <w:p w14:paraId="0926AC32" w14:textId="77777777" w:rsidR="00EE6419" w:rsidRDefault="00EE6419" w:rsidP="00EE6419">
      <w:pPr>
        <w:pStyle w:val="Imagens"/>
      </w:pPr>
    </w:p>
    <w:p w14:paraId="5CD7D92D" w14:textId="0DD82BA9" w:rsidR="00EE6419" w:rsidRDefault="00EE6419" w:rsidP="00EE6419">
      <w:pPr>
        <w:pStyle w:val="Imagens"/>
      </w:pPr>
      <w:r>
        <w:t xml:space="preserve">FONTE: </w:t>
      </w:r>
      <w:r w:rsidR="00D22496">
        <w:t>do autor.</w:t>
      </w:r>
    </w:p>
    <w:p w14:paraId="23515418" w14:textId="77777777" w:rsidR="00E75A90" w:rsidRDefault="00E75A90" w:rsidP="00EE6419">
      <w:pPr>
        <w:pStyle w:val="Imagens"/>
      </w:pPr>
    </w:p>
    <w:p w14:paraId="4EA80E81" w14:textId="6A2D84D2" w:rsidR="00E75A90" w:rsidRDefault="00E75A90" w:rsidP="00E75A90">
      <w:pPr>
        <w:pStyle w:val="Ttulo3"/>
        <w:numPr>
          <w:ilvl w:val="0"/>
          <w:numId w:val="0"/>
        </w:numPr>
      </w:pPr>
      <w:r>
        <w:t>5.1.11. Diagrama de Classe</w:t>
      </w:r>
    </w:p>
    <w:p w14:paraId="0568108E" w14:textId="77777777" w:rsidR="00E75A90" w:rsidRDefault="00E75A90" w:rsidP="00E75A90">
      <w:pPr>
        <w:pStyle w:val="Imagens"/>
      </w:pPr>
    </w:p>
    <w:p w14:paraId="4FC879DD" w14:textId="5555F087" w:rsidR="00E75A90" w:rsidRDefault="001E0ED0" w:rsidP="001E0ED0">
      <w:pPr>
        <w:pStyle w:val="Imagens"/>
        <w:rPr>
          <w:b/>
        </w:rPr>
      </w:pPr>
      <w:bookmarkStart w:id="102" w:name="_Toc200816673"/>
      <w:r w:rsidRPr="001E0ED0">
        <w:rPr>
          <w:b/>
          <w:bCs/>
        </w:rPr>
        <w:t xml:space="preserve">FIGURA </w:t>
      </w:r>
      <w:r w:rsidRPr="001E0ED0">
        <w:rPr>
          <w:b/>
          <w:bCs/>
        </w:rPr>
        <w:fldChar w:fldCharType="begin"/>
      </w:r>
      <w:r w:rsidRPr="001E0ED0">
        <w:rPr>
          <w:b/>
          <w:bCs/>
        </w:rPr>
        <w:instrText xml:space="preserve"> SEQ FIGURA \* ARABIC </w:instrText>
      </w:r>
      <w:r w:rsidRPr="001E0ED0">
        <w:rPr>
          <w:b/>
          <w:bCs/>
        </w:rPr>
        <w:fldChar w:fldCharType="separate"/>
      </w:r>
      <w:r w:rsidR="00DB77F9">
        <w:rPr>
          <w:b/>
          <w:bCs/>
        </w:rPr>
        <w:t>5</w:t>
      </w:r>
      <w:r w:rsidRPr="001E0ED0">
        <w:rPr>
          <w:b/>
          <w:bCs/>
        </w:rPr>
        <w:fldChar w:fldCharType="end"/>
      </w:r>
      <w:r>
        <w:t xml:space="preserve"> - </w:t>
      </w:r>
      <w:r w:rsidRPr="00964BF7">
        <w:t>Diagrama de Classe Categorias</w:t>
      </w:r>
      <w:bookmarkEnd w:id="102"/>
    </w:p>
    <w:p w14:paraId="2F33F2BB" w14:textId="77777777" w:rsidR="00E75A90" w:rsidRDefault="00E75A90" w:rsidP="00E75A90">
      <w:pPr>
        <w:pStyle w:val="Imagens"/>
        <w:rPr>
          <w:b/>
        </w:rPr>
      </w:pPr>
    </w:p>
    <w:p w14:paraId="01D57F80" w14:textId="26BA6ECD" w:rsidR="00E75A90" w:rsidRDefault="00E75A90" w:rsidP="00E75A90">
      <w:pPr>
        <w:pStyle w:val="Imagens"/>
        <w:rPr>
          <w:b/>
        </w:rPr>
      </w:pPr>
      <w:r>
        <w:drawing>
          <wp:inline distT="0" distB="0" distL="0" distR="0" wp14:anchorId="5939695D" wp14:editId="497D841A">
            <wp:extent cx="1867114" cy="1162050"/>
            <wp:effectExtent l="19050" t="19050" r="19050" b="19050"/>
            <wp:docPr id="1588411121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11121" name="Imagem 2" descr="Tabel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43" cy="1167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24039" w14:textId="77777777" w:rsidR="00E75A90" w:rsidRDefault="00E75A90" w:rsidP="00E75A90">
      <w:pPr>
        <w:pStyle w:val="Imagens"/>
        <w:rPr>
          <w:b/>
        </w:rPr>
      </w:pPr>
    </w:p>
    <w:p w14:paraId="4F38A759" w14:textId="77777777" w:rsidR="00D22496" w:rsidRDefault="00D22496" w:rsidP="00D22496">
      <w:pPr>
        <w:pStyle w:val="Imagens"/>
      </w:pPr>
      <w:r>
        <w:t>FONTE: do autor.</w:t>
      </w:r>
    </w:p>
    <w:p w14:paraId="2FCAA966" w14:textId="77777777" w:rsidR="00E75A90" w:rsidRDefault="00E75A90" w:rsidP="00E75A90">
      <w:pPr>
        <w:pStyle w:val="Imagens"/>
      </w:pPr>
    </w:p>
    <w:p w14:paraId="478A4EB9" w14:textId="77777777" w:rsidR="00CC0C09" w:rsidRDefault="00CC0C09" w:rsidP="00E75A90">
      <w:pPr>
        <w:pStyle w:val="Imagens"/>
      </w:pPr>
    </w:p>
    <w:p w14:paraId="7569DE72" w14:textId="77777777" w:rsidR="00CC0C09" w:rsidRDefault="00CC0C09" w:rsidP="00E75A90">
      <w:pPr>
        <w:pStyle w:val="Imagens"/>
      </w:pPr>
    </w:p>
    <w:p w14:paraId="65D6BDEC" w14:textId="77777777" w:rsidR="00CC0C09" w:rsidRDefault="00CC0C09" w:rsidP="00E75A90">
      <w:pPr>
        <w:pStyle w:val="Imagens"/>
      </w:pPr>
    </w:p>
    <w:p w14:paraId="278C66B6" w14:textId="77777777" w:rsidR="00CC0C09" w:rsidRDefault="00CC0C09" w:rsidP="00E75A90">
      <w:pPr>
        <w:pStyle w:val="Imagens"/>
      </w:pPr>
    </w:p>
    <w:p w14:paraId="3A61F344" w14:textId="77777777" w:rsidR="00CC0C09" w:rsidRDefault="00CC0C09" w:rsidP="00E75A90">
      <w:pPr>
        <w:pStyle w:val="Imagens"/>
      </w:pPr>
    </w:p>
    <w:p w14:paraId="4FFAEDCF" w14:textId="77777777" w:rsidR="00CC0C09" w:rsidRDefault="00CC0C09" w:rsidP="00E75A90">
      <w:pPr>
        <w:pStyle w:val="Imagens"/>
      </w:pPr>
    </w:p>
    <w:p w14:paraId="5DC1E18B" w14:textId="77777777" w:rsidR="00CC0C09" w:rsidRDefault="00CC0C09" w:rsidP="00E75A90">
      <w:pPr>
        <w:pStyle w:val="Imagens"/>
      </w:pPr>
    </w:p>
    <w:p w14:paraId="189FAFF7" w14:textId="77777777" w:rsidR="00CC0C09" w:rsidRDefault="00CC0C09" w:rsidP="00E75A90">
      <w:pPr>
        <w:pStyle w:val="Imagens"/>
      </w:pPr>
    </w:p>
    <w:p w14:paraId="28999CA7" w14:textId="77777777" w:rsidR="00CC0C09" w:rsidRDefault="00CC0C09" w:rsidP="00CC0C09"/>
    <w:p w14:paraId="2BE25FA9" w14:textId="77777777" w:rsidR="00CC0C09" w:rsidRDefault="00CC0C09" w:rsidP="00CC0C09"/>
    <w:p w14:paraId="1368BA30" w14:textId="77777777" w:rsidR="00CC0C09" w:rsidRDefault="00CC0C09" w:rsidP="00CC0C09"/>
    <w:p w14:paraId="386950B8" w14:textId="77777777" w:rsidR="00CC0C09" w:rsidRDefault="00CC0C09" w:rsidP="00CC0C09"/>
    <w:p w14:paraId="2FA48507" w14:textId="77777777" w:rsidR="00CC0C09" w:rsidRDefault="00CC0C09" w:rsidP="00CC0C09"/>
    <w:p w14:paraId="18C07B3E" w14:textId="77777777" w:rsidR="00CC0C09" w:rsidRDefault="00CC0C09" w:rsidP="00CC0C09"/>
    <w:p w14:paraId="056B6224" w14:textId="77777777" w:rsidR="00CC0C09" w:rsidRDefault="00CC0C09" w:rsidP="00CC0C09"/>
    <w:p w14:paraId="465949FC" w14:textId="77777777" w:rsidR="00CC0C09" w:rsidRDefault="00CC0C09" w:rsidP="00CC0C09"/>
    <w:p w14:paraId="184D0208" w14:textId="39F8ACF9" w:rsidR="00E75A90" w:rsidRDefault="00E75A90" w:rsidP="00E75A90">
      <w:pPr>
        <w:pStyle w:val="Ttulo2"/>
        <w:numPr>
          <w:ilvl w:val="1"/>
          <w:numId w:val="39"/>
        </w:numPr>
        <w:ind w:left="426" w:hanging="579"/>
      </w:pPr>
      <w:r>
        <w:lastRenderedPageBreak/>
        <w:t>CIDADES</w:t>
      </w:r>
    </w:p>
    <w:p w14:paraId="1ACE1818" w14:textId="77777777" w:rsidR="00CC0C09" w:rsidRDefault="00CC0C09" w:rsidP="00CC0C09">
      <w:pPr>
        <w:pStyle w:val="Imagens"/>
      </w:pPr>
    </w:p>
    <w:p w14:paraId="7B565531" w14:textId="201B219A" w:rsidR="00CC0C09" w:rsidRDefault="001E0ED0" w:rsidP="001E0ED0">
      <w:pPr>
        <w:pStyle w:val="Imagens"/>
      </w:pPr>
      <w:bookmarkStart w:id="103" w:name="_Toc200816674"/>
      <w:r w:rsidRPr="001E0ED0">
        <w:rPr>
          <w:b/>
          <w:bCs/>
        </w:rPr>
        <w:t xml:space="preserve">FIGURA </w:t>
      </w:r>
      <w:r w:rsidRPr="001E0ED0">
        <w:rPr>
          <w:b/>
          <w:bCs/>
        </w:rPr>
        <w:fldChar w:fldCharType="begin"/>
      </w:r>
      <w:r w:rsidRPr="001E0ED0">
        <w:rPr>
          <w:b/>
          <w:bCs/>
        </w:rPr>
        <w:instrText xml:space="preserve"> SEQ FIGURA \* ARABIC </w:instrText>
      </w:r>
      <w:r w:rsidRPr="001E0ED0">
        <w:rPr>
          <w:b/>
          <w:bCs/>
        </w:rPr>
        <w:fldChar w:fldCharType="separate"/>
      </w:r>
      <w:r w:rsidR="00DB77F9">
        <w:rPr>
          <w:b/>
          <w:bCs/>
        </w:rPr>
        <w:t>6</w:t>
      </w:r>
      <w:r w:rsidRPr="001E0ED0">
        <w:rPr>
          <w:b/>
          <w:bCs/>
        </w:rPr>
        <w:fldChar w:fldCharType="end"/>
      </w:r>
      <w:r>
        <w:t xml:space="preserve"> - </w:t>
      </w:r>
      <w:r w:rsidRPr="002D12DF">
        <w:t>Caso de Uso Cidades</w:t>
      </w:r>
      <w:bookmarkEnd w:id="103"/>
    </w:p>
    <w:p w14:paraId="242D2E82" w14:textId="77777777" w:rsidR="00CC0C09" w:rsidRDefault="00CC0C09" w:rsidP="00CC0C09">
      <w:pPr>
        <w:pStyle w:val="Imagens"/>
      </w:pPr>
    </w:p>
    <w:p w14:paraId="5A51F16B" w14:textId="5DB991B8" w:rsidR="00CC0C09" w:rsidRPr="00CC0C09" w:rsidRDefault="00CC0C09" w:rsidP="00CC0C09">
      <w:pPr>
        <w:pStyle w:val="Imagens"/>
      </w:pPr>
      <w:r>
        <w:drawing>
          <wp:inline distT="0" distB="0" distL="0" distR="0" wp14:anchorId="33181E68" wp14:editId="0DB51152">
            <wp:extent cx="5400040" cy="3073400"/>
            <wp:effectExtent l="19050" t="19050" r="10160" b="12700"/>
            <wp:docPr id="603063941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63941" name="Imagem 4" descr="Diagram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6F6D1" w14:textId="77777777" w:rsidR="00E55AC1" w:rsidRDefault="00E55AC1" w:rsidP="00CC0C09">
      <w:pPr>
        <w:pStyle w:val="Imagens"/>
      </w:pPr>
    </w:p>
    <w:p w14:paraId="4B78E0B7" w14:textId="77777777" w:rsidR="00D22496" w:rsidRDefault="00D22496" w:rsidP="00D22496">
      <w:pPr>
        <w:pStyle w:val="Imagens"/>
      </w:pPr>
      <w:r>
        <w:t>FONTE: do autor.</w:t>
      </w:r>
    </w:p>
    <w:p w14:paraId="3459A443" w14:textId="77777777" w:rsidR="00CC0C09" w:rsidRDefault="00CC0C09" w:rsidP="00CC0C09">
      <w:pPr>
        <w:pStyle w:val="Imagens"/>
      </w:pPr>
    </w:p>
    <w:p w14:paraId="78991D95" w14:textId="19394A1A" w:rsidR="00CC0C09" w:rsidRDefault="00CC0C09" w:rsidP="00CC0C09">
      <w:pPr>
        <w:pStyle w:val="Ttulo3"/>
        <w:numPr>
          <w:ilvl w:val="2"/>
          <w:numId w:val="39"/>
        </w:numPr>
      </w:pPr>
      <w:r>
        <w:t>Descrição do Caso de Uso</w:t>
      </w:r>
    </w:p>
    <w:p w14:paraId="36D4B35E" w14:textId="14EECB26" w:rsidR="00CC0C09" w:rsidRDefault="00CC0C09" w:rsidP="00CC0C09">
      <w:pPr>
        <w:pStyle w:val="Quartonveldettulo"/>
        <w:numPr>
          <w:ilvl w:val="3"/>
          <w:numId w:val="39"/>
        </w:numPr>
      </w:pPr>
      <w:r>
        <w:t>Regras de Negócio</w:t>
      </w:r>
    </w:p>
    <w:p w14:paraId="3387D1C5" w14:textId="154A4ED3" w:rsidR="00CC0C09" w:rsidRDefault="00CC0C09" w:rsidP="00CC0C09">
      <w:r w:rsidRPr="00CC0C09">
        <w:rPr>
          <w:b/>
          <w:bCs/>
        </w:rPr>
        <w:t>RN001:</w:t>
      </w:r>
      <w:r>
        <w:t xml:space="preserve"> O sistema não permite a exclusão de uma </w:t>
      </w:r>
      <w:r>
        <w:t>cidade se</w:t>
      </w:r>
      <w:r>
        <w:t xml:space="preserve"> estiver relacionada com outros registros. </w:t>
      </w:r>
    </w:p>
    <w:p w14:paraId="5E4B76DE" w14:textId="5F1484FA" w:rsidR="00CC0C09" w:rsidRDefault="00CC0C09" w:rsidP="00CC0C09">
      <w:pPr>
        <w:pStyle w:val="Ttulo3"/>
        <w:numPr>
          <w:ilvl w:val="2"/>
          <w:numId w:val="39"/>
        </w:numPr>
      </w:pPr>
      <w:r>
        <w:t>Nome do Caso de Uso</w:t>
      </w:r>
    </w:p>
    <w:p w14:paraId="41AE0196" w14:textId="4A1650AC" w:rsidR="00CC0C09" w:rsidRDefault="00CC0C09" w:rsidP="00CC0C09">
      <w:r>
        <w:t>Gerenciar Cidade.</w:t>
      </w:r>
    </w:p>
    <w:p w14:paraId="0BA0CD5C" w14:textId="2C8B8B2F" w:rsidR="00CC0C09" w:rsidRDefault="00CC0C09" w:rsidP="00CC0C09">
      <w:pPr>
        <w:pStyle w:val="Ttulo3"/>
        <w:numPr>
          <w:ilvl w:val="2"/>
          <w:numId w:val="39"/>
        </w:numPr>
      </w:pPr>
      <w:r>
        <w:t>Atores</w:t>
      </w:r>
    </w:p>
    <w:p w14:paraId="16407E69" w14:textId="5388C0B9" w:rsidR="00CC0C09" w:rsidRDefault="00CC0C09" w:rsidP="00CC0C09">
      <w:r>
        <w:t>Usuário.</w:t>
      </w:r>
    </w:p>
    <w:p w14:paraId="202D37F8" w14:textId="77777777" w:rsidR="00CC0C09" w:rsidRDefault="00CC0C09" w:rsidP="00CC0C09"/>
    <w:p w14:paraId="140349DD" w14:textId="77777777" w:rsidR="00CC0C09" w:rsidRDefault="00CC0C09" w:rsidP="00CC0C09"/>
    <w:p w14:paraId="4DED204D" w14:textId="2A7D8222" w:rsidR="00CC0C09" w:rsidRDefault="00CC0C09" w:rsidP="00CC0C09">
      <w:pPr>
        <w:pStyle w:val="Ttulo3"/>
        <w:numPr>
          <w:ilvl w:val="2"/>
          <w:numId w:val="39"/>
        </w:numPr>
      </w:pPr>
      <w:r>
        <w:lastRenderedPageBreak/>
        <w:t>Pós-condição</w:t>
      </w:r>
    </w:p>
    <w:p w14:paraId="1A0513C6" w14:textId="6068FBEA" w:rsidR="00CC0C09" w:rsidRDefault="00CC0C09" w:rsidP="00CC0C09">
      <w:r>
        <w:t>Possibilitar o cadastro de Clientes, Fornecedores e Funcionários.</w:t>
      </w:r>
    </w:p>
    <w:p w14:paraId="156E7912" w14:textId="71995A5A" w:rsidR="00CC0C09" w:rsidRDefault="00CC0C09" w:rsidP="00CC0C09">
      <w:pPr>
        <w:pStyle w:val="Ttulo3"/>
        <w:numPr>
          <w:ilvl w:val="2"/>
          <w:numId w:val="39"/>
        </w:numPr>
      </w:pPr>
      <w:r>
        <w:t>Ativação</w:t>
      </w:r>
      <w:r>
        <w:tab/>
      </w:r>
    </w:p>
    <w:p w14:paraId="07AC0E25" w14:textId="789C1D97" w:rsidR="00CC0C09" w:rsidRDefault="00CC0C09" w:rsidP="00CC0C09">
      <w:r>
        <w:t>Clicar no item do menu Cidades.</w:t>
      </w:r>
    </w:p>
    <w:p w14:paraId="55AC0CBF" w14:textId="4CC06A64" w:rsidR="00CC0C09" w:rsidRDefault="00CC0C09" w:rsidP="00CC0C09">
      <w:pPr>
        <w:pStyle w:val="Ttulo3"/>
        <w:numPr>
          <w:ilvl w:val="2"/>
          <w:numId w:val="39"/>
        </w:numPr>
      </w:pPr>
      <w:r>
        <w:t>Fluxo Principal</w:t>
      </w:r>
    </w:p>
    <w:p w14:paraId="7F6E4297" w14:textId="23A2CBDD" w:rsidR="00CC0C09" w:rsidRDefault="00CC0C09" w:rsidP="00CC0C09">
      <w:pPr>
        <w:pStyle w:val="Quartonveldettulo"/>
        <w:numPr>
          <w:ilvl w:val="3"/>
          <w:numId w:val="39"/>
        </w:numPr>
      </w:pPr>
      <w:r>
        <w:t>Consultar Cidade</w:t>
      </w:r>
    </w:p>
    <w:p w14:paraId="5360390A" w14:textId="77777777" w:rsidR="00CC0C09" w:rsidRDefault="00CC0C09" w:rsidP="00CC0C09">
      <w:r>
        <w:t>1. O sistema exibe um menu com a opção Cidades.</w:t>
      </w:r>
    </w:p>
    <w:p w14:paraId="2D790D20" w14:textId="77777777" w:rsidR="00CC0C09" w:rsidRDefault="00CC0C09" w:rsidP="00CC0C09">
      <w:r>
        <w:t>2. O usuário seleciona a opção Cidades.</w:t>
      </w:r>
    </w:p>
    <w:p w14:paraId="17F94BF6" w14:textId="77777777" w:rsidR="00CC0C09" w:rsidRDefault="00CC0C09" w:rsidP="00CC0C09">
      <w:r>
        <w:t>3. O sistema apresenta uma lista de cidades com os campos: Cidade, Estado, DDD, Ações.</w:t>
      </w:r>
    </w:p>
    <w:p w14:paraId="51E3CCD8" w14:textId="77777777" w:rsidR="00CC0C09" w:rsidRDefault="00CC0C09" w:rsidP="00CC0C09">
      <w:r>
        <w:t>4. O caso de uso é encerrado.</w:t>
      </w:r>
    </w:p>
    <w:p w14:paraId="03FC4968" w14:textId="0ECC98F9" w:rsidR="00CC0C09" w:rsidRDefault="00CC0C09" w:rsidP="00CC0C09">
      <w:pPr>
        <w:pStyle w:val="Ttulo3"/>
        <w:numPr>
          <w:ilvl w:val="2"/>
          <w:numId w:val="39"/>
        </w:numPr>
      </w:pPr>
      <w:r>
        <w:t>Fluxo Alternativo</w:t>
      </w:r>
    </w:p>
    <w:p w14:paraId="7D583E18" w14:textId="1A755FCF" w:rsidR="00CC0C09" w:rsidRDefault="00CC0C09" w:rsidP="00CC0C09">
      <w:pPr>
        <w:pStyle w:val="Quartonveldettulo"/>
        <w:numPr>
          <w:ilvl w:val="3"/>
          <w:numId w:val="39"/>
        </w:numPr>
      </w:pPr>
      <w:r>
        <w:t>Adicionar Cidade</w:t>
      </w:r>
    </w:p>
    <w:p w14:paraId="014D45E1" w14:textId="77777777" w:rsidR="00CC0C09" w:rsidRDefault="00CC0C09" w:rsidP="00CC0C09">
      <w:r>
        <w:t>1. O sistema apresenta a opção Adicionar Cidades;</w:t>
      </w:r>
    </w:p>
    <w:p w14:paraId="0C7E825D" w14:textId="77777777" w:rsidR="00CC0C09" w:rsidRDefault="00CC0C09" w:rsidP="00CC0C09">
      <w:r>
        <w:t>2. O usuário seleciona a opção adicionar;</w:t>
      </w:r>
    </w:p>
    <w:p w14:paraId="6C5BD10C" w14:textId="77777777" w:rsidR="00CC0C09" w:rsidRDefault="00CC0C09" w:rsidP="00CC0C09">
      <w:r>
        <w:t>3. O sistema redireciona o usuário para o formulário de inserir cidade com as opções Salvar e Cancelar;</w:t>
      </w:r>
    </w:p>
    <w:p w14:paraId="196FA599" w14:textId="77777777" w:rsidR="00CC0C09" w:rsidRDefault="00CC0C09" w:rsidP="00CC0C09">
      <w:r>
        <w:t>4. O usuário altera os seguintes campos: Cidade, Estado e DDD;</w:t>
      </w:r>
    </w:p>
    <w:p w14:paraId="6B308D8F" w14:textId="77777777" w:rsidR="00CC0C09" w:rsidRDefault="00CC0C09" w:rsidP="00CC0C09">
      <w:r>
        <w:t>5. O caso de uso é encerrado.</w:t>
      </w:r>
    </w:p>
    <w:p w14:paraId="1FCAE16B" w14:textId="0B493358" w:rsidR="00CC0C09" w:rsidRDefault="00CC0C09" w:rsidP="00CC0C09">
      <w:pPr>
        <w:pStyle w:val="Quartonveldettulo"/>
        <w:numPr>
          <w:ilvl w:val="3"/>
          <w:numId w:val="39"/>
        </w:numPr>
      </w:pPr>
      <w:r>
        <w:t>Alterar Cidade</w:t>
      </w:r>
    </w:p>
    <w:p w14:paraId="65EEACA6" w14:textId="77777777" w:rsidR="00CC0C09" w:rsidRPr="00CC0C09" w:rsidRDefault="00CC0C09" w:rsidP="00CC0C09">
      <w:r w:rsidRPr="00CC0C09">
        <w:t>1. O sistema apresenta a opção alterar cidade;</w:t>
      </w:r>
    </w:p>
    <w:p w14:paraId="10623C24" w14:textId="77777777" w:rsidR="00CC0C09" w:rsidRPr="00CC0C09" w:rsidRDefault="00CC0C09" w:rsidP="00CC0C09">
      <w:r w:rsidRPr="00CC0C09">
        <w:t>2. O usuário seleciona a opção editar;</w:t>
      </w:r>
    </w:p>
    <w:p w14:paraId="23A9F0C5" w14:textId="77777777" w:rsidR="00CC0C09" w:rsidRPr="00CC0C09" w:rsidRDefault="00CC0C09" w:rsidP="00CC0C09">
      <w:r w:rsidRPr="00CC0C09">
        <w:t>3. O sistema redireciona o usuário para o formulário de edição com as opções Salvar e Voltar;</w:t>
      </w:r>
    </w:p>
    <w:p w14:paraId="4986782D" w14:textId="77777777" w:rsidR="00CC0C09" w:rsidRPr="00CC0C09" w:rsidRDefault="00CC0C09" w:rsidP="00CC0C09">
      <w:r w:rsidRPr="00CC0C09">
        <w:t>4. O usuário altera os seguintes campos: Cidade, Estado e DDD;</w:t>
      </w:r>
    </w:p>
    <w:p w14:paraId="46BD428B" w14:textId="77777777" w:rsidR="00CC0C09" w:rsidRPr="00CC0C09" w:rsidRDefault="00CC0C09" w:rsidP="00CC0C09">
      <w:r w:rsidRPr="00CC0C09">
        <w:lastRenderedPageBreak/>
        <w:t>5. O caso de uso é encerrado.</w:t>
      </w:r>
    </w:p>
    <w:p w14:paraId="65AEB36C" w14:textId="77777777" w:rsidR="00CC0C09" w:rsidRPr="00CC0C09" w:rsidRDefault="00CC0C09" w:rsidP="00CC0C09">
      <w:pPr>
        <w:pStyle w:val="Quartonveldettulo"/>
        <w:numPr>
          <w:ilvl w:val="0"/>
          <w:numId w:val="0"/>
        </w:numPr>
      </w:pPr>
      <w:bookmarkStart w:id="104" w:name="_Toc152928148"/>
      <w:r w:rsidRPr="00CC0C09">
        <w:t>5.2.7.3. Excluir cidade</w:t>
      </w:r>
      <w:bookmarkEnd w:id="104"/>
    </w:p>
    <w:p w14:paraId="7A2629C5" w14:textId="77777777" w:rsidR="00CC0C09" w:rsidRPr="00CC0C09" w:rsidRDefault="00CC0C09" w:rsidP="00CC0C09">
      <w:r w:rsidRPr="00CC0C09">
        <w:t>1. O sistema apresenta a opção excluir cidade;</w:t>
      </w:r>
    </w:p>
    <w:p w14:paraId="251D6E38" w14:textId="77777777" w:rsidR="00CC0C09" w:rsidRPr="00CC0C09" w:rsidRDefault="00CC0C09" w:rsidP="00CC0C09">
      <w:r w:rsidRPr="00CC0C09">
        <w:t>2. O usuário seleciona a opção excluir;</w:t>
      </w:r>
    </w:p>
    <w:p w14:paraId="751A135C" w14:textId="77777777" w:rsidR="00CC0C09" w:rsidRPr="00CC0C09" w:rsidRDefault="00CC0C09" w:rsidP="00CC0C09">
      <w:r w:rsidRPr="00CC0C09">
        <w:t>4. O sistema redireciona o usuário para o formulário de exclusão com as opções Excluir e Cancelar;</w:t>
      </w:r>
    </w:p>
    <w:p w14:paraId="0465B965" w14:textId="77777777" w:rsidR="00CC0C09" w:rsidRPr="00CC0C09" w:rsidRDefault="00CC0C09" w:rsidP="00CC0C09">
      <w:r w:rsidRPr="00CC0C09">
        <w:t>5. O usuário seleciona a opção excluir;</w:t>
      </w:r>
    </w:p>
    <w:p w14:paraId="4D860CAA" w14:textId="77777777" w:rsidR="00CC0C09" w:rsidRPr="00CC0C09" w:rsidRDefault="00CC0C09" w:rsidP="00CC0C09">
      <w:r w:rsidRPr="00CC0C09">
        <w:t>6. O caso de uso é encerrado</w:t>
      </w:r>
    </w:p>
    <w:p w14:paraId="41CA0CE5" w14:textId="54648B29" w:rsidR="00CC0C09" w:rsidRDefault="00CC0C09" w:rsidP="00CC0C09">
      <w:pPr>
        <w:pStyle w:val="Ttulo3"/>
        <w:numPr>
          <w:ilvl w:val="2"/>
          <w:numId w:val="39"/>
        </w:numPr>
      </w:pPr>
      <w:r>
        <w:t>Fluxo de Exceção</w:t>
      </w:r>
    </w:p>
    <w:p w14:paraId="60BBE110" w14:textId="77777777" w:rsidR="00CC0C09" w:rsidRPr="00CC0C09" w:rsidRDefault="00CC0C09" w:rsidP="00CC0C09">
      <w:pPr>
        <w:rPr>
          <w:b/>
          <w:bCs/>
        </w:rPr>
      </w:pPr>
      <w:r w:rsidRPr="00CC0C09">
        <w:rPr>
          <w:b/>
          <w:bCs/>
        </w:rPr>
        <w:t>E1 - O usuário não insere um campo obrigatório</w:t>
      </w:r>
    </w:p>
    <w:p w14:paraId="22B5FC0E" w14:textId="77777777" w:rsidR="00CC0C09" w:rsidRDefault="00CC0C09" w:rsidP="00CC0C09">
      <w:r>
        <w:t>1. O usuário não insere um campo obrigatório;</w:t>
      </w:r>
    </w:p>
    <w:p w14:paraId="3A936560" w14:textId="77777777" w:rsidR="00CC0C09" w:rsidRDefault="00CC0C09" w:rsidP="00CC0C09">
      <w:r>
        <w:t>2. O sistema exibe um aviso nos campos inválidos.</w:t>
      </w:r>
    </w:p>
    <w:p w14:paraId="43A4E7DF" w14:textId="77777777" w:rsidR="00CC0C09" w:rsidRPr="00CC0C09" w:rsidRDefault="00CC0C09" w:rsidP="00CC0C09">
      <w:pPr>
        <w:rPr>
          <w:b/>
          <w:bCs/>
        </w:rPr>
      </w:pPr>
      <w:r w:rsidRPr="00CC0C09">
        <w:rPr>
          <w:b/>
          <w:bCs/>
        </w:rPr>
        <w:t>E2 - O usuário tenta excluir uma cidade que está vinculada a outro registro</w:t>
      </w:r>
    </w:p>
    <w:p w14:paraId="2860213E" w14:textId="77777777" w:rsidR="00CC0C09" w:rsidRDefault="00CC0C09" w:rsidP="00CC0C09">
      <w:r>
        <w:t>1. O usuário seleciona a opção excluir com o registro relacionado a outro</w:t>
      </w:r>
    </w:p>
    <w:p w14:paraId="0AE80917" w14:textId="77777777" w:rsidR="00CC0C09" w:rsidRDefault="00CC0C09" w:rsidP="00CC0C09">
      <w:r>
        <w:t>registro.</w:t>
      </w:r>
    </w:p>
    <w:p w14:paraId="02B1685D" w14:textId="77777777" w:rsidR="00CC0C09" w:rsidRDefault="00CC0C09" w:rsidP="00CC0C09">
      <w:r>
        <w:t>2. O sistema mostra um erro.</w:t>
      </w:r>
    </w:p>
    <w:p w14:paraId="000B23ED" w14:textId="7A63F741" w:rsidR="00CC0C09" w:rsidRDefault="00CC0C09" w:rsidP="00CC0C09">
      <w:pPr>
        <w:pStyle w:val="Ttulo3"/>
        <w:numPr>
          <w:ilvl w:val="2"/>
          <w:numId w:val="39"/>
        </w:numPr>
      </w:pPr>
      <w:r>
        <w:t>Prototipagem</w:t>
      </w:r>
    </w:p>
    <w:p w14:paraId="00DC011C" w14:textId="7A46F296" w:rsidR="00CC0C09" w:rsidRDefault="00CC0C09" w:rsidP="00CC0C09">
      <w:pPr>
        <w:pStyle w:val="Quartonveldettulo"/>
        <w:numPr>
          <w:ilvl w:val="3"/>
          <w:numId w:val="39"/>
        </w:numPr>
      </w:pPr>
      <w:r>
        <w:t>Listagem</w:t>
      </w:r>
    </w:p>
    <w:p w14:paraId="1E533452" w14:textId="2EBED3CB" w:rsidR="00CC0C09" w:rsidRDefault="001E0ED0" w:rsidP="001E0ED0">
      <w:pPr>
        <w:pStyle w:val="Imagens"/>
      </w:pPr>
      <w:bookmarkStart w:id="105" w:name="_Toc200816675"/>
      <w:r w:rsidRPr="001E0ED0">
        <w:rPr>
          <w:b/>
          <w:bCs/>
        </w:rPr>
        <w:t xml:space="preserve">FIGURA </w:t>
      </w:r>
      <w:r w:rsidRPr="001E0ED0">
        <w:rPr>
          <w:b/>
          <w:bCs/>
        </w:rPr>
        <w:fldChar w:fldCharType="begin"/>
      </w:r>
      <w:r w:rsidRPr="001E0ED0">
        <w:rPr>
          <w:b/>
          <w:bCs/>
        </w:rPr>
        <w:instrText xml:space="preserve"> SEQ FIGURA \* ARABIC </w:instrText>
      </w:r>
      <w:r w:rsidRPr="001E0ED0">
        <w:rPr>
          <w:b/>
          <w:bCs/>
        </w:rPr>
        <w:fldChar w:fldCharType="separate"/>
      </w:r>
      <w:r w:rsidR="00DB77F9">
        <w:rPr>
          <w:b/>
          <w:bCs/>
        </w:rPr>
        <w:t>7</w:t>
      </w:r>
      <w:r w:rsidRPr="001E0ED0">
        <w:rPr>
          <w:b/>
          <w:bCs/>
        </w:rPr>
        <w:fldChar w:fldCharType="end"/>
      </w:r>
      <w:r>
        <w:t xml:space="preserve"> - </w:t>
      </w:r>
      <w:r w:rsidRPr="00165507">
        <w:t xml:space="preserve"> Listagem de Cidades</w:t>
      </w:r>
      <w:bookmarkEnd w:id="105"/>
    </w:p>
    <w:p w14:paraId="61612747" w14:textId="77777777" w:rsidR="001E0ED0" w:rsidRDefault="001E0ED0" w:rsidP="00CC0C09">
      <w:pPr>
        <w:pStyle w:val="Imagens"/>
      </w:pPr>
    </w:p>
    <w:p w14:paraId="34731CB7" w14:textId="1AE45921" w:rsidR="00CC0C09" w:rsidRPr="00CC0C09" w:rsidRDefault="00CC0C09" w:rsidP="00CC0C09">
      <w:pPr>
        <w:pStyle w:val="Imagens"/>
      </w:pPr>
      <w:r>
        <w:drawing>
          <wp:inline distT="0" distB="0" distL="0" distR="0" wp14:anchorId="453C112B" wp14:editId="3B7E0FC6">
            <wp:extent cx="5400040" cy="1472565"/>
            <wp:effectExtent l="19050" t="19050" r="10160" b="13335"/>
            <wp:docPr id="115095197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51976" name="Imagem 1" descr="Interface gráfica do usuário, Texto, Aplicativo, Email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2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F0CFF" w14:textId="77777777" w:rsidR="001E0ED0" w:rsidRDefault="001E0ED0" w:rsidP="00D22496">
      <w:pPr>
        <w:pStyle w:val="Imagens"/>
      </w:pPr>
    </w:p>
    <w:p w14:paraId="7751AF15" w14:textId="36BAD661" w:rsidR="00D22496" w:rsidRDefault="00D22496" w:rsidP="00D22496">
      <w:pPr>
        <w:pStyle w:val="Imagens"/>
      </w:pPr>
      <w:r>
        <w:t>FONTE: do autor.</w:t>
      </w:r>
    </w:p>
    <w:p w14:paraId="49046698" w14:textId="25EF05F4" w:rsidR="00CC0C09" w:rsidRDefault="00D22496" w:rsidP="00D22496">
      <w:pPr>
        <w:pStyle w:val="Quartonveldettulo"/>
        <w:numPr>
          <w:ilvl w:val="3"/>
          <w:numId w:val="45"/>
        </w:numPr>
      </w:pPr>
      <w:r>
        <w:lastRenderedPageBreak/>
        <w:t>Cadastro</w:t>
      </w:r>
    </w:p>
    <w:p w14:paraId="471769D0" w14:textId="77777777" w:rsidR="00D22496" w:rsidRDefault="00D22496" w:rsidP="00D22496">
      <w:pPr>
        <w:pStyle w:val="Imagens"/>
      </w:pPr>
    </w:p>
    <w:p w14:paraId="322F09FE" w14:textId="1A717646" w:rsidR="00D22496" w:rsidRDefault="001E0ED0" w:rsidP="001E0ED0">
      <w:pPr>
        <w:pStyle w:val="Imagens"/>
      </w:pPr>
      <w:bookmarkStart w:id="106" w:name="_Toc200816676"/>
      <w:r w:rsidRPr="001E0ED0">
        <w:rPr>
          <w:b/>
          <w:bCs/>
        </w:rPr>
        <w:t xml:space="preserve">FIGURA </w:t>
      </w:r>
      <w:r w:rsidRPr="001E0ED0">
        <w:rPr>
          <w:b/>
          <w:bCs/>
        </w:rPr>
        <w:fldChar w:fldCharType="begin"/>
      </w:r>
      <w:r w:rsidRPr="001E0ED0">
        <w:rPr>
          <w:b/>
          <w:bCs/>
        </w:rPr>
        <w:instrText xml:space="preserve"> SEQ FIGURA \* ARABIC </w:instrText>
      </w:r>
      <w:r w:rsidRPr="001E0ED0">
        <w:rPr>
          <w:b/>
          <w:bCs/>
        </w:rPr>
        <w:fldChar w:fldCharType="separate"/>
      </w:r>
      <w:r w:rsidR="00DB77F9">
        <w:rPr>
          <w:b/>
          <w:bCs/>
        </w:rPr>
        <w:t>8</w:t>
      </w:r>
      <w:r w:rsidRPr="001E0ED0">
        <w:rPr>
          <w:b/>
          <w:bCs/>
        </w:rPr>
        <w:fldChar w:fldCharType="end"/>
      </w:r>
      <w:r>
        <w:t xml:space="preserve"> - </w:t>
      </w:r>
      <w:r w:rsidRPr="00A56ED7">
        <w:t>Cadastro de Cidades</w:t>
      </w:r>
      <w:bookmarkEnd w:id="106"/>
    </w:p>
    <w:p w14:paraId="754AB2D3" w14:textId="77777777" w:rsidR="00D22496" w:rsidRDefault="00D22496" w:rsidP="00D22496">
      <w:pPr>
        <w:pStyle w:val="Imagens"/>
      </w:pPr>
    </w:p>
    <w:p w14:paraId="2223AB1F" w14:textId="4E8BB28B" w:rsidR="00D22496" w:rsidRPr="00D22496" w:rsidRDefault="00D22496" w:rsidP="00D22496">
      <w:pPr>
        <w:pStyle w:val="Imagens"/>
      </w:pPr>
      <w:r>
        <w:drawing>
          <wp:inline distT="0" distB="0" distL="0" distR="0" wp14:anchorId="604D5171" wp14:editId="29255D5D">
            <wp:extent cx="5400040" cy="1471930"/>
            <wp:effectExtent l="19050" t="19050" r="10160" b="13970"/>
            <wp:docPr id="123598818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88183" name="Imagem 1" descr="Interface gráfica do usuário, Texto, Aplicativo, Email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046E9" w14:textId="7747C4BE" w:rsidR="00CC0C09" w:rsidRDefault="00CC0C09" w:rsidP="00D22496">
      <w:pPr>
        <w:pStyle w:val="Imagens"/>
      </w:pPr>
    </w:p>
    <w:p w14:paraId="40639044" w14:textId="71C1FC5E" w:rsidR="00D22496" w:rsidRDefault="00D22496" w:rsidP="00D22496">
      <w:pPr>
        <w:pStyle w:val="Imagens"/>
      </w:pPr>
      <w:r>
        <w:t>FONTE: do autor.</w:t>
      </w:r>
    </w:p>
    <w:p w14:paraId="01EFB225" w14:textId="77777777" w:rsidR="00D22496" w:rsidRDefault="00D22496" w:rsidP="00D22496">
      <w:pPr>
        <w:pStyle w:val="Imagens"/>
      </w:pPr>
    </w:p>
    <w:p w14:paraId="6DD285DD" w14:textId="579BD1E5" w:rsidR="00D22496" w:rsidRDefault="00D22496" w:rsidP="00D22496">
      <w:pPr>
        <w:pStyle w:val="Ttulo3"/>
        <w:numPr>
          <w:ilvl w:val="0"/>
          <w:numId w:val="0"/>
        </w:numPr>
      </w:pPr>
      <w:r>
        <w:t>5.2.10. Dicionário de Dados</w:t>
      </w:r>
    </w:p>
    <w:p w14:paraId="29D44983" w14:textId="191A418F" w:rsidR="00D22496" w:rsidRDefault="001E0ED0" w:rsidP="001E0ED0">
      <w:pPr>
        <w:pStyle w:val="Imagens"/>
      </w:pPr>
      <w:bookmarkStart w:id="107" w:name="_Toc200816691"/>
      <w:r w:rsidRPr="001E0ED0">
        <w:rPr>
          <w:b/>
          <w:bCs/>
        </w:rPr>
        <w:t xml:space="preserve">TABELA </w:t>
      </w:r>
      <w:r w:rsidRPr="001E0ED0">
        <w:rPr>
          <w:b/>
          <w:bCs/>
        </w:rPr>
        <w:fldChar w:fldCharType="begin"/>
      </w:r>
      <w:r w:rsidRPr="001E0ED0">
        <w:rPr>
          <w:b/>
          <w:bCs/>
        </w:rPr>
        <w:instrText xml:space="preserve"> SEQ TABELA \* ARABIC </w:instrText>
      </w:r>
      <w:r w:rsidRPr="001E0ED0">
        <w:rPr>
          <w:b/>
          <w:bCs/>
        </w:rPr>
        <w:fldChar w:fldCharType="separate"/>
      </w:r>
      <w:r w:rsidR="00DB77F9">
        <w:rPr>
          <w:b/>
          <w:bCs/>
        </w:rPr>
        <w:t>2</w:t>
      </w:r>
      <w:r w:rsidRPr="001E0ED0">
        <w:rPr>
          <w:b/>
          <w:bCs/>
        </w:rPr>
        <w:fldChar w:fldCharType="end"/>
      </w:r>
      <w:r>
        <w:t xml:space="preserve"> - </w:t>
      </w:r>
      <w:r w:rsidRPr="00F92F36">
        <w:t>Dicionário de Dados de Cidades</w:t>
      </w:r>
      <w:bookmarkEnd w:id="107"/>
    </w:p>
    <w:p w14:paraId="5B5823C9" w14:textId="77777777" w:rsidR="001E0ED0" w:rsidRDefault="001E0ED0" w:rsidP="00D22496">
      <w:pPr>
        <w:pStyle w:val="Imagens"/>
      </w:pPr>
    </w:p>
    <w:tbl>
      <w:tblPr>
        <w:tblStyle w:val="Tabelacomgrade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5098"/>
      </w:tblGrid>
      <w:tr w:rsidR="00D22496" w:rsidRPr="00D22496" w14:paraId="6E39FA75" w14:textId="77777777" w:rsidTr="00D22496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1BFC520" w14:textId="77777777" w:rsidR="00D22496" w:rsidRPr="00D22496" w:rsidRDefault="00D22496" w:rsidP="00D22496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D22496">
              <w:rPr>
                <w:b/>
                <w:bCs/>
                <w:sz w:val="24"/>
                <w:szCs w:val="32"/>
              </w:rPr>
              <w:t>It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FA2ED2" w14:textId="77777777" w:rsidR="00D22496" w:rsidRPr="00D22496" w:rsidRDefault="00D22496" w:rsidP="00D22496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D22496">
              <w:rPr>
                <w:b/>
                <w:bCs/>
                <w:sz w:val="24"/>
                <w:szCs w:val="32"/>
              </w:rPr>
              <w:t>Tipo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CE31218" w14:textId="77777777" w:rsidR="00D22496" w:rsidRPr="00D22496" w:rsidRDefault="00D22496" w:rsidP="00D22496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D22496">
              <w:rPr>
                <w:b/>
                <w:bCs/>
                <w:sz w:val="24"/>
                <w:szCs w:val="32"/>
              </w:rPr>
              <w:t>Observação</w:t>
            </w:r>
          </w:p>
        </w:tc>
      </w:tr>
      <w:tr w:rsidR="00D22496" w:rsidRPr="00D22496" w14:paraId="569E4DE4" w14:textId="77777777" w:rsidTr="00D22496">
        <w:trPr>
          <w:jc w:val="center"/>
        </w:trPr>
        <w:tc>
          <w:tcPr>
            <w:tcW w:w="2127" w:type="dxa"/>
            <w:tcBorders>
              <w:top w:val="single" w:sz="4" w:space="0" w:color="auto"/>
            </w:tcBorders>
            <w:vAlign w:val="center"/>
            <w:hideMark/>
          </w:tcPr>
          <w:p w14:paraId="414A4F3E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Código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  <w:hideMark/>
          </w:tcPr>
          <w:p w14:paraId="5ACED75C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Numérico</w:t>
            </w:r>
          </w:p>
        </w:tc>
        <w:tc>
          <w:tcPr>
            <w:tcW w:w="5098" w:type="dxa"/>
            <w:tcBorders>
              <w:top w:val="single" w:sz="4" w:space="0" w:color="auto"/>
            </w:tcBorders>
            <w:vAlign w:val="center"/>
            <w:hideMark/>
          </w:tcPr>
          <w:p w14:paraId="4C28DC75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Sequencial, gerado pelo Sistema.</w:t>
            </w:r>
          </w:p>
        </w:tc>
      </w:tr>
      <w:tr w:rsidR="00D22496" w:rsidRPr="00D22496" w14:paraId="1852A055" w14:textId="77777777" w:rsidTr="00D22496">
        <w:trPr>
          <w:trHeight w:val="440"/>
          <w:jc w:val="center"/>
        </w:trPr>
        <w:tc>
          <w:tcPr>
            <w:tcW w:w="2127" w:type="dxa"/>
            <w:vAlign w:val="center"/>
            <w:hideMark/>
          </w:tcPr>
          <w:p w14:paraId="121F186B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Cidade</w:t>
            </w:r>
          </w:p>
        </w:tc>
        <w:tc>
          <w:tcPr>
            <w:tcW w:w="1842" w:type="dxa"/>
            <w:vAlign w:val="center"/>
            <w:hideMark/>
          </w:tcPr>
          <w:p w14:paraId="4DF88CA0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Texto</w:t>
            </w:r>
          </w:p>
        </w:tc>
        <w:tc>
          <w:tcPr>
            <w:tcW w:w="5098" w:type="dxa"/>
            <w:vAlign w:val="center"/>
            <w:hideMark/>
          </w:tcPr>
          <w:p w14:paraId="5337A21A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Dado obrigatório, máximo 60 caracteres.</w:t>
            </w:r>
          </w:p>
        </w:tc>
      </w:tr>
      <w:tr w:rsidR="00D22496" w:rsidRPr="00D22496" w14:paraId="4C1EE6FB" w14:textId="77777777" w:rsidTr="00D22496">
        <w:trPr>
          <w:trHeight w:val="440"/>
          <w:jc w:val="center"/>
        </w:trPr>
        <w:tc>
          <w:tcPr>
            <w:tcW w:w="2127" w:type="dxa"/>
            <w:vAlign w:val="center"/>
            <w:hideMark/>
          </w:tcPr>
          <w:p w14:paraId="34DD8B09" w14:textId="7831EB40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Código</w:t>
            </w:r>
            <w:r w:rsidRPr="00D22496">
              <w:rPr>
                <w:sz w:val="24"/>
                <w:szCs w:val="32"/>
              </w:rPr>
              <w:t xml:space="preserve"> </w:t>
            </w:r>
            <w:r w:rsidRPr="00D22496">
              <w:rPr>
                <w:sz w:val="24"/>
                <w:szCs w:val="32"/>
              </w:rPr>
              <w:t>Estado</w:t>
            </w:r>
          </w:p>
        </w:tc>
        <w:tc>
          <w:tcPr>
            <w:tcW w:w="1842" w:type="dxa"/>
            <w:vAlign w:val="center"/>
            <w:hideMark/>
          </w:tcPr>
          <w:p w14:paraId="322BADEA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Numérico</w:t>
            </w:r>
          </w:p>
        </w:tc>
        <w:tc>
          <w:tcPr>
            <w:tcW w:w="5098" w:type="dxa"/>
            <w:vAlign w:val="center"/>
            <w:hideMark/>
          </w:tcPr>
          <w:p w14:paraId="50BBB516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Dado obrigatório, depende do cadastro de estados.</w:t>
            </w:r>
          </w:p>
        </w:tc>
      </w:tr>
      <w:tr w:rsidR="00D22496" w:rsidRPr="00D22496" w14:paraId="7ED02454" w14:textId="77777777" w:rsidTr="00D22496">
        <w:trPr>
          <w:trHeight w:val="440"/>
          <w:jc w:val="center"/>
        </w:trPr>
        <w:tc>
          <w:tcPr>
            <w:tcW w:w="2127" w:type="dxa"/>
            <w:vAlign w:val="center"/>
            <w:hideMark/>
          </w:tcPr>
          <w:p w14:paraId="58900ACA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DDD</w:t>
            </w:r>
          </w:p>
        </w:tc>
        <w:tc>
          <w:tcPr>
            <w:tcW w:w="1842" w:type="dxa"/>
            <w:vAlign w:val="center"/>
            <w:hideMark/>
          </w:tcPr>
          <w:p w14:paraId="28FADEE5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Texto</w:t>
            </w:r>
          </w:p>
        </w:tc>
        <w:tc>
          <w:tcPr>
            <w:tcW w:w="5098" w:type="dxa"/>
            <w:vAlign w:val="center"/>
            <w:hideMark/>
          </w:tcPr>
          <w:p w14:paraId="3B45C62B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Dado obrigatório, máximo 2 caracteres.</w:t>
            </w:r>
          </w:p>
        </w:tc>
      </w:tr>
      <w:tr w:rsidR="00D22496" w:rsidRPr="00D22496" w14:paraId="1C0473FB" w14:textId="77777777" w:rsidTr="00D22496">
        <w:trPr>
          <w:jc w:val="center"/>
        </w:trPr>
        <w:tc>
          <w:tcPr>
            <w:tcW w:w="2127" w:type="dxa"/>
            <w:vAlign w:val="center"/>
            <w:hideMark/>
          </w:tcPr>
          <w:p w14:paraId="120E9A03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Data de Criação</w:t>
            </w:r>
          </w:p>
        </w:tc>
        <w:tc>
          <w:tcPr>
            <w:tcW w:w="1842" w:type="dxa"/>
            <w:vAlign w:val="center"/>
            <w:hideMark/>
          </w:tcPr>
          <w:p w14:paraId="5537235B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Data</w:t>
            </w:r>
          </w:p>
        </w:tc>
        <w:tc>
          <w:tcPr>
            <w:tcW w:w="5098" w:type="dxa"/>
            <w:vAlign w:val="center"/>
            <w:hideMark/>
          </w:tcPr>
          <w:p w14:paraId="3F5431BA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Dado gerado pelo sistema quando cadastrado.</w:t>
            </w:r>
          </w:p>
        </w:tc>
      </w:tr>
      <w:tr w:rsidR="00D22496" w:rsidRPr="00D22496" w14:paraId="4D2E3485" w14:textId="77777777" w:rsidTr="00D22496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  <w:hideMark/>
          </w:tcPr>
          <w:p w14:paraId="71E21BA1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Data de Ult. Alteraçã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  <w:hideMark/>
          </w:tcPr>
          <w:p w14:paraId="0A4AD937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Data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  <w:hideMark/>
          </w:tcPr>
          <w:p w14:paraId="747BD1D8" w14:textId="77777777" w:rsidR="00D22496" w:rsidRPr="00D22496" w:rsidRDefault="00D22496" w:rsidP="00D22496">
            <w:pPr>
              <w:pStyle w:val="Imagens"/>
              <w:rPr>
                <w:sz w:val="24"/>
                <w:szCs w:val="32"/>
              </w:rPr>
            </w:pPr>
            <w:r w:rsidRPr="00D22496">
              <w:rPr>
                <w:sz w:val="24"/>
                <w:szCs w:val="32"/>
              </w:rPr>
              <w:t>Dado gerado pelo sistema quando cadastrado.</w:t>
            </w:r>
          </w:p>
        </w:tc>
      </w:tr>
    </w:tbl>
    <w:p w14:paraId="4C90FDBE" w14:textId="77777777" w:rsidR="00D22496" w:rsidRDefault="00D22496" w:rsidP="00D22496">
      <w:pPr>
        <w:pStyle w:val="Imagens"/>
      </w:pPr>
    </w:p>
    <w:p w14:paraId="1D897188" w14:textId="7A86EE0C" w:rsidR="00D22496" w:rsidRDefault="00D22496" w:rsidP="00D22496">
      <w:pPr>
        <w:pStyle w:val="Imagens"/>
      </w:pPr>
      <w:r>
        <w:t>FONTE: do autor.</w:t>
      </w:r>
    </w:p>
    <w:p w14:paraId="05D8DB68" w14:textId="77777777" w:rsidR="00D22496" w:rsidRDefault="00D22496" w:rsidP="00D22496">
      <w:pPr>
        <w:pStyle w:val="Imagens"/>
      </w:pPr>
    </w:p>
    <w:p w14:paraId="3DC5BA25" w14:textId="77777777" w:rsidR="00FC7799" w:rsidRDefault="00FC7799" w:rsidP="00D22496">
      <w:pPr>
        <w:pStyle w:val="Imagens"/>
      </w:pPr>
    </w:p>
    <w:p w14:paraId="6C46F779" w14:textId="77777777" w:rsidR="00FC7799" w:rsidRDefault="00FC7799" w:rsidP="00D22496">
      <w:pPr>
        <w:pStyle w:val="Imagens"/>
      </w:pPr>
    </w:p>
    <w:p w14:paraId="42C6BEFE" w14:textId="77777777" w:rsidR="00FC7799" w:rsidRDefault="00FC7799" w:rsidP="00D22496">
      <w:pPr>
        <w:pStyle w:val="Imagens"/>
      </w:pPr>
    </w:p>
    <w:p w14:paraId="762753FF" w14:textId="77777777" w:rsidR="00FC7799" w:rsidRDefault="00FC7799" w:rsidP="00D22496">
      <w:pPr>
        <w:pStyle w:val="Imagens"/>
      </w:pPr>
    </w:p>
    <w:p w14:paraId="4FFB9DF9" w14:textId="77777777" w:rsidR="00FC7799" w:rsidRDefault="00FC7799" w:rsidP="00D22496">
      <w:pPr>
        <w:pStyle w:val="Imagens"/>
      </w:pPr>
    </w:p>
    <w:p w14:paraId="235D8141" w14:textId="77777777" w:rsidR="00FC7799" w:rsidRDefault="00FC7799" w:rsidP="00D22496">
      <w:pPr>
        <w:pStyle w:val="Imagens"/>
      </w:pPr>
    </w:p>
    <w:p w14:paraId="55BB2D77" w14:textId="77777777" w:rsidR="00FC7799" w:rsidRDefault="00FC7799" w:rsidP="00D22496">
      <w:pPr>
        <w:pStyle w:val="Imagens"/>
      </w:pPr>
    </w:p>
    <w:p w14:paraId="1794DE3F" w14:textId="77777777" w:rsidR="00FC7799" w:rsidRDefault="00FC7799" w:rsidP="00D22496">
      <w:pPr>
        <w:pStyle w:val="Imagens"/>
      </w:pPr>
    </w:p>
    <w:p w14:paraId="4B7F49DA" w14:textId="77777777" w:rsidR="00FC7799" w:rsidRDefault="00FC7799" w:rsidP="00D22496">
      <w:pPr>
        <w:pStyle w:val="Imagens"/>
      </w:pPr>
    </w:p>
    <w:p w14:paraId="718CDF90" w14:textId="77777777" w:rsidR="00FC7799" w:rsidRDefault="00FC7799" w:rsidP="00D22496">
      <w:pPr>
        <w:pStyle w:val="Imagens"/>
      </w:pPr>
    </w:p>
    <w:p w14:paraId="1ECD1865" w14:textId="77777777" w:rsidR="00FC7799" w:rsidRDefault="00FC7799" w:rsidP="00D22496">
      <w:pPr>
        <w:pStyle w:val="Imagens"/>
      </w:pPr>
    </w:p>
    <w:p w14:paraId="1C68431C" w14:textId="77777777" w:rsidR="00FC7799" w:rsidRDefault="00FC7799" w:rsidP="00D22496">
      <w:pPr>
        <w:pStyle w:val="Imagens"/>
      </w:pPr>
    </w:p>
    <w:p w14:paraId="367ADF66" w14:textId="77777777" w:rsidR="00FC7799" w:rsidRDefault="00FC7799" w:rsidP="00D22496">
      <w:pPr>
        <w:pStyle w:val="Imagens"/>
      </w:pPr>
    </w:p>
    <w:p w14:paraId="3EE3B99A" w14:textId="56B403DF" w:rsidR="00D22496" w:rsidRDefault="00D22496" w:rsidP="00D22496">
      <w:pPr>
        <w:pStyle w:val="Ttulo3"/>
        <w:numPr>
          <w:ilvl w:val="0"/>
          <w:numId w:val="0"/>
        </w:numPr>
      </w:pPr>
      <w:r>
        <w:lastRenderedPageBreak/>
        <w:t>5.2.11. Diagrama de Classe</w:t>
      </w:r>
    </w:p>
    <w:p w14:paraId="7420C205" w14:textId="5AB7B053" w:rsidR="00FC7799" w:rsidRDefault="001E0ED0" w:rsidP="001E0ED0">
      <w:pPr>
        <w:pStyle w:val="Imagens"/>
      </w:pPr>
      <w:bookmarkStart w:id="108" w:name="_Toc200816677"/>
      <w:r w:rsidRPr="001E0ED0">
        <w:rPr>
          <w:b/>
          <w:bCs/>
        </w:rPr>
        <w:t xml:space="preserve">FIGURA </w:t>
      </w:r>
      <w:r w:rsidRPr="001E0ED0">
        <w:rPr>
          <w:b/>
          <w:bCs/>
        </w:rPr>
        <w:fldChar w:fldCharType="begin"/>
      </w:r>
      <w:r w:rsidRPr="001E0ED0">
        <w:rPr>
          <w:b/>
          <w:bCs/>
        </w:rPr>
        <w:instrText xml:space="preserve"> SEQ FIGURA \* ARABIC </w:instrText>
      </w:r>
      <w:r w:rsidRPr="001E0ED0">
        <w:rPr>
          <w:b/>
          <w:bCs/>
        </w:rPr>
        <w:fldChar w:fldCharType="separate"/>
      </w:r>
      <w:r w:rsidR="00DB77F9">
        <w:rPr>
          <w:b/>
          <w:bCs/>
        </w:rPr>
        <w:t>9</w:t>
      </w:r>
      <w:r w:rsidRPr="001E0ED0">
        <w:rPr>
          <w:b/>
          <w:bCs/>
        </w:rPr>
        <w:fldChar w:fldCharType="end"/>
      </w:r>
      <w:r>
        <w:t xml:space="preserve"> - </w:t>
      </w:r>
      <w:r w:rsidRPr="00251028">
        <w:t>Diagrama de Classe de Cidades</w:t>
      </w:r>
      <w:bookmarkEnd w:id="108"/>
    </w:p>
    <w:p w14:paraId="10AACC7F" w14:textId="77777777" w:rsidR="00FC7799" w:rsidRDefault="00FC7799" w:rsidP="00D22496">
      <w:pPr>
        <w:pStyle w:val="Imagens"/>
      </w:pPr>
    </w:p>
    <w:p w14:paraId="16CDBE06" w14:textId="6DFFA067" w:rsidR="00FC7799" w:rsidRDefault="00FC7799" w:rsidP="00D22496">
      <w:pPr>
        <w:pStyle w:val="Imagens"/>
      </w:pPr>
      <w:r>
        <w:rPr>
          <w:b/>
          <w:bCs/>
        </w:rPr>
        <w:drawing>
          <wp:inline distT="0" distB="0" distL="0" distR="0" wp14:anchorId="02B9806A" wp14:editId="7318C058">
            <wp:extent cx="4857750" cy="1562100"/>
            <wp:effectExtent l="19050" t="19050" r="19050" b="19050"/>
            <wp:docPr id="1497318361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18361" name="Imagem 5" descr="Diagram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56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E43FE" w14:textId="77777777" w:rsidR="00FC7799" w:rsidRDefault="00FC7799" w:rsidP="00D22496">
      <w:pPr>
        <w:pStyle w:val="Imagens"/>
      </w:pPr>
    </w:p>
    <w:p w14:paraId="4E473818" w14:textId="7D10E4E3" w:rsidR="00FC7799" w:rsidRDefault="00FC7799" w:rsidP="00D22496">
      <w:pPr>
        <w:pStyle w:val="Imagens"/>
      </w:pPr>
      <w:r>
        <w:t>FONTE: do autor.</w:t>
      </w:r>
    </w:p>
    <w:p w14:paraId="0089A89E" w14:textId="77777777" w:rsidR="00FC7799" w:rsidRDefault="00FC7799" w:rsidP="00D22496">
      <w:pPr>
        <w:pStyle w:val="Imagens"/>
      </w:pPr>
    </w:p>
    <w:p w14:paraId="40B422B7" w14:textId="132804B9" w:rsidR="00FC7799" w:rsidRDefault="00FC7799" w:rsidP="00FC7799">
      <w:pPr>
        <w:pStyle w:val="Ttulo2"/>
        <w:numPr>
          <w:ilvl w:val="1"/>
          <w:numId w:val="39"/>
        </w:numPr>
      </w:pPr>
      <w:r>
        <w:t>CLIENTES</w:t>
      </w:r>
    </w:p>
    <w:p w14:paraId="7A20D9DA" w14:textId="606CDB5E" w:rsidR="00FC7799" w:rsidRDefault="001E0ED0" w:rsidP="001E0ED0">
      <w:pPr>
        <w:pStyle w:val="Imagens"/>
      </w:pPr>
      <w:bookmarkStart w:id="109" w:name="_Toc200816678"/>
      <w:r w:rsidRPr="001E0ED0">
        <w:rPr>
          <w:b/>
          <w:bCs/>
        </w:rPr>
        <w:t xml:space="preserve">FIGURA </w:t>
      </w:r>
      <w:r w:rsidRPr="001E0ED0">
        <w:rPr>
          <w:b/>
          <w:bCs/>
        </w:rPr>
        <w:fldChar w:fldCharType="begin"/>
      </w:r>
      <w:r w:rsidRPr="001E0ED0">
        <w:rPr>
          <w:b/>
          <w:bCs/>
        </w:rPr>
        <w:instrText xml:space="preserve"> SEQ FIGURA \* ARABIC </w:instrText>
      </w:r>
      <w:r w:rsidRPr="001E0ED0">
        <w:rPr>
          <w:b/>
          <w:bCs/>
        </w:rPr>
        <w:fldChar w:fldCharType="separate"/>
      </w:r>
      <w:r w:rsidR="00DB77F9">
        <w:rPr>
          <w:b/>
          <w:bCs/>
        </w:rPr>
        <w:t>10</w:t>
      </w:r>
      <w:r w:rsidRPr="001E0ED0">
        <w:rPr>
          <w:b/>
          <w:bCs/>
        </w:rPr>
        <w:fldChar w:fldCharType="end"/>
      </w:r>
      <w:r>
        <w:t xml:space="preserve"> - </w:t>
      </w:r>
      <w:r w:rsidRPr="009D5FBC">
        <w:t>Caso de Uso de Clientes</w:t>
      </w:r>
      <w:bookmarkEnd w:id="109"/>
    </w:p>
    <w:p w14:paraId="5D0E4669" w14:textId="77777777" w:rsidR="00FC7799" w:rsidRDefault="00FC7799" w:rsidP="00FC7799">
      <w:pPr>
        <w:pStyle w:val="Imagens"/>
      </w:pPr>
    </w:p>
    <w:p w14:paraId="072845A0" w14:textId="1581C8F2" w:rsidR="00FC7799" w:rsidRDefault="00FC7799" w:rsidP="00FC7799">
      <w:pPr>
        <w:pStyle w:val="Imagens"/>
      </w:pPr>
      <w:r>
        <w:drawing>
          <wp:inline distT="0" distB="0" distL="0" distR="0" wp14:anchorId="2F06B040" wp14:editId="39E2E55F">
            <wp:extent cx="4826048" cy="4057650"/>
            <wp:effectExtent l="19050" t="19050" r="12700" b="19050"/>
            <wp:docPr id="671629602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29602" name="Imagem 6" descr="Diagram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384" cy="4073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1CC72" w14:textId="77777777" w:rsidR="00FC7799" w:rsidRDefault="00FC7799" w:rsidP="00FC7799">
      <w:pPr>
        <w:pStyle w:val="Imagens"/>
      </w:pPr>
    </w:p>
    <w:p w14:paraId="202046AC" w14:textId="5A61F565" w:rsidR="00FC7799" w:rsidRDefault="00FC7799" w:rsidP="00FC7799">
      <w:pPr>
        <w:pStyle w:val="Imagens"/>
      </w:pPr>
      <w:r>
        <w:t>FONTE: do autor.</w:t>
      </w:r>
    </w:p>
    <w:p w14:paraId="26F9D53E" w14:textId="5D1AF8CB" w:rsidR="00FC7799" w:rsidRPr="00194E03" w:rsidRDefault="00FC7799" w:rsidP="00FC7799">
      <w:pPr>
        <w:pStyle w:val="Ttulo3"/>
        <w:numPr>
          <w:ilvl w:val="2"/>
          <w:numId w:val="39"/>
        </w:numPr>
      </w:pPr>
      <w:bookmarkStart w:id="110" w:name="_Toc152928158"/>
      <w:r>
        <w:lastRenderedPageBreak/>
        <w:t>Descrição do Caso de Uso</w:t>
      </w:r>
    </w:p>
    <w:p w14:paraId="59767CE5" w14:textId="77777777" w:rsidR="00FC7799" w:rsidRPr="00194E03" w:rsidRDefault="00FC7799" w:rsidP="00FC7799">
      <w:pPr>
        <w:pStyle w:val="Quartonveldettulo"/>
        <w:numPr>
          <w:ilvl w:val="0"/>
          <w:numId w:val="0"/>
        </w:numPr>
      </w:pPr>
      <w:bookmarkStart w:id="111" w:name="_Toc152928157"/>
      <w:r>
        <w:t xml:space="preserve">5.3.1.1. </w:t>
      </w:r>
      <w:r w:rsidRPr="00194E03">
        <w:t>Regras de negócio</w:t>
      </w:r>
      <w:bookmarkEnd w:id="111"/>
    </w:p>
    <w:p w14:paraId="31A24112" w14:textId="77777777" w:rsidR="00FC7799" w:rsidRDefault="00FC7799" w:rsidP="00FC7799">
      <w:r w:rsidRPr="00194E03">
        <w:rPr>
          <w:b/>
          <w:bCs/>
        </w:rPr>
        <w:t>RN00</w:t>
      </w:r>
      <w:r>
        <w:rPr>
          <w:b/>
          <w:bCs/>
        </w:rPr>
        <w:t>1</w:t>
      </w:r>
      <w:r w:rsidRPr="00194E03">
        <w:rPr>
          <w:b/>
          <w:bCs/>
        </w:rPr>
        <w:t>:</w:t>
      </w:r>
      <w:r>
        <w:t xml:space="preserve"> O sistema não permite a exclusão de um cliente se estiver relacionado com outros registros. </w:t>
      </w:r>
    </w:p>
    <w:p w14:paraId="60084BD0" w14:textId="77777777" w:rsidR="00FC7799" w:rsidRPr="00194E03" w:rsidRDefault="00FC7799" w:rsidP="00FC7799">
      <w:pPr>
        <w:pStyle w:val="Ttulo3"/>
        <w:numPr>
          <w:ilvl w:val="0"/>
          <w:numId w:val="0"/>
        </w:numPr>
      </w:pPr>
      <w:r>
        <w:t>5.3.2. Nome do Caso de Uso</w:t>
      </w:r>
      <w:bookmarkEnd w:id="110"/>
    </w:p>
    <w:p w14:paraId="39514FB7" w14:textId="77777777" w:rsidR="00FC7799" w:rsidRDefault="00FC7799" w:rsidP="00FC7799">
      <w:r>
        <w:t>Gerenciar Clientes.</w:t>
      </w:r>
    </w:p>
    <w:p w14:paraId="7F6C018F" w14:textId="77777777" w:rsidR="00FC7799" w:rsidRPr="00194E03" w:rsidRDefault="00FC7799" w:rsidP="00FC7799">
      <w:pPr>
        <w:pStyle w:val="Ttulo3"/>
        <w:numPr>
          <w:ilvl w:val="0"/>
          <w:numId w:val="0"/>
        </w:numPr>
      </w:pPr>
      <w:bookmarkStart w:id="112" w:name="_Toc152928159"/>
      <w:r>
        <w:t xml:space="preserve">5.3.3. </w:t>
      </w:r>
      <w:r w:rsidRPr="00194E03">
        <w:t>Atores</w:t>
      </w:r>
      <w:bookmarkEnd w:id="112"/>
    </w:p>
    <w:p w14:paraId="6D84C23C" w14:textId="77777777" w:rsidR="00FC7799" w:rsidRDefault="00FC7799" w:rsidP="00FC7799">
      <w:r>
        <w:t>Usuário.</w:t>
      </w:r>
    </w:p>
    <w:p w14:paraId="191C583B" w14:textId="77777777" w:rsidR="00FC7799" w:rsidRDefault="00FC7799" w:rsidP="00FC7799">
      <w:pPr>
        <w:pStyle w:val="Ttulo3"/>
        <w:numPr>
          <w:ilvl w:val="0"/>
          <w:numId w:val="0"/>
        </w:numPr>
      </w:pPr>
      <w:bookmarkStart w:id="113" w:name="_Toc152928160"/>
      <w:r>
        <w:t>5.3.4. Precondição</w:t>
      </w:r>
      <w:bookmarkEnd w:id="113"/>
    </w:p>
    <w:p w14:paraId="6F71A094" w14:textId="77777777" w:rsidR="00FC7799" w:rsidRPr="00F70D42" w:rsidRDefault="00FC7799" w:rsidP="00FC7799">
      <w:pPr>
        <w:ind w:firstLine="0"/>
      </w:pP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t xml:space="preserve"> Possuir previamente cadastro de Condição de Pgto. E Cidades.</w:t>
      </w:r>
    </w:p>
    <w:p w14:paraId="752A431A" w14:textId="77777777" w:rsidR="00FC7799" w:rsidRPr="00194E03" w:rsidRDefault="00FC7799" w:rsidP="00FC7799">
      <w:pPr>
        <w:pStyle w:val="Ttulo3"/>
        <w:numPr>
          <w:ilvl w:val="0"/>
          <w:numId w:val="0"/>
        </w:numPr>
      </w:pPr>
      <w:bookmarkStart w:id="114" w:name="_Toc152928161"/>
      <w:r>
        <w:t>5.3.5. Pós-condição</w:t>
      </w:r>
      <w:bookmarkEnd w:id="114"/>
    </w:p>
    <w:p w14:paraId="715D27AA" w14:textId="77777777" w:rsidR="00FC7799" w:rsidRDefault="00FC7799" w:rsidP="00FC7799">
      <w:r>
        <w:t>Possibilitar o cadastro de Vendas.</w:t>
      </w:r>
    </w:p>
    <w:p w14:paraId="1DC7A244" w14:textId="77777777" w:rsidR="00FC7799" w:rsidRPr="00194E03" w:rsidRDefault="00FC7799" w:rsidP="00FC7799">
      <w:pPr>
        <w:pStyle w:val="Ttulo3"/>
        <w:numPr>
          <w:ilvl w:val="0"/>
          <w:numId w:val="0"/>
        </w:numPr>
      </w:pPr>
      <w:bookmarkStart w:id="115" w:name="_Toc152928162"/>
      <w:r>
        <w:t xml:space="preserve">5.3.6. </w:t>
      </w:r>
      <w:r w:rsidRPr="00194E03">
        <w:t>Ativação</w:t>
      </w:r>
      <w:bookmarkEnd w:id="115"/>
    </w:p>
    <w:p w14:paraId="0EA8C7C6" w14:textId="77777777" w:rsidR="00FC7799" w:rsidRDefault="00FC7799" w:rsidP="00FC7799">
      <w:r>
        <w:t>Clicar no item de Menu Clientes.</w:t>
      </w:r>
    </w:p>
    <w:p w14:paraId="7C04ABD3" w14:textId="77777777" w:rsidR="00FC7799" w:rsidRPr="00194E03" w:rsidRDefault="00FC7799" w:rsidP="00FC7799">
      <w:pPr>
        <w:pStyle w:val="Ttulo3"/>
        <w:numPr>
          <w:ilvl w:val="0"/>
          <w:numId w:val="0"/>
        </w:numPr>
      </w:pPr>
      <w:bookmarkStart w:id="116" w:name="_Toc152928163"/>
      <w:r>
        <w:t xml:space="preserve">5.3.7. </w:t>
      </w:r>
      <w:r w:rsidRPr="00194E03">
        <w:t xml:space="preserve">Fluxo </w:t>
      </w:r>
      <w:r>
        <w:t>P</w:t>
      </w:r>
      <w:r w:rsidRPr="00194E03">
        <w:t>rincipal</w:t>
      </w:r>
      <w:bookmarkEnd w:id="116"/>
    </w:p>
    <w:p w14:paraId="5A40C6FF" w14:textId="77777777" w:rsidR="00FC7799" w:rsidRPr="00194E03" w:rsidRDefault="00FC7799" w:rsidP="00FC7799">
      <w:pPr>
        <w:pStyle w:val="Quartonveldettulo"/>
        <w:numPr>
          <w:ilvl w:val="0"/>
          <w:numId w:val="0"/>
        </w:numPr>
      </w:pPr>
      <w:bookmarkStart w:id="117" w:name="_Toc152928164"/>
      <w:r>
        <w:t xml:space="preserve">5.3.7.1. </w:t>
      </w:r>
      <w:r w:rsidRPr="00194E03">
        <w:t xml:space="preserve">Consultar </w:t>
      </w:r>
      <w:r>
        <w:t>cliente</w:t>
      </w:r>
      <w:bookmarkEnd w:id="117"/>
    </w:p>
    <w:p w14:paraId="021EFC88" w14:textId="77777777" w:rsidR="00FC7799" w:rsidRDefault="00FC7799" w:rsidP="00FC7799">
      <w:r>
        <w:t>1. O sistema exibe um menu com a opção Clientes.</w:t>
      </w:r>
    </w:p>
    <w:p w14:paraId="79CAA35A" w14:textId="77777777" w:rsidR="00FC7799" w:rsidRDefault="00FC7799" w:rsidP="00FC7799">
      <w:r>
        <w:t>2. O usuário seleciona a opção Clientes.</w:t>
      </w:r>
    </w:p>
    <w:p w14:paraId="6DE9AB81" w14:textId="77777777" w:rsidR="00FC7799" w:rsidRDefault="00FC7799" w:rsidP="00FC7799">
      <w:r>
        <w:t>3. O sistema apresenta uma lista de clientes com os campos:</w:t>
      </w:r>
      <w:r w:rsidRPr="007C375B">
        <w:t xml:space="preserve"> </w:t>
      </w:r>
      <w:r>
        <w:t>Nome</w:t>
      </w:r>
      <w:r w:rsidRPr="00642DF9">
        <w:t xml:space="preserve">, </w:t>
      </w:r>
      <w:r>
        <w:t xml:space="preserve">CPF/CNPJ, Número Celular, Pessoa, </w:t>
      </w:r>
      <w:r w:rsidRPr="00642DF9">
        <w:t>Ações.</w:t>
      </w:r>
    </w:p>
    <w:p w14:paraId="29E66F46" w14:textId="1348547F" w:rsidR="00FC7799" w:rsidRDefault="00FC7799" w:rsidP="00FC7799">
      <w:r>
        <w:t>4. O caso de uso é encerrado.</w:t>
      </w:r>
      <w:bookmarkStart w:id="118" w:name="_Toc152928165"/>
    </w:p>
    <w:p w14:paraId="6091A356" w14:textId="77777777" w:rsidR="00FC7799" w:rsidRDefault="00FC7799" w:rsidP="00FC7799"/>
    <w:p w14:paraId="2761BF14" w14:textId="1520E463" w:rsidR="00FC7799" w:rsidRPr="00194E03" w:rsidRDefault="00FC7799" w:rsidP="00FC7799">
      <w:pPr>
        <w:pStyle w:val="Ttulo3"/>
        <w:numPr>
          <w:ilvl w:val="0"/>
          <w:numId w:val="0"/>
        </w:numPr>
      </w:pPr>
      <w:r>
        <w:lastRenderedPageBreak/>
        <w:t xml:space="preserve">5.3.8. </w:t>
      </w:r>
      <w:r w:rsidRPr="00194E03">
        <w:t xml:space="preserve">Fluxo </w:t>
      </w:r>
      <w:r>
        <w:t>A</w:t>
      </w:r>
      <w:r w:rsidRPr="00194E03">
        <w:t>lternativo</w:t>
      </w:r>
      <w:bookmarkEnd w:id="118"/>
    </w:p>
    <w:p w14:paraId="6BEC34AF" w14:textId="77777777" w:rsidR="00FC7799" w:rsidRPr="00194E03" w:rsidRDefault="00FC7799" w:rsidP="00FC7799">
      <w:pPr>
        <w:pStyle w:val="Quartonveldettulo"/>
        <w:numPr>
          <w:ilvl w:val="0"/>
          <w:numId w:val="0"/>
        </w:numPr>
      </w:pPr>
      <w:bookmarkStart w:id="119" w:name="_Toc152928166"/>
      <w:r>
        <w:t xml:space="preserve">5.3.8.1. </w:t>
      </w:r>
      <w:r w:rsidRPr="00194E03">
        <w:t xml:space="preserve">Adicionar </w:t>
      </w:r>
      <w:r>
        <w:t>cliente</w:t>
      </w:r>
      <w:bookmarkEnd w:id="119"/>
    </w:p>
    <w:p w14:paraId="5FAE1648" w14:textId="77777777" w:rsidR="00FC7799" w:rsidRDefault="00FC7799" w:rsidP="00FC7799">
      <w:r>
        <w:t>1. O sistema apresenta a opção adicionar Clientes;</w:t>
      </w:r>
    </w:p>
    <w:p w14:paraId="3499B9F9" w14:textId="77777777" w:rsidR="00FC7799" w:rsidRDefault="00FC7799" w:rsidP="00FC7799">
      <w:r>
        <w:t>2. O usuário seleciona a opção adicionar;</w:t>
      </w:r>
    </w:p>
    <w:p w14:paraId="08805BEE" w14:textId="77777777" w:rsidR="00FC7799" w:rsidRDefault="00FC7799" w:rsidP="00FC7799">
      <w:r>
        <w:t>3. O sistema redireciona o usuário para o formulário de inserir cliente com as opções Salvar e Cancelar;</w:t>
      </w:r>
    </w:p>
    <w:p w14:paraId="3F535E1A" w14:textId="77777777" w:rsidR="00FC7799" w:rsidRDefault="00FC7799" w:rsidP="00FC7799">
      <w:r>
        <w:t>4. O usuário seleciona a Pessoa (Física / Jurídica);</w:t>
      </w:r>
    </w:p>
    <w:p w14:paraId="7C4DDE76" w14:textId="77777777" w:rsidR="00FC7799" w:rsidRDefault="00FC7799" w:rsidP="00FC7799">
      <w:r>
        <w:t>5. Caso o usuário selecione Física:</w:t>
      </w:r>
    </w:p>
    <w:p w14:paraId="525C5EF6" w14:textId="77777777" w:rsidR="00FC7799" w:rsidRDefault="00FC7799" w:rsidP="00FC7799">
      <w:r>
        <w:t>5.1. O usuário altera os seguintes campos: Nome, Apelido, CPF, RG, Data de Nascimento, Condição Pgto., Número Celular, Número Telefone, Email, CEP, Logradouro, Número, Bairro, Complemento, Cidade;</w:t>
      </w:r>
    </w:p>
    <w:p w14:paraId="3CB3D437" w14:textId="77777777" w:rsidR="00FC7799" w:rsidRDefault="00FC7799" w:rsidP="00FC7799">
      <w:r>
        <w:t>6. Caso o usuário selecione Jurídica:</w:t>
      </w:r>
    </w:p>
    <w:p w14:paraId="59E11B72" w14:textId="77777777" w:rsidR="00FC7799" w:rsidRDefault="00FC7799" w:rsidP="00FC7799">
      <w:r>
        <w:t>6.1.</w:t>
      </w:r>
      <w:r w:rsidRPr="000F0608">
        <w:t xml:space="preserve"> </w:t>
      </w:r>
      <w:r>
        <w:t>O usuário altera os seguintes campos: Nome, Nome Fantasia, CNPJ, Inscr. Estadual, Data de Fundação, Condição Pgto., Número Celular, Número Telefone, Email, CEP, Logradouro, Número, Bairro, Complemento, Cidade;</w:t>
      </w:r>
    </w:p>
    <w:p w14:paraId="2BE6B99C" w14:textId="77777777" w:rsidR="00FC7799" w:rsidRDefault="00FC7799" w:rsidP="00FC7799">
      <w:r>
        <w:t>7. O caso de uso é encerrado.</w:t>
      </w:r>
    </w:p>
    <w:p w14:paraId="4D6B5D4E" w14:textId="77777777" w:rsidR="00FC7799" w:rsidRPr="00194E03" w:rsidRDefault="00FC7799" w:rsidP="00FC7799">
      <w:pPr>
        <w:pStyle w:val="Quartonveldettulo"/>
        <w:numPr>
          <w:ilvl w:val="0"/>
          <w:numId w:val="0"/>
        </w:numPr>
      </w:pPr>
      <w:bookmarkStart w:id="120" w:name="_Toc152928167"/>
      <w:r>
        <w:t xml:space="preserve">5.3.8.2. </w:t>
      </w:r>
      <w:r w:rsidRPr="00194E03">
        <w:t xml:space="preserve">Alterar </w:t>
      </w:r>
      <w:r>
        <w:t>cliente</w:t>
      </w:r>
      <w:bookmarkEnd w:id="120"/>
    </w:p>
    <w:p w14:paraId="2AE745B1" w14:textId="77777777" w:rsidR="00FC7799" w:rsidRDefault="00FC7799" w:rsidP="00FC7799">
      <w:r>
        <w:t>1. O sistema apresenta a opção alterar cliente;</w:t>
      </w:r>
    </w:p>
    <w:p w14:paraId="05694E4D" w14:textId="77777777" w:rsidR="00FC7799" w:rsidRDefault="00FC7799" w:rsidP="00FC7799">
      <w:r>
        <w:t>2. O usuário seleciona a opção editar;</w:t>
      </w:r>
    </w:p>
    <w:p w14:paraId="33ED9FE3" w14:textId="77777777" w:rsidR="00FC7799" w:rsidRDefault="00FC7799" w:rsidP="00FC7799">
      <w:r>
        <w:t>3. O sistema redireciona o usuário para o formulário de edição com as opções Salvar e Voltar;</w:t>
      </w:r>
    </w:p>
    <w:p w14:paraId="3E1B9EFB" w14:textId="77777777" w:rsidR="00FC7799" w:rsidRDefault="00FC7799" w:rsidP="00FC7799">
      <w:r>
        <w:t>4. O usuário seleciona a Pessoa (Física / Jurídica);</w:t>
      </w:r>
    </w:p>
    <w:p w14:paraId="44AEE304" w14:textId="77777777" w:rsidR="00FC7799" w:rsidRDefault="00FC7799" w:rsidP="00FC7799">
      <w:r>
        <w:t>5. Caso o usuário selecione Física:</w:t>
      </w:r>
    </w:p>
    <w:p w14:paraId="0447F682" w14:textId="77777777" w:rsidR="00FC7799" w:rsidRDefault="00FC7799" w:rsidP="00FC7799">
      <w:r>
        <w:t>5.1. O usuário altera os seguintes campos: Nome, Apelido, CPF, RG, Data de Nascimento, Condição Pgto., Número Celular, Número Telefone, Email, CEP, Logradouro, Número, Bairro, Complemento, Cidade;</w:t>
      </w:r>
    </w:p>
    <w:p w14:paraId="57C89BD6" w14:textId="77777777" w:rsidR="00FC7799" w:rsidRDefault="00FC7799" w:rsidP="00FC7799">
      <w:r>
        <w:t>6. Caso o usuário selecione Jurídica:</w:t>
      </w:r>
    </w:p>
    <w:p w14:paraId="460F4CF0" w14:textId="77777777" w:rsidR="00FC7799" w:rsidRDefault="00FC7799" w:rsidP="00FC7799">
      <w:r>
        <w:lastRenderedPageBreak/>
        <w:t>6.1.</w:t>
      </w:r>
      <w:r w:rsidRPr="000F0608">
        <w:t xml:space="preserve"> </w:t>
      </w:r>
      <w:r>
        <w:t>O usuário altera os seguintes campos: Nome, Nome Fantasia, CNPJ, Inscr. Estadual, Data de Fundação, Condição Pgto., Número Celular, Número Telefone, Email, CEP, Logradouro, Número, Bairro, Complemento, Cidade;</w:t>
      </w:r>
    </w:p>
    <w:p w14:paraId="5407781D" w14:textId="77777777" w:rsidR="00FC7799" w:rsidRDefault="00FC7799" w:rsidP="00FC7799">
      <w:r>
        <w:t>7. O caso de uso é encerrado.</w:t>
      </w:r>
    </w:p>
    <w:p w14:paraId="3D97E413" w14:textId="77777777" w:rsidR="00FC7799" w:rsidRPr="00194E03" w:rsidRDefault="00FC7799" w:rsidP="00FC7799">
      <w:pPr>
        <w:pStyle w:val="Quartonveldettulo"/>
        <w:numPr>
          <w:ilvl w:val="0"/>
          <w:numId w:val="0"/>
        </w:numPr>
      </w:pPr>
      <w:bookmarkStart w:id="121" w:name="_Toc152928168"/>
      <w:r>
        <w:t xml:space="preserve">5.3.8.3. </w:t>
      </w:r>
      <w:r w:rsidRPr="00194E03">
        <w:t xml:space="preserve">Excluir </w:t>
      </w:r>
      <w:r>
        <w:t>cliente</w:t>
      </w:r>
      <w:bookmarkEnd w:id="121"/>
    </w:p>
    <w:p w14:paraId="07158A31" w14:textId="77777777" w:rsidR="00FC7799" w:rsidRPr="00194E03" w:rsidRDefault="00FC7799" w:rsidP="00FC7799">
      <w:r w:rsidRPr="00194E03">
        <w:t>1. O sistema apresenta a opção excluir</w:t>
      </w:r>
      <w:r>
        <w:t xml:space="preserve"> cliente;</w:t>
      </w:r>
    </w:p>
    <w:p w14:paraId="606332BF" w14:textId="77777777" w:rsidR="00FC7799" w:rsidRDefault="00FC7799" w:rsidP="00FC7799">
      <w:r w:rsidRPr="00194E03">
        <w:t xml:space="preserve">2. O usuário seleciona a opção </w:t>
      </w:r>
      <w:r>
        <w:t>e</w:t>
      </w:r>
      <w:r w:rsidRPr="00194E03">
        <w:t>xcluir</w:t>
      </w:r>
      <w:r>
        <w:t>;</w:t>
      </w:r>
    </w:p>
    <w:p w14:paraId="589EA506" w14:textId="77777777" w:rsidR="00FC7799" w:rsidRDefault="00FC7799" w:rsidP="00FC7799">
      <w:r>
        <w:t>4. O sistema redireciona o usuário para o formulário de exclusão com as opções Excluir e Cancelar;</w:t>
      </w:r>
    </w:p>
    <w:p w14:paraId="592DB6A3" w14:textId="77777777" w:rsidR="00FC7799" w:rsidRPr="00194E03" w:rsidRDefault="00FC7799" w:rsidP="00FC7799">
      <w:r>
        <w:t>5. O usuário seleciona a opção excluir;</w:t>
      </w:r>
    </w:p>
    <w:p w14:paraId="49C474CA" w14:textId="77777777" w:rsidR="00FC7799" w:rsidRPr="00194E03" w:rsidRDefault="00FC7799" w:rsidP="00FC7799">
      <w:r>
        <w:t>6</w:t>
      </w:r>
      <w:r w:rsidRPr="00194E03">
        <w:t>. O caso de uso é encerrado</w:t>
      </w:r>
    </w:p>
    <w:p w14:paraId="10C1409A" w14:textId="77777777" w:rsidR="00FC7799" w:rsidRPr="00CC3B9C" w:rsidRDefault="00FC7799" w:rsidP="00FC7799">
      <w:pPr>
        <w:pStyle w:val="Ttulo3"/>
        <w:numPr>
          <w:ilvl w:val="0"/>
          <w:numId w:val="0"/>
        </w:numPr>
      </w:pPr>
      <w:bookmarkStart w:id="122" w:name="_Toc152928169"/>
      <w:r>
        <w:t xml:space="preserve">5.3.9. </w:t>
      </w:r>
      <w:r w:rsidRPr="00CC3B9C">
        <w:t xml:space="preserve">Fluxo de </w:t>
      </w:r>
      <w:r>
        <w:t>E</w:t>
      </w:r>
      <w:r w:rsidRPr="00CC3B9C">
        <w:t>xceção</w:t>
      </w:r>
      <w:bookmarkEnd w:id="122"/>
    </w:p>
    <w:p w14:paraId="60D817E7" w14:textId="77777777" w:rsidR="00FC7799" w:rsidRPr="007C375B" w:rsidRDefault="00FC7799" w:rsidP="00FC7799">
      <w:pPr>
        <w:rPr>
          <w:b/>
          <w:bCs/>
        </w:rPr>
      </w:pPr>
      <w:r w:rsidRPr="007C375B">
        <w:rPr>
          <w:b/>
          <w:bCs/>
        </w:rPr>
        <w:t>E1 - O usuário não insere um campo obrigatório</w:t>
      </w:r>
    </w:p>
    <w:p w14:paraId="5D19EF74" w14:textId="77777777" w:rsidR="00FC7799" w:rsidRPr="00194E03" w:rsidRDefault="00FC7799" w:rsidP="00FC7799">
      <w:r w:rsidRPr="00194E03">
        <w:t>1. O usuário não insere um campo obrigatório</w:t>
      </w:r>
      <w:r>
        <w:t>;</w:t>
      </w:r>
    </w:p>
    <w:p w14:paraId="47041C9E" w14:textId="77777777" w:rsidR="00FC7799" w:rsidRPr="00194E03" w:rsidRDefault="00FC7799" w:rsidP="00FC7799">
      <w:r w:rsidRPr="00194E03">
        <w:t>2. O sistema exibe um aviso nos campos inválidos</w:t>
      </w:r>
      <w:r>
        <w:t>.</w:t>
      </w:r>
    </w:p>
    <w:p w14:paraId="03CAAD52" w14:textId="77777777" w:rsidR="00FC7799" w:rsidRPr="007C375B" w:rsidRDefault="00FC7799" w:rsidP="00FC7799">
      <w:pPr>
        <w:rPr>
          <w:b/>
          <w:bCs/>
        </w:rPr>
      </w:pPr>
      <w:r w:rsidRPr="007C375B">
        <w:rPr>
          <w:b/>
          <w:bCs/>
        </w:rPr>
        <w:t xml:space="preserve">E2 - O usuário tenta excluir uma </w:t>
      </w:r>
      <w:r>
        <w:rPr>
          <w:b/>
          <w:bCs/>
        </w:rPr>
        <w:t>cidade</w:t>
      </w:r>
      <w:r w:rsidRPr="007C375B">
        <w:rPr>
          <w:b/>
          <w:bCs/>
        </w:rPr>
        <w:t xml:space="preserve"> que está vinculada a outro registro</w:t>
      </w:r>
    </w:p>
    <w:p w14:paraId="1167E70D" w14:textId="77777777" w:rsidR="00FC7799" w:rsidRPr="00194E03" w:rsidRDefault="00FC7799" w:rsidP="00FC7799">
      <w:r w:rsidRPr="00194E03">
        <w:t>1. O usuário seleciona a opção excluir com o registro relacionado a outro</w:t>
      </w:r>
    </w:p>
    <w:p w14:paraId="5A17A368" w14:textId="77777777" w:rsidR="00FC7799" w:rsidRPr="00194E03" w:rsidRDefault="00FC7799" w:rsidP="00FC7799">
      <w:r w:rsidRPr="00194E03">
        <w:t>registro.</w:t>
      </w:r>
    </w:p>
    <w:p w14:paraId="57E4A3C6" w14:textId="77777777" w:rsidR="00FC7799" w:rsidRDefault="00FC7799" w:rsidP="00FC7799">
      <w:r w:rsidRPr="00194E03">
        <w:t xml:space="preserve">2. O sistema </w:t>
      </w:r>
      <w:r>
        <w:t>mostra um erro.</w:t>
      </w:r>
    </w:p>
    <w:p w14:paraId="0C577896" w14:textId="77777777" w:rsidR="00FC7799" w:rsidRDefault="00FC7799" w:rsidP="00FC7799"/>
    <w:p w14:paraId="7EAFACF3" w14:textId="77777777" w:rsidR="00FC7799" w:rsidRDefault="00FC7799" w:rsidP="00FC7799"/>
    <w:p w14:paraId="12F60C35" w14:textId="77777777" w:rsidR="00FC7799" w:rsidRDefault="00FC7799" w:rsidP="00FC7799"/>
    <w:p w14:paraId="7E70ADC7" w14:textId="77777777" w:rsidR="00FC7799" w:rsidRDefault="00FC7799" w:rsidP="00FC7799"/>
    <w:p w14:paraId="381F8C4A" w14:textId="77777777" w:rsidR="00FC7799" w:rsidRDefault="00FC7799" w:rsidP="00FC7799"/>
    <w:p w14:paraId="46930A35" w14:textId="77777777" w:rsidR="00FC7799" w:rsidRDefault="00FC7799" w:rsidP="00FC7799"/>
    <w:p w14:paraId="50CEAA98" w14:textId="77777777" w:rsidR="00FC7799" w:rsidRDefault="00FC7799" w:rsidP="00FC7799"/>
    <w:p w14:paraId="1A43E7CA" w14:textId="77777777" w:rsidR="00FC7799" w:rsidRDefault="00FC7799" w:rsidP="00FC7799"/>
    <w:p w14:paraId="796BB858" w14:textId="77777777" w:rsidR="00FC7799" w:rsidRDefault="00FC7799" w:rsidP="00FC7799">
      <w:pPr>
        <w:pStyle w:val="Ttulo3"/>
        <w:numPr>
          <w:ilvl w:val="0"/>
          <w:numId w:val="0"/>
        </w:numPr>
      </w:pPr>
      <w:bookmarkStart w:id="123" w:name="_Toc152928170"/>
      <w:r>
        <w:lastRenderedPageBreak/>
        <w:t>5.3.10. Prototipagem</w:t>
      </w:r>
      <w:bookmarkEnd w:id="123"/>
    </w:p>
    <w:p w14:paraId="348C0ADF" w14:textId="77777777" w:rsidR="00FC7799" w:rsidRDefault="00FC7799" w:rsidP="00FC7799">
      <w:pPr>
        <w:pStyle w:val="Quartonveldettulo"/>
        <w:numPr>
          <w:ilvl w:val="0"/>
          <w:numId w:val="0"/>
        </w:numPr>
      </w:pPr>
      <w:bookmarkStart w:id="124" w:name="_Toc152928171"/>
      <w:r>
        <w:t>5.3.10.1. Listagem</w:t>
      </w:r>
      <w:bookmarkEnd w:id="124"/>
    </w:p>
    <w:p w14:paraId="6F7F09AC" w14:textId="61DE9CF0" w:rsidR="00FC7799" w:rsidRPr="00FC7799" w:rsidRDefault="001E0ED0" w:rsidP="001E0ED0">
      <w:pPr>
        <w:pStyle w:val="Imagens"/>
      </w:pPr>
      <w:bookmarkStart w:id="125" w:name="_Toc200816679"/>
      <w:r w:rsidRPr="001E0ED0">
        <w:rPr>
          <w:b/>
          <w:bCs/>
        </w:rPr>
        <w:t xml:space="preserve">FIGURA </w:t>
      </w:r>
      <w:r w:rsidRPr="001E0ED0">
        <w:rPr>
          <w:b/>
          <w:bCs/>
        </w:rPr>
        <w:fldChar w:fldCharType="begin"/>
      </w:r>
      <w:r w:rsidRPr="001E0ED0">
        <w:rPr>
          <w:b/>
          <w:bCs/>
        </w:rPr>
        <w:instrText xml:space="preserve"> SEQ FIGURA \* ARABIC </w:instrText>
      </w:r>
      <w:r w:rsidRPr="001E0ED0">
        <w:rPr>
          <w:b/>
          <w:bCs/>
        </w:rPr>
        <w:fldChar w:fldCharType="separate"/>
      </w:r>
      <w:r w:rsidR="00DB77F9">
        <w:rPr>
          <w:b/>
          <w:bCs/>
        </w:rPr>
        <w:t>11</w:t>
      </w:r>
      <w:r w:rsidRPr="001E0ED0">
        <w:rPr>
          <w:b/>
          <w:bCs/>
        </w:rPr>
        <w:fldChar w:fldCharType="end"/>
      </w:r>
      <w:r>
        <w:t xml:space="preserve"> - </w:t>
      </w:r>
      <w:r w:rsidRPr="004E4AA9">
        <w:t>Listagem de Clientes</w:t>
      </w:r>
      <w:bookmarkEnd w:id="125"/>
    </w:p>
    <w:p w14:paraId="77824178" w14:textId="77777777" w:rsidR="00FC7799" w:rsidRPr="00FC7799" w:rsidRDefault="00FC7799" w:rsidP="00FC7799">
      <w:pPr>
        <w:pStyle w:val="Imagens"/>
      </w:pPr>
    </w:p>
    <w:p w14:paraId="7B89CD12" w14:textId="77777777" w:rsidR="00FC7799" w:rsidRDefault="00FC7799" w:rsidP="00FC7799">
      <w:pPr>
        <w:pStyle w:val="Imagens"/>
      </w:pPr>
      <w:r w:rsidRPr="000E7054">
        <w:drawing>
          <wp:inline distT="0" distB="0" distL="0" distR="0" wp14:anchorId="7934B228" wp14:editId="4C7EDAC1">
            <wp:extent cx="5400040" cy="1398905"/>
            <wp:effectExtent l="19050" t="19050" r="10160" b="10795"/>
            <wp:docPr id="127284307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43070" name="Imagem 1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8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3910D" w14:textId="77777777" w:rsidR="00FC7799" w:rsidRDefault="00FC7799" w:rsidP="00FC7799">
      <w:pPr>
        <w:pStyle w:val="Imagens"/>
      </w:pPr>
    </w:p>
    <w:p w14:paraId="5EE41484" w14:textId="5DFA3E00" w:rsidR="00FC7799" w:rsidRDefault="00FC7799" w:rsidP="00FC7799">
      <w:pPr>
        <w:pStyle w:val="Imagens"/>
      </w:pPr>
      <w:r>
        <w:t>FONTE: do autor.</w:t>
      </w:r>
    </w:p>
    <w:p w14:paraId="708D375A" w14:textId="77777777" w:rsidR="00FC7799" w:rsidRDefault="00FC7799" w:rsidP="00FC7799">
      <w:pPr>
        <w:pStyle w:val="Ttulo4"/>
      </w:pPr>
      <w:bookmarkStart w:id="126" w:name="_Toc152928172"/>
      <w:r>
        <w:t>5.3.10.2. Cadastro</w:t>
      </w:r>
      <w:bookmarkEnd w:id="126"/>
    </w:p>
    <w:p w14:paraId="017993FB" w14:textId="584BA0B3" w:rsidR="001E0ED0" w:rsidRDefault="001E0ED0" w:rsidP="001E0ED0">
      <w:pPr>
        <w:pStyle w:val="Imagens"/>
      </w:pPr>
      <w:bookmarkStart w:id="127" w:name="_Toc200816680"/>
      <w:r w:rsidRPr="001E0ED0">
        <w:rPr>
          <w:b/>
          <w:bCs/>
        </w:rPr>
        <w:t xml:space="preserve">FIGURA </w:t>
      </w:r>
      <w:r w:rsidRPr="001E0ED0">
        <w:rPr>
          <w:b/>
          <w:bCs/>
        </w:rPr>
        <w:fldChar w:fldCharType="begin"/>
      </w:r>
      <w:r w:rsidRPr="001E0ED0">
        <w:rPr>
          <w:b/>
          <w:bCs/>
        </w:rPr>
        <w:instrText xml:space="preserve"> SEQ FIGURA \* ARABIC </w:instrText>
      </w:r>
      <w:r w:rsidRPr="001E0ED0">
        <w:rPr>
          <w:b/>
          <w:bCs/>
        </w:rPr>
        <w:fldChar w:fldCharType="separate"/>
      </w:r>
      <w:r w:rsidR="00DB77F9">
        <w:rPr>
          <w:b/>
          <w:bCs/>
        </w:rPr>
        <w:t>12</w:t>
      </w:r>
      <w:r w:rsidRPr="001E0ED0">
        <w:rPr>
          <w:b/>
          <w:bCs/>
        </w:rPr>
        <w:fldChar w:fldCharType="end"/>
      </w:r>
      <w:r>
        <w:t xml:space="preserve"> - </w:t>
      </w:r>
      <w:r w:rsidR="00F55A37">
        <w:t>Cadastro</w:t>
      </w:r>
      <w:r w:rsidRPr="00E32F94">
        <w:t xml:space="preserve"> de Clientes</w:t>
      </w:r>
      <w:bookmarkEnd w:id="127"/>
    </w:p>
    <w:p w14:paraId="54881058" w14:textId="77777777" w:rsidR="001E0ED0" w:rsidRPr="001E0ED0" w:rsidRDefault="001E0ED0" w:rsidP="001E0ED0">
      <w:pPr>
        <w:pStyle w:val="Imagens"/>
      </w:pPr>
    </w:p>
    <w:p w14:paraId="0B6107ED" w14:textId="2B48DD19" w:rsidR="00FC7799" w:rsidRDefault="00FC7799" w:rsidP="001E0ED0">
      <w:pPr>
        <w:pStyle w:val="Imagens"/>
      </w:pPr>
      <w:r w:rsidRPr="00F94597">
        <w:drawing>
          <wp:inline distT="0" distB="0" distL="0" distR="0" wp14:anchorId="1FBE6661" wp14:editId="022046CD">
            <wp:extent cx="5162550" cy="4128704"/>
            <wp:effectExtent l="19050" t="19050" r="19050" b="24765"/>
            <wp:docPr id="132321343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13435" name="Imagem 1" descr="Tela de computador com texto preto sobre fundo branc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5257" cy="4130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A0853" w14:textId="77777777" w:rsidR="001E0ED0" w:rsidRDefault="001E0ED0" w:rsidP="001E0ED0">
      <w:pPr>
        <w:pStyle w:val="Imagens"/>
      </w:pPr>
    </w:p>
    <w:p w14:paraId="01D55229" w14:textId="0888F65C" w:rsidR="001E0ED0" w:rsidRDefault="001E0ED0" w:rsidP="001E0ED0">
      <w:pPr>
        <w:pStyle w:val="Imagens"/>
      </w:pPr>
      <w:r>
        <w:t>FONTE: do autor.</w:t>
      </w:r>
    </w:p>
    <w:p w14:paraId="2479C978" w14:textId="77777777" w:rsidR="00FC7799" w:rsidRDefault="00FC7799" w:rsidP="001E0ED0">
      <w:pPr>
        <w:pStyle w:val="Ttulo3"/>
        <w:numPr>
          <w:ilvl w:val="0"/>
          <w:numId w:val="0"/>
        </w:numPr>
      </w:pPr>
      <w:bookmarkStart w:id="128" w:name="_Toc152928173"/>
      <w:r>
        <w:lastRenderedPageBreak/>
        <w:t>5.3.11. Dicionário de Dados</w:t>
      </w:r>
      <w:bookmarkEnd w:id="128"/>
    </w:p>
    <w:p w14:paraId="7654A560" w14:textId="133075BE" w:rsidR="0070069F" w:rsidRDefault="0070069F" w:rsidP="0070069F">
      <w:pPr>
        <w:pStyle w:val="Imagens"/>
      </w:pPr>
      <w:bookmarkStart w:id="129" w:name="_Toc200816692"/>
      <w:r w:rsidRPr="0070069F">
        <w:rPr>
          <w:b/>
          <w:bCs/>
        </w:rPr>
        <w:t xml:space="preserve">TABELA </w:t>
      </w:r>
      <w:r w:rsidRPr="0070069F">
        <w:rPr>
          <w:b/>
          <w:bCs/>
        </w:rPr>
        <w:fldChar w:fldCharType="begin"/>
      </w:r>
      <w:r w:rsidRPr="0070069F">
        <w:rPr>
          <w:b/>
          <w:bCs/>
        </w:rPr>
        <w:instrText xml:space="preserve"> SEQ TABELA \* ARABIC </w:instrText>
      </w:r>
      <w:r w:rsidRPr="0070069F">
        <w:rPr>
          <w:b/>
          <w:bCs/>
        </w:rPr>
        <w:fldChar w:fldCharType="separate"/>
      </w:r>
      <w:r w:rsidR="00DB77F9">
        <w:rPr>
          <w:b/>
          <w:bCs/>
        </w:rPr>
        <w:t>3</w:t>
      </w:r>
      <w:r w:rsidRPr="0070069F">
        <w:rPr>
          <w:b/>
          <w:bCs/>
        </w:rPr>
        <w:fldChar w:fldCharType="end"/>
      </w:r>
      <w:r>
        <w:t xml:space="preserve"> - Dicionário de Dados de Clientes</w:t>
      </w:r>
      <w:bookmarkEnd w:id="129"/>
    </w:p>
    <w:p w14:paraId="281CC913" w14:textId="77777777" w:rsidR="0070069F" w:rsidRPr="0070069F" w:rsidRDefault="0070069F" w:rsidP="0070069F">
      <w:pPr>
        <w:pStyle w:val="Imagens"/>
      </w:pPr>
    </w:p>
    <w:tbl>
      <w:tblPr>
        <w:tblStyle w:val="Tabelacomgrade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276"/>
        <w:gridCol w:w="5244"/>
      </w:tblGrid>
      <w:tr w:rsidR="00FC7799" w14:paraId="2AB59388" w14:textId="77777777" w:rsidTr="0070069F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6F32C72C" w14:textId="77777777" w:rsidR="00FC7799" w:rsidRPr="001E0ED0" w:rsidRDefault="00FC7799" w:rsidP="001E0ED0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1E0ED0">
              <w:rPr>
                <w:b/>
                <w:bCs/>
                <w:sz w:val="24"/>
                <w:szCs w:val="32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0FE73D" w14:textId="77777777" w:rsidR="00FC7799" w:rsidRPr="001E0ED0" w:rsidRDefault="00FC7799" w:rsidP="001E0ED0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1E0ED0">
              <w:rPr>
                <w:b/>
                <w:bCs/>
                <w:sz w:val="24"/>
                <w:szCs w:val="32"/>
              </w:rPr>
              <w:t>Tipo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1F26B334" w14:textId="77777777" w:rsidR="00FC7799" w:rsidRPr="001E0ED0" w:rsidRDefault="00FC7799" w:rsidP="001E0ED0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1E0ED0">
              <w:rPr>
                <w:b/>
                <w:bCs/>
                <w:sz w:val="24"/>
                <w:szCs w:val="32"/>
              </w:rPr>
              <w:t>Observação</w:t>
            </w:r>
          </w:p>
        </w:tc>
      </w:tr>
      <w:tr w:rsidR="00FC7799" w14:paraId="16AE032F" w14:textId="77777777" w:rsidTr="0070069F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12E98061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Pesso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2EED704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14:paraId="3FBB7CC2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Listagem do tipo de pessoa (Física ou Jurídida).</w:t>
            </w:r>
          </w:p>
        </w:tc>
      </w:tr>
      <w:tr w:rsidR="00FC7799" w14:paraId="2EFE9C55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2CBCDA59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Nome</w:t>
            </w:r>
          </w:p>
        </w:tc>
        <w:tc>
          <w:tcPr>
            <w:tcW w:w="1276" w:type="dxa"/>
            <w:vAlign w:val="center"/>
          </w:tcPr>
          <w:p w14:paraId="64114B9E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068ECA96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Dado obrigatório</w:t>
            </w:r>
          </w:p>
        </w:tc>
      </w:tr>
      <w:tr w:rsidR="00FC7799" w14:paraId="6AC52FCB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12404183" w14:textId="77777777" w:rsid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 xml:space="preserve">Apelido / </w:t>
            </w:r>
          </w:p>
          <w:p w14:paraId="78C0396C" w14:textId="1C054BF9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Nome Fantasia</w:t>
            </w:r>
          </w:p>
        </w:tc>
        <w:tc>
          <w:tcPr>
            <w:tcW w:w="1276" w:type="dxa"/>
            <w:vAlign w:val="center"/>
          </w:tcPr>
          <w:p w14:paraId="0167EE8E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0B377D0E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Dado obrigatório.</w:t>
            </w:r>
          </w:p>
        </w:tc>
      </w:tr>
      <w:tr w:rsidR="00FC7799" w14:paraId="7F2CE7CE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29C75C72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CPF / CNPJ</w:t>
            </w:r>
          </w:p>
        </w:tc>
        <w:tc>
          <w:tcPr>
            <w:tcW w:w="1276" w:type="dxa"/>
            <w:vAlign w:val="center"/>
          </w:tcPr>
          <w:p w14:paraId="60324D9D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04D875D4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</w:p>
        </w:tc>
      </w:tr>
      <w:tr w:rsidR="00FC7799" w14:paraId="0B76D923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78C5C6F7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RG / Insc. Estadual</w:t>
            </w:r>
          </w:p>
        </w:tc>
        <w:tc>
          <w:tcPr>
            <w:tcW w:w="1276" w:type="dxa"/>
            <w:vAlign w:val="center"/>
          </w:tcPr>
          <w:p w14:paraId="566ED8C1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757E5B06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</w:p>
        </w:tc>
      </w:tr>
      <w:tr w:rsidR="00FC7799" w14:paraId="2A288800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6974D32D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Data de Nascimento / Data de Fundação</w:t>
            </w:r>
          </w:p>
        </w:tc>
        <w:tc>
          <w:tcPr>
            <w:tcW w:w="1276" w:type="dxa"/>
            <w:vAlign w:val="center"/>
          </w:tcPr>
          <w:p w14:paraId="41D65FC8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Data</w:t>
            </w:r>
          </w:p>
        </w:tc>
        <w:tc>
          <w:tcPr>
            <w:tcW w:w="5244" w:type="dxa"/>
            <w:vAlign w:val="center"/>
          </w:tcPr>
          <w:p w14:paraId="58254DDA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</w:p>
        </w:tc>
      </w:tr>
      <w:tr w:rsidR="00FC7799" w14:paraId="654E76DC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6FF63FBD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Condição de Pgto.</w:t>
            </w:r>
          </w:p>
        </w:tc>
        <w:tc>
          <w:tcPr>
            <w:tcW w:w="1276" w:type="dxa"/>
            <w:vAlign w:val="center"/>
          </w:tcPr>
          <w:p w14:paraId="54F82A66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Numérico</w:t>
            </w:r>
          </w:p>
        </w:tc>
        <w:tc>
          <w:tcPr>
            <w:tcW w:w="5244" w:type="dxa"/>
            <w:vAlign w:val="center"/>
          </w:tcPr>
          <w:p w14:paraId="4F7F64E5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Dado obrigatório, depende do cadastro de Condição de Pgto.</w:t>
            </w:r>
          </w:p>
        </w:tc>
      </w:tr>
      <w:tr w:rsidR="00FC7799" w14:paraId="3D0A8902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0E32D5AE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Número Celular</w:t>
            </w:r>
          </w:p>
        </w:tc>
        <w:tc>
          <w:tcPr>
            <w:tcW w:w="1276" w:type="dxa"/>
            <w:vAlign w:val="center"/>
          </w:tcPr>
          <w:p w14:paraId="4F3C1C12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500DD0A7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</w:p>
        </w:tc>
      </w:tr>
      <w:tr w:rsidR="00FC7799" w14:paraId="21D1907F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5836F29C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Número de Telefone</w:t>
            </w:r>
          </w:p>
        </w:tc>
        <w:tc>
          <w:tcPr>
            <w:tcW w:w="1276" w:type="dxa"/>
            <w:vAlign w:val="center"/>
          </w:tcPr>
          <w:p w14:paraId="4F061F31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38E77072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</w:p>
        </w:tc>
      </w:tr>
      <w:tr w:rsidR="00FC7799" w14:paraId="1A64BE13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7FA10BC2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Email</w:t>
            </w:r>
          </w:p>
        </w:tc>
        <w:tc>
          <w:tcPr>
            <w:tcW w:w="1276" w:type="dxa"/>
            <w:vAlign w:val="center"/>
          </w:tcPr>
          <w:p w14:paraId="604D1772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088967EE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</w:p>
        </w:tc>
      </w:tr>
      <w:tr w:rsidR="00FC7799" w14:paraId="0E5AEE22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25DCA39D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CEP</w:t>
            </w:r>
          </w:p>
        </w:tc>
        <w:tc>
          <w:tcPr>
            <w:tcW w:w="1276" w:type="dxa"/>
            <w:vAlign w:val="center"/>
          </w:tcPr>
          <w:p w14:paraId="1C7D872B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16B73AE4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Dado obrigatório</w:t>
            </w:r>
          </w:p>
        </w:tc>
      </w:tr>
      <w:tr w:rsidR="00FC7799" w14:paraId="2FC97AAE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516E55C2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Logradouro</w:t>
            </w:r>
          </w:p>
        </w:tc>
        <w:tc>
          <w:tcPr>
            <w:tcW w:w="1276" w:type="dxa"/>
            <w:vAlign w:val="center"/>
          </w:tcPr>
          <w:p w14:paraId="10DCD14A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0255C73F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Dado obrigatório</w:t>
            </w:r>
          </w:p>
        </w:tc>
      </w:tr>
      <w:tr w:rsidR="00FC7799" w14:paraId="2906A9C7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5F7420EE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Número</w:t>
            </w:r>
          </w:p>
        </w:tc>
        <w:tc>
          <w:tcPr>
            <w:tcW w:w="1276" w:type="dxa"/>
            <w:vAlign w:val="center"/>
          </w:tcPr>
          <w:p w14:paraId="05203264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3F39D755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Dado obrigatório</w:t>
            </w:r>
          </w:p>
        </w:tc>
      </w:tr>
      <w:tr w:rsidR="00FC7799" w14:paraId="64B620AC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7FABFF38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Bairro</w:t>
            </w:r>
          </w:p>
        </w:tc>
        <w:tc>
          <w:tcPr>
            <w:tcW w:w="1276" w:type="dxa"/>
            <w:vAlign w:val="center"/>
          </w:tcPr>
          <w:p w14:paraId="046B15F0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1B353EC7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Dado obrigatório</w:t>
            </w:r>
          </w:p>
        </w:tc>
      </w:tr>
      <w:tr w:rsidR="00FC7799" w14:paraId="241AE57B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3A105228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Complemento</w:t>
            </w:r>
          </w:p>
        </w:tc>
        <w:tc>
          <w:tcPr>
            <w:tcW w:w="1276" w:type="dxa"/>
            <w:vAlign w:val="center"/>
          </w:tcPr>
          <w:p w14:paraId="1F2CA30C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0E77C706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</w:p>
        </w:tc>
      </w:tr>
      <w:tr w:rsidR="00FC7799" w14:paraId="5E31D4E9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36E27148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Cidade</w:t>
            </w:r>
          </w:p>
        </w:tc>
        <w:tc>
          <w:tcPr>
            <w:tcW w:w="1276" w:type="dxa"/>
            <w:vAlign w:val="center"/>
          </w:tcPr>
          <w:p w14:paraId="2820A994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Numérico</w:t>
            </w:r>
          </w:p>
        </w:tc>
        <w:tc>
          <w:tcPr>
            <w:tcW w:w="5244" w:type="dxa"/>
            <w:vAlign w:val="center"/>
          </w:tcPr>
          <w:p w14:paraId="0816651E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Dado obrigatório</w:t>
            </w:r>
          </w:p>
        </w:tc>
      </w:tr>
      <w:tr w:rsidR="00FC7799" w14:paraId="364831DC" w14:textId="77777777" w:rsidTr="0070069F">
        <w:trPr>
          <w:jc w:val="center"/>
        </w:trPr>
        <w:tc>
          <w:tcPr>
            <w:tcW w:w="2547" w:type="dxa"/>
            <w:vAlign w:val="center"/>
          </w:tcPr>
          <w:p w14:paraId="38C1E482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Data de Criação</w:t>
            </w:r>
          </w:p>
        </w:tc>
        <w:tc>
          <w:tcPr>
            <w:tcW w:w="1276" w:type="dxa"/>
            <w:vAlign w:val="center"/>
          </w:tcPr>
          <w:p w14:paraId="01681E5B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Data</w:t>
            </w:r>
          </w:p>
        </w:tc>
        <w:tc>
          <w:tcPr>
            <w:tcW w:w="5244" w:type="dxa"/>
            <w:vAlign w:val="center"/>
          </w:tcPr>
          <w:p w14:paraId="12613558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Dado gerado pelo sistema quando cadastrado.</w:t>
            </w:r>
          </w:p>
        </w:tc>
      </w:tr>
      <w:tr w:rsidR="00FC7799" w14:paraId="02FFD0E4" w14:textId="77777777" w:rsidTr="0070069F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0AAD8F71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Data de Ult. Altera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F649AFF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Data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119B0447" w14:textId="77777777" w:rsidR="00FC7799" w:rsidRPr="001E0ED0" w:rsidRDefault="00FC7799" w:rsidP="001E0ED0">
            <w:pPr>
              <w:pStyle w:val="Imagens"/>
              <w:rPr>
                <w:sz w:val="24"/>
                <w:szCs w:val="32"/>
              </w:rPr>
            </w:pPr>
            <w:r w:rsidRPr="001E0ED0">
              <w:rPr>
                <w:sz w:val="24"/>
                <w:szCs w:val="32"/>
              </w:rPr>
              <w:t>Dado gerado pelo sistema quando cadastrado.</w:t>
            </w:r>
          </w:p>
        </w:tc>
      </w:tr>
    </w:tbl>
    <w:p w14:paraId="1BD90D92" w14:textId="77777777" w:rsidR="0070069F" w:rsidRDefault="0070069F" w:rsidP="0070069F">
      <w:pPr>
        <w:pStyle w:val="Imagens"/>
      </w:pPr>
      <w:bookmarkStart w:id="130" w:name="_Toc152928174"/>
    </w:p>
    <w:p w14:paraId="73C4EB73" w14:textId="670E078B" w:rsidR="0070069F" w:rsidRDefault="0070069F" w:rsidP="0070069F">
      <w:pPr>
        <w:pStyle w:val="Imagens"/>
      </w:pPr>
      <w:r>
        <w:t>FONTE: do autor.</w:t>
      </w:r>
    </w:p>
    <w:p w14:paraId="7774A616" w14:textId="77777777" w:rsidR="0070069F" w:rsidRDefault="0070069F" w:rsidP="0070069F">
      <w:pPr>
        <w:pStyle w:val="Imagens"/>
      </w:pPr>
    </w:p>
    <w:p w14:paraId="1FC25299" w14:textId="77777777" w:rsidR="0070069F" w:rsidRDefault="0070069F" w:rsidP="0070069F">
      <w:pPr>
        <w:pStyle w:val="Imagens"/>
      </w:pPr>
    </w:p>
    <w:p w14:paraId="58476A7C" w14:textId="77777777" w:rsidR="0070069F" w:rsidRDefault="0070069F" w:rsidP="0070069F">
      <w:pPr>
        <w:pStyle w:val="Imagens"/>
      </w:pPr>
    </w:p>
    <w:p w14:paraId="437515C5" w14:textId="77777777" w:rsidR="0070069F" w:rsidRDefault="0070069F" w:rsidP="0070069F">
      <w:pPr>
        <w:pStyle w:val="Imagens"/>
      </w:pPr>
    </w:p>
    <w:p w14:paraId="54F573DE" w14:textId="77777777" w:rsidR="0070069F" w:rsidRDefault="0070069F" w:rsidP="0070069F">
      <w:pPr>
        <w:pStyle w:val="Imagens"/>
      </w:pPr>
    </w:p>
    <w:p w14:paraId="0CB329E9" w14:textId="77777777" w:rsidR="0070069F" w:rsidRDefault="0070069F" w:rsidP="0070069F">
      <w:pPr>
        <w:pStyle w:val="Imagens"/>
      </w:pPr>
    </w:p>
    <w:p w14:paraId="63153EAC" w14:textId="77777777" w:rsidR="0070069F" w:rsidRDefault="0070069F" w:rsidP="0070069F">
      <w:pPr>
        <w:pStyle w:val="Imagens"/>
      </w:pPr>
    </w:p>
    <w:p w14:paraId="7220FB21" w14:textId="77777777" w:rsidR="0070069F" w:rsidRDefault="0070069F" w:rsidP="0070069F">
      <w:pPr>
        <w:pStyle w:val="Imagens"/>
      </w:pPr>
    </w:p>
    <w:p w14:paraId="5393F3BD" w14:textId="77777777" w:rsidR="0070069F" w:rsidRDefault="0070069F" w:rsidP="0070069F">
      <w:pPr>
        <w:pStyle w:val="Imagens"/>
      </w:pPr>
    </w:p>
    <w:p w14:paraId="3CEB7EA3" w14:textId="77777777" w:rsidR="0070069F" w:rsidRDefault="0070069F" w:rsidP="0070069F">
      <w:pPr>
        <w:pStyle w:val="Imagens"/>
      </w:pPr>
    </w:p>
    <w:p w14:paraId="2AFD7E0A" w14:textId="54B76CE2" w:rsidR="00FC7799" w:rsidRDefault="00FC7799" w:rsidP="0070069F">
      <w:pPr>
        <w:pStyle w:val="Ttulo3"/>
        <w:numPr>
          <w:ilvl w:val="0"/>
          <w:numId w:val="0"/>
        </w:numPr>
      </w:pPr>
      <w:r>
        <w:lastRenderedPageBreak/>
        <w:t>5.3.12. Diagrama de Classe</w:t>
      </w:r>
      <w:bookmarkEnd w:id="130"/>
    </w:p>
    <w:p w14:paraId="173486AA" w14:textId="312F7272" w:rsidR="0070069F" w:rsidRDefault="00F55A37" w:rsidP="00F55A37">
      <w:pPr>
        <w:pStyle w:val="Imagens"/>
      </w:pPr>
      <w:bookmarkStart w:id="131" w:name="_Toc200816681"/>
      <w:r w:rsidRPr="00F55A37">
        <w:rPr>
          <w:b/>
          <w:bCs/>
        </w:rPr>
        <w:t xml:space="preserve">FIGURA </w:t>
      </w:r>
      <w:r w:rsidRPr="00F55A37">
        <w:rPr>
          <w:b/>
          <w:bCs/>
        </w:rPr>
        <w:fldChar w:fldCharType="begin"/>
      </w:r>
      <w:r w:rsidRPr="00F55A37">
        <w:rPr>
          <w:b/>
          <w:bCs/>
        </w:rPr>
        <w:instrText xml:space="preserve"> SEQ FIGURA \* ARABIC </w:instrText>
      </w:r>
      <w:r w:rsidRPr="00F55A37">
        <w:rPr>
          <w:b/>
          <w:bCs/>
        </w:rPr>
        <w:fldChar w:fldCharType="separate"/>
      </w:r>
      <w:r w:rsidR="00DB77F9">
        <w:rPr>
          <w:b/>
          <w:bCs/>
        </w:rPr>
        <w:t>13</w:t>
      </w:r>
      <w:r w:rsidRPr="00F55A37">
        <w:rPr>
          <w:b/>
          <w:bCs/>
        </w:rPr>
        <w:fldChar w:fldCharType="end"/>
      </w:r>
      <w:r>
        <w:t xml:space="preserve"> - </w:t>
      </w:r>
      <w:r w:rsidRPr="00BE5F82">
        <w:t>Diagrama de Classe de Clientes</w:t>
      </w:r>
      <w:bookmarkEnd w:id="131"/>
    </w:p>
    <w:p w14:paraId="5ACF994D" w14:textId="77777777" w:rsidR="00F55A37" w:rsidRPr="0070069F" w:rsidRDefault="00F55A37" w:rsidP="0070069F">
      <w:pPr>
        <w:pStyle w:val="Imagens"/>
      </w:pPr>
    </w:p>
    <w:p w14:paraId="59D91CDA" w14:textId="77777777" w:rsidR="00FC7799" w:rsidRDefault="00FC7799" w:rsidP="0014396A">
      <w:pPr>
        <w:pStyle w:val="Imagens"/>
      </w:pPr>
      <w:r w:rsidRPr="0014396A">
        <w:drawing>
          <wp:inline distT="0" distB="0" distL="0" distR="0" wp14:anchorId="16E95E58" wp14:editId="327A2A7C">
            <wp:extent cx="3971925" cy="2847975"/>
            <wp:effectExtent l="19050" t="19050" r="28575" b="28575"/>
            <wp:docPr id="806880924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80924" name="Imagem 2" descr="Diagram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84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60639" w14:textId="77777777" w:rsidR="0070069F" w:rsidRDefault="0070069F" w:rsidP="0070069F">
      <w:pPr>
        <w:pStyle w:val="Imagens"/>
      </w:pPr>
    </w:p>
    <w:p w14:paraId="3CAE9F96" w14:textId="422BAE4E" w:rsidR="0070069F" w:rsidRDefault="0070069F" w:rsidP="0070069F">
      <w:pPr>
        <w:pStyle w:val="Imagens"/>
      </w:pPr>
      <w:r>
        <w:t>FONTE: do autor.</w:t>
      </w:r>
    </w:p>
    <w:p w14:paraId="300D3A1B" w14:textId="77777777" w:rsidR="0070069F" w:rsidRDefault="0070069F" w:rsidP="0070069F">
      <w:pPr>
        <w:pStyle w:val="Imagens"/>
      </w:pPr>
    </w:p>
    <w:p w14:paraId="2F614D72" w14:textId="1BD3346A" w:rsidR="0070069F" w:rsidRDefault="0070069F" w:rsidP="0070069F">
      <w:pPr>
        <w:pStyle w:val="Ttulo2"/>
        <w:numPr>
          <w:ilvl w:val="1"/>
          <w:numId w:val="39"/>
        </w:numPr>
      </w:pPr>
      <w:bookmarkStart w:id="132" w:name="_Toc152928175"/>
      <w:r>
        <w:t>CONDIÇÃO DE PAGAMENTO</w:t>
      </w:r>
      <w:bookmarkEnd w:id="132"/>
    </w:p>
    <w:p w14:paraId="46CF5A97" w14:textId="51E57815" w:rsidR="0070069F" w:rsidRDefault="0070069F" w:rsidP="0070069F">
      <w:pPr>
        <w:pStyle w:val="Imagens"/>
      </w:pPr>
      <w:bookmarkStart w:id="133" w:name="_Toc200816682"/>
      <w:r w:rsidRPr="0070069F">
        <w:rPr>
          <w:b/>
          <w:bCs/>
        </w:rPr>
        <w:t xml:space="preserve">FIGURA </w:t>
      </w:r>
      <w:r w:rsidRPr="0070069F">
        <w:rPr>
          <w:b/>
          <w:bCs/>
        </w:rPr>
        <w:fldChar w:fldCharType="begin"/>
      </w:r>
      <w:r w:rsidRPr="0070069F">
        <w:rPr>
          <w:b/>
          <w:bCs/>
        </w:rPr>
        <w:instrText xml:space="preserve"> SEQ FIGURA \* ARABIC </w:instrText>
      </w:r>
      <w:r w:rsidRPr="0070069F">
        <w:rPr>
          <w:b/>
          <w:bCs/>
        </w:rPr>
        <w:fldChar w:fldCharType="separate"/>
      </w:r>
      <w:r w:rsidR="00DB77F9">
        <w:rPr>
          <w:b/>
          <w:bCs/>
        </w:rPr>
        <w:t>14</w:t>
      </w:r>
      <w:r w:rsidRPr="0070069F">
        <w:rPr>
          <w:b/>
          <w:bCs/>
        </w:rPr>
        <w:fldChar w:fldCharType="end"/>
      </w:r>
      <w:r>
        <w:t xml:space="preserve"> - Caso de Uso Condição de Pagamento</w:t>
      </w:r>
      <w:bookmarkEnd w:id="133"/>
    </w:p>
    <w:p w14:paraId="67E8127F" w14:textId="77777777" w:rsidR="0070069F" w:rsidRPr="0070069F" w:rsidRDefault="0070069F" w:rsidP="0070069F">
      <w:pPr>
        <w:pStyle w:val="Imagens"/>
      </w:pPr>
    </w:p>
    <w:p w14:paraId="42E4EB8D" w14:textId="77777777" w:rsidR="0070069F" w:rsidRDefault="0070069F" w:rsidP="0014396A">
      <w:pPr>
        <w:pStyle w:val="Imagens"/>
      </w:pPr>
      <w:r>
        <w:drawing>
          <wp:inline distT="0" distB="0" distL="0" distR="0" wp14:anchorId="794581E1" wp14:editId="2ACE9212">
            <wp:extent cx="5400040" cy="2487930"/>
            <wp:effectExtent l="19050" t="19050" r="10160" b="26670"/>
            <wp:docPr id="191338065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80654" name="Imagem 1" descr="Diagrama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744B5" w14:textId="77777777" w:rsidR="0070069F" w:rsidRDefault="0070069F" w:rsidP="0070069F">
      <w:pPr>
        <w:pStyle w:val="Imagens"/>
      </w:pPr>
    </w:p>
    <w:p w14:paraId="5263BFE7" w14:textId="6B7F1B63" w:rsidR="0070069F" w:rsidRDefault="0070069F" w:rsidP="0070069F">
      <w:pPr>
        <w:pStyle w:val="Imagens"/>
      </w:pPr>
      <w:r>
        <w:t>FONTE: do autor.</w:t>
      </w:r>
      <w:bookmarkStart w:id="134" w:name="_Toc152928176"/>
    </w:p>
    <w:p w14:paraId="00DDC653" w14:textId="77777777" w:rsidR="0014396A" w:rsidRDefault="0014396A" w:rsidP="0070069F">
      <w:pPr>
        <w:pStyle w:val="Imagens"/>
      </w:pPr>
    </w:p>
    <w:p w14:paraId="75313C83" w14:textId="77777777" w:rsidR="0070069F" w:rsidRDefault="0070069F" w:rsidP="0070069F">
      <w:pPr>
        <w:pStyle w:val="Imagens"/>
      </w:pPr>
    </w:p>
    <w:p w14:paraId="5CA01819" w14:textId="55F92741" w:rsidR="0070069F" w:rsidRPr="00194E03" w:rsidRDefault="0070069F" w:rsidP="0070069F">
      <w:pPr>
        <w:pStyle w:val="Ttulo3"/>
        <w:numPr>
          <w:ilvl w:val="0"/>
          <w:numId w:val="0"/>
        </w:numPr>
      </w:pPr>
      <w:r>
        <w:lastRenderedPageBreak/>
        <w:t>5.4.1. Descrição do Caso de Uso</w:t>
      </w:r>
      <w:bookmarkEnd w:id="134"/>
    </w:p>
    <w:p w14:paraId="04C955CC" w14:textId="77777777" w:rsidR="0070069F" w:rsidRPr="00194E03" w:rsidRDefault="0070069F" w:rsidP="0070069F">
      <w:pPr>
        <w:pStyle w:val="Quartonveldettulo"/>
        <w:numPr>
          <w:ilvl w:val="0"/>
          <w:numId w:val="0"/>
        </w:numPr>
      </w:pPr>
      <w:bookmarkStart w:id="135" w:name="_Toc152928177"/>
      <w:r>
        <w:t xml:space="preserve">5.4.1.1. </w:t>
      </w:r>
      <w:r w:rsidRPr="00194E03">
        <w:t>Regras de negócio</w:t>
      </w:r>
      <w:bookmarkEnd w:id="135"/>
    </w:p>
    <w:p w14:paraId="3AED1700" w14:textId="77777777" w:rsidR="0070069F" w:rsidRDefault="0070069F" w:rsidP="0070069F">
      <w:r w:rsidRPr="00194E03">
        <w:rPr>
          <w:b/>
          <w:bCs/>
        </w:rPr>
        <w:t>RN00</w:t>
      </w:r>
      <w:r>
        <w:rPr>
          <w:b/>
          <w:bCs/>
        </w:rPr>
        <w:t>1</w:t>
      </w:r>
      <w:r w:rsidRPr="00194E03">
        <w:rPr>
          <w:b/>
          <w:bCs/>
        </w:rPr>
        <w:t>:</w:t>
      </w:r>
      <w:r>
        <w:t xml:space="preserve"> O sistema não permite a exclusão se estiver relacionado com outros registros. </w:t>
      </w:r>
    </w:p>
    <w:p w14:paraId="34983511" w14:textId="77777777" w:rsidR="0070069F" w:rsidRPr="00194E03" w:rsidRDefault="0070069F" w:rsidP="0070069F">
      <w:pPr>
        <w:pStyle w:val="Ttulo3"/>
        <w:numPr>
          <w:ilvl w:val="0"/>
          <w:numId w:val="0"/>
        </w:numPr>
      </w:pPr>
      <w:bookmarkStart w:id="136" w:name="_Toc152928178"/>
      <w:r>
        <w:t>5.4.2. Nome do Caso de Uso</w:t>
      </w:r>
      <w:bookmarkEnd w:id="136"/>
    </w:p>
    <w:p w14:paraId="4E388D64" w14:textId="77777777" w:rsidR="0070069F" w:rsidRDefault="0070069F" w:rsidP="0070069F">
      <w:r>
        <w:t>Gerenciar Condições de Pagamento.</w:t>
      </w:r>
    </w:p>
    <w:p w14:paraId="6A95025A" w14:textId="77777777" w:rsidR="0070069F" w:rsidRPr="00194E03" w:rsidRDefault="0070069F" w:rsidP="0070069F">
      <w:pPr>
        <w:pStyle w:val="Ttulo3"/>
        <w:numPr>
          <w:ilvl w:val="0"/>
          <w:numId w:val="0"/>
        </w:numPr>
      </w:pPr>
      <w:bookmarkStart w:id="137" w:name="_Toc152928179"/>
      <w:r>
        <w:t xml:space="preserve">5.4.3. </w:t>
      </w:r>
      <w:r w:rsidRPr="00194E03">
        <w:t>Atores</w:t>
      </w:r>
      <w:bookmarkEnd w:id="137"/>
    </w:p>
    <w:p w14:paraId="71882C68" w14:textId="77777777" w:rsidR="0070069F" w:rsidRDefault="0070069F" w:rsidP="0070069F">
      <w:r>
        <w:t>Usuário.</w:t>
      </w:r>
    </w:p>
    <w:p w14:paraId="101C7956" w14:textId="77777777" w:rsidR="0070069F" w:rsidRDefault="0070069F" w:rsidP="0070069F">
      <w:pPr>
        <w:pStyle w:val="Ttulo3"/>
        <w:numPr>
          <w:ilvl w:val="0"/>
          <w:numId w:val="0"/>
        </w:numPr>
      </w:pPr>
      <w:bookmarkStart w:id="138" w:name="_Toc152928180"/>
      <w:r>
        <w:t>5.4.4. Precondição</w:t>
      </w:r>
      <w:bookmarkEnd w:id="138"/>
    </w:p>
    <w:p w14:paraId="2F678CEB" w14:textId="77777777" w:rsidR="0070069F" w:rsidRPr="00151826" w:rsidRDefault="0070069F" w:rsidP="0070069F">
      <w:pPr>
        <w:ind w:firstLine="0"/>
      </w:pP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t>Usuário deve cadastrar Forma de Pagamento previamente.</w:t>
      </w:r>
    </w:p>
    <w:p w14:paraId="3295E173" w14:textId="77777777" w:rsidR="0070069F" w:rsidRPr="00194E03" w:rsidRDefault="0070069F" w:rsidP="0070069F">
      <w:pPr>
        <w:pStyle w:val="Ttulo3"/>
        <w:numPr>
          <w:ilvl w:val="0"/>
          <w:numId w:val="0"/>
        </w:numPr>
      </w:pPr>
      <w:bookmarkStart w:id="139" w:name="_Toc152928181"/>
      <w:r>
        <w:t>5.4.5. Pós-condição</w:t>
      </w:r>
      <w:bookmarkEnd w:id="139"/>
    </w:p>
    <w:p w14:paraId="3AF6B698" w14:textId="77777777" w:rsidR="0070069F" w:rsidRDefault="0070069F" w:rsidP="0070069F">
      <w:r>
        <w:t>Possibilitar o cadastro de Clientes e Fornecedores.</w:t>
      </w:r>
    </w:p>
    <w:p w14:paraId="25C7B971" w14:textId="77777777" w:rsidR="0070069F" w:rsidRPr="00194E03" w:rsidRDefault="0070069F" w:rsidP="0070069F">
      <w:pPr>
        <w:pStyle w:val="Ttulo3"/>
        <w:numPr>
          <w:ilvl w:val="0"/>
          <w:numId w:val="0"/>
        </w:numPr>
      </w:pPr>
      <w:bookmarkStart w:id="140" w:name="_Toc152928182"/>
      <w:r>
        <w:t xml:space="preserve">5.4.6. </w:t>
      </w:r>
      <w:r w:rsidRPr="00194E03">
        <w:t>Ativação</w:t>
      </w:r>
      <w:bookmarkEnd w:id="140"/>
    </w:p>
    <w:p w14:paraId="7A21DDD1" w14:textId="77777777" w:rsidR="0070069F" w:rsidRDefault="0070069F" w:rsidP="0070069F">
      <w:r>
        <w:t>Clicar no item de Menu Condição de Pgto.</w:t>
      </w:r>
    </w:p>
    <w:p w14:paraId="00479CDB" w14:textId="77777777" w:rsidR="0070069F" w:rsidRPr="00194E03" w:rsidRDefault="0070069F" w:rsidP="0070069F">
      <w:pPr>
        <w:pStyle w:val="Ttulo3"/>
        <w:numPr>
          <w:ilvl w:val="0"/>
          <w:numId w:val="0"/>
        </w:numPr>
      </w:pPr>
      <w:bookmarkStart w:id="141" w:name="_Toc152928183"/>
      <w:r>
        <w:t xml:space="preserve">5.4.7. </w:t>
      </w:r>
      <w:r w:rsidRPr="00194E03">
        <w:t xml:space="preserve">Fluxo </w:t>
      </w:r>
      <w:r>
        <w:t>P</w:t>
      </w:r>
      <w:r w:rsidRPr="00194E03">
        <w:t>rincipal</w:t>
      </w:r>
      <w:bookmarkEnd w:id="141"/>
    </w:p>
    <w:p w14:paraId="56592FD6" w14:textId="77777777" w:rsidR="0070069F" w:rsidRPr="00194E03" w:rsidRDefault="0070069F" w:rsidP="0070069F">
      <w:pPr>
        <w:pStyle w:val="Quartonveldettulo"/>
        <w:numPr>
          <w:ilvl w:val="0"/>
          <w:numId w:val="0"/>
        </w:numPr>
      </w:pPr>
      <w:bookmarkStart w:id="142" w:name="_Toc152928184"/>
      <w:r>
        <w:t xml:space="preserve">5.4.7.1. </w:t>
      </w:r>
      <w:r w:rsidRPr="00194E03">
        <w:t xml:space="preserve">Consultar </w:t>
      </w:r>
      <w:r>
        <w:t>condição de pagamento</w:t>
      </w:r>
      <w:bookmarkEnd w:id="142"/>
    </w:p>
    <w:p w14:paraId="368CFA03" w14:textId="77777777" w:rsidR="0070069F" w:rsidRDefault="0070069F" w:rsidP="0070069F">
      <w:r>
        <w:t>1. O sistema exibe um menu com a opção Condição de Pgto.</w:t>
      </w:r>
    </w:p>
    <w:p w14:paraId="59602213" w14:textId="77777777" w:rsidR="0070069F" w:rsidRDefault="0070069F" w:rsidP="0070069F">
      <w:r>
        <w:t>2. O usuário seleciona a opção Condição de Pgto.</w:t>
      </w:r>
    </w:p>
    <w:p w14:paraId="58081CB3" w14:textId="77777777" w:rsidR="0070069F" w:rsidRDefault="0070069F" w:rsidP="0070069F">
      <w:r>
        <w:t>3. O sistema apresenta uma lista de Condições com os campos: Condição de Pgto.</w:t>
      </w:r>
      <w:r w:rsidRPr="00642DF9">
        <w:t xml:space="preserve">, </w:t>
      </w:r>
      <w:r>
        <w:t>Juros, Multa, Desconto e Ações</w:t>
      </w:r>
      <w:r w:rsidRPr="00642DF9">
        <w:t>.</w:t>
      </w:r>
    </w:p>
    <w:p w14:paraId="4A41EB26" w14:textId="77777777" w:rsidR="0070069F" w:rsidRDefault="0070069F" w:rsidP="0070069F">
      <w:r>
        <w:t>4. O caso de uso é encerrado.</w:t>
      </w:r>
    </w:p>
    <w:p w14:paraId="31690FEB" w14:textId="77777777" w:rsidR="0070069F" w:rsidRDefault="0070069F" w:rsidP="0070069F">
      <w:pPr>
        <w:rPr>
          <w:b/>
          <w:bCs/>
        </w:rPr>
      </w:pPr>
    </w:p>
    <w:p w14:paraId="5DE6EEC3" w14:textId="77777777" w:rsidR="0070069F" w:rsidRPr="00194E03" w:rsidRDefault="0070069F" w:rsidP="0070069F">
      <w:pPr>
        <w:pStyle w:val="Ttulo3"/>
        <w:numPr>
          <w:ilvl w:val="0"/>
          <w:numId w:val="0"/>
        </w:numPr>
      </w:pPr>
      <w:bookmarkStart w:id="143" w:name="_Toc152928185"/>
      <w:r>
        <w:lastRenderedPageBreak/>
        <w:t xml:space="preserve">5.4.8. </w:t>
      </w:r>
      <w:r w:rsidRPr="00194E03">
        <w:t xml:space="preserve">Fluxo </w:t>
      </w:r>
      <w:r>
        <w:t>A</w:t>
      </w:r>
      <w:r w:rsidRPr="00194E03">
        <w:t>lternativo</w:t>
      </w:r>
      <w:bookmarkEnd w:id="143"/>
    </w:p>
    <w:p w14:paraId="7F62A67F" w14:textId="77777777" w:rsidR="0070069F" w:rsidRPr="00194E03" w:rsidRDefault="0070069F" w:rsidP="0070069F">
      <w:pPr>
        <w:pStyle w:val="Quartonveldettulo"/>
        <w:numPr>
          <w:ilvl w:val="0"/>
          <w:numId w:val="0"/>
        </w:numPr>
      </w:pPr>
      <w:bookmarkStart w:id="144" w:name="_Toc152928186"/>
      <w:r>
        <w:t xml:space="preserve">5.4.8.1. </w:t>
      </w:r>
      <w:r w:rsidRPr="00194E03">
        <w:t xml:space="preserve">Adicionar </w:t>
      </w:r>
      <w:r>
        <w:t>Condição de pagamento</w:t>
      </w:r>
      <w:bookmarkEnd w:id="144"/>
    </w:p>
    <w:p w14:paraId="069A596A" w14:textId="77777777" w:rsidR="0070069F" w:rsidRDefault="0070069F" w:rsidP="0070069F">
      <w:r>
        <w:t>1. O sistema apresenta a opção adicionar Condição de Pgto.;</w:t>
      </w:r>
    </w:p>
    <w:p w14:paraId="6A64F3F9" w14:textId="77777777" w:rsidR="0070069F" w:rsidRDefault="0070069F" w:rsidP="0070069F">
      <w:r>
        <w:t>2. O usuário seleciona a opção adicionar;</w:t>
      </w:r>
    </w:p>
    <w:p w14:paraId="3DF087B3" w14:textId="77777777" w:rsidR="0070069F" w:rsidRDefault="0070069F" w:rsidP="0070069F">
      <w:r>
        <w:t>3. O sistema redireciona o usuário para o formulário com as opções Salvar e Cancelar;</w:t>
      </w:r>
    </w:p>
    <w:p w14:paraId="4F92BB9D" w14:textId="77777777" w:rsidR="0070069F" w:rsidRDefault="0070069F" w:rsidP="0070069F">
      <w:r>
        <w:t>4. O usuário altera os seguintes campos: Condição de Pagamento, % Multa, % Desconto, % Juros, Forma de Pgto., Dias, Percentual e adiciona as parcelas;</w:t>
      </w:r>
    </w:p>
    <w:p w14:paraId="4B344ADB" w14:textId="77777777" w:rsidR="0070069F" w:rsidRDefault="0070069F" w:rsidP="0070069F">
      <w:r>
        <w:t>5. O caso de uso é encerrado.</w:t>
      </w:r>
    </w:p>
    <w:p w14:paraId="30287EB7" w14:textId="77777777" w:rsidR="0070069F" w:rsidRPr="00194E03" w:rsidRDefault="0070069F" w:rsidP="0070069F">
      <w:pPr>
        <w:pStyle w:val="Quartonveldettulo"/>
        <w:numPr>
          <w:ilvl w:val="0"/>
          <w:numId w:val="0"/>
        </w:numPr>
      </w:pPr>
      <w:bookmarkStart w:id="145" w:name="_Toc152928187"/>
      <w:r>
        <w:t xml:space="preserve">5.4.8.2. </w:t>
      </w:r>
      <w:r w:rsidRPr="00194E03">
        <w:t xml:space="preserve">Alterar </w:t>
      </w:r>
      <w:r>
        <w:t>Condição de pagamento</w:t>
      </w:r>
      <w:bookmarkEnd w:id="145"/>
    </w:p>
    <w:p w14:paraId="1C91ED14" w14:textId="77777777" w:rsidR="0070069F" w:rsidRDefault="0070069F" w:rsidP="0070069F">
      <w:r>
        <w:t>1. O sistema apresenta a opção alterar Condição de Pgto.;</w:t>
      </w:r>
    </w:p>
    <w:p w14:paraId="2540CD64" w14:textId="77777777" w:rsidR="0070069F" w:rsidRDefault="0070069F" w:rsidP="0070069F">
      <w:r>
        <w:t>2. O usuário seleciona a opção editar;</w:t>
      </w:r>
    </w:p>
    <w:p w14:paraId="421446DA" w14:textId="77777777" w:rsidR="0070069F" w:rsidRDefault="0070069F" w:rsidP="0070069F">
      <w:r>
        <w:t>3. O sistema redireciona o usuário para o formulário de edição com as opções Salvar e Voltar;</w:t>
      </w:r>
    </w:p>
    <w:p w14:paraId="1EEEE4A7" w14:textId="77777777" w:rsidR="0070069F" w:rsidRDefault="0070069F" w:rsidP="0070069F">
      <w:r>
        <w:t>4. O usuário altera os seguintes campos: Condição de Pagamento, % Multa, % Desconto, % Juros, Forma de Pgto., Dias, Percentual e adiciona as parcelas;</w:t>
      </w:r>
    </w:p>
    <w:p w14:paraId="4DC68AC5" w14:textId="77777777" w:rsidR="0070069F" w:rsidRDefault="0070069F" w:rsidP="0070069F">
      <w:r>
        <w:t>5. O caso de uso é encerrado.</w:t>
      </w:r>
    </w:p>
    <w:p w14:paraId="54C698EF" w14:textId="77777777" w:rsidR="0070069F" w:rsidRPr="00194E03" w:rsidRDefault="0070069F" w:rsidP="0070069F">
      <w:pPr>
        <w:pStyle w:val="Quartonveldettulo"/>
        <w:numPr>
          <w:ilvl w:val="0"/>
          <w:numId w:val="0"/>
        </w:numPr>
      </w:pPr>
      <w:bookmarkStart w:id="146" w:name="_Toc152928188"/>
      <w:r>
        <w:t xml:space="preserve">5.4.8.3. </w:t>
      </w:r>
      <w:r w:rsidRPr="00194E03">
        <w:t xml:space="preserve">Excluir </w:t>
      </w:r>
      <w:r>
        <w:t>Condição de pagamento</w:t>
      </w:r>
      <w:bookmarkEnd w:id="146"/>
    </w:p>
    <w:p w14:paraId="61E5DBD8" w14:textId="77777777" w:rsidR="0070069F" w:rsidRPr="00194E03" w:rsidRDefault="0070069F" w:rsidP="0070069F">
      <w:r w:rsidRPr="00194E03">
        <w:t>1. O sistema apresenta a opção excluir</w:t>
      </w:r>
      <w:r>
        <w:t xml:space="preserve"> Condição de Pgto.;</w:t>
      </w:r>
    </w:p>
    <w:p w14:paraId="4A2FD133" w14:textId="77777777" w:rsidR="0070069F" w:rsidRDefault="0070069F" w:rsidP="0070069F">
      <w:r w:rsidRPr="00194E03">
        <w:t xml:space="preserve">2. O usuário seleciona a opção </w:t>
      </w:r>
      <w:r>
        <w:t>e</w:t>
      </w:r>
      <w:r w:rsidRPr="00194E03">
        <w:t>xcluir</w:t>
      </w:r>
      <w:r>
        <w:t>;</w:t>
      </w:r>
    </w:p>
    <w:p w14:paraId="2779624D" w14:textId="77777777" w:rsidR="0070069F" w:rsidRDefault="0070069F" w:rsidP="0070069F">
      <w:r>
        <w:t>4. O sistema redireciona o usuário para o formulário de exclusão com as opções Excluir e Cancelar;</w:t>
      </w:r>
    </w:p>
    <w:p w14:paraId="76BCF677" w14:textId="77777777" w:rsidR="0070069F" w:rsidRPr="00194E03" w:rsidRDefault="0070069F" w:rsidP="0070069F">
      <w:r>
        <w:t>5. O usuário seleciona a opção excluir;</w:t>
      </w:r>
    </w:p>
    <w:p w14:paraId="4A4832E8" w14:textId="77777777" w:rsidR="0070069F" w:rsidRPr="00194E03" w:rsidRDefault="0070069F" w:rsidP="0070069F">
      <w:r>
        <w:t>6</w:t>
      </w:r>
      <w:r w:rsidRPr="00194E03">
        <w:t>. O caso de uso é encerrado</w:t>
      </w:r>
    </w:p>
    <w:p w14:paraId="4ED5DBE7" w14:textId="77777777" w:rsidR="0070069F" w:rsidRPr="00CC3B9C" w:rsidRDefault="0070069F" w:rsidP="0070069F">
      <w:pPr>
        <w:pStyle w:val="Ttulo3"/>
        <w:numPr>
          <w:ilvl w:val="0"/>
          <w:numId w:val="0"/>
        </w:numPr>
      </w:pPr>
      <w:bookmarkStart w:id="147" w:name="_Toc152928189"/>
      <w:r>
        <w:t xml:space="preserve">5.4.9. </w:t>
      </w:r>
      <w:r w:rsidRPr="00CC3B9C">
        <w:t xml:space="preserve">Fluxo de </w:t>
      </w:r>
      <w:r>
        <w:t>E</w:t>
      </w:r>
      <w:r w:rsidRPr="00CC3B9C">
        <w:t>xceção</w:t>
      </w:r>
      <w:bookmarkEnd w:id="147"/>
    </w:p>
    <w:p w14:paraId="7D61FCCA" w14:textId="77777777" w:rsidR="0070069F" w:rsidRPr="007C375B" w:rsidRDefault="0070069F" w:rsidP="0070069F">
      <w:pPr>
        <w:rPr>
          <w:b/>
          <w:bCs/>
        </w:rPr>
      </w:pPr>
      <w:r w:rsidRPr="007C375B">
        <w:rPr>
          <w:b/>
          <w:bCs/>
        </w:rPr>
        <w:t>E1 - O usuário não insere um campo obrigatório</w:t>
      </w:r>
    </w:p>
    <w:p w14:paraId="332BC35A" w14:textId="77777777" w:rsidR="0070069F" w:rsidRPr="00194E03" w:rsidRDefault="0070069F" w:rsidP="0070069F">
      <w:r w:rsidRPr="00194E03">
        <w:t>1. O usuário não insere um campo obrigatório</w:t>
      </w:r>
      <w:r>
        <w:t>;</w:t>
      </w:r>
    </w:p>
    <w:p w14:paraId="30F211D0" w14:textId="77777777" w:rsidR="0070069F" w:rsidRPr="00194E03" w:rsidRDefault="0070069F" w:rsidP="0070069F">
      <w:r w:rsidRPr="00194E03">
        <w:lastRenderedPageBreak/>
        <w:t>2. O sistema exibe um aviso nos campos inválidos</w:t>
      </w:r>
      <w:r>
        <w:t>.</w:t>
      </w:r>
    </w:p>
    <w:p w14:paraId="51A2224B" w14:textId="77777777" w:rsidR="0070069F" w:rsidRPr="007C375B" w:rsidRDefault="0070069F" w:rsidP="0070069F">
      <w:pPr>
        <w:rPr>
          <w:b/>
          <w:bCs/>
        </w:rPr>
      </w:pPr>
      <w:r w:rsidRPr="007C375B">
        <w:rPr>
          <w:b/>
          <w:bCs/>
        </w:rPr>
        <w:t xml:space="preserve">E2 - O usuário tenta excluir uma </w:t>
      </w:r>
      <w:r>
        <w:rPr>
          <w:b/>
          <w:bCs/>
        </w:rPr>
        <w:t xml:space="preserve">Condição de Pagamento </w:t>
      </w:r>
      <w:r w:rsidRPr="007C375B">
        <w:rPr>
          <w:b/>
          <w:bCs/>
        </w:rPr>
        <w:t>que está vinculada a outro registro</w:t>
      </w:r>
    </w:p>
    <w:p w14:paraId="540A66E5" w14:textId="77777777" w:rsidR="0070069F" w:rsidRPr="00194E03" w:rsidRDefault="0070069F" w:rsidP="0070069F">
      <w:r w:rsidRPr="00194E03">
        <w:t>1. O usuário seleciona a opção excluir com o registro relacionado a outro</w:t>
      </w:r>
    </w:p>
    <w:p w14:paraId="2E1A3C41" w14:textId="77777777" w:rsidR="0070069F" w:rsidRPr="00194E03" w:rsidRDefault="0070069F" w:rsidP="0070069F">
      <w:r w:rsidRPr="00194E03">
        <w:t>registro.</w:t>
      </w:r>
    </w:p>
    <w:p w14:paraId="3F865404" w14:textId="77777777" w:rsidR="0070069F" w:rsidRDefault="0070069F" w:rsidP="0070069F">
      <w:r w:rsidRPr="00194E03">
        <w:t xml:space="preserve">2. O sistema </w:t>
      </w:r>
      <w:r>
        <w:t>mostra um erro.</w:t>
      </w:r>
    </w:p>
    <w:p w14:paraId="1F520575" w14:textId="77777777" w:rsidR="0070069F" w:rsidRDefault="0070069F" w:rsidP="0070069F">
      <w:pPr>
        <w:pStyle w:val="Ttulo3"/>
        <w:numPr>
          <w:ilvl w:val="0"/>
          <w:numId w:val="0"/>
        </w:numPr>
      </w:pPr>
      <w:bookmarkStart w:id="148" w:name="_Toc152928190"/>
      <w:r>
        <w:t>5.4.10. Prototipagem</w:t>
      </w:r>
      <w:bookmarkEnd w:id="148"/>
    </w:p>
    <w:p w14:paraId="28A8117A" w14:textId="77777777" w:rsidR="0070069F" w:rsidRDefault="0070069F" w:rsidP="0070069F">
      <w:pPr>
        <w:pStyle w:val="Quartonveldettulo"/>
        <w:numPr>
          <w:ilvl w:val="0"/>
          <w:numId w:val="0"/>
        </w:numPr>
      </w:pPr>
      <w:bookmarkStart w:id="149" w:name="_Toc152928191"/>
      <w:r>
        <w:t>5.4.10.1. Listagem</w:t>
      </w:r>
      <w:bookmarkEnd w:id="149"/>
    </w:p>
    <w:p w14:paraId="10E541D8" w14:textId="624FEB86" w:rsidR="0070069F" w:rsidRDefault="0070069F" w:rsidP="0070069F">
      <w:pPr>
        <w:pStyle w:val="Imagens"/>
      </w:pPr>
      <w:bookmarkStart w:id="150" w:name="_Toc200816683"/>
      <w:r w:rsidRPr="0070069F">
        <w:rPr>
          <w:b/>
          <w:bCs/>
        </w:rPr>
        <w:t xml:space="preserve">FIGURA </w:t>
      </w:r>
      <w:r w:rsidRPr="0070069F">
        <w:rPr>
          <w:b/>
          <w:bCs/>
        </w:rPr>
        <w:fldChar w:fldCharType="begin"/>
      </w:r>
      <w:r w:rsidRPr="0070069F">
        <w:rPr>
          <w:b/>
          <w:bCs/>
        </w:rPr>
        <w:instrText xml:space="preserve"> SEQ FIGURA \* ARABIC </w:instrText>
      </w:r>
      <w:r w:rsidRPr="0070069F">
        <w:rPr>
          <w:b/>
          <w:bCs/>
        </w:rPr>
        <w:fldChar w:fldCharType="separate"/>
      </w:r>
      <w:r w:rsidR="00DB77F9">
        <w:rPr>
          <w:b/>
          <w:bCs/>
        </w:rPr>
        <w:t>15</w:t>
      </w:r>
      <w:r w:rsidRPr="0070069F">
        <w:rPr>
          <w:b/>
          <w:bCs/>
        </w:rPr>
        <w:fldChar w:fldCharType="end"/>
      </w:r>
      <w:r>
        <w:t xml:space="preserve"> - Lista de Condição de Pagamento</w:t>
      </w:r>
      <w:bookmarkEnd w:id="150"/>
    </w:p>
    <w:p w14:paraId="388343D7" w14:textId="77777777" w:rsidR="0070069F" w:rsidRPr="0070069F" w:rsidRDefault="0070069F" w:rsidP="0070069F">
      <w:pPr>
        <w:pStyle w:val="Imagens"/>
      </w:pPr>
    </w:p>
    <w:p w14:paraId="52B34318" w14:textId="77777777" w:rsidR="0070069F" w:rsidRDefault="0070069F" w:rsidP="0014396A">
      <w:pPr>
        <w:pStyle w:val="Imagens"/>
      </w:pPr>
      <w:r w:rsidRPr="00151826">
        <w:drawing>
          <wp:inline distT="0" distB="0" distL="0" distR="0" wp14:anchorId="31539106" wp14:editId="52B26217">
            <wp:extent cx="5400040" cy="1405890"/>
            <wp:effectExtent l="19050" t="19050" r="10160" b="22860"/>
            <wp:docPr id="80483054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30542" name="Imagem 1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5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FEF7C" w14:textId="77777777" w:rsidR="0070069F" w:rsidRDefault="0070069F" w:rsidP="0070069F">
      <w:pPr>
        <w:pStyle w:val="Imagens"/>
      </w:pPr>
    </w:p>
    <w:p w14:paraId="5B46D0A9" w14:textId="34C45860" w:rsidR="0070069F" w:rsidRDefault="0070069F" w:rsidP="0070069F">
      <w:pPr>
        <w:pStyle w:val="Imagens"/>
      </w:pPr>
      <w:r>
        <w:t>FONTE: do autor.</w:t>
      </w:r>
    </w:p>
    <w:p w14:paraId="4221DE63" w14:textId="77777777" w:rsidR="0070069F" w:rsidRDefault="0070069F" w:rsidP="0070069F">
      <w:pPr>
        <w:pStyle w:val="Quartonveldettulo"/>
        <w:numPr>
          <w:ilvl w:val="0"/>
          <w:numId w:val="0"/>
        </w:numPr>
      </w:pPr>
      <w:bookmarkStart w:id="151" w:name="_Toc152928192"/>
      <w:r>
        <w:t>5.4.10.2. Cadastro</w:t>
      </w:r>
      <w:bookmarkEnd w:id="151"/>
    </w:p>
    <w:p w14:paraId="2E51602F" w14:textId="4B9EF83B" w:rsidR="0070069F" w:rsidRDefault="0070069F" w:rsidP="0070069F">
      <w:pPr>
        <w:pStyle w:val="Imagens"/>
      </w:pPr>
      <w:bookmarkStart w:id="152" w:name="_Toc200816684"/>
      <w:r w:rsidRPr="0070069F">
        <w:rPr>
          <w:b/>
          <w:bCs/>
        </w:rPr>
        <w:t xml:space="preserve">FIGURA </w:t>
      </w:r>
      <w:r w:rsidRPr="0070069F">
        <w:rPr>
          <w:b/>
          <w:bCs/>
        </w:rPr>
        <w:fldChar w:fldCharType="begin"/>
      </w:r>
      <w:r w:rsidRPr="0070069F">
        <w:rPr>
          <w:b/>
          <w:bCs/>
        </w:rPr>
        <w:instrText xml:space="preserve"> SEQ FIGURA \* ARABIC </w:instrText>
      </w:r>
      <w:r w:rsidRPr="0070069F">
        <w:rPr>
          <w:b/>
          <w:bCs/>
        </w:rPr>
        <w:fldChar w:fldCharType="separate"/>
      </w:r>
      <w:r w:rsidR="00DB77F9">
        <w:rPr>
          <w:b/>
          <w:bCs/>
        </w:rPr>
        <w:t>16</w:t>
      </w:r>
      <w:r w:rsidRPr="0070069F">
        <w:rPr>
          <w:b/>
          <w:bCs/>
        </w:rPr>
        <w:fldChar w:fldCharType="end"/>
      </w:r>
      <w:r>
        <w:t xml:space="preserve"> - Cadastro de Condição de Pagamento</w:t>
      </w:r>
      <w:bookmarkEnd w:id="152"/>
    </w:p>
    <w:p w14:paraId="64C87DA7" w14:textId="77777777" w:rsidR="0070069F" w:rsidRPr="0070069F" w:rsidRDefault="0070069F" w:rsidP="0070069F">
      <w:pPr>
        <w:pStyle w:val="Imagens"/>
      </w:pPr>
    </w:p>
    <w:p w14:paraId="285D60AC" w14:textId="77777777" w:rsidR="0070069F" w:rsidRDefault="0070069F" w:rsidP="0014396A">
      <w:pPr>
        <w:pStyle w:val="Imagens"/>
      </w:pPr>
      <w:r w:rsidRPr="0014396A">
        <w:drawing>
          <wp:inline distT="0" distB="0" distL="0" distR="0" wp14:anchorId="16279FA1" wp14:editId="5A10FEEB">
            <wp:extent cx="5324475" cy="2383779"/>
            <wp:effectExtent l="0" t="0" r="0" b="0"/>
            <wp:docPr id="6479370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3705" name="Imagem 1" descr="Interface gráfica do usuári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964" cy="239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D3C7" w14:textId="77777777" w:rsidR="0070069F" w:rsidRDefault="0070069F" w:rsidP="0070069F">
      <w:pPr>
        <w:pStyle w:val="Imagens"/>
      </w:pPr>
    </w:p>
    <w:p w14:paraId="21D38521" w14:textId="4A911598" w:rsidR="0070069F" w:rsidRDefault="0070069F" w:rsidP="0070069F">
      <w:pPr>
        <w:pStyle w:val="Imagens"/>
      </w:pPr>
      <w:r>
        <w:t>FONTE: do autor.</w:t>
      </w:r>
    </w:p>
    <w:p w14:paraId="21525EC2" w14:textId="77777777" w:rsidR="0070069F" w:rsidRDefault="0070069F" w:rsidP="0070069F">
      <w:pPr>
        <w:pStyle w:val="Ttulo3"/>
        <w:numPr>
          <w:ilvl w:val="0"/>
          <w:numId w:val="0"/>
        </w:numPr>
      </w:pPr>
      <w:bookmarkStart w:id="153" w:name="_Toc152928193"/>
      <w:r>
        <w:lastRenderedPageBreak/>
        <w:t>5.4.11. Dicionário de Dados</w:t>
      </w:r>
      <w:bookmarkEnd w:id="153"/>
    </w:p>
    <w:p w14:paraId="5AADA22C" w14:textId="5641FC47" w:rsidR="0070069F" w:rsidRDefault="0070069F" w:rsidP="0070069F">
      <w:pPr>
        <w:pStyle w:val="Imagens"/>
      </w:pPr>
      <w:bookmarkStart w:id="154" w:name="_Toc200816693"/>
      <w:r w:rsidRPr="0070069F">
        <w:rPr>
          <w:b/>
          <w:bCs/>
        </w:rPr>
        <w:t xml:space="preserve">TABELA </w:t>
      </w:r>
      <w:r w:rsidRPr="0070069F">
        <w:rPr>
          <w:b/>
          <w:bCs/>
        </w:rPr>
        <w:fldChar w:fldCharType="begin"/>
      </w:r>
      <w:r w:rsidRPr="0070069F">
        <w:rPr>
          <w:b/>
          <w:bCs/>
        </w:rPr>
        <w:instrText xml:space="preserve"> SEQ TABELA \* ARABIC </w:instrText>
      </w:r>
      <w:r w:rsidRPr="0070069F">
        <w:rPr>
          <w:b/>
          <w:bCs/>
        </w:rPr>
        <w:fldChar w:fldCharType="separate"/>
      </w:r>
      <w:r w:rsidR="00DB77F9">
        <w:rPr>
          <w:b/>
          <w:bCs/>
        </w:rPr>
        <w:t>4</w:t>
      </w:r>
      <w:r w:rsidRPr="0070069F">
        <w:rPr>
          <w:b/>
          <w:bCs/>
        </w:rPr>
        <w:fldChar w:fldCharType="end"/>
      </w:r>
      <w:r>
        <w:t xml:space="preserve"> – Dicionário de dados</w:t>
      </w:r>
      <w:r w:rsidRPr="00EB3303">
        <w:t xml:space="preserve"> de Condição de Pagamento</w:t>
      </w:r>
      <w:bookmarkEnd w:id="154"/>
    </w:p>
    <w:p w14:paraId="677F4FDF" w14:textId="77777777" w:rsidR="0070069F" w:rsidRPr="0070069F" w:rsidRDefault="0070069F" w:rsidP="0070069F">
      <w:pPr>
        <w:pStyle w:val="Imagens"/>
      </w:pPr>
    </w:p>
    <w:tbl>
      <w:tblPr>
        <w:tblStyle w:val="Tabelacomgrade"/>
        <w:tblW w:w="9067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276"/>
        <w:gridCol w:w="5244"/>
      </w:tblGrid>
      <w:tr w:rsidR="0070069F" w:rsidRPr="0070069F" w14:paraId="68BA7205" w14:textId="77777777" w:rsidTr="0070069F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9FBC2" w14:textId="77777777" w:rsidR="0070069F" w:rsidRPr="0070069F" w:rsidRDefault="0070069F" w:rsidP="0070069F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70069F">
              <w:rPr>
                <w:b/>
                <w:bCs/>
                <w:sz w:val="24"/>
                <w:szCs w:val="32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4606" w14:textId="77777777" w:rsidR="0070069F" w:rsidRPr="0070069F" w:rsidRDefault="0070069F" w:rsidP="0070069F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70069F">
              <w:rPr>
                <w:b/>
                <w:bCs/>
                <w:sz w:val="24"/>
                <w:szCs w:val="32"/>
              </w:rPr>
              <w:t>Tipo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73A75" w14:textId="77777777" w:rsidR="0070069F" w:rsidRPr="0070069F" w:rsidRDefault="0070069F" w:rsidP="0070069F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70069F">
              <w:rPr>
                <w:b/>
                <w:bCs/>
                <w:sz w:val="24"/>
                <w:szCs w:val="32"/>
              </w:rPr>
              <w:t>Observação</w:t>
            </w:r>
          </w:p>
        </w:tc>
      </w:tr>
      <w:tr w:rsidR="0070069F" w:rsidRPr="0070069F" w14:paraId="4EE29E1A" w14:textId="77777777" w:rsidTr="0070069F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53B509A6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Condição de Pagament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3400B5B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14:paraId="2B008B09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Dado obrigatório</w:t>
            </w:r>
          </w:p>
        </w:tc>
      </w:tr>
      <w:tr w:rsidR="0070069F" w:rsidRPr="0070069F" w14:paraId="44D05C09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66D8305F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Multa</w:t>
            </w:r>
          </w:p>
        </w:tc>
        <w:tc>
          <w:tcPr>
            <w:tcW w:w="1276" w:type="dxa"/>
            <w:vAlign w:val="center"/>
          </w:tcPr>
          <w:p w14:paraId="0EC4A00E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Numérico</w:t>
            </w:r>
          </w:p>
        </w:tc>
        <w:tc>
          <w:tcPr>
            <w:tcW w:w="5244" w:type="dxa"/>
            <w:vAlign w:val="center"/>
          </w:tcPr>
          <w:p w14:paraId="283CF003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</w:p>
        </w:tc>
      </w:tr>
      <w:tr w:rsidR="0070069F" w:rsidRPr="0070069F" w14:paraId="37BCBC04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0867A0E9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Desconto</w:t>
            </w:r>
          </w:p>
        </w:tc>
        <w:tc>
          <w:tcPr>
            <w:tcW w:w="1276" w:type="dxa"/>
            <w:vAlign w:val="center"/>
          </w:tcPr>
          <w:p w14:paraId="0A94C3BE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Numérico</w:t>
            </w:r>
          </w:p>
        </w:tc>
        <w:tc>
          <w:tcPr>
            <w:tcW w:w="5244" w:type="dxa"/>
            <w:vAlign w:val="center"/>
          </w:tcPr>
          <w:p w14:paraId="0826133D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</w:p>
        </w:tc>
      </w:tr>
      <w:tr w:rsidR="0070069F" w:rsidRPr="0070069F" w14:paraId="180214DC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5E85A969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Juros</w:t>
            </w:r>
          </w:p>
        </w:tc>
        <w:tc>
          <w:tcPr>
            <w:tcW w:w="1276" w:type="dxa"/>
            <w:vAlign w:val="center"/>
          </w:tcPr>
          <w:p w14:paraId="48C117AE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Numérico</w:t>
            </w:r>
          </w:p>
        </w:tc>
        <w:tc>
          <w:tcPr>
            <w:tcW w:w="5244" w:type="dxa"/>
            <w:vAlign w:val="center"/>
          </w:tcPr>
          <w:p w14:paraId="32B655B0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</w:p>
        </w:tc>
      </w:tr>
      <w:tr w:rsidR="0070069F" w:rsidRPr="0070069F" w14:paraId="6B8FC602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22E7002F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Forma de Pgto.</w:t>
            </w:r>
          </w:p>
        </w:tc>
        <w:tc>
          <w:tcPr>
            <w:tcW w:w="1276" w:type="dxa"/>
            <w:vAlign w:val="center"/>
          </w:tcPr>
          <w:p w14:paraId="12FED0C3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Numérico</w:t>
            </w:r>
          </w:p>
        </w:tc>
        <w:tc>
          <w:tcPr>
            <w:tcW w:w="5244" w:type="dxa"/>
            <w:vAlign w:val="center"/>
          </w:tcPr>
          <w:p w14:paraId="549B7978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Seleciona uma Forma de Pagamento previamente cadastrada. Dado obrigatório</w:t>
            </w:r>
          </w:p>
        </w:tc>
      </w:tr>
      <w:tr w:rsidR="0070069F" w:rsidRPr="0070069F" w14:paraId="1FC00371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05AC3DA1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Dias</w:t>
            </w:r>
          </w:p>
        </w:tc>
        <w:tc>
          <w:tcPr>
            <w:tcW w:w="1276" w:type="dxa"/>
            <w:vAlign w:val="center"/>
          </w:tcPr>
          <w:p w14:paraId="3BC5098D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Numérico</w:t>
            </w:r>
          </w:p>
        </w:tc>
        <w:tc>
          <w:tcPr>
            <w:tcW w:w="5244" w:type="dxa"/>
            <w:vAlign w:val="center"/>
          </w:tcPr>
          <w:p w14:paraId="110C4BAE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Dado obrigatório</w:t>
            </w:r>
          </w:p>
        </w:tc>
      </w:tr>
      <w:tr w:rsidR="0070069F" w:rsidRPr="0070069F" w14:paraId="15898652" w14:textId="77777777" w:rsidTr="0070069F">
        <w:trPr>
          <w:trHeight w:val="440"/>
          <w:jc w:val="center"/>
        </w:trPr>
        <w:tc>
          <w:tcPr>
            <w:tcW w:w="2547" w:type="dxa"/>
            <w:vAlign w:val="center"/>
          </w:tcPr>
          <w:p w14:paraId="2450C67E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Percentual</w:t>
            </w:r>
          </w:p>
        </w:tc>
        <w:tc>
          <w:tcPr>
            <w:tcW w:w="1276" w:type="dxa"/>
            <w:vAlign w:val="center"/>
          </w:tcPr>
          <w:p w14:paraId="49DB8B57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Numérico</w:t>
            </w:r>
          </w:p>
        </w:tc>
        <w:tc>
          <w:tcPr>
            <w:tcW w:w="5244" w:type="dxa"/>
            <w:vAlign w:val="center"/>
          </w:tcPr>
          <w:p w14:paraId="067D71F5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Dado obrigatório.</w:t>
            </w:r>
          </w:p>
        </w:tc>
      </w:tr>
      <w:tr w:rsidR="0070069F" w:rsidRPr="0070069F" w14:paraId="59E7EA2D" w14:textId="77777777" w:rsidTr="0070069F">
        <w:trPr>
          <w:jc w:val="center"/>
        </w:trPr>
        <w:tc>
          <w:tcPr>
            <w:tcW w:w="2547" w:type="dxa"/>
            <w:vAlign w:val="center"/>
          </w:tcPr>
          <w:p w14:paraId="57F2A1BF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Data de Criação</w:t>
            </w:r>
          </w:p>
        </w:tc>
        <w:tc>
          <w:tcPr>
            <w:tcW w:w="1276" w:type="dxa"/>
            <w:vAlign w:val="center"/>
          </w:tcPr>
          <w:p w14:paraId="123411CD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Data</w:t>
            </w:r>
          </w:p>
        </w:tc>
        <w:tc>
          <w:tcPr>
            <w:tcW w:w="5244" w:type="dxa"/>
            <w:vAlign w:val="center"/>
          </w:tcPr>
          <w:p w14:paraId="729BB126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Dado gerado pelo sistema quando cadastrado.</w:t>
            </w:r>
          </w:p>
        </w:tc>
      </w:tr>
      <w:tr w:rsidR="0070069F" w:rsidRPr="0070069F" w14:paraId="4037BCF4" w14:textId="77777777" w:rsidTr="0070069F">
        <w:trPr>
          <w:jc w:val="center"/>
        </w:trPr>
        <w:tc>
          <w:tcPr>
            <w:tcW w:w="2547" w:type="dxa"/>
            <w:vAlign w:val="center"/>
          </w:tcPr>
          <w:p w14:paraId="310FA56D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Data de Ult. Alteração</w:t>
            </w:r>
          </w:p>
        </w:tc>
        <w:tc>
          <w:tcPr>
            <w:tcW w:w="1276" w:type="dxa"/>
            <w:vAlign w:val="center"/>
          </w:tcPr>
          <w:p w14:paraId="404A21B6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Data</w:t>
            </w:r>
          </w:p>
        </w:tc>
        <w:tc>
          <w:tcPr>
            <w:tcW w:w="5244" w:type="dxa"/>
            <w:vAlign w:val="center"/>
          </w:tcPr>
          <w:p w14:paraId="76FC1828" w14:textId="77777777" w:rsidR="0070069F" w:rsidRPr="0070069F" w:rsidRDefault="0070069F" w:rsidP="0070069F">
            <w:pPr>
              <w:pStyle w:val="Imagens"/>
              <w:rPr>
                <w:sz w:val="24"/>
                <w:szCs w:val="32"/>
              </w:rPr>
            </w:pPr>
            <w:r w:rsidRPr="0070069F">
              <w:rPr>
                <w:sz w:val="24"/>
                <w:szCs w:val="32"/>
              </w:rPr>
              <w:t>Dado gerado pelo sistema quando cadastrado.</w:t>
            </w:r>
          </w:p>
        </w:tc>
      </w:tr>
    </w:tbl>
    <w:p w14:paraId="5798FA34" w14:textId="77777777" w:rsidR="0070069F" w:rsidRDefault="0070069F" w:rsidP="0070069F">
      <w:pPr>
        <w:pStyle w:val="Imagens"/>
      </w:pPr>
      <w:bookmarkStart w:id="155" w:name="_Toc152928194"/>
    </w:p>
    <w:p w14:paraId="54182992" w14:textId="549F82A3" w:rsidR="0070069F" w:rsidRDefault="0070069F" w:rsidP="0070069F">
      <w:pPr>
        <w:pStyle w:val="Imagens"/>
      </w:pPr>
      <w:r>
        <w:t>FONTE: do autor.</w:t>
      </w:r>
    </w:p>
    <w:p w14:paraId="146B77FB" w14:textId="77777777" w:rsidR="0070069F" w:rsidRDefault="0070069F" w:rsidP="0070069F">
      <w:pPr>
        <w:pStyle w:val="Imagens"/>
      </w:pPr>
    </w:p>
    <w:p w14:paraId="3558B163" w14:textId="1BBA5D46" w:rsidR="0070069F" w:rsidRDefault="0070069F" w:rsidP="0070069F">
      <w:pPr>
        <w:pStyle w:val="Ttulo3"/>
        <w:numPr>
          <w:ilvl w:val="0"/>
          <w:numId w:val="0"/>
        </w:numPr>
      </w:pPr>
      <w:r>
        <w:t>5.4.12. Diagrama de Classe</w:t>
      </w:r>
      <w:bookmarkEnd w:id="155"/>
    </w:p>
    <w:p w14:paraId="2DFFDF20" w14:textId="636E51EE" w:rsidR="0070069F" w:rsidRDefault="0070069F" w:rsidP="0070069F">
      <w:pPr>
        <w:pStyle w:val="Imagens"/>
      </w:pPr>
      <w:bookmarkStart w:id="156" w:name="_Toc200816685"/>
      <w:r w:rsidRPr="0070069F">
        <w:rPr>
          <w:b/>
          <w:bCs/>
        </w:rPr>
        <w:t xml:space="preserve">FIGURA </w:t>
      </w:r>
      <w:r w:rsidRPr="0070069F">
        <w:rPr>
          <w:b/>
          <w:bCs/>
        </w:rPr>
        <w:fldChar w:fldCharType="begin"/>
      </w:r>
      <w:r w:rsidRPr="0070069F">
        <w:rPr>
          <w:b/>
          <w:bCs/>
        </w:rPr>
        <w:instrText xml:space="preserve"> SEQ FIGURA \* ARABIC </w:instrText>
      </w:r>
      <w:r w:rsidRPr="0070069F">
        <w:rPr>
          <w:b/>
          <w:bCs/>
        </w:rPr>
        <w:fldChar w:fldCharType="separate"/>
      </w:r>
      <w:r w:rsidR="00DB77F9">
        <w:rPr>
          <w:b/>
          <w:bCs/>
        </w:rPr>
        <w:t>17</w:t>
      </w:r>
      <w:r w:rsidRPr="0070069F">
        <w:rPr>
          <w:b/>
          <w:bCs/>
        </w:rPr>
        <w:fldChar w:fldCharType="end"/>
      </w:r>
      <w:r>
        <w:t xml:space="preserve"> - Diagrama de classe Condição de Pagamento</w:t>
      </w:r>
      <w:bookmarkEnd w:id="156"/>
    </w:p>
    <w:p w14:paraId="5380F5FF" w14:textId="77777777" w:rsidR="0070069F" w:rsidRPr="0070069F" w:rsidRDefault="0070069F" w:rsidP="0070069F">
      <w:pPr>
        <w:pStyle w:val="Imagens"/>
      </w:pPr>
    </w:p>
    <w:p w14:paraId="2699E727" w14:textId="77777777" w:rsidR="0070069F" w:rsidRDefault="0070069F" w:rsidP="0014396A">
      <w:pPr>
        <w:pStyle w:val="Imagens"/>
      </w:pPr>
      <w:r>
        <w:drawing>
          <wp:inline distT="0" distB="0" distL="0" distR="0" wp14:anchorId="35355579" wp14:editId="797BDD8B">
            <wp:extent cx="4114800" cy="3014539"/>
            <wp:effectExtent l="19050" t="19050" r="19050" b="14605"/>
            <wp:docPr id="91071405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14056" name="Imagem 1" descr="Diagram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906" cy="3027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19EDF" w14:textId="77777777" w:rsidR="0014396A" w:rsidRDefault="0014396A" w:rsidP="0014396A">
      <w:pPr>
        <w:pStyle w:val="Imagens"/>
      </w:pPr>
    </w:p>
    <w:p w14:paraId="0474D428" w14:textId="2C8A5C91" w:rsidR="0070069F" w:rsidRDefault="0070069F" w:rsidP="0070069F">
      <w:pPr>
        <w:pStyle w:val="Imagens"/>
      </w:pPr>
      <w:r>
        <w:t>FONTE: do autor.</w:t>
      </w:r>
    </w:p>
    <w:p w14:paraId="51F29AA4" w14:textId="58825FBD" w:rsidR="0070069F" w:rsidRDefault="0070069F" w:rsidP="00810A19">
      <w:pPr>
        <w:pStyle w:val="Ttulo2"/>
        <w:numPr>
          <w:ilvl w:val="1"/>
          <w:numId w:val="39"/>
        </w:numPr>
      </w:pPr>
      <w:bookmarkStart w:id="157" w:name="_Toc152928195"/>
      <w:r>
        <w:lastRenderedPageBreak/>
        <w:t>ESTADOS</w:t>
      </w:r>
      <w:bookmarkEnd w:id="157"/>
    </w:p>
    <w:p w14:paraId="39D5C20E" w14:textId="51D41C98" w:rsidR="00810A19" w:rsidRDefault="00810A19" w:rsidP="00810A19">
      <w:pPr>
        <w:pStyle w:val="Imagens"/>
      </w:pPr>
      <w:bookmarkStart w:id="158" w:name="_Toc200816686"/>
      <w:r w:rsidRPr="00810A19">
        <w:rPr>
          <w:b/>
          <w:bCs/>
        </w:rPr>
        <w:t xml:space="preserve">FIGURA </w:t>
      </w:r>
      <w:r w:rsidRPr="00810A19">
        <w:rPr>
          <w:b/>
          <w:bCs/>
        </w:rPr>
        <w:fldChar w:fldCharType="begin"/>
      </w:r>
      <w:r w:rsidRPr="00810A19">
        <w:rPr>
          <w:b/>
          <w:bCs/>
        </w:rPr>
        <w:instrText xml:space="preserve"> SEQ FIGURA \* ARABIC </w:instrText>
      </w:r>
      <w:r w:rsidRPr="00810A19">
        <w:rPr>
          <w:b/>
          <w:bCs/>
        </w:rPr>
        <w:fldChar w:fldCharType="separate"/>
      </w:r>
      <w:r w:rsidR="00DB77F9">
        <w:rPr>
          <w:b/>
          <w:bCs/>
        </w:rPr>
        <w:t>18</w:t>
      </w:r>
      <w:r w:rsidRPr="00810A19">
        <w:rPr>
          <w:b/>
          <w:bCs/>
        </w:rPr>
        <w:fldChar w:fldCharType="end"/>
      </w:r>
      <w:r>
        <w:t xml:space="preserve"> - Caso de Uso de Estados</w:t>
      </w:r>
      <w:bookmarkEnd w:id="158"/>
    </w:p>
    <w:p w14:paraId="4D3964D7" w14:textId="77777777" w:rsidR="00810A19" w:rsidRPr="00810A19" w:rsidRDefault="00810A19" w:rsidP="00810A19">
      <w:pPr>
        <w:pStyle w:val="Imagens"/>
      </w:pPr>
    </w:p>
    <w:p w14:paraId="632369C1" w14:textId="77777777" w:rsidR="0070069F" w:rsidRDefault="0070069F" w:rsidP="00810A19">
      <w:pPr>
        <w:pStyle w:val="Imagens"/>
      </w:pPr>
      <w:r>
        <w:drawing>
          <wp:inline distT="0" distB="0" distL="0" distR="0" wp14:anchorId="0D3D15D8" wp14:editId="74C22176">
            <wp:extent cx="5400040" cy="2301875"/>
            <wp:effectExtent l="19050" t="19050" r="10160" b="22225"/>
            <wp:docPr id="1164802730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02730" name="Imagem 2" descr="Diagrama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1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21371" w14:textId="77777777" w:rsidR="00810A19" w:rsidRDefault="00810A19" w:rsidP="00810A19">
      <w:pPr>
        <w:pStyle w:val="Imagens"/>
      </w:pPr>
    </w:p>
    <w:p w14:paraId="12345133" w14:textId="312B935C" w:rsidR="00810A19" w:rsidRDefault="00810A19" w:rsidP="00810A19">
      <w:pPr>
        <w:pStyle w:val="Imagens"/>
      </w:pPr>
      <w:r>
        <w:t>FONTE: do autor.</w:t>
      </w:r>
    </w:p>
    <w:p w14:paraId="5BEFDB4B" w14:textId="77777777" w:rsidR="00810A19" w:rsidRPr="00810A19" w:rsidRDefault="00810A19" w:rsidP="00810A19">
      <w:pPr>
        <w:pStyle w:val="Imagens"/>
      </w:pPr>
    </w:p>
    <w:p w14:paraId="03D68BCD" w14:textId="77777777" w:rsidR="0070069F" w:rsidRPr="00194E03" w:rsidRDefault="0070069F" w:rsidP="00810A19">
      <w:pPr>
        <w:pStyle w:val="Ttulo3"/>
        <w:numPr>
          <w:ilvl w:val="0"/>
          <w:numId w:val="0"/>
        </w:numPr>
      </w:pPr>
      <w:bookmarkStart w:id="159" w:name="_Toc152928196"/>
      <w:r>
        <w:t>5.5.1. Descrição do Caso de Uso</w:t>
      </w:r>
      <w:bookmarkEnd w:id="159"/>
    </w:p>
    <w:p w14:paraId="58BDECAC" w14:textId="77777777" w:rsidR="0070069F" w:rsidRPr="00194E03" w:rsidRDefault="0070069F" w:rsidP="00810A19">
      <w:pPr>
        <w:pStyle w:val="Quartonveldettulo"/>
        <w:numPr>
          <w:ilvl w:val="0"/>
          <w:numId w:val="0"/>
        </w:numPr>
      </w:pPr>
      <w:bookmarkStart w:id="160" w:name="_Toc152928197"/>
      <w:r>
        <w:t xml:space="preserve">5.5.1.1. </w:t>
      </w:r>
      <w:r w:rsidRPr="00194E03">
        <w:t>Regras de negócio</w:t>
      </w:r>
      <w:bookmarkEnd w:id="160"/>
    </w:p>
    <w:p w14:paraId="092D5AFA" w14:textId="77777777" w:rsidR="0070069F" w:rsidRDefault="0070069F" w:rsidP="00810A19">
      <w:r w:rsidRPr="00194E03">
        <w:rPr>
          <w:b/>
          <w:bCs/>
        </w:rPr>
        <w:t>RN00</w:t>
      </w:r>
      <w:r>
        <w:rPr>
          <w:b/>
          <w:bCs/>
        </w:rPr>
        <w:t>1</w:t>
      </w:r>
      <w:r w:rsidRPr="00194E03">
        <w:rPr>
          <w:b/>
          <w:bCs/>
        </w:rPr>
        <w:t>:</w:t>
      </w:r>
      <w:r>
        <w:t xml:space="preserve"> O sistema não permite a exclusão se estiver relacionado com outros registros. </w:t>
      </w:r>
    </w:p>
    <w:p w14:paraId="2C07F027" w14:textId="77777777" w:rsidR="0070069F" w:rsidRPr="00194E03" w:rsidRDefault="0070069F" w:rsidP="00810A19">
      <w:pPr>
        <w:pStyle w:val="Ttulo3"/>
        <w:numPr>
          <w:ilvl w:val="0"/>
          <w:numId w:val="0"/>
        </w:numPr>
      </w:pPr>
      <w:bookmarkStart w:id="161" w:name="_Toc152928198"/>
      <w:r>
        <w:t>5.5.2. Nome do Caso de Uso</w:t>
      </w:r>
      <w:bookmarkEnd w:id="161"/>
    </w:p>
    <w:p w14:paraId="4794DF02" w14:textId="77777777" w:rsidR="0070069F" w:rsidRDefault="0070069F" w:rsidP="0070069F">
      <w:r>
        <w:t>Gerenciar Estados.</w:t>
      </w:r>
    </w:p>
    <w:p w14:paraId="353C3D93" w14:textId="77777777" w:rsidR="0070069F" w:rsidRPr="00194E03" w:rsidRDefault="0070069F" w:rsidP="00810A19">
      <w:pPr>
        <w:pStyle w:val="Ttulo3"/>
        <w:numPr>
          <w:ilvl w:val="0"/>
          <w:numId w:val="0"/>
        </w:numPr>
      </w:pPr>
      <w:bookmarkStart w:id="162" w:name="_Toc152928199"/>
      <w:r>
        <w:t xml:space="preserve">5.5.3. </w:t>
      </w:r>
      <w:r w:rsidRPr="00194E03">
        <w:t>Atores</w:t>
      </w:r>
      <w:bookmarkEnd w:id="162"/>
    </w:p>
    <w:p w14:paraId="6312EED1" w14:textId="77777777" w:rsidR="0070069F" w:rsidRDefault="0070069F" w:rsidP="0070069F">
      <w:r>
        <w:t>Usuário.</w:t>
      </w:r>
    </w:p>
    <w:p w14:paraId="6860AD87" w14:textId="121085C1" w:rsidR="0070069F" w:rsidRDefault="0070069F" w:rsidP="00810A19">
      <w:pPr>
        <w:pStyle w:val="Ttulo3"/>
        <w:numPr>
          <w:ilvl w:val="0"/>
          <w:numId w:val="0"/>
        </w:numPr>
      </w:pPr>
      <w:bookmarkStart w:id="163" w:name="_Toc152928200"/>
      <w:r>
        <w:t>5.5.4. Pr</w:t>
      </w:r>
      <w:r w:rsidR="00AE2DF0">
        <w:t>é-</w:t>
      </w:r>
      <w:r>
        <w:t>condição</w:t>
      </w:r>
      <w:bookmarkEnd w:id="163"/>
    </w:p>
    <w:p w14:paraId="5FEDF992" w14:textId="31D2FBA3" w:rsidR="0070069F" w:rsidRPr="00151826" w:rsidRDefault="0070069F" w:rsidP="00810A19">
      <w:r>
        <w:t>Usuário deve cadastrar um país previamente,</w:t>
      </w:r>
    </w:p>
    <w:p w14:paraId="478C3499" w14:textId="77777777" w:rsidR="0070069F" w:rsidRPr="00194E03" w:rsidRDefault="0070069F" w:rsidP="00810A19">
      <w:pPr>
        <w:pStyle w:val="Ttulo3"/>
        <w:numPr>
          <w:ilvl w:val="0"/>
          <w:numId w:val="0"/>
        </w:numPr>
      </w:pPr>
      <w:bookmarkStart w:id="164" w:name="_Toc152928201"/>
      <w:r>
        <w:t>5.5.5. Pós-condição</w:t>
      </w:r>
      <w:bookmarkEnd w:id="164"/>
    </w:p>
    <w:p w14:paraId="68CAB443" w14:textId="77777777" w:rsidR="0070069F" w:rsidRDefault="0070069F" w:rsidP="0070069F">
      <w:r>
        <w:t>Possibilitar o cadastro de Cidades.</w:t>
      </w:r>
    </w:p>
    <w:p w14:paraId="437250A5" w14:textId="77777777" w:rsidR="0070069F" w:rsidRPr="00194E03" w:rsidRDefault="0070069F" w:rsidP="00810A19">
      <w:pPr>
        <w:pStyle w:val="Ttulo3"/>
        <w:numPr>
          <w:ilvl w:val="0"/>
          <w:numId w:val="0"/>
        </w:numPr>
      </w:pPr>
      <w:bookmarkStart w:id="165" w:name="_Toc152928202"/>
      <w:r>
        <w:lastRenderedPageBreak/>
        <w:t xml:space="preserve">5.5.6. </w:t>
      </w:r>
      <w:r w:rsidRPr="00194E03">
        <w:t>Ativação</w:t>
      </w:r>
      <w:bookmarkEnd w:id="165"/>
    </w:p>
    <w:p w14:paraId="138CAFC6" w14:textId="77777777" w:rsidR="0070069F" w:rsidRDefault="0070069F" w:rsidP="0070069F">
      <w:r>
        <w:t>Clicar no item de Menu Estados.</w:t>
      </w:r>
    </w:p>
    <w:p w14:paraId="173FECA4" w14:textId="77777777" w:rsidR="0070069F" w:rsidRPr="00194E03" w:rsidRDefault="0070069F" w:rsidP="00810A19">
      <w:pPr>
        <w:pStyle w:val="Ttulo3"/>
        <w:numPr>
          <w:ilvl w:val="0"/>
          <w:numId w:val="0"/>
        </w:numPr>
      </w:pPr>
      <w:bookmarkStart w:id="166" w:name="_Toc152928203"/>
      <w:r>
        <w:t xml:space="preserve">5.5.7. </w:t>
      </w:r>
      <w:r w:rsidRPr="00194E03">
        <w:t xml:space="preserve">Fluxo </w:t>
      </w:r>
      <w:r>
        <w:t>P</w:t>
      </w:r>
      <w:r w:rsidRPr="00194E03">
        <w:t>rincipal</w:t>
      </w:r>
      <w:bookmarkEnd w:id="166"/>
    </w:p>
    <w:p w14:paraId="0A65FB6A" w14:textId="77777777" w:rsidR="0070069F" w:rsidRPr="00194E03" w:rsidRDefault="0070069F" w:rsidP="00810A19">
      <w:pPr>
        <w:pStyle w:val="Quartonveldettulo"/>
        <w:numPr>
          <w:ilvl w:val="0"/>
          <w:numId w:val="0"/>
        </w:numPr>
      </w:pPr>
      <w:bookmarkStart w:id="167" w:name="_Toc152928204"/>
      <w:r>
        <w:t xml:space="preserve">5.5.7.1. </w:t>
      </w:r>
      <w:r w:rsidRPr="00194E03">
        <w:t xml:space="preserve">Consultar </w:t>
      </w:r>
      <w:r>
        <w:t>estados</w:t>
      </w:r>
      <w:bookmarkEnd w:id="167"/>
    </w:p>
    <w:p w14:paraId="056ACEF4" w14:textId="77777777" w:rsidR="0070069F" w:rsidRDefault="0070069F" w:rsidP="00810A19">
      <w:r>
        <w:t>1. O sistema exibe um menu com a opção Estados.</w:t>
      </w:r>
    </w:p>
    <w:p w14:paraId="6D921804" w14:textId="77777777" w:rsidR="0070069F" w:rsidRDefault="0070069F" w:rsidP="00810A19">
      <w:r>
        <w:t>2. O usuário seleciona a opção Estados.</w:t>
      </w:r>
    </w:p>
    <w:p w14:paraId="18B04632" w14:textId="77777777" w:rsidR="0070069F" w:rsidRDefault="0070069F" w:rsidP="00810A19">
      <w:r>
        <w:t>3. O sistema apresenta uma lista de Estados com os campos: Estado, País, UF e Ações</w:t>
      </w:r>
      <w:r w:rsidRPr="00642DF9">
        <w:t>.</w:t>
      </w:r>
    </w:p>
    <w:p w14:paraId="3D819FA4" w14:textId="77777777" w:rsidR="0070069F" w:rsidRDefault="0070069F" w:rsidP="00810A19">
      <w:pPr>
        <w:rPr>
          <w:b/>
          <w:bCs/>
        </w:rPr>
      </w:pPr>
      <w:r>
        <w:t>4. O caso de uso é encerrado.</w:t>
      </w:r>
    </w:p>
    <w:p w14:paraId="30D62840" w14:textId="77777777" w:rsidR="0070069F" w:rsidRPr="00194E03" w:rsidRDefault="0070069F" w:rsidP="00810A19">
      <w:pPr>
        <w:pStyle w:val="Ttulo3"/>
        <w:numPr>
          <w:ilvl w:val="0"/>
          <w:numId w:val="0"/>
        </w:numPr>
      </w:pPr>
      <w:bookmarkStart w:id="168" w:name="_Toc152928205"/>
      <w:r>
        <w:t xml:space="preserve">5.5.8. </w:t>
      </w:r>
      <w:r w:rsidRPr="00194E03">
        <w:t xml:space="preserve">Fluxo </w:t>
      </w:r>
      <w:r>
        <w:t>A</w:t>
      </w:r>
      <w:r w:rsidRPr="00194E03">
        <w:t>lternativo</w:t>
      </w:r>
      <w:bookmarkEnd w:id="168"/>
    </w:p>
    <w:p w14:paraId="22D2F8A4" w14:textId="77777777" w:rsidR="0070069F" w:rsidRPr="00194E03" w:rsidRDefault="0070069F" w:rsidP="00810A19">
      <w:pPr>
        <w:pStyle w:val="Quartonveldettulo"/>
        <w:numPr>
          <w:ilvl w:val="0"/>
          <w:numId w:val="0"/>
        </w:numPr>
      </w:pPr>
      <w:bookmarkStart w:id="169" w:name="_Toc152928206"/>
      <w:r>
        <w:t xml:space="preserve">5.5.8.1. </w:t>
      </w:r>
      <w:r w:rsidRPr="00194E03">
        <w:t xml:space="preserve">Adicionar </w:t>
      </w:r>
      <w:r>
        <w:t>estado</w:t>
      </w:r>
      <w:bookmarkEnd w:id="169"/>
    </w:p>
    <w:p w14:paraId="129979CE" w14:textId="77777777" w:rsidR="0070069F" w:rsidRDefault="0070069F" w:rsidP="00810A19">
      <w:r>
        <w:t>1. O sistema apresenta a opção adicionar;</w:t>
      </w:r>
    </w:p>
    <w:p w14:paraId="24E29F97" w14:textId="77777777" w:rsidR="0070069F" w:rsidRDefault="0070069F" w:rsidP="00810A19">
      <w:r>
        <w:t>2. O usuário seleciona a opção adicionar;</w:t>
      </w:r>
    </w:p>
    <w:p w14:paraId="25112FD6" w14:textId="77777777" w:rsidR="0070069F" w:rsidRDefault="0070069F" w:rsidP="00810A19">
      <w:r>
        <w:t>3. O sistema redireciona o usuário para o formulário com as opções Salvar e Cancelar;</w:t>
      </w:r>
    </w:p>
    <w:p w14:paraId="1F64DF43" w14:textId="77777777" w:rsidR="0070069F" w:rsidRDefault="0070069F" w:rsidP="00810A19">
      <w:r>
        <w:t>4. O usuário altera os seguintes campos: Estado, País e UF;</w:t>
      </w:r>
    </w:p>
    <w:p w14:paraId="7BD5E1DB" w14:textId="77777777" w:rsidR="0070069F" w:rsidRDefault="0070069F" w:rsidP="00810A19">
      <w:r>
        <w:t>5. O caso de uso é encerrado.</w:t>
      </w:r>
    </w:p>
    <w:p w14:paraId="57468A90" w14:textId="77777777" w:rsidR="0070069F" w:rsidRPr="00194E03" w:rsidRDefault="0070069F" w:rsidP="00810A19">
      <w:pPr>
        <w:pStyle w:val="Quartonveldettulo"/>
        <w:numPr>
          <w:ilvl w:val="0"/>
          <w:numId w:val="0"/>
        </w:numPr>
      </w:pPr>
      <w:bookmarkStart w:id="170" w:name="_Toc152928207"/>
      <w:r>
        <w:t xml:space="preserve">5.5.8.2. </w:t>
      </w:r>
      <w:r w:rsidRPr="00194E03">
        <w:t xml:space="preserve">Alterar </w:t>
      </w:r>
      <w:r>
        <w:t>estado</w:t>
      </w:r>
      <w:bookmarkEnd w:id="170"/>
    </w:p>
    <w:p w14:paraId="483EA7D4" w14:textId="77777777" w:rsidR="0070069F" w:rsidRDefault="0070069F" w:rsidP="00810A19">
      <w:r>
        <w:t>1. O sistema apresenta a opção alterar;</w:t>
      </w:r>
    </w:p>
    <w:p w14:paraId="26B950FA" w14:textId="77777777" w:rsidR="0070069F" w:rsidRDefault="0070069F" w:rsidP="00810A19">
      <w:r>
        <w:t>2. O usuário seleciona a opção editar;</w:t>
      </w:r>
    </w:p>
    <w:p w14:paraId="2E643BF2" w14:textId="77777777" w:rsidR="0070069F" w:rsidRDefault="0070069F" w:rsidP="00810A19">
      <w:r>
        <w:t>3. O sistema redireciona o usuário para o formulário de edição com as opções Salvar e Voltar;</w:t>
      </w:r>
    </w:p>
    <w:p w14:paraId="565C846F" w14:textId="77777777" w:rsidR="0070069F" w:rsidRDefault="0070069F" w:rsidP="00810A19">
      <w:r>
        <w:t>4. O usuário altera os seguintes campos: Estado, País e UF;</w:t>
      </w:r>
    </w:p>
    <w:p w14:paraId="36518824" w14:textId="77777777" w:rsidR="0070069F" w:rsidRDefault="0070069F" w:rsidP="00810A19">
      <w:r>
        <w:t>5. O caso de uso é encerrado.</w:t>
      </w:r>
    </w:p>
    <w:p w14:paraId="70E0A38B" w14:textId="77777777" w:rsidR="0070069F" w:rsidRPr="00194E03" w:rsidRDefault="0070069F" w:rsidP="00810A19">
      <w:pPr>
        <w:pStyle w:val="Quartonveldettulo"/>
        <w:numPr>
          <w:ilvl w:val="0"/>
          <w:numId w:val="0"/>
        </w:numPr>
      </w:pPr>
      <w:bookmarkStart w:id="171" w:name="_Toc152928208"/>
      <w:r>
        <w:t xml:space="preserve">5.5.8.3. </w:t>
      </w:r>
      <w:r w:rsidRPr="00194E03">
        <w:t xml:space="preserve">Excluir </w:t>
      </w:r>
      <w:r>
        <w:t>estado</w:t>
      </w:r>
      <w:bookmarkEnd w:id="171"/>
    </w:p>
    <w:p w14:paraId="74EEFCDC" w14:textId="77777777" w:rsidR="0070069F" w:rsidRPr="00194E03" w:rsidRDefault="0070069F" w:rsidP="00810A19">
      <w:r w:rsidRPr="00194E03">
        <w:lastRenderedPageBreak/>
        <w:t>1. O sistema apresenta a opção excluir</w:t>
      </w:r>
      <w:r>
        <w:t>;</w:t>
      </w:r>
    </w:p>
    <w:p w14:paraId="0F677D62" w14:textId="77777777" w:rsidR="0070069F" w:rsidRDefault="0070069F" w:rsidP="00810A19">
      <w:r w:rsidRPr="00194E03">
        <w:t xml:space="preserve">2. O usuário seleciona a opção </w:t>
      </w:r>
      <w:r>
        <w:t>e</w:t>
      </w:r>
      <w:r w:rsidRPr="00194E03">
        <w:t>xcluir</w:t>
      </w:r>
      <w:r>
        <w:t>;</w:t>
      </w:r>
    </w:p>
    <w:p w14:paraId="1041DD04" w14:textId="77777777" w:rsidR="0070069F" w:rsidRDefault="0070069F" w:rsidP="00810A19">
      <w:r>
        <w:t>4. O sistema redireciona o usuário para o formulário de exclusão com as opções Excluir e Cancelar;</w:t>
      </w:r>
    </w:p>
    <w:p w14:paraId="49C88FB6" w14:textId="77777777" w:rsidR="0070069F" w:rsidRPr="00194E03" w:rsidRDefault="0070069F" w:rsidP="00810A19">
      <w:r>
        <w:t>5. O usuário seleciona a opção excluir;</w:t>
      </w:r>
    </w:p>
    <w:p w14:paraId="2E3E07DE" w14:textId="77777777" w:rsidR="0070069F" w:rsidRPr="00194E03" w:rsidRDefault="0070069F" w:rsidP="00810A19">
      <w:r>
        <w:t>6</w:t>
      </w:r>
      <w:r w:rsidRPr="00194E03">
        <w:t>. O caso de uso é encerrado</w:t>
      </w:r>
    </w:p>
    <w:p w14:paraId="1CC0A5D2" w14:textId="77777777" w:rsidR="0070069F" w:rsidRPr="00CC3B9C" w:rsidRDefault="0070069F" w:rsidP="00810A19">
      <w:pPr>
        <w:pStyle w:val="Ttulo3"/>
        <w:numPr>
          <w:ilvl w:val="0"/>
          <w:numId w:val="0"/>
        </w:numPr>
      </w:pPr>
      <w:bookmarkStart w:id="172" w:name="_Toc152928209"/>
      <w:r>
        <w:t xml:space="preserve">5.5.9. </w:t>
      </w:r>
      <w:r w:rsidRPr="00CC3B9C">
        <w:t xml:space="preserve">Fluxo de </w:t>
      </w:r>
      <w:r>
        <w:t>E</w:t>
      </w:r>
      <w:r w:rsidRPr="00CC3B9C">
        <w:t>xceção</w:t>
      </w:r>
      <w:bookmarkEnd w:id="172"/>
    </w:p>
    <w:p w14:paraId="25A6186C" w14:textId="77777777" w:rsidR="0070069F" w:rsidRPr="007C375B" w:rsidRDefault="0070069F" w:rsidP="0070069F">
      <w:pPr>
        <w:rPr>
          <w:b/>
          <w:bCs/>
        </w:rPr>
      </w:pPr>
      <w:r w:rsidRPr="007C375B">
        <w:rPr>
          <w:b/>
          <w:bCs/>
        </w:rPr>
        <w:t>E1 - O usuário não insere um campo obrigatório</w:t>
      </w:r>
    </w:p>
    <w:p w14:paraId="7003A460" w14:textId="77777777" w:rsidR="0070069F" w:rsidRPr="00194E03" w:rsidRDefault="0070069F" w:rsidP="0070069F">
      <w:r w:rsidRPr="00194E03">
        <w:t>1. O usuário não insere um campo obrigatório</w:t>
      </w:r>
      <w:r>
        <w:t>;</w:t>
      </w:r>
    </w:p>
    <w:p w14:paraId="56C5D91B" w14:textId="77777777" w:rsidR="0070069F" w:rsidRPr="00194E03" w:rsidRDefault="0070069F" w:rsidP="0070069F">
      <w:r w:rsidRPr="00194E03">
        <w:t>2. O sistema exibe um aviso nos campos inválidos</w:t>
      </w:r>
      <w:r>
        <w:t>.</w:t>
      </w:r>
    </w:p>
    <w:p w14:paraId="7F26BFBD" w14:textId="77777777" w:rsidR="0070069F" w:rsidRPr="007C375B" w:rsidRDefault="0070069F" w:rsidP="0070069F">
      <w:pPr>
        <w:rPr>
          <w:b/>
          <w:bCs/>
        </w:rPr>
      </w:pPr>
      <w:r w:rsidRPr="007C375B">
        <w:rPr>
          <w:b/>
          <w:bCs/>
        </w:rPr>
        <w:t>E2 - O usuário tenta excluir um</w:t>
      </w:r>
      <w:r>
        <w:rPr>
          <w:b/>
          <w:bCs/>
        </w:rPr>
        <w:t xml:space="preserve"> estado </w:t>
      </w:r>
      <w:r w:rsidRPr="007C375B">
        <w:rPr>
          <w:b/>
          <w:bCs/>
        </w:rPr>
        <w:t>que está vinculad</w:t>
      </w:r>
      <w:r>
        <w:rPr>
          <w:b/>
          <w:bCs/>
        </w:rPr>
        <w:t>o</w:t>
      </w:r>
      <w:r w:rsidRPr="007C375B">
        <w:rPr>
          <w:b/>
          <w:bCs/>
        </w:rPr>
        <w:t xml:space="preserve"> a outro registro</w:t>
      </w:r>
    </w:p>
    <w:p w14:paraId="0C96BB30" w14:textId="77777777" w:rsidR="0070069F" w:rsidRPr="00194E03" w:rsidRDefault="0070069F" w:rsidP="0070069F">
      <w:r w:rsidRPr="00194E03">
        <w:t>1. O usuário seleciona a opção excluir com o registro relacionado a outro</w:t>
      </w:r>
    </w:p>
    <w:p w14:paraId="0D97C7EE" w14:textId="77777777" w:rsidR="0070069F" w:rsidRPr="00194E03" w:rsidRDefault="0070069F" w:rsidP="0070069F">
      <w:r w:rsidRPr="00194E03">
        <w:t>registro.</w:t>
      </w:r>
    </w:p>
    <w:p w14:paraId="12DD9E60" w14:textId="77777777" w:rsidR="0070069F" w:rsidRDefault="0070069F" w:rsidP="0070069F">
      <w:r w:rsidRPr="00194E03">
        <w:t xml:space="preserve">2. O sistema </w:t>
      </w:r>
      <w:r>
        <w:t>mostra um erro.</w:t>
      </w:r>
    </w:p>
    <w:p w14:paraId="5B118318" w14:textId="77777777" w:rsidR="0070069F" w:rsidRDefault="0070069F" w:rsidP="00810A19">
      <w:pPr>
        <w:pStyle w:val="Ttulo3"/>
        <w:numPr>
          <w:ilvl w:val="0"/>
          <w:numId w:val="0"/>
        </w:numPr>
      </w:pPr>
      <w:bookmarkStart w:id="173" w:name="_Toc152928210"/>
      <w:r>
        <w:t>5.5.10. Prototipagem</w:t>
      </w:r>
      <w:bookmarkEnd w:id="173"/>
    </w:p>
    <w:p w14:paraId="49DF0EBA" w14:textId="77777777" w:rsidR="0070069F" w:rsidRDefault="0070069F" w:rsidP="00810A19">
      <w:pPr>
        <w:pStyle w:val="Quartonveldettulo"/>
        <w:numPr>
          <w:ilvl w:val="0"/>
          <w:numId w:val="0"/>
        </w:numPr>
      </w:pPr>
      <w:bookmarkStart w:id="174" w:name="_Toc152928211"/>
      <w:r>
        <w:t>5.5.10.1. Listagem</w:t>
      </w:r>
      <w:bookmarkEnd w:id="174"/>
    </w:p>
    <w:p w14:paraId="5DA1C0BE" w14:textId="5136EDB9" w:rsidR="00810A19" w:rsidRDefault="00810A19" w:rsidP="00810A19">
      <w:pPr>
        <w:pStyle w:val="Imagens"/>
      </w:pPr>
      <w:bookmarkStart w:id="175" w:name="_Toc200816687"/>
      <w:r w:rsidRPr="00810A19">
        <w:rPr>
          <w:b/>
          <w:bCs/>
        </w:rPr>
        <w:t xml:space="preserve">FIGURA </w:t>
      </w:r>
      <w:r w:rsidRPr="00810A19">
        <w:rPr>
          <w:b/>
          <w:bCs/>
        </w:rPr>
        <w:fldChar w:fldCharType="begin"/>
      </w:r>
      <w:r w:rsidRPr="00810A19">
        <w:rPr>
          <w:b/>
          <w:bCs/>
        </w:rPr>
        <w:instrText xml:space="preserve"> SEQ FIGURA \* ARABIC </w:instrText>
      </w:r>
      <w:r w:rsidRPr="00810A19">
        <w:rPr>
          <w:b/>
          <w:bCs/>
        </w:rPr>
        <w:fldChar w:fldCharType="separate"/>
      </w:r>
      <w:r w:rsidR="00DB77F9">
        <w:rPr>
          <w:b/>
          <w:bCs/>
        </w:rPr>
        <w:t>19</w:t>
      </w:r>
      <w:r w:rsidRPr="00810A19">
        <w:rPr>
          <w:b/>
          <w:bCs/>
        </w:rPr>
        <w:fldChar w:fldCharType="end"/>
      </w:r>
      <w:r>
        <w:t xml:space="preserve"> - Listagem de Estados</w:t>
      </w:r>
      <w:bookmarkEnd w:id="175"/>
    </w:p>
    <w:p w14:paraId="39D3F370" w14:textId="77777777" w:rsidR="00810A19" w:rsidRPr="00810A19" w:rsidRDefault="00810A19" w:rsidP="00810A19">
      <w:pPr>
        <w:pStyle w:val="Imagens"/>
      </w:pPr>
    </w:p>
    <w:p w14:paraId="0D44DBB3" w14:textId="77777777" w:rsidR="0070069F" w:rsidRDefault="0070069F" w:rsidP="0014396A">
      <w:pPr>
        <w:pStyle w:val="Imagens"/>
      </w:pPr>
      <w:r w:rsidRPr="00EF7665">
        <w:drawing>
          <wp:inline distT="0" distB="0" distL="0" distR="0" wp14:anchorId="5200116F" wp14:editId="2E4B2FA1">
            <wp:extent cx="5400040" cy="1311275"/>
            <wp:effectExtent l="19050" t="19050" r="10160" b="22225"/>
            <wp:docPr id="38990960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09602" name="Imagem 1" descr="Interface gráfica do usuário, Text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6E649" w14:textId="77777777" w:rsidR="00810A19" w:rsidRDefault="00810A19" w:rsidP="00810A19">
      <w:pPr>
        <w:pStyle w:val="Imagens"/>
      </w:pPr>
    </w:p>
    <w:p w14:paraId="424B2923" w14:textId="57D72228" w:rsidR="00810A19" w:rsidRDefault="00810A19" w:rsidP="00810A19">
      <w:pPr>
        <w:pStyle w:val="Imagens"/>
      </w:pPr>
      <w:r>
        <w:t>FONTE: do autor.</w:t>
      </w:r>
    </w:p>
    <w:p w14:paraId="77BD8F9D" w14:textId="77777777" w:rsidR="00810A19" w:rsidRDefault="00810A19" w:rsidP="00810A19">
      <w:pPr>
        <w:pStyle w:val="Imagens"/>
      </w:pPr>
    </w:p>
    <w:p w14:paraId="08C21F73" w14:textId="77777777" w:rsidR="00810A19" w:rsidRDefault="00810A19" w:rsidP="00810A19">
      <w:pPr>
        <w:pStyle w:val="Imagens"/>
      </w:pPr>
    </w:p>
    <w:p w14:paraId="288FE39C" w14:textId="77777777" w:rsidR="0014396A" w:rsidRDefault="0014396A" w:rsidP="00810A19">
      <w:pPr>
        <w:pStyle w:val="Imagens"/>
      </w:pPr>
    </w:p>
    <w:p w14:paraId="50F9D78F" w14:textId="77777777" w:rsidR="00810A19" w:rsidRDefault="00810A19" w:rsidP="00810A19">
      <w:pPr>
        <w:pStyle w:val="Imagens"/>
      </w:pPr>
    </w:p>
    <w:p w14:paraId="30045A2D" w14:textId="77777777" w:rsidR="00810A19" w:rsidRDefault="00810A19" w:rsidP="00810A19">
      <w:pPr>
        <w:pStyle w:val="Imagens"/>
      </w:pPr>
    </w:p>
    <w:p w14:paraId="71706756" w14:textId="77777777" w:rsidR="00810A19" w:rsidRDefault="00810A19" w:rsidP="00810A19">
      <w:pPr>
        <w:pStyle w:val="Imagens"/>
      </w:pPr>
    </w:p>
    <w:p w14:paraId="6252CBF4" w14:textId="77777777" w:rsidR="00810A19" w:rsidRDefault="00810A19" w:rsidP="00810A19">
      <w:pPr>
        <w:pStyle w:val="Imagens"/>
      </w:pPr>
    </w:p>
    <w:p w14:paraId="7FA3553F" w14:textId="77777777" w:rsidR="00810A19" w:rsidRDefault="00810A19" w:rsidP="00810A19">
      <w:pPr>
        <w:pStyle w:val="Imagens"/>
      </w:pPr>
    </w:p>
    <w:p w14:paraId="25AD2B9C" w14:textId="77777777" w:rsidR="0070069F" w:rsidRDefault="0070069F" w:rsidP="00810A19">
      <w:pPr>
        <w:pStyle w:val="Quartonveldettulo"/>
        <w:numPr>
          <w:ilvl w:val="0"/>
          <w:numId w:val="0"/>
        </w:numPr>
      </w:pPr>
      <w:bookmarkStart w:id="176" w:name="_Toc152928212"/>
      <w:r>
        <w:lastRenderedPageBreak/>
        <w:t>5.5.10.2. Cadastro</w:t>
      </w:r>
      <w:bookmarkEnd w:id="176"/>
    </w:p>
    <w:p w14:paraId="33B06580" w14:textId="004CA139" w:rsidR="00810A19" w:rsidRDefault="00F55A37" w:rsidP="00F55A37">
      <w:pPr>
        <w:pStyle w:val="Imagens"/>
      </w:pPr>
      <w:bookmarkStart w:id="177" w:name="_Toc200816688"/>
      <w:r w:rsidRPr="00F55A37">
        <w:rPr>
          <w:b/>
          <w:bCs/>
        </w:rPr>
        <w:t xml:space="preserve">FIGURA </w:t>
      </w:r>
      <w:r w:rsidRPr="00F55A37">
        <w:rPr>
          <w:b/>
          <w:bCs/>
        </w:rPr>
        <w:fldChar w:fldCharType="begin"/>
      </w:r>
      <w:r w:rsidRPr="00F55A37">
        <w:rPr>
          <w:b/>
          <w:bCs/>
        </w:rPr>
        <w:instrText xml:space="preserve"> SEQ FIGURA \* ARABIC </w:instrText>
      </w:r>
      <w:r w:rsidRPr="00F55A37">
        <w:rPr>
          <w:b/>
          <w:bCs/>
        </w:rPr>
        <w:fldChar w:fldCharType="separate"/>
      </w:r>
      <w:r w:rsidR="00DB77F9">
        <w:rPr>
          <w:b/>
          <w:bCs/>
        </w:rPr>
        <w:t>20</w:t>
      </w:r>
      <w:r w:rsidRPr="00F55A37">
        <w:rPr>
          <w:b/>
          <w:bCs/>
        </w:rPr>
        <w:fldChar w:fldCharType="end"/>
      </w:r>
      <w:r>
        <w:t xml:space="preserve"> - Cadastro de Estados</w:t>
      </w:r>
      <w:bookmarkEnd w:id="177"/>
    </w:p>
    <w:p w14:paraId="7CDB360E" w14:textId="77777777" w:rsidR="00810A19" w:rsidRPr="00810A19" w:rsidRDefault="00810A19" w:rsidP="00810A19">
      <w:pPr>
        <w:pStyle w:val="Imagens"/>
      </w:pPr>
    </w:p>
    <w:p w14:paraId="7F6EC161" w14:textId="77777777" w:rsidR="0070069F" w:rsidRDefault="0070069F" w:rsidP="0014396A">
      <w:pPr>
        <w:pStyle w:val="Imagens"/>
      </w:pPr>
      <w:r w:rsidRPr="0014396A">
        <w:drawing>
          <wp:inline distT="0" distB="0" distL="0" distR="0" wp14:anchorId="71B78E58" wp14:editId="1B68CA7A">
            <wp:extent cx="5400040" cy="1384935"/>
            <wp:effectExtent l="19050" t="19050" r="10160" b="24765"/>
            <wp:docPr id="974950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501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4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15656" w14:textId="77777777" w:rsidR="00810A19" w:rsidRDefault="00810A19" w:rsidP="00810A19">
      <w:pPr>
        <w:pStyle w:val="Imagens"/>
      </w:pPr>
    </w:p>
    <w:p w14:paraId="7F6EA024" w14:textId="3E832209" w:rsidR="00810A19" w:rsidRDefault="00810A19" w:rsidP="00810A19">
      <w:pPr>
        <w:pStyle w:val="Imagens"/>
      </w:pPr>
      <w:r>
        <w:t>FONTE: do autor.</w:t>
      </w:r>
    </w:p>
    <w:p w14:paraId="56FDB1E7" w14:textId="77777777" w:rsidR="0070069F" w:rsidRDefault="0070069F" w:rsidP="00810A19">
      <w:pPr>
        <w:pStyle w:val="Ttulo3"/>
        <w:numPr>
          <w:ilvl w:val="0"/>
          <w:numId w:val="0"/>
        </w:numPr>
      </w:pPr>
      <w:bookmarkStart w:id="178" w:name="_Toc152928213"/>
      <w:r w:rsidRPr="00B83279">
        <w:t>5.5.11. Dicionário de Dados</w:t>
      </w:r>
      <w:bookmarkEnd w:id="178"/>
    </w:p>
    <w:p w14:paraId="0995DF0E" w14:textId="3C85211C" w:rsidR="00810A19" w:rsidRDefault="00F55A37" w:rsidP="00F55A37">
      <w:pPr>
        <w:pStyle w:val="Imagens"/>
      </w:pPr>
      <w:bookmarkStart w:id="179" w:name="_Toc200816694"/>
      <w:r w:rsidRPr="00F55A37">
        <w:rPr>
          <w:b/>
          <w:bCs/>
        </w:rPr>
        <w:t xml:space="preserve">TABELA </w:t>
      </w:r>
      <w:r w:rsidRPr="00F55A37">
        <w:rPr>
          <w:b/>
          <w:bCs/>
        </w:rPr>
        <w:fldChar w:fldCharType="begin"/>
      </w:r>
      <w:r w:rsidRPr="00F55A37">
        <w:rPr>
          <w:b/>
          <w:bCs/>
        </w:rPr>
        <w:instrText xml:space="preserve"> SEQ TABELA \* ARABIC </w:instrText>
      </w:r>
      <w:r w:rsidRPr="00F55A37">
        <w:rPr>
          <w:b/>
          <w:bCs/>
        </w:rPr>
        <w:fldChar w:fldCharType="separate"/>
      </w:r>
      <w:r w:rsidR="00DB77F9">
        <w:rPr>
          <w:b/>
          <w:bCs/>
        </w:rPr>
        <w:t>5</w:t>
      </w:r>
      <w:r w:rsidRPr="00F55A37">
        <w:rPr>
          <w:b/>
          <w:bCs/>
        </w:rPr>
        <w:fldChar w:fldCharType="end"/>
      </w:r>
      <w:r>
        <w:t xml:space="preserve"> - Dicionário de Dados de Estados</w:t>
      </w:r>
      <w:bookmarkEnd w:id="179"/>
    </w:p>
    <w:p w14:paraId="1294DD83" w14:textId="77777777" w:rsidR="00810A19" w:rsidRPr="00810A19" w:rsidRDefault="00810A19" w:rsidP="00810A19">
      <w:pPr>
        <w:pStyle w:val="Imagens"/>
      </w:pPr>
    </w:p>
    <w:tbl>
      <w:tblPr>
        <w:tblStyle w:val="Tabelacomgrade"/>
        <w:tblW w:w="9067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276"/>
        <w:gridCol w:w="5244"/>
      </w:tblGrid>
      <w:tr w:rsidR="0070069F" w:rsidRPr="00F55A37" w14:paraId="48215F68" w14:textId="77777777" w:rsidTr="00F55A37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DAEF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1F1DE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Tipo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8B2D5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Observação</w:t>
            </w:r>
          </w:p>
        </w:tc>
      </w:tr>
      <w:tr w:rsidR="0070069F" w:rsidRPr="00F55A37" w14:paraId="43CE208F" w14:textId="77777777" w:rsidTr="00F55A37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4356044E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Estad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5EFF0E9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14:paraId="70FA0CE8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Dado obrigatório</w:t>
            </w:r>
          </w:p>
        </w:tc>
      </w:tr>
      <w:tr w:rsidR="0070069F" w:rsidRPr="00F55A37" w14:paraId="5ECF8F4D" w14:textId="77777777" w:rsidTr="00F55A37">
        <w:trPr>
          <w:trHeight w:val="440"/>
          <w:jc w:val="center"/>
        </w:trPr>
        <w:tc>
          <w:tcPr>
            <w:tcW w:w="2547" w:type="dxa"/>
            <w:vAlign w:val="center"/>
          </w:tcPr>
          <w:p w14:paraId="55C3E697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País</w:t>
            </w:r>
          </w:p>
        </w:tc>
        <w:tc>
          <w:tcPr>
            <w:tcW w:w="1276" w:type="dxa"/>
            <w:vAlign w:val="center"/>
          </w:tcPr>
          <w:p w14:paraId="5772041F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Numérico</w:t>
            </w:r>
          </w:p>
        </w:tc>
        <w:tc>
          <w:tcPr>
            <w:tcW w:w="5244" w:type="dxa"/>
            <w:vAlign w:val="center"/>
          </w:tcPr>
          <w:p w14:paraId="4C150E39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Seleciona um país previamente cadastrado. Dado obrigatório.</w:t>
            </w:r>
          </w:p>
        </w:tc>
      </w:tr>
      <w:tr w:rsidR="0070069F" w:rsidRPr="00F55A37" w14:paraId="658EB848" w14:textId="77777777" w:rsidTr="00F55A37">
        <w:trPr>
          <w:trHeight w:val="440"/>
          <w:jc w:val="center"/>
        </w:trPr>
        <w:tc>
          <w:tcPr>
            <w:tcW w:w="2547" w:type="dxa"/>
            <w:vAlign w:val="center"/>
          </w:tcPr>
          <w:p w14:paraId="5BB95AB5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UF</w:t>
            </w:r>
          </w:p>
        </w:tc>
        <w:tc>
          <w:tcPr>
            <w:tcW w:w="1276" w:type="dxa"/>
            <w:vAlign w:val="center"/>
          </w:tcPr>
          <w:p w14:paraId="70D9B482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6AEEC880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Dado Obrigatório.</w:t>
            </w:r>
          </w:p>
        </w:tc>
      </w:tr>
      <w:tr w:rsidR="0070069F" w:rsidRPr="00F55A37" w14:paraId="130AC40B" w14:textId="77777777" w:rsidTr="00F55A37">
        <w:trPr>
          <w:jc w:val="center"/>
        </w:trPr>
        <w:tc>
          <w:tcPr>
            <w:tcW w:w="2547" w:type="dxa"/>
            <w:vAlign w:val="center"/>
          </w:tcPr>
          <w:p w14:paraId="2F407DA5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Data de Criação</w:t>
            </w:r>
          </w:p>
        </w:tc>
        <w:tc>
          <w:tcPr>
            <w:tcW w:w="1276" w:type="dxa"/>
            <w:vAlign w:val="center"/>
          </w:tcPr>
          <w:p w14:paraId="5820F476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Data</w:t>
            </w:r>
          </w:p>
        </w:tc>
        <w:tc>
          <w:tcPr>
            <w:tcW w:w="5244" w:type="dxa"/>
            <w:vAlign w:val="center"/>
          </w:tcPr>
          <w:p w14:paraId="034F44B0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Dado gerado pelo sistema quando cadastrado.</w:t>
            </w:r>
          </w:p>
        </w:tc>
      </w:tr>
      <w:tr w:rsidR="0070069F" w:rsidRPr="00F55A37" w14:paraId="28C7E311" w14:textId="77777777" w:rsidTr="00F55A37">
        <w:trPr>
          <w:jc w:val="center"/>
        </w:trPr>
        <w:tc>
          <w:tcPr>
            <w:tcW w:w="2547" w:type="dxa"/>
            <w:vAlign w:val="center"/>
          </w:tcPr>
          <w:p w14:paraId="1F0FA501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Data de Ult. Alteração</w:t>
            </w:r>
          </w:p>
        </w:tc>
        <w:tc>
          <w:tcPr>
            <w:tcW w:w="1276" w:type="dxa"/>
            <w:vAlign w:val="center"/>
          </w:tcPr>
          <w:p w14:paraId="3639DB06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Data</w:t>
            </w:r>
          </w:p>
        </w:tc>
        <w:tc>
          <w:tcPr>
            <w:tcW w:w="5244" w:type="dxa"/>
            <w:vAlign w:val="center"/>
          </w:tcPr>
          <w:p w14:paraId="64944FD7" w14:textId="77777777" w:rsidR="0070069F" w:rsidRPr="00F55A37" w:rsidRDefault="0070069F" w:rsidP="00F55A37">
            <w:pPr>
              <w:pStyle w:val="Imagens"/>
              <w:rPr>
                <w:sz w:val="24"/>
                <w:szCs w:val="32"/>
              </w:rPr>
            </w:pPr>
            <w:r w:rsidRPr="00F55A37">
              <w:rPr>
                <w:sz w:val="24"/>
                <w:szCs w:val="32"/>
              </w:rPr>
              <w:t>Dado gerado pelo sistema quando cadastrado.</w:t>
            </w:r>
          </w:p>
        </w:tc>
      </w:tr>
    </w:tbl>
    <w:p w14:paraId="71B901F3" w14:textId="77777777" w:rsidR="00F55A37" w:rsidRDefault="00F55A37" w:rsidP="00F55A37">
      <w:pPr>
        <w:pStyle w:val="Imagens"/>
      </w:pPr>
      <w:bookmarkStart w:id="180" w:name="_Toc152928214"/>
    </w:p>
    <w:p w14:paraId="60363259" w14:textId="1EA40255" w:rsidR="00F55A37" w:rsidRDefault="00F55A37" w:rsidP="00F55A37">
      <w:pPr>
        <w:pStyle w:val="Imagens"/>
      </w:pPr>
      <w:r>
        <w:t>FONTE: do autor.</w:t>
      </w:r>
    </w:p>
    <w:p w14:paraId="175ED59A" w14:textId="47E33019" w:rsidR="0070069F" w:rsidRDefault="0070069F" w:rsidP="00F55A37">
      <w:pPr>
        <w:pStyle w:val="Ttulo3"/>
        <w:numPr>
          <w:ilvl w:val="0"/>
          <w:numId w:val="0"/>
        </w:numPr>
      </w:pPr>
      <w:r>
        <w:t>5.5.12. Diagrama de Classe</w:t>
      </w:r>
      <w:bookmarkEnd w:id="180"/>
    </w:p>
    <w:p w14:paraId="0DEA4CEA" w14:textId="58A356D4" w:rsidR="00F55A37" w:rsidRDefault="00F55A37" w:rsidP="00F55A37">
      <w:pPr>
        <w:pStyle w:val="Imagens"/>
        <w:rPr>
          <w:b/>
          <w:bCs/>
        </w:rPr>
      </w:pPr>
      <w:bookmarkStart w:id="181" w:name="_Toc200816689"/>
      <w:r w:rsidRPr="00F55A37">
        <w:rPr>
          <w:b/>
          <w:bCs/>
        </w:rPr>
        <w:t xml:space="preserve">FIGURA </w:t>
      </w:r>
      <w:r w:rsidRPr="00F55A37">
        <w:rPr>
          <w:b/>
          <w:bCs/>
        </w:rPr>
        <w:fldChar w:fldCharType="begin"/>
      </w:r>
      <w:r w:rsidRPr="00F55A37">
        <w:rPr>
          <w:b/>
          <w:bCs/>
        </w:rPr>
        <w:instrText xml:space="preserve"> SEQ FIGURA \* ARABIC </w:instrText>
      </w:r>
      <w:r w:rsidRPr="00F55A37">
        <w:rPr>
          <w:b/>
          <w:bCs/>
        </w:rPr>
        <w:fldChar w:fldCharType="separate"/>
      </w:r>
      <w:r w:rsidR="00DB77F9">
        <w:rPr>
          <w:b/>
          <w:bCs/>
        </w:rPr>
        <w:t>21</w:t>
      </w:r>
      <w:r w:rsidRPr="00F55A37">
        <w:rPr>
          <w:b/>
          <w:bCs/>
        </w:rPr>
        <w:fldChar w:fldCharType="end"/>
      </w:r>
      <w:r>
        <w:t xml:space="preserve"> - </w:t>
      </w:r>
      <w:r w:rsidRPr="00C00B00">
        <w:t>Diagrama de Classe de Estados</w:t>
      </w:r>
      <w:bookmarkEnd w:id="181"/>
    </w:p>
    <w:p w14:paraId="68604D1E" w14:textId="77777777" w:rsidR="00F55A37" w:rsidRPr="00F55A37" w:rsidRDefault="00F55A37" w:rsidP="00F55A37">
      <w:pPr>
        <w:pStyle w:val="Imagens"/>
      </w:pPr>
    </w:p>
    <w:p w14:paraId="2C3520EE" w14:textId="77777777" w:rsidR="0070069F" w:rsidRDefault="0070069F" w:rsidP="0014396A">
      <w:pPr>
        <w:pStyle w:val="Imagens"/>
      </w:pPr>
      <w:r>
        <w:drawing>
          <wp:inline distT="0" distB="0" distL="0" distR="0" wp14:anchorId="11A64608" wp14:editId="32D96C6F">
            <wp:extent cx="4105275" cy="1419225"/>
            <wp:effectExtent l="0" t="0" r="9525" b="9525"/>
            <wp:docPr id="1946571792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71792" name="Imagem 3" descr="Diagram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6D63" w14:textId="77777777" w:rsidR="0014396A" w:rsidRDefault="0014396A" w:rsidP="0014396A">
      <w:pPr>
        <w:pStyle w:val="Imagens"/>
      </w:pPr>
    </w:p>
    <w:p w14:paraId="6538D072" w14:textId="1075D13B" w:rsidR="00F55A37" w:rsidRDefault="00F55A37" w:rsidP="00F55A37">
      <w:pPr>
        <w:pStyle w:val="Imagens"/>
      </w:pPr>
      <w:r>
        <w:t>FONTE: do autor.</w:t>
      </w:r>
    </w:p>
    <w:p w14:paraId="51F8D6CA" w14:textId="77777777" w:rsidR="0070069F" w:rsidRDefault="0070069F" w:rsidP="0070069F"/>
    <w:p w14:paraId="23D1CD9D" w14:textId="77777777" w:rsidR="00FC7799" w:rsidRDefault="00FC7799" w:rsidP="00F55A37">
      <w:pPr>
        <w:ind w:firstLine="0"/>
      </w:pPr>
    </w:p>
    <w:p w14:paraId="4A0C27A2" w14:textId="50F742A2" w:rsidR="00AE2DF0" w:rsidRDefault="00AE2DF0" w:rsidP="00AE2DF0">
      <w:pPr>
        <w:pStyle w:val="Ttulo2"/>
        <w:numPr>
          <w:ilvl w:val="1"/>
          <w:numId w:val="39"/>
        </w:numPr>
      </w:pPr>
      <w:r>
        <w:lastRenderedPageBreak/>
        <w:t>FORMA DE PAGAMENTO</w:t>
      </w:r>
    </w:p>
    <w:p w14:paraId="05D4D4E0" w14:textId="49497B83" w:rsidR="00AE2DF0" w:rsidRDefault="00AE2DF0" w:rsidP="00AE2DF0">
      <w:pPr>
        <w:pStyle w:val="Imagens"/>
      </w:pPr>
      <w:r w:rsidRPr="00AE2DF0">
        <w:rPr>
          <w:b/>
          <w:bCs/>
        </w:rPr>
        <w:t xml:space="preserve">FIGURA </w:t>
      </w:r>
      <w:r w:rsidRPr="00AE2DF0">
        <w:rPr>
          <w:b/>
          <w:bCs/>
        </w:rPr>
        <w:fldChar w:fldCharType="begin"/>
      </w:r>
      <w:r w:rsidRPr="00AE2DF0">
        <w:rPr>
          <w:b/>
          <w:bCs/>
        </w:rPr>
        <w:instrText xml:space="preserve"> SEQ FIGURA \* ARABIC </w:instrText>
      </w:r>
      <w:r w:rsidRPr="00AE2DF0">
        <w:rPr>
          <w:b/>
          <w:bCs/>
        </w:rPr>
        <w:fldChar w:fldCharType="separate"/>
      </w:r>
      <w:r w:rsidR="00DB77F9">
        <w:rPr>
          <w:b/>
          <w:bCs/>
        </w:rPr>
        <w:t>22</w:t>
      </w:r>
      <w:r w:rsidRPr="00AE2DF0">
        <w:rPr>
          <w:b/>
          <w:bCs/>
        </w:rPr>
        <w:fldChar w:fldCharType="end"/>
      </w:r>
      <w:r>
        <w:t xml:space="preserve"> - Caso de Uso de Forma de Pagamento</w:t>
      </w:r>
    </w:p>
    <w:p w14:paraId="2F107910" w14:textId="77777777" w:rsidR="00AE2DF0" w:rsidRPr="00AE2DF0" w:rsidRDefault="00AE2DF0" w:rsidP="00AE2DF0">
      <w:pPr>
        <w:pStyle w:val="Imagens"/>
      </w:pPr>
    </w:p>
    <w:p w14:paraId="4F59520F" w14:textId="77777777" w:rsidR="00AE2DF0" w:rsidRDefault="00AE2DF0" w:rsidP="0014396A">
      <w:pPr>
        <w:pStyle w:val="Imagens"/>
      </w:pPr>
      <w:r>
        <w:drawing>
          <wp:inline distT="0" distB="0" distL="0" distR="0" wp14:anchorId="09E19802" wp14:editId="5766E4C8">
            <wp:extent cx="5267325" cy="2790825"/>
            <wp:effectExtent l="19050" t="19050" r="28575" b="28575"/>
            <wp:docPr id="1683422679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22679" name="Imagem 4" descr="Diagram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9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8EF44" w14:textId="77777777" w:rsidR="0014396A" w:rsidRPr="00141B5D" w:rsidRDefault="0014396A" w:rsidP="0014396A">
      <w:pPr>
        <w:pStyle w:val="Imagens"/>
      </w:pPr>
    </w:p>
    <w:p w14:paraId="30ADEBFB" w14:textId="71FDA248" w:rsidR="00AE2DF0" w:rsidRPr="00141B5D" w:rsidRDefault="00AE2DF0" w:rsidP="00AE2DF0">
      <w:pPr>
        <w:pStyle w:val="Imagens"/>
      </w:pPr>
      <w:r>
        <w:t>FONTE: do autor.</w:t>
      </w:r>
    </w:p>
    <w:p w14:paraId="1B42D08E" w14:textId="77777777" w:rsidR="00AE2DF0" w:rsidRPr="00194E03" w:rsidRDefault="00AE2DF0" w:rsidP="00AE2DF0">
      <w:pPr>
        <w:pStyle w:val="Ttulo3"/>
        <w:numPr>
          <w:ilvl w:val="0"/>
          <w:numId w:val="0"/>
        </w:numPr>
      </w:pPr>
      <w:bookmarkStart w:id="182" w:name="_Toc152928216"/>
      <w:r>
        <w:t>5.6.1. Descrição do Caso de Uso</w:t>
      </w:r>
      <w:bookmarkEnd w:id="182"/>
    </w:p>
    <w:p w14:paraId="6D479F4A" w14:textId="77777777" w:rsidR="00AE2DF0" w:rsidRPr="00194E03" w:rsidRDefault="00AE2DF0" w:rsidP="00AE2DF0">
      <w:pPr>
        <w:pStyle w:val="Quartonveldettulo"/>
        <w:numPr>
          <w:ilvl w:val="0"/>
          <w:numId w:val="0"/>
        </w:numPr>
      </w:pPr>
      <w:bookmarkStart w:id="183" w:name="_Toc152928217"/>
      <w:r>
        <w:t xml:space="preserve">5.6.1.1 </w:t>
      </w:r>
      <w:r w:rsidRPr="00194E03">
        <w:t>Regras de negócio</w:t>
      </w:r>
      <w:bookmarkEnd w:id="183"/>
    </w:p>
    <w:p w14:paraId="6FB6D390" w14:textId="77777777" w:rsidR="00AE2DF0" w:rsidRDefault="00AE2DF0" w:rsidP="00AE2DF0">
      <w:r w:rsidRPr="00194E03">
        <w:rPr>
          <w:b/>
          <w:bCs/>
        </w:rPr>
        <w:t>RN00</w:t>
      </w:r>
      <w:r>
        <w:rPr>
          <w:b/>
          <w:bCs/>
        </w:rPr>
        <w:t>1</w:t>
      </w:r>
      <w:r w:rsidRPr="00194E03">
        <w:rPr>
          <w:b/>
          <w:bCs/>
        </w:rPr>
        <w:t>:</w:t>
      </w:r>
      <w:r>
        <w:t xml:space="preserve"> O sistema não permite a exclusão se estiver relacionado com outros registros. </w:t>
      </w:r>
    </w:p>
    <w:p w14:paraId="53DF3AEA" w14:textId="77777777" w:rsidR="00AE2DF0" w:rsidRPr="00194E03" w:rsidRDefault="00AE2DF0" w:rsidP="00AE2DF0">
      <w:pPr>
        <w:pStyle w:val="Ttulo3"/>
        <w:numPr>
          <w:ilvl w:val="0"/>
          <w:numId w:val="0"/>
        </w:numPr>
      </w:pPr>
      <w:bookmarkStart w:id="184" w:name="_Toc152928218"/>
      <w:r>
        <w:t>5.6.2. Nome do Caso de Uso</w:t>
      </w:r>
      <w:bookmarkEnd w:id="184"/>
    </w:p>
    <w:p w14:paraId="35E409BC" w14:textId="77777777" w:rsidR="00AE2DF0" w:rsidRDefault="00AE2DF0" w:rsidP="00AE2DF0">
      <w:r>
        <w:t>Gerenciar Forma de Pgto.</w:t>
      </w:r>
    </w:p>
    <w:p w14:paraId="08564C43" w14:textId="77777777" w:rsidR="00AE2DF0" w:rsidRPr="00194E03" w:rsidRDefault="00AE2DF0" w:rsidP="00AE2DF0">
      <w:pPr>
        <w:pStyle w:val="Ttulo3"/>
        <w:numPr>
          <w:ilvl w:val="0"/>
          <w:numId w:val="0"/>
        </w:numPr>
      </w:pPr>
      <w:bookmarkStart w:id="185" w:name="_Toc152928219"/>
      <w:r>
        <w:t xml:space="preserve">5.6.3. </w:t>
      </w:r>
      <w:r w:rsidRPr="00194E03">
        <w:t>Atores</w:t>
      </w:r>
      <w:bookmarkEnd w:id="185"/>
    </w:p>
    <w:p w14:paraId="71B86D72" w14:textId="77777777" w:rsidR="00AE2DF0" w:rsidRPr="00151826" w:rsidRDefault="00AE2DF0" w:rsidP="00AE2DF0">
      <w:r>
        <w:t>Usuário.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</w:p>
    <w:p w14:paraId="4B4B96B7" w14:textId="77777777" w:rsidR="00AE2DF0" w:rsidRPr="00194E03" w:rsidRDefault="00AE2DF0" w:rsidP="00AE2DF0">
      <w:pPr>
        <w:pStyle w:val="Ttulo3"/>
        <w:numPr>
          <w:ilvl w:val="0"/>
          <w:numId w:val="0"/>
        </w:numPr>
      </w:pPr>
      <w:bookmarkStart w:id="186" w:name="_Toc152928220"/>
      <w:r>
        <w:t>5.6.4. Pós-condição</w:t>
      </w:r>
      <w:bookmarkEnd w:id="186"/>
    </w:p>
    <w:p w14:paraId="2DE1BE54" w14:textId="77777777" w:rsidR="00AE2DF0" w:rsidRDefault="00AE2DF0" w:rsidP="00AE2DF0">
      <w:r>
        <w:t>Possibilitar o cadastro de Condições de Pgto.</w:t>
      </w:r>
    </w:p>
    <w:p w14:paraId="42CF5027" w14:textId="77777777" w:rsidR="00AE2DF0" w:rsidRDefault="00AE2DF0" w:rsidP="00AE2DF0"/>
    <w:p w14:paraId="484F59CF" w14:textId="77777777" w:rsidR="00AE2DF0" w:rsidRPr="00194E03" w:rsidRDefault="00AE2DF0" w:rsidP="00AE2DF0">
      <w:pPr>
        <w:pStyle w:val="Ttulo3"/>
        <w:numPr>
          <w:ilvl w:val="0"/>
          <w:numId w:val="0"/>
        </w:numPr>
      </w:pPr>
      <w:bookmarkStart w:id="187" w:name="_Toc152928221"/>
      <w:r>
        <w:lastRenderedPageBreak/>
        <w:t xml:space="preserve">5.6.5. </w:t>
      </w:r>
      <w:r w:rsidRPr="00194E03">
        <w:t>Ativação</w:t>
      </w:r>
      <w:bookmarkEnd w:id="187"/>
    </w:p>
    <w:p w14:paraId="27352401" w14:textId="77777777" w:rsidR="00AE2DF0" w:rsidRDefault="00AE2DF0" w:rsidP="00AE2DF0">
      <w:r>
        <w:t>Clicar no item de Menu Forma de Pgto.</w:t>
      </w:r>
    </w:p>
    <w:p w14:paraId="3CB310FB" w14:textId="77777777" w:rsidR="00AE2DF0" w:rsidRPr="00194E03" w:rsidRDefault="00AE2DF0" w:rsidP="00AE2DF0">
      <w:pPr>
        <w:pStyle w:val="Ttulo3"/>
        <w:numPr>
          <w:ilvl w:val="0"/>
          <w:numId w:val="0"/>
        </w:numPr>
      </w:pPr>
      <w:bookmarkStart w:id="188" w:name="_Toc152928222"/>
      <w:r>
        <w:t xml:space="preserve">5.6.6. </w:t>
      </w:r>
      <w:r w:rsidRPr="00194E03">
        <w:t xml:space="preserve">Fluxo </w:t>
      </w:r>
      <w:r>
        <w:t>P</w:t>
      </w:r>
      <w:r w:rsidRPr="00194E03">
        <w:t>rincipal</w:t>
      </w:r>
      <w:bookmarkEnd w:id="188"/>
    </w:p>
    <w:p w14:paraId="3C9F4620" w14:textId="77777777" w:rsidR="00AE2DF0" w:rsidRPr="00194E03" w:rsidRDefault="00AE2DF0" w:rsidP="00AE2DF0">
      <w:pPr>
        <w:pStyle w:val="Quartonveldettulo"/>
        <w:numPr>
          <w:ilvl w:val="0"/>
          <w:numId w:val="0"/>
        </w:numPr>
      </w:pPr>
      <w:bookmarkStart w:id="189" w:name="_Toc152928223"/>
      <w:r>
        <w:t xml:space="preserve">5.6.6.1. </w:t>
      </w:r>
      <w:r w:rsidRPr="00194E03">
        <w:t xml:space="preserve">Consultar </w:t>
      </w:r>
      <w:r>
        <w:t>forma de pagamento</w:t>
      </w:r>
      <w:bookmarkEnd w:id="189"/>
    </w:p>
    <w:p w14:paraId="45520467" w14:textId="77777777" w:rsidR="00AE2DF0" w:rsidRDefault="00AE2DF0" w:rsidP="00AE2DF0">
      <w:r>
        <w:t>1. O sistema exibe um menu com a opção Forma de Pgto.</w:t>
      </w:r>
    </w:p>
    <w:p w14:paraId="767FC7E5" w14:textId="77777777" w:rsidR="00AE2DF0" w:rsidRDefault="00AE2DF0" w:rsidP="00AE2DF0">
      <w:r>
        <w:t>2. O usuário seleciona a opção Forma de Pgto.</w:t>
      </w:r>
    </w:p>
    <w:p w14:paraId="1F248C49" w14:textId="77777777" w:rsidR="00AE2DF0" w:rsidRDefault="00AE2DF0" w:rsidP="00AE2DF0">
      <w:r>
        <w:t>3. O sistema apresenta uma lista de Forma de Pgto. com os campos: Forma de pagamento e Ações</w:t>
      </w:r>
      <w:r w:rsidRPr="00642DF9">
        <w:t>.</w:t>
      </w:r>
    </w:p>
    <w:p w14:paraId="58269C2B" w14:textId="77777777" w:rsidR="00AE2DF0" w:rsidRDefault="00AE2DF0" w:rsidP="00AE2DF0">
      <w:r>
        <w:t>4. O caso de uso é encerrado.</w:t>
      </w:r>
    </w:p>
    <w:p w14:paraId="5C41FAAE" w14:textId="0525D7BF" w:rsidR="00AE2DF0" w:rsidRPr="00194E03" w:rsidRDefault="00AE2DF0" w:rsidP="00AE2DF0">
      <w:pPr>
        <w:pStyle w:val="Ttulo3"/>
        <w:numPr>
          <w:ilvl w:val="2"/>
          <w:numId w:val="49"/>
        </w:numPr>
      </w:pPr>
      <w:r w:rsidRPr="00194E03">
        <w:t xml:space="preserve">Fluxo </w:t>
      </w:r>
      <w:r>
        <w:t>A</w:t>
      </w:r>
      <w:r w:rsidRPr="00194E03">
        <w:t>lternativo</w:t>
      </w:r>
    </w:p>
    <w:p w14:paraId="6A3AD5FA" w14:textId="768529B2" w:rsidR="00AE2DF0" w:rsidRPr="00194E03" w:rsidRDefault="00AE2DF0" w:rsidP="00AE2DF0">
      <w:pPr>
        <w:pStyle w:val="Quartonveldettulo"/>
        <w:numPr>
          <w:ilvl w:val="0"/>
          <w:numId w:val="0"/>
        </w:numPr>
      </w:pPr>
      <w:bookmarkStart w:id="190" w:name="_Toc152928224"/>
      <w:r>
        <w:t>5.6.</w:t>
      </w:r>
      <w:r>
        <w:t>7</w:t>
      </w:r>
      <w:r>
        <w:t>.</w:t>
      </w:r>
      <w:r>
        <w:t>1</w:t>
      </w:r>
      <w:r>
        <w:t xml:space="preserve">. </w:t>
      </w:r>
      <w:r w:rsidRPr="00194E03">
        <w:t xml:space="preserve">Adicionar </w:t>
      </w:r>
      <w:r>
        <w:t>forma de pagamento</w:t>
      </w:r>
      <w:bookmarkEnd w:id="190"/>
    </w:p>
    <w:p w14:paraId="6E2FBFD1" w14:textId="77777777" w:rsidR="00AE2DF0" w:rsidRDefault="00AE2DF0" w:rsidP="00AE2DF0">
      <w:r>
        <w:t>1. O sistema apresenta a opção adicionar;</w:t>
      </w:r>
    </w:p>
    <w:p w14:paraId="38DEB9A0" w14:textId="77777777" w:rsidR="00AE2DF0" w:rsidRDefault="00AE2DF0" w:rsidP="00AE2DF0">
      <w:r>
        <w:t>2. O usuário seleciona a opção adicionar;</w:t>
      </w:r>
    </w:p>
    <w:p w14:paraId="5383FCFA" w14:textId="77777777" w:rsidR="00AE2DF0" w:rsidRDefault="00AE2DF0" w:rsidP="00AE2DF0">
      <w:r>
        <w:t>3. O sistema redireciona o usuário para o formulário com as opções Salvar e Cancelar;</w:t>
      </w:r>
    </w:p>
    <w:p w14:paraId="098CD219" w14:textId="77777777" w:rsidR="00AE2DF0" w:rsidRDefault="00AE2DF0" w:rsidP="00AE2DF0">
      <w:r>
        <w:t>4. O usuário altera os seguintes campos: Forma de Pagamento;</w:t>
      </w:r>
    </w:p>
    <w:p w14:paraId="7A64C34C" w14:textId="77777777" w:rsidR="00AE2DF0" w:rsidRDefault="00AE2DF0" w:rsidP="00AE2DF0">
      <w:r>
        <w:t>5. O caso de uso é encerrado.</w:t>
      </w:r>
    </w:p>
    <w:p w14:paraId="06A53FFC" w14:textId="19BBAEC4" w:rsidR="00AE2DF0" w:rsidRPr="00194E03" w:rsidRDefault="00AE2DF0" w:rsidP="00AE2DF0">
      <w:pPr>
        <w:pStyle w:val="Quartonveldettulo"/>
        <w:numPr>
          <w:ilvl w:val="0"/>
          <w:numId w:val="0"/>
        </w:numPr>
      </w:pPr>
      <w:bookmarkStart w:id="191" w:name="_Toc152928225"/>
      <w:r>
        <w:t>5.6.</w:t>
      </w:r>
      <w:r>
        <w:t>7</w:t>
      </w:r>
      <w:r>
        <w:t>.</w:t>
      </w:r>
      <w:r>
        <w:t>2</w:t>
      </w:r>
      <w:r>
        <w:t xml:space="preserve">. </w:t>
      </w:r>
      <w:r w:rsidRPr="00194E03">
        <w:t xml:space="preserve">Alterar </w:t>
      </w:r>
      <w:r>
        <w:t>forma de pagamento</w:t>
      </w:r>
      <w:bookmarkEnd w:id="191"/>
    </w:p>
    <w:p w14:paraId="0C946650" w14:textId="77777777" w:rsidR="00AE2DF0" w:rsidRDefault="00AE2DF0" w:rsidP="00AE2DF0">
      <w:r>
        <w:t>1. O sistema apresenta a opção alterar;</w:t>
      </w:r>
    </w:p>
    <w:p w14:paraId="3425D4A5" w14:textId="77777777" w:rsidR="00AE2DF0" w:rsidRDefault="00AE2DF0" w:rsidP="00AE2DF0">
      <w:r>
        <w:t>2. O usuário seleciona a opção editar;</w:t>
      </w:r>
    </w:p>
    <w:p w14:paraId="2A5B7FA8" w14:textId="77777777" w:rsidR="00AE2DF0" w:rsidRDefault="00AE2DF0" w:rsidP="00AE2DF0">
      <w:r>
        <w:t>3. O sistema redireciona o usuário para o formulário de edição com as opções Salvar e Voltar;</w:t>
      </w:r>
    </w:p>
    <w:p w14:paraId="133D0EF9" w14:textId="77777777" w:rsidR="00AE2DF0" w:rsidRDefault="00AE2DF0" w:rsidP="00AE2DF0">
      <w:r>
        <w:t>4. O usuário altera os seguintes campos: Forma de Pagamento;</w:t>
      </w:r>
    </w:p>
    <w:p w14:paraId="2874301D" w14:textId="77777777" w:rsidR="00AE2DF0" w:rsidRDefault="00AE2DF0" w:rsidP="00AE2DF0">
      <w:r>
        <w:t>5. O caso de uso é encerrado.</w:t>
      </w:r>
    </w:p>
    <w:p w14:paraId="531F8022" w14:textId="77777777" w:rsidR="00AE2DF0" w:rsidRDefault="00AE2DF0" w:rsidP="00AE2DF0"/>
    <w:p w14:paraId="0C669138" w14:textId="183CACBA" w:rsidR="00AE2DF0" w:rsidRPr="00194E03" w:rsidRDefault="00AE2DF0" w:rsidP="00AE2DF0">
      <w:pPr>
        <w:pStyle w:val="Quartonveldettulo"/>
        <w:numPr>
          <w:ilvl w:val="0"/>
          <w:numId w:val="0"/>
        </w:numPr>
      </w:pPr>
      <w:bookmarkStart w:id="192" w:name="_Toc152928226"/>
      <w:r>
        <w:lastRenderedPageBreak/>
        <w:t>5.6.</w:t>
      </w:r>
      <w:r>
        <w:t>7</w:t>
      </w:r>
      <w:r>
        <w:t>.</w:t>
      </w:r>
      <w:r>
        <w:t>3</w:t>
      </w:r>
      <w:r>
        <w:t xml:space="preserve">. </w:t>
      </w:r>
      <w:r w:rsidRPr="00194E03">
        <w:t xml:space="preserve">Excluir </w:t>
      </w:r>
      <w:r>
        <w:t>forma de pagamento</w:t>
      </w:r>
      <w:bookmarkEnd w:id="192"/>
    </w:p>
    <w:p w14:paraId="55DDCC29" w14:textId="77777777" w:rsidR="00AE2DF0" w:rsidRPr="00194E03" w:rsidRDefault="00AE2DF0" w:rsidP="00AE2DF0">
      <w:r w:rsidRPr="00194E03">
        <w:t>1. O sistema apresenta a opção excluir</w:t>
      </w:r>
      <w:r>
        <w:t>;</w:t>
      </w:r>
    </w:p>
    <w:p w14:paraId="38EE314A" w14:textId="77777777" w:rsidR="00AE2DF0" w:rsidRDefault="00AE2DF0" w:rsidP="00AE2DF0">
      <w:r w:rsidRPr="00194E03">
        <w:t xml:space="preserve">2. O usuário seleciona a opção </w:t>
      </w:r>
      <w:r>
        <w:t>e</w:t>
      </w:r>
      <w:r w:rsidRPr="00194E03">
        <w:t>xcluir</w:t>
      </w:r>
      <w:r>
        <w:t>;</w:t>
      </w:r>
    </w:p>
    <w:p w14:paraId="24E5A90B" w14:textId="77777777" w:rsidR="00AE2DF0" w:rsidRDefault="00AE2DF0" w:rsidP="00AE2DF0">
      <w:r>
        <w:t>4. O sistema redireciona o usuário para o formulário de exclusão com as opções Excluir e Cancelar;</w:t>
      </w:r>
    </w:p>
    <w:p w14:paraId="1992D793" w14:textId="77777777" w:rsidR="00AE2DF0" w:rsidRPr="00194E03" w:rsidRDefault="00AE2DF0" w:rsidP="00AE2DF0">
      <w:r>
        <w:t>5. O usuário seleciona a opção excluir;</w:t>
      </w:r>
    </w:p>
    <w:p w14:paraId="3164EE4E" w14:textId="77777777" w:rsidR="00AE2DF0" w:rsidRPr="00194E03" w:rsidRDefault="00AE2DF0" w:rsidP="00AE2DF0">
      <w:r>
        <w:t>6</w:t>
      </w:r>
      <w:r w:rsidRPr="00194E03">
        <w:t>. O caso de uso é encerrado</w:t>
      </w:r>
    </w:p>
    <w:p w14:paraId="08170041" w14:textId="15FC44CE" w:rsidR="00AE2DF0" w:rsidRPr="00CC3B9C" w:rsidRDefault="00AE2DF0" w:rsidP="00AE2DF0">
      <w:pPr>
        <w:pStyle w:val="Ttulo3"/>
        <w:numPr>
          <w:ilvl w:val="0"/>
          <w:numId w:val="0"/>
        </w:numPr>
      </w:pPr>
      <w:bookmarkStart w:id="193" w:name="_Toc152928227"/>
      <w:r>
        <w:t>5.6.</w:t>
      </w:r>
      <w:r>
        <w:t>8</w:t>
      </w:r>
      <w:r>
        <w:t xml:space="preserve">. </w:t>
      </w:r>
      <w:r w:rsidRPr="00CC3B9C">
        <w:t xml:space="preserve">Fluxo de </w:t>
      </w:r>
      <w:r>
        <w:t>E</w:t>
      </w:r>
      <w:r w:rsidRPr="00CC3B9C">
        <w:t>xceção</w:t>
      </w:r>
      <w:bookmarkEnd w:id="193"/>
    </w:p>
    <w:p w14:paraId="75716FE3" w14:textId="77777777" w:rsidR="00AE2DF0" w:rsidRPr="007C375B" w:rsidRDefault="00AE2DF0" w:rsidP="00AE2DF0">
      <w:pPr>
        <w:rPr>
          <w:b/>
          <w:bCs/>
        </w:rPr>
      </w:pPr>
      <w:r w:rsidRPr="007C375B">
        <w:rPr>
          <w:b/>
          <w:bCs/>
        </w:rPr>
        <w:t>E1 - O usuário não insere um campo obrigatório</w:t>
      </w:r>
    </w:p>
    <w:p w14:paraId="1BDE5319" w14:textId="77777777" w:rsidR="00AE2DF0" w:rsidRPr="00194E03" w:rsidRDefault="00AE2DF0" w:rsidP="00AE2DF0">
      <w:r w:rsidRPr="00194E03">
        <w:t>1. O usuário não insere um campo obrigatório</w:t>
      </w:r>
      <w:r>
        <w:t>;</w:t>
      </w:r>
    </w:p>
    <w:p w14:paraId="3B26B4D5" w14:textId="77777777" w:rsidR="00AE2DF0" w:rsidRPr="00194E03" w:rsidRDefault="00AE2DF0" w:rsidP="00AE2DF0">
      <w:r w:rsidRPr="00194E03">
        <w:t>2. O sistema exibe um aviso nos campos inválidos</w:t>
      </w:r>
      <w:r>
        <w:t>.</w:t>
      </w:r>
    </w:p>
    <w:p w14:paraId="56F4258C" w14:textId="77777777" w:rsidR="00AE2DF0" w:rsidRPr="007C375B" w:rsidRDefault="00AE2DF0" w:rsidP="00AE2DF0">
      <w:pPr>
        <w:rPr>
          <w:b/>
          <w:bCs/>
        </w:rPr>
      </w:pPr>
      <w:r w:rsidRPr="007C375B">
        <w:rPr>
          <w:b/>
          <w:bCs/>
        </w:rPr>
        <w:t>E2 - O usuário tenta excluir um</w:t>
      </w:r>
      <w:r>
        <w:rPr>
          <w:b/>
          <w:bCs/>
        </w:rPr>
        <w:t xml:space="preserve">a forma de pagamento </w:t>
      </w:r>
      <w:r w:rsidRPr="007C375B">
        <w:rPr>
          <w:b/>
          <w:bCs/>
        </w:rPr>
        <w:t>que está vinculad</w:t>
      </w:r>
      <w:r>
        <w:rPr>
          <w:b/>
          <w:bCs/>
        </w:rPr>
        <w:t>a</w:t>
      </w:r>
      <w:r w:rsidRPr="007C375B">
        <w:rPr>
          <w:b/>
          <w:bCs/>
        </w:rPr>
        <w:t xml:space="preserve"> a outro registro</w:t>
      </w:r>
    </w:p>
    <w:p w14:paraId="6F51415A" w14:textId="77777777" w:rsidR="00AE2DF0" w:rsidRPr="00194E03" w:rsidRDefault="00AE2DF0" w:rsidP="00AE2DF0">
      <w:r w:rsidRPr="00194E03">
        <w:t>1. O usuário seleciona a opção excluir com o registro relacionado a outro</w:t>
      </w:r>
    </w:p>
    <w:p w14:paraId="1B44FD34" w14:textId="77777777" w:rsidR="00AE2DF0" w:rsidRPr="00194E03" w:rsidRDefault="00AE2DF0" w:rsidP="00AE2DF0">
      <w:r w:rsidRPr="00194E03">
        <w:t>registro.</w:t>
      </w:r>
    </w:p>
    <w:p w14:paraId="40B26FC2" w14:textId="77777777" w:rsidR="00AE2DF0" w:rsidRDefault="00AE2DF0" w:rsidP="00AE2DF0">
      <w:r w:rsidRPr="00194E03">
        <w:t xml:space="preserve">2. O sistema </w:t>
      </w:r>
      <w:r>
        <w:t>mostra um erro.</w:t>
      </w:r>
    </w:p>
    <w:p w14:paraId="18764457" w14:textId="2F11FA68" w:rsidR="00AE2DF0" w:rsidRDefault="00AE2DF0" w:rsidP="00AE2DF0">
      <w:pPr>
        <w:pStyle w:val="Ttulo3"/>
        <w:numPr>
          <w:ilvl w:val="0"/>
          <w:numId w:val="0"/>
        </w:numPr>
      </w:pPr>
      <w:bookmarkStart w:id="194" w:name="_Toc152928228"/>
      <w:r>
        <w:t>5.6.</w:t>
      </w:r>
      <w:r>
        <w:t>9</w:t>
      </w:r>
      <w:r>
        <w:t>. Prototipagem</w:t>
      </w:r>
      <w:bookmarkEnd w:id="194"/>
    </w:p>
    <w:p w14:paraId="0C286F70" w14:textId="6DF2BECF" w:rsidR="00AE2DF0" w:rsidRDefault="00AE2DF0" w:rsidP="00AE2DF0">
      <w:pPr>
        <w:pStyle w:val="Quartonveldettulo"/>
        <w:numPr>
          <w:ilvl w:val="0"/>
          <w:numId w:val="0"/>
        </w:numPr>
      </w:pPr>
      <w:bookmarkStart w:id="195" w:name="_Toc152928229"/>
      <w:r>
        <w:t>5.6.</w:t>
      </w:r>
      <w:r>
        <w:t>9</w:t>
      </w:r>
      <w:r>
        <w:t>.1. Listagem</w:t>
      </w:r>
      <w:bookmarkEnd w:id="195"/>
    </w:p>
    <w:p w14:paraId="3CC7EB51" w14:textId="2CCFCCAC" w:rsidR="00AE2DF0" w:rsidRDefault="00AE2DF0" w:rsidP="00AE2DF0">
      <w:pPr>
        <w:pStyle w:val="Imagens"/>
      </w:pPr>
      <w:r w:rsidRPr="00AE2DF0">
        <w:rPr>
          <w:b/>
          <w:bCs/>
        </w:rPr>
        <w:t xml:space="preserve">FIGURA </w:t>
      </w:r>
      <w:r w:rsidRPr="00AE2DF0">
        <w:rPr>
          <w:b/>
          <w:bCs/>
        </w:rPr>
        <w:fldChar w:fldCharType="begin"/>
      </w:r>
      <w:r w:rsidRPr="00AE2DF0">
        <w:rPr>
          <w:b/>
          <w:bCs/>
        </w:rPr>
        <w:instrText xml:space="preserve"> SEQ FIGURA \* ARABIC </w:instrText>
      </w:r>
      <w:r w:rsidRPr="00AE2DF0">
        <w:rPr>
          <w:b/>
          <w:bCs/>
        </w:rPr>
        <w:fldChar w:fldCharType="separate"/>
      </w:r>
      <w:r w:rsidR="00DB77F9">
        <w:rPr>
          <w:b/>
          <w:bCs/>
        </w:rPr>
        <w:t>23</w:t>
      </w:r>
      <w:r w:rsidRPr="00AE2DF0">
        <w:rPr>
          <w:b/>
          <w:bCs/>
        </w:rPr>
        <w:fldChar w:fldCharType="end"/>
      </w:r>
      <w:r>
        <w:t xml:space="preserve"> - Lista de Forma de Pagamento</w:t>
      </w:r>
    </w:p>
    <w:p w14:paraId="5D2E259F" w14:textId="77777777" w:rsidR="00AE2DF0" w:rsidRPr="00AE2DF0" w:rsidRDefault="00AE2DF0" w:rsidP="00AE2DF0">
      <w:pPr>
        <w:pStyle w:val="Imagens"/>
      </w:pPr>
    </w:p>
    <w:p w14:paraId="0647C726" w14:textId="77777777" w:rsidR="00AE2DF0" w:rsidRDefault="00AE2DF0" w:rsidP="0014396A">
      <w:pPr>
        <w:pStyle w:val="Imagens"/>
      </w:pPr>
      <w:r w:rsidRPr="0014396A">
        <w:drawing>
          <wp:inline distT="0" distB="0" distL="0" distR="0" wp14:anchorId="170B9333" wp14:editId="4A41C274">
            <wp:extent cx="5400040" cy="1370330"/>
            <wp:effectExtent l="19050" t="19050" r="10160" b="20320"/>
            <wp:docPr id="1070236449" name="Imagem 1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36449" name="Imagem 1" descr="Text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0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BD7BF" w14:textId="77777777" w:rsidR="00AE2DF0" w:rsidRDefault="00AE2DF0" w:rsidP="00AE2DF0">
      <w:pPr>
        <w:pStyle w:val="Imagens"/>
      </w:pPr>
    </w:p>
    <w:p w14:paraId="56BC5BAF" w14:textId="6504DD18" w:rsidR="00AE2DF0" w:rsidRDefault="00AE2DF0" w:rsidP="00AE2DF0">
      <w:pPr>
        <w:pStyle w:val="Imagens"/>
      </w:pPr>
      <w:r>
        <w:t>FONTE: do autor.</w:t>
      </w:r>
    </w:p>
    <w:p w14:paraId="2E46D480" w14:textId="77777777" w:rsidR="00AE2DF0" w:rsidRDefault="00AE2DF0" w:rsidP="00AE2DF0">
      <w:pPr>
        <w:pStyle w:val="Imagens"/>
      </w:pPr>
    </w:p>
    <w:p w14:paraId="7AE82E0C" w14:textId="77777777" w:rsidR="00AE2DF0" w:rsidRDefault="00AE2DF0" w:rsidP="00AE2DF0">
      <w:pPr>
        <w:pStyle w:val="Imagens"/>
      </w:pPr>
    </w:p>
    <w:p w14:paraId="0AAFBDC5" w14:textId="141CF91D" w:rsidR="00AE2DF0" w:rsidRDefault="00AE2DF0" w:rsidP="00AE2DF0">
      <w:pPr>
        <w:pStyle w:val="Quartonveldettulo"/>
        <w:numPr>
          <w:ilvl w:val="0"/>
          <w:numId w:val="0"/>
        </w:numPr>
      </w:pPr>
      <w:bookmarkStart w:id="196" w:name="_Toc152928230"/>
      <w:r>
        <w:lastRenderedPageBreak/>
        <w:t>5.6.</w:t>
      </w:r>
      <w:r>
        <w:t>9</w:t>
      </w:r>
      <w:r>
        <w:t>.2. Cadastro</w:t>
      </w:r>
      <w:bookmarkEnd w:id="196"/>
    </w:p>
    <w:p w14:paraId="6E81176A" w14:textId="0F17BEBC" w:rsidR="00AE2DF0" w:rsidRDefault="00AE2DF0" w:rsidP="00AE2DF0">
      <w:pPr>
        <w:pStyle w:val="Imagens"/>
      </w:pPr>
      <w:r w:rsidRPr="00AE2DF0">
        <w:rPr>
          <w:b/>
          <w:bCs/>
        </w:rPr>
        <w:t xml:space="preserve">FIGURA </w:t>
      </w:r>
      <w:r w:rsidRPr="00AE2DF0">
        <w:rPr>
          <w:b/>
          <w:bCs/>
        </w:rPr>
        <w:fldChar w:fldCharType="begin"/>
      </w:r>
      <w:r w:rsidRPr="00AE2DF0">
        <w:rPr>
          <w:b/>
          <w:bCs/>
        </w:rPr>
        <w:instrText xml:space="preserve"> SEQ FIGURA \* ARABIC </w:instrText>
      </w:r>
      <w:r w:rsidRPr="00AE2DF0">
        <w:rPr>
          <w:b/>
          <w:bCs/>
        </w:rPr>
        <w:fldChar w:fldCharType="separate"/>
      </w:r>
      <w:r w:rsidR="00DB77F9">
        <w:rPr>
          <w:b/>
          <w:bCs/>
        </w:rPr>
        <w:t>24</w:t>
      </w:r>
      <w:r w:rsidRPr="00AE2DF0">
        <w:rPr>
          <w:b/>
          <w:bCs/>
        </w:rPr>
        <w:fldChar w:fldCharType="end"/>
      </w:r>
      <w:r>
        <w:t xml:space="preserve"> - Cadastro de Forma de Pagamento</w:t>
      </w:r>
    </w:p>
    <w:p w14:paraId="73724BCE" w14:textId="77777777" w:rsidR="00AE2DF0" w:rsidRPr="00AE2DF0" w:rsidRDefault="00AE2DF0" w:rsidP="00AE2DF0">
      <w:pPr>
        <w:pStyle w:val="Imagens"/>
      </w:pPr>
    </w:p>
    <w:p w14:paraId="130FF48D" w14:textId="77777777" w:rsidR="00AE2DF0" w:rsidRDefault="00AE2DF0" w:rsidP="0014396A">
      <w:pPr>
        <w:pStyle w:val="Imagens"/>
      </w:pPr>
      <w:r w:rsidRPr="006D0092">
        <w:drawing>
          <wp:inline distT="0" distB="0" distL="0" distR="0" wp14:anchorId="48B0C8EE" wp14:editId="65D723BB">
            <wp:extent cx="5400040" cy="1350010"/>
            <wp:effectExtent l="19050" t="19050" r="10160" b="21590"/>
            <wp:docPr id="1869657834" name="Imagem 1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57834" name="Imagem 1" descr="Interface gráfica do usuário, Texto, Aplicativo&#10;&#10;Descrição gerada automaticamente com confiança médi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0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56DA2" w14:textId="77777777" w:rsidR="00AE2DF0" w:rsidRDefault="00AE2DF0" w:rsidP="00AE2DF0">
      <w:pPr>
        <w:pStyle w:val="Imagens"/>
      </w:pPr>
    </w:p>
    <w:p w14:paraId="2B7F4B96" w14:textId="305FBD0B" w:rsidR="00AE2DF0" w:rsidRDefault="00AE2DF0" w:rsidP="00AE2DF0">
      <w:pPr>
        <w:pStyle w:val="Imagens"/>
      </w:pPr>
      <w:r>
        <w:t>FONTE: do autor.</w:t>
      </w:r>
    </w:p>
    <w:p w14:paraId="662591B9" w14:textId="2047DF53" w:rsidR="00AE2DF0" w:rsidRDefault="00AE2DF0" w:rsidP="00AE2DF0">
      <w:pPr>
        <w:pStyle w:val="Ttulo3"/>
        <w:numPr>
          <w:ilvl w:val="0"/>
          <w:numId w:val="0"/>
        </w:numPr>
      </w:pPr>
      <w:bookmarkStart w:id="197" w:name="_Toc152928231"/>
      <w:r>
        <w:t>5.6.</w:t>
      </w:r>
      <w:r>
        <w:t>10</w:t>
      </w:r>
      <w:r>
        <w:t>. Dicionário de Dados</w:t>
      </w:r>
      <w:bookmarkEnd w:id="197"/>
    </w:p>
    <w:p w14:paraId="7924CDAA" w14:textId="64B2F965" w:rsidR="00AE2DF0" w:rsidRDefault="00AE2DF0" w:rsidP="00AE2DF0">
      <w:pPr>
        <w:pStyle w:val="Imagens"/>
      </w:pPr>
      <w:r w:rsidRPr="00AE2DF0">
        <w:rPr>
          <w:b/>
          <w:bCs/>
        </w:rPr>
        <w:t xml:space="preserve">TABELA </w:t>
      </w:r>
      <w:r w:rsidRPr="00AE2DF0">
        <w:rPr>
          <w:b/>
          <w:bCs/>
        </w:rPr>
        <w:fldChar w:fldCharType="begin"/>
      </w:r>
      <w:r w:rsidRPr="00AE2DF0">
        <w:rPr>
          <w:b/>
          <w:bCs/>
        </w:rPr>
        <w:instrText xml:space="preserve"> SEQ TABELA \* ARABIC </w:instrText>
      </w:r>
      <w:r w:rsidRPr="00AE2DF0">
        <w:rPr>
          <w:b/>
          <w:bCs/>
        </w:rPr>
        <w:fldChar w:fldCharType="separate"/>
      </w:r>
      <w:r w:rsidR="00DB77F9">
        <w:rPr>
          <w:b/>
          <w:bCs/>
        </w:rPr>
        <w:t>6</w:t>
      </w:r>
      <w:r w:rsidRPr="00AE2DF0">
        <w:rPr>
          <w:b/>
          <w:bCs/>
        </w:rPr>
        <w:fldChar w:fldCharType="end"/>
      </w:r>
      <w:r>
        <w:t xml:space="preserve"> - Dicionário de Dados de Forma de Pagamento</w:t>
      </w:r>
    </w:p>
    <w:p w14:paraId="0B7C18F2" w14:textId="77777777" w:rsidR="00AE2DF0" w:rsidRPr="00AE2DF0" w:rsidRDefault="00AE2DF0" w:rsidP="00AE2DF0">
      <w:pPr>
        <w:pStyle w:val="Imagens"/>
      </w:pPr>
    </w:p>
    <w:tbl>
      <w:tblPr>
        <w:tblStyle w:val="Tabelacomgrade"/>
        <w:tblW w:w="9067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276"/>
        <w:gridCol w:w="5244"/>
      </w:tblGrid>
      <w:tr w:rsidR="00AE2DF0" w14:paraId="7634DB13" w14:textId="77777777" w:rsidTr="00AE2DF0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45181" w14:textId="77777777" w:rsidR="00AE2DF0" w:rsidRPr="00AE2DF0" w:rsidRDefault="00AE2DF0" w:rsidP="00AE2DF0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AE2DF0">
              <w:rPr>
                <w:b/>
                <w:bCs/>
                <w:sz w:val="24"/>
                <w:szCs w:val="32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79FE7" w14:textId="77777777" w:rsidR="00AE2DF0" w:rsidRPr="00AE2DF0" w:rsidRDefault="00AE2DF0" w:rsidP="00AE2DF0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AE2DF0">
              <w:rPr>
                <w:b/>
                <w:bCs/>
                <w:sz w:val="24"/>
                <w:szCs w:val="32"/>
              </w:rPr>
              <w:t>Tipo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E12D2" w14:textId="77777777" w:rsidR="00AE2DF0" w:rsidRPr="00AE2DF0" w:rsidRDefault="00AE2DF0" w:rsidP="00AE2DF0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AE2DF0">
              <w:rPr>
                <w:b/>
                <w:bCs/>
                <w:sz w:val="24"/>
                <w:szCs w:val="32"/>
              </w:rPr>
              <w:t>Observação</w:t>
            </w:r>
          </w:p>
        </w:tc>
      </w:tr>
      <w:tr w:rsidR="00AE2DF0" w14:paraId="35E18579" w14:textId="77777777" w:rsidTr="00AE2DF0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64C57178" w14:textId="77777777" w:rsidR="00AE2DF0" w:rsidRPr="00AE2DF0" w:rsidRDefault="00AE2DF0" w:rsidP="00AE2DF0">
            <w:pPr>
              <w:pStyle w:val="Imagens"/>
              <w:rPr>
                <w:sz w:val="24"/>
                <w:szCs w:val="32"/>
              </w:rPr>
            </w:pPr>
            <w:r w:rsidRPr="00AE2DF0">
              <w:rPr>
                <w:sz w:val="24"/>
                <w:szCs w:val="32"/>
              </w:rPr>
              <w:t>Forma de Pagament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59EF552" w14:textId="77777777" w:rsidR="00AE2DF0" w:rsidRPr="00AE2DF0" w:rsidRDefault="00AE2DF0" w:rsidP="00AE2DF0">
            <w:pPr>
              <w:pStyle w:val="Imagens"/>
              <w:rPr>
                <w:sz w:val="24"/>
                <w:szCs w:val="32"/>
              </w:rPr>
            </w:pPr>
            <w:r w:rsidRPr="00AE2DF0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14:paraId="3E35ED68" w14:textId="77777777" w:rsidR="00AE2DF0" w:rsidRPr="00AE2DF0" w:rsidRDefault="00AE2DF0" w:rsidP="00AE2DF0">
            <w:pPr>
              <w:pStyle w:val="Imagens"/>
              <w:rPr>
                <w:sz w:val="24"/>
                <w:szCs w:val="32"/>
              </w:rPr>
            </w:pPr>
            <w:r w:rsidRPr="00AE2DF0">
              <w:rPr>
                <w:sz w:val="24"/>
                <w:szCs w:val="32"/>
              </w:rPr>
              <w:t>Dado obrigatório</w:t>
            </w:r>
          </w:p>
        </w:tc>
      </w:tr>
      <w:tr w:rsidR="00AE2DF0" w14:paraId="10697C03" w14:textId="77777777" w:rsidTr="00AE2DF0">
        <w:trPr>
          <w:jc w:val="center"/>
        </w:trPr>
        <w:tc>
          <w:tcPr>
            <w:tcW w:w="2547" w:type="dxa"/>
            <w:vAlign w:val="center"/>
          </w:tcPr>
          <w:p w14:paraId="27CA52DE" w14:textId="77777777" w:rsidR="00AE2DF0" w:rsidRPr="00AE2DF0" w:rsidRDefault="00AE2DF0" w:rsidP="00AE2DF0">
            <w:pPr>
              <w:pStyle w:val="Imagens"/>
              <w:rPr>
                <w:sz w:val="24"/>
                <w:szCs w:val="32"/>
              </w:rPr>
            </w:pPr>
            <w:r w:rsidRPr="00AE2DF0">
              <w:rPr>
                <w:sz w:val="24"/>
                <w:szCs w:val="32"/>
              </w:rPr>
              <w:t>Data de Criação</w:t>
            </w:r>
          </w:p>
        </w:tc>
        <w:tc>
          <w:tcPr>
            <w:tcW w:w="1276" w:type="dxa"/>
            <w:vAlign w:val="center"/>
          </w:tcPr>
          <w:p w14:paraId="17D9D54F" w14:textId="77777777" w:rsidR="00AE2DF0" w:rsidRPr="00AE2DF0" w:rsidRDefault="00AE2DF0" w:rsidP="00AE2DF0">
            <w:pPr>
              <w:pStyle w:val="Imagens"/>
              <w:rPr>
                <w:sz w:val="24"/>
                <w:szCs w:val="32"/>
              </w:rPr>
            </w:pPr>
            <w:r w:rsidRPr="00AE2DF0">
              <w:rPr>
                <w:sz w:val="24"/>
                <w:szCs w:val="32"/>
              </w:rPr>
              <w:t>Data</w:t>
            </w:r>
          </w:p>
        </w:tc>
        <w:tc>
          <w:tcPr>
            <w:tcW w:w="5244" w:type="dxa"/>
            <w:vAlign w:val="center"/>
          </w:tcPr>
          <w:p w14:paraId="1AD8F631" w14:textId="77777777" w:rsidR="00AE2DF0" w:rsidRPr="00AE2DF0" w:rsidRDefault="00AE2DF0" w:rsidP="00AE2DF0">
            <w:pPr>
              <w:pStyle w:val="Imagens"/>
              <w:rPr>
                <w:sz w:val="24"/>
                <w:szCs w:val="32"/>
              </w:rPr>
            </w:pPr>
            <w:r w:rsidRPr="00AE2DF0">
              <w:rPr>
                <w:sz w:val="24"/>
                <w:szCs w:val="32"/>
              </w:rPr>
              <w:t>Dado gerado pelo sistema quando cadastrado.</w:t>
            </w:r>
          </w:p>
        </w:tc>
      </w:tr>
      <w:tr w:rsidR="00AE2DF0" w14:paraId="5D3124E9" w14:textId="77777777" w:rsidTr="00AE2DF0">
        <w:trPr>
          <w:jc w:val="center"/>
        </w:trPr>
        <w:tc>
          <w:tcPr>
            <w:tcW w:w="2547" w:type="dxa"/>
            <w:vAlign w:val="center"/>
          </w:tcPr>
          <w:p w14:paraId="39C73A22" w14:textId="77777777" w:rsidR="00AE2DF0" w:rsidRPr="00AE2DF0" w:rsidRDefault="00AE2DF0" w:rsidP="00AE2DF0">
            <w:pPr>
              <w:pStyle w:val="Imagens"/>
              <w:rPr>
                <w:sz w:val="24"/>
                <w:szCs w:val="32"/>
              </w:rPr>
            </w:pPr>
            <w:r w:rsidRPr="00AE2DF0">
              <w:rPr>
                <w:sz w:val="24"/>
                <w:szCs w:val="32"/>
              </w:rPr>
              <w:t>Data de Ult. Alteração</w:t>
            </w:r>
          </w:p>
        </w:tc>
        <w:tc>
          <w:tcPr>
            <w:tcW w:w="1276" w:type="dxa"/>
            <w:vAlign w:val="center"/>
          </w:tcPr>
          <w:p w14:paraId="2B0E094A" w14:textId="77777777" w:rsidR="00AE2DF0" w:rsidRPr="00AE2DF0" w:rsidRDefault="00AE2DF0" w:rsidP="00AE2DF0">
            <w:pPr>
              <w:pStyle w:val="Imagens"/>
              <w:rPr>
                <w:sz w:val="24"/>
                <w:szCs w:val="32"/>
              </w:rPr>
            </w:pPr>
            <w:r w:rsidRPr="00AE2DF0">
              <w:rPr>
                <w:sz w:val="24"/>
                <w:szCs w:val="32"/>
              </w:rPr>
              <w:t>Data</w:t>
            </w:r>
          </w:p>
        </w:tc>
        <w:tc>
          <w:tcPr>
            <w:tcW w:w="5244" w:type="dxa"/>
            <w:vAlign w:val="center"/>
          </w:tcPr>
          <w:p w14:paraId="548714AD" w14:textId="77777777" w:rsidR="00AE2DF0" w:rsidRPr="00AE2DF0" w:rsidRDefault="00AE2DF0" w:rsidP="00AE2DF0">
            <w:pPr>
              <w:pStyle w:val="Imagens"/>
              <w:rPr>
                <w:sz w:val="24"/>
                <w:szCs w:val="32"/>
              </w:rPr>
            </w:pPr>
            <w:r w:rsidRPr="00AE2DF0">
              <w:rPr>
                <w:sz w:val="24"/>
                <w:szCs w:val="32"/>
              </w:rPr>
              <w:t>Dado gerado pelo sistema quando cadastrado.</w:t>
            </w:r>
          </w:p>
        </w:tc>
      </w:tr>
    </w:tbl>
    <w:p w14:paraId="0F7189BE" w14:textId="77777777" w:rsidR="00AE2DF0" w:rsidRDefault="00AE2DF0" w:rsidP="00AE2DF0">
      <w:pPr>
        <w:pStyle w:val="Imagens"/>
      </w:pPr>
      <w:bookmarkStart w:id="198" w:name="_Toc152928232"/>
    </w:p>
    <w:p w14:paraId="215D0BD1" w14:textId="77746B7D" w:rsidR="00AE2DF0" w:rsidRDefault="00AE2DF0" w:rsidP="00AE2DF0">
      <w:pPr>
        <w:pStyle w:val="Imagens"/>
      </w:pPr>
      <w:r>
        <w:t>FONTE: do autor.</w:t>
      </w:r>
    </w:p>
    <w:p w14:paraId="4161E658" w14:textId="407E1A37" w:rsidR="00AE2DF0" w:rsidRDefault="00AE2DF0" w:rsidP="00AE2DF0">
      <w:pPr>
        <w:pStyle w:val="Ttulo3"/>
        <w:numPr>
          <w:ilvl w:val="0"/>
          <w:numId w:val="0"/>
        </w:numPr>
      </w:pPr>
      <w:r>
        <w:t>5.6.1</w:t>
      </w:r>
      <w:r w:rsidR="0050345B">
        <w:t>1</w:t>
      </w:r>
      <w:r>
        <w:t>. Diagrama de Classe</w:t>
      </w:r>
      <w:bookmarkEnd w:id="198"/>
    </w:p>
    <w:p w14:paraId="036538FD" w14:textId="7FDD8993" w:rsidR="00AE2DF0" w:rsidRDefault="00AE2DF0" w:rsidP="00AE2DF0">
      <w:pPr>
        <w:pStyle w:val="Imagens"/>
      </w:pPr>
      <w:r w:rsidRPr="00AE2DF0">
        <w:rPr>
          <w:b/>
          <w:bCs/>
        </w:rPr>
        <w:t xml:space="preserve">FIGURA </w:t>
      </w:r>
      <w:r w:rsidRPr="00AE2DF0">
        <w:rPr>
          <w:b/>
          <w:bCs/>
        </w:rPr>
        <w:fldChar w:fldCharType="begin"/>
      </w:r>
      <w:r w:rsidRPr="00AE2DF0">
        <w:rPr>
          <w:b/>
          <w:bCs/>
        </w:rPr>
        <w:instrText xml:space="preserve"> SEQ FIGURA \* ARABIC </w:instrText>
      </w:r>
      <w:r w:rsidRPr="00AE2DF0">
        <w:rPr>
          <w:b/>
          <w:bCs/>
        </w:rPr>
        <w:fldChar w:fldCharType="separate"/>
      </w:r>
      <w:r w:rsidR="00DB77F9">
        <w:rPr>
          <w:b/>
          <w:bCs/>
        </w:rPr>
        <w:t>25</w:t>
      </w:r>
      <w:r w:rsidRPr="00AE2DF0">
        <w:rPr>
          <w:b/>
          <w:bCs/>
        </w:rPr>
        <w:fldChar w:fldCharType="end"/>
      </w:r>
      <w:r>
        <w:t xml:space="preserve"> - Diagrama de Classe de Forma de Pagamento</w:t>
      </w:r>
    </w:p>
    <w:p w14:paraId="5FAF2B67" w14:textId="77777777" w:rsidR="00AE2DF0" w:rsidRPr="00AE2DF0" w:rsidRDefault="00AE2DF0" w:rsidP="00AE2DF0">
      <w:pPr>
        <w:pStyle w:val="Imagens"/>
      </w:pPr>
    </w:p>
    <w:p w14:paraId="63CEA6CB" w14:textId="77777777" w:rsidR="00AE2DF0" w:rsidRDefault="00AE2DF0" w:rsidP="0014396A">
      <w:pPr>
        <w:pStyle w:val="Imagens"/>
      </w:pPr>
      <w:r>
        <w:drawing>
          <wp:inline distT="0" distB="0" distL="0" distR="0" wp14:anchorId="7D7A9B01" wp14:editId="69FD3EDE">
            <wp:extent cx="1775289" cy="1104900"/>
            <wp:effectExtent l="19050" t="19050" r="15875" b="19050"/>
            <wp:docPr id="1697120781" name="Imagem 5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20781" name="Imagem 5" descr="Tabela&#10;&#10;Descrição gerada automaticamente com confiança baixa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370" cy="1108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EB019" w14:textId="77777777" w:rsidR="0014396A" w:rsidRDefault="0014396A" w:rsidP="0014396A">
      <w:pPr>
        <w:pStyle w:val="Imagens"/>
      </w:pPr>
    </w:p>
    <w:p w14:paraId="62E41E5D" w14:textId="646DB1DF" w:rsidR="0014396A" w:rsidRDefault="0050345B" w:rsidP="0014396A">
      <w:pPr>
        <w:pStyle w:val="Imagens"/>
      </w:pPr>
      <w:r>
        <w:t>FONTE: do autor.</w:t>
      </w:r>
      <w:bookmarkStart w:id="199" w:name="_Toc152928233"/>
    </w:p>
    <w:p w14:paraId="3F3CFA38" w14:textId="77777777" w:rsidR="0014396A" w:rsidRDefault="0014396A" w:rsidP="0014396A">
      <w:pPr>
        <w:pStyle w:val="Imagens"/>
      </w:pPr>
    </w:p>
    <w:p w14:paraId="6CB825FB" w14:textId="77777777" w:rsidR="0014396A" w:rsidRDefault="0014396A" w:rsidP="0014396A">
      <w:pPr>
        <w:pStyle w:val="Imagens"/>
      </w:pPr>
    </w:p>
    <w:p w14:paraId="6A59A1A5" w14:textId="77777777" w:rsidR="0014396A" w:rsidRDefault="0014396A" w:rsidP="0014396A">
      <w:pPr>
        <w:pStyle w:val="Imagens"/>
      </w:pPr>
    </w:p>
    <w:p w14:paraId="58B7051E" w14:textId="77777777" w:rsidR="0014396A" w:rsidRDefault="0014396A" w:rsidP="0014396A">
      <w:pPr>
        <w:pStyle w:val="Imagens"/>
      </w:pPr>
    </w:p>
    <w:p w14:paraId="070C30C4" w14:textId="77777777" w:rsidR="0014396A" w:rsidRDefault="0014396A" w:rsidP="0014396A">
      <w:pPr>
        <w:pStyle w:val="Imagens"/>
      </w:pPr>
    </w:p>
    <w:p w14:paraId="0DB04933" w14:textId="77777777" w:rsidR="0014396A" w:rsidRDefault="0014396A" w:rsidP="0014396A">
      <w:pPr>
        <w:pStyle w:val="Imagens"/>
      </w:pPr>
    </w:p>
    <w:p w14:paraId="50EC56C3" w14:textId="77777777" w:rsidR="0014396A" w:rsidRDefault="0014396A" w:rsidP="0014396A">
      <w:pPr>
        <w:pStyle w:val="Imagens"/>
      </w:pPr>
    </w:p>
    <w:p w14:paraId="675CB28E" w14:textId="77777777" w:rsidR="0014396A" w:rsidRDefault="0014396A" w:rsidP="0014396A">
      <w:pPr>
        <w:pStyle w:val="Imagens"/>
      </w:pPr>
    </w:p>
    <w:p w14:paraId="6CEB62A5" w14:textId="77777777" w:rsidR="0014396A" w:rsidRDefault="0014396A" w:rsidP="0014396A">
      <w:pPr>
        <w:pStyle w:val="Imagens"/>
      </w:pPr>
    </w:p>
    <w:p w14:paraId="63E747E0" w14:textId="17E7ABE4" w:rsidR="0014396A" w:rsidRDefault="0014396A" w:rsidP="0014396A">
      <w:pPr>
        <w:pStyle w:val="Ttulo2"/>
        <w:numPr>
          <w:ilvl w:val="1"/>
          <w:numId w:val="49"/>
        </w:numPr>
      </w:pPr>
      <w:r>
        <w:lastRenderedPageBreak/>
        <w:t>FORNECEDORES</w:t>
      </w:r>
      <w:bookmarkEnd w:id="199"/>
    </w:p>
    <w:p w14:paraId="7B70227A" w14:textId="621CBFCF" w:rsidR="0014396A" w:rsidRDefault="0014396A" w:rsidP="0014396A">
      <w:pPr>
        <w:pStyle w:val="Imagens"/>
      </w:pPr>
      <w:r w:rsidRPr="0014396A">
        <w:rPr>
          <w:b/>
          <w:bCs/>
        </w:rPr>
        <w:t xml:space="preserve">FIGURA </w:t>
      </w:r>
      <w:r w:rsidRPr="0014396A">
        <w:rPr>
          <w:b/>
          <w:bCs/>
        </w:rPr>
        <w:fldChar w:fldCharType="begin"/>
      </w:r>
      <w:r w:rsidRPr="0014396A">
        <w:rPr>
          <w:b/>
          <w:bCs/>
        </w:rPr>
        <w:instrText xml:space="preserve"> SEQ FIGURA \* ARABIC </w:instrText>
      </w:r>
      <w:r w:rsidRPr="0014396A">
        <w:rPr>
          <w:b/>
          <w:bCs/>
        </w:rPr>
        <w:fldChar w:fldCharType="separate"/>
      </w:r>
      <w:r w:rsidR="00DB77F9">
        <w:rPr>
          <w:b/>
          <w:bCs/>
        </w:rPr>
        <w:t>26</w:t>
      </w:r>
      <w:r w:rsidRPr="0014396A">
        <w:rPr>
          <w:b/>
          <w:bCs/>
        </w:rPr>
        <w:fldChar w:fldCharType="end"/>
      </w:r>
      <w:r>
        <w:t xml:space="preserve"> - Caso de Uso de Fornecedores</w:t>
      </w:r>
    </w:p>
    <w:p w14:paraId="738AD320" w14:textId="77777777" w:rsidR="0014396A" w:rsidRPr="0014396A" w:rsidRDefault="0014396A" w:rsidP="0014396A">
      <w:pPr>
        <w:pStyle w:val="Imagens"/>
      </w:pPr>
    </w:p>
    <w:p w14:paraId="3ABD55AF" w14:textId="77777777" w:rsidR="0014396A" w:rsidRDefault="0014396A" w:rsidP="0014396A">
      <w:pPr>
        <w:pStyle w:val="Imagens"/>
      </w:pPr>
      <w:r>
        <w:drawing>
          <wp:inline distT="0" distB="0" distL="0" distR="0" wp14:anchorId="6008DCD4" wp14:editId="6DEF363E">
            <wp:extent cx="5400040" cy="2573655"/>
            <wp:effectExtent l="19050" t="19050" r="10160" b="17145"/>
            <wp:docPr id="808210723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10723" name="Imagem 6" descr="Diagrama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34E1A" w14:textId="77777777" w:rsidR="0014396A" w:rsidRDefault="0014396A" w:rsidP="0014396A">
      <w:pPr>
        <w:pStyle w:val="Imagens"/>
      </w:pPr>
    </w:p>
    <w:p w14:paraId="7315E58B" w14:textId="1E42DBC5" w:rsidR="0014396A" w:rsidRPr="00141B5D" w:rsidRDefault="0014396A" w:rsidP="0014396A">
      <w:pPr>
        <w:pStyle w:val="Imagens"/>
      </w:pPr>
      <w:r>
        <w:t>FONTE: do autor.</w:t>
      </w:r>
    </w:p>
    <w:p w14:paraId="0C8CF757" w14:textId="77777777" w:rsidR="0014396A" w:rsidRPr="00194E03" w:rsidRDefault="0014396A" w:rsidP="0014396A">
      <w:pPr>
        <w:pStyle w:val="Ttulo3"/>
        <w:numPr>
          <w:ilvl w:val="0"/>
          <w:numId w:val="0"/>
        </w:numPr>
      </w:pPr>
      <w:bookmarkStart w:id="200" w:name="_Toc152928234"/>
      <w:r>
        <w:t>5.7.1. Descrição do Caso de Uso</w:t>
      </w:r>
      <w:bookmarkEnd w:id="200"/>
    </w:p>
    <w:p w14:paraId="16F97324" w14:textId="77777777" w:rsidR="0014396A" w:rsidRPr="00194E03" w:rsidRDefault="0014396A" w:rsidP="0014396A">
      <w:pPr>
        <w:pStyle w:val="Quartonveldettulo"/>
        <w:numPr>
          <w:ilvl w:val="0"/>
          <w:numId w:val="0"/>
        </w:numPr>
      </w:pPr>
      <w:bookmarkStart w:id="201" w:name="_Toc152928235"/>
      <w:r>
        <w:t xml:space="preserve">5.7.1.1. </w:t>
      </w:r>
      <w:r w:rsidRPr="00194E03">
        <w:t>Regras de negócio</w:t>
      </w:r>
      <w:bookmarkEnd w:id="201"/>
    </w:p>
    <w:p w14:paraId="7AC2D7D5" w14:textId="77777777" w:rsidR="0014396A" w:rsidRDefault="0014396A" w:rsidP="0014396A">
      <w:r w:rsidRPr="00194E03">
        <w:rPr>
          <w:b/>
          <w:bCs/>
        </w:rPr>
        <w:t>RN00</w:t>
      </w:r>
      <w:r>
        <w:rPr>
          <w:b/>
          <w:bCs/>
        </w:rPr>
        <w:t>1</w:t>
      </w:r>
      <w:r w:rsidRPr="00194E03">
        <w:rPr>
          <w:b/>
          <w:bCs/>
        </w:rPr>
        <w:t>:</w:t>
      </w:r>
      <w:r>
        <w:t xml:space="preserve"> O sistema não permite a exclusão se estiver relacionado com outros registros. </w:t>
      </w:r>
    </w:p>
    <w:p w14:paraId="1FDF0995" w14:textId="77777777" w:rsidR="0014396A" w:rsidRPr="00194E03" w:rsidRDefault="0014396A" w:rsidP="0014396A">
      <w:pPr>
        <w:pStyle w:val="Ttulo3"/>
        <w:numPr>
          <w:ilvl w:val="0"/>
          <w:numId w:val="0"/>
        </w:numPr>
      </w:pPr>
      <w:bookmarkStart w:id="202" w:name="_Toc152928236"/>
      <w:r>
        <w:t>5.7.2. Nome do Caso de Uso</w:t>
      </w:r>
      <w:bookmarkEnd w:id="202"/>
    </w:p>
    <w:p w14:paraId="4A7F4EB4" w14:textId="77777777" w:rsidR="0014396A" w:rsidRDefault="0014396A" w:rsidP="0014396A">
      <w:r>
        <w:t>Gerenciar fornecedores.</w:t>
      </w:r>
    </w:p>
    <w:p w14:paraId="10FB245D" w14:textId="77777777" w:rsidR="0014396A" w:rsidRPr="00194E03" w:rsidRDefault="0014396A" w:rsidP="0014396A">
      <w:pPr>
        <w:pStyle w:val="Ttulo3"/>
        <w:numPr>
          <w:ilvl w:val="0"/>
          <w:numId w:val="0"/>
        </w:numPr>
      </w:pPr>
      <w:bookmarkStart w:id="203" w:name="_Toc152928237"/>
      <w:r>
        <w:t xml:space="preserve">5.7.3. </w:t>
      </w:r>
      <w:r w:rsidRPr="00194E03">
        <w:t>Atores</w:t>
      </w:r>
      <w:bookmarkEnd w:id="203"/>
    </w:p>
    <w:p w14:paraId="0DAEB684" w14:textId="77777777" w:rsidR="0014396A" w:rsidRDefault="0014396A" w:rsidP="0014396A">
      <w:r>
        <w:t>Usuário.</w:t>
      </w:r>
    </w:p>
    <w:p w14:paraId="029C984F" w14:textId="77777777" w:rsidR="0014396A" w:rsidRDefault="0014396A" w:rsidP="0014396A">
      <w:pPr>
        <w:pStyle w:val="Ttulo3"/>
        <w:numPr>
          <w:ilvl w:val="0"/>
          <w:numId w:val="0"/>
        </w:numPr>
      </w:pPr>
      <w:bookmarkStart w:id="204" w:name="_Toc152928238"/>
      <w:r>
        <w:t>5.7.4. Precondição</w:t>
      </w:r>
      <w:bookmarkEnd w:id="204"/>
    </w:p>
    <w:p w14:paraId="4C8BC492" w14:textId="07766D8D" w:rsidR="0014396A" w:rsidRDefault="0014396A" w:rsidP="0014396A">
      <w:r>
        <w:t>Previamente cadastrado Condição de Pagamento e Cidades.</w:t>
      </w:r>
    </w:p>
    <w:p w14:paraId="26E59751" w14:textId="77777777" w:rsidR="0014396A" w:rsidRDefault="0014396A" w:rsidP="0014396A"/>
    <w:p w14:paraId="5AB70E8C" w14:textId="77777777" w:rsidR="0014396A" w:rsidRPr="006D0092" w:rsidRDefault="0014396A" w:rsidP="0014396A"/>
    <w:p w14:paraId="290105E3" w14:textId="77777777" w:rsidR="0014396A" w:rsidRPr="00194E03" w:rsidRDefault="0014396A" w:rsidP="0014396A">
      <w:pPr>
        <w:pStyle w:val="Ttulo3"/>
        <w:numPr>
          <w:ilvl w:val="0"/>
          <w:numId w:val="0"/>
        </w:numPr>
      </w:pPr>
      <w:bookmarkStart w:id="205" w:name="_Toc152928239"/>
      <w:r>
        <w:lastRenderedPageBreak/>
        <w:t>5.7.5. Pós-condição</w:t>
      </w:r>
      <w:bookmarkEnd w:id="205"/>
    </w:p>
    <w:p w14:paraId="274B8EB6" w14:textId="77777777" w:rsidR="0014396A" w:rsidRDefault="0014396A" w:rsidP="0014396A">
      <w:r>
        <w:t>Possibilitar o cadastro de Produtos e Compras.</w:t>
      </w:r>
    </w:p>
    <w:p w14:paraId="18AEAD44" w14:textId="77777777" w:rsidR="0014396A" w:rsidRPr="00194E03" w:rsidRDefault="0014396A" w:rsidP="0014396A">
      <w:pPr>
        <w:pStyle w:val="Ttulo3"/>
        <w:numPr>
          <w:ilvl w:val="0"/>
          <w:numId w:val="0"/>
        </w:numPr>
      </w:pPr>
      <w:bookmarkStart w:id="206" w:name="_Toc152928240"/>
      <w:r>
        <w:t xml:space="preserve">5.7.6. </w:t>
      </w:r>
      <w:r w:rsidRPr="00194E03">
        <w:t>Ativação</w:t>
      </w:r>
      <w:bookmarkEnd w:id="206"/>
    </w:p>
    <w:p w14:paraId="0039D8AF" w14:textId="77777777" w:rsidR="0014396A" w:rsidRDefault="0014396A" w:rsidP="0014396A">
      <w:r>
        <w:t>Clicar no item de Menu Fornecedores.</w:t>
      </w:r>
    </w:p>
    <w:p w14:paraId="463A4FEC" w14:textId="77777777" w:rsidR="0014396A" w:rsidRPr="00194E03" w:rsidRDefault="0014396A" w:rsidP="0014396A">
      <w:pPr>
        <w:pStyle w:val="Ttulo3"/>
        <w:numPr>
          <w:ilvl w:val="0"/>
          <w:numId w:val="0"/>
        </w:numPr>
      </w:pPr>
      <w:bookmarkStart w:id="207" w:name="_Toc152928241"/>
      <w:r>
        <w:t xml:space="preserve">5.7.7. </w:t>
      </w:r>
      <w:r w:rsidRPr="00194E03">
        <w:t xml:space="preserve">Fluxo </w:t>
      </w:r>
      <w:r>
        <w:t>P</w:t>
      </w:r>
      <w:r w:rsidRPr="00194E03">
        <w:t>rincipal</w:t>
      </w:r>
      <w:bookmarkEnd w:id="207"/>
    </w:p>
    <w:p w14:paraId="4618D9DE" w14:textId="77777777" w:rsidR="0014396A" w:rsidRPr="00194E03" w:rsidRDefault="0014396A" w:rsidP="0014396A">
      <w:pPr>
        <w:pStyle w:val="Quartonveldettulo"/>
        <w:numPr>
          <w:ilvl w:val="0"/>
          <w:numId w:val="0"/>
        </w:numPr>
      </w:pPr>
      <w:bookmarkStart w:id="208" w:name="_Toc152928242"/>
      <w:r>
        <w:t xml:space="preserve">5.7.7.1. </w:t>
      </w:r>
      <w:r w:rsidRPr="00194E03">
        <w:t xml:space="preserve">Consultar </w:t>
      </w:r>
      <w:r>
        <w:t>fornecedores</w:t>
      </w:r>
      <w:bookmarkEnd w:id="208"/>
    </w:p>
    <w:p w14:paraId="426AE64D" w14:textId="77777777" w:rsidR="0014396A" w:rsidRDefault="0014396A" w:rsidP="0014396A">
      <w:r>
        <w:t>1. O sistema exibe um menu com a opção Fornecedores.</w:t>
      </w:r>
    </w:p>
    <w:p w14:paraId="1A11EAD9" w14:textId="77777777" w:rsidR="0014396A" w:rsidRDefault="0014396A" w:rsidP="0014396A">
      <w:r>
        <w:t>2. O usuário seleciona a opção Fornecedores.</w:t>
      </w:r>
    </w:p>
    <w:p w14:paraId="3C6B3643" w14:textId="77777777" w:rsidR="0014396A" w:rsidRDefault="0014396A" w:rsidP="0014396A">
      <w:r>
        <w:t>3. O sistema apresenta uma lista de Fornecedores com os campos: Razão Social, Nome Fantasia, CNPJ, Número Celular, Cidade e Ações</w:t>
      </w:r>
      <w:r w:rsidRPr="00642DF9">
        <w:t>.</w:t>
      </w:r>
    </w:p>
    <w:p w14:paraId="780D815A" w14:textId="77777777" w:rsidR="0014396A" w:rsidRDefault="0014396A" w:rsidP="0014396A">
      <w:r>
        <w:t>4. O caso de uso é encerrado.</w:t>
      </w:r>
    </w:p>
    <w:p w14:paraId="392851CE" w14:textId="77777777" w:rsidR="0014396A" w:rsidRPr="00194E03" w:rsidRDefault="0014396A" w:rsidP="0014396A">
      <w:pPr>
        <w:pStyle w:val="Ttulo3"/>
        <w:numPr>
          <w:ilvl w:val="0"/>
          <w:numId w:val="0"/>
        </w:numPr>
      </w:pPr>
      <w:bookmarkStart w:id="209" w:name="_Toc152928243"/>
      <w:r>
        <w:t xml:space="preserve">5.7.8. </w:t>
      </w:r>
      <w:r w:rsidRPr="00194E03">
        <w:t xml:space="preserve">Fluxo </w:t>
      </w:r>
      <w:r>
        <w:t>A</w:t>
      </w:r>
      <w:r w:rsidRPr="00194E03">
        <w:t>lternativo</w:t>
      </w:r>
      <w:bookmarkEnd w:id="209"/>
    </w:p>
    <w:p w14:paraId="5AD72C44" w14:textId="77777777" w:rsidR="0014396A" w:rsidRPr="00194E03" w:rsidRDefault="0014396A" w:rsidP="0014396A">
      <w:pPr>
        <w:pStyle w:val="Quartonveldettulo"/>
        <w:numPr>
          <w:ilvl w:val="0"/>
          <w:numId w:val="0"/>
        </w:numPr>
      </w:pPr>
      <w:bookmarkStart w:id="210" w:name="_Toc152928244"/>
      <w:r>
        <w:t xml:space="preserve">5.7.8.1. </w:t>
      </w:r>
      <w:r w:rsidRPr="00194E03">
        <w:t xml:space="preserve">Adicionar </w:t>
      </w:r>
      <w:r>
        <w:t>fornecedores</w:t>
      </w:r>
      <w:bookmarkEnd w:id="210"/>
    </w:p>
    <w:p w14:paraId="0BCA2424" w14:textId="77777777" w:rsidR="0014396A" w:rsidRDefault="0014396A" w:rsidP="0014396A">
      <w:r>
        <w:t>1. O sistema apresenta a opção adicionar;</w:t>
      </w:r>
    </w:p>
    <w:p w14:paraId="64D94115" w14:textId="77777777" w:rsidR="0014396A" w:rsidRDefault="0014396A" w:rsidP="0014396A">
      <w:r>
        <w:t>2. O usuário seleciona a opção adicionar;</w:t>
      </w:r>
    </w:p>
    <w:p w14:paraId="7DA2B1D2" w14:textId="77777777" w:rsidR="0014396A" w:rsidRDefault="0014396A" w:rsidP="0014396A">
      <w:r>
        <w:t>3. O sistema redireciona o usuário para o formulário com as opções Salvar e Cancelar;</w:t>
      </w:r>
    </w:p>
    <w:p w14:paraId="658CB468" w14:textId="77777777" w:rsidR="0014396A" w:rsidRDefault="0014396A" w:rsidP="0014396A">
      <w:r>
        <w:t>4. O usuário altera os seguintes campos: Razão social, Nome Fantasia, CNPJ, Inscrição Estadual, Condição de Pgto. Número Celular, Número Telefone, Email, CEP, Logradouro, Número, Bairro, Complemento, Cidade;</w:t>
      </w:r>
    </w:p>
    <w:p w14:paraId="61F1E201" w14:textId="77777777" w:rsidR="0014396A" w:rsidRDefault="0014396A" w:rsidP="0014396A">
      <w:r>
        <w:t>5. O caso de uso é encerrado.</w:t>
      </w:r>
    </w:p>
    <w:p w14:paraId="1778339B" w14:textId="77777777" w:rsidR="0014396A" w:rsidRPr="00194E03" w:rsidRDefault="0014396A" w:rsidP="0014396A">
      <w:pPr>
        <w:pStyle w:val="Quartonveldettulo"/>
        <w:numPr>
          <w:ilvl w:val="0"/>
          <w:numId w:val="0"/>
        </w:numPr>
      </w:pPr>
      <w:bookmarkStart w:id="211" w:name="_Toc152928245"/>
      <w:r>
        <w:t xml:space="preserve">5.7.8.2. </w:t>
      </w:r>
      <w:r w:rsidRPr="00194E03">
        <w:t xml:space="preserve">Alterar </w:t>
      </w:r>
      <w:r>
        <w:t>fornecedores</w:t>
      </w:r>
      <w:bookmarkEnd w:id="211"/>
    </w:p>
    <w:p w14:paraId="796082B8" w14:textId="77777777" w:rsidR="0014396A" w:rsidRDefault="0014396A" w:rsidP="0014396A">
      <w:r>
        <w:t>1. O sistema apresenta a opção alterar;</w:t>
      </w:r>
    </w:p>
    <w:p w14:paraId="0683BCA4" w14:textId="77777777" w:rsidR="0014396A" w:rsidRDefault="0014396A" w:rsidP="0014396A">
      <w:r>
        <w:t>2. O usuário seleciona a opção editar;</w:t>
      </w:r>
    </w:p>
    <w:p w14:paraId="06E8935B" w14:textId="77777777" w:rsidR="0014396A" w:rsidRDefault="0014396A" w:rsidP="0014396A">
      <w:r>
        <w:lastRenderedPageBreak/>
        <w:t>3. O sistema redireciona o usuário para o formulário de edição com as opções Salvar e Voltar;</w:t>
      </w:r>
    </w:p>
    <w:p w14:paraId="2369D13E" w14:textId="77777777" w:rsidR="0014396A" w:rsidRDefault="0014396A" w:rsidP="0014396A">
      <w:r>
        <w:t>4. O usuário altera os seguintes campos: Razão social, Nome Fantasia, CNPJ, Inscrição Estadual, Condição de Pgto. Número Celular, Número Telefone, Email, CEP, Logradouro, Número, Bairro, Complemento, Cidade;</w:t>
      </w:r>
    </w:p>
    <w:p w14:paraId="2D8D006E" w14:textId="77777777" w:rsidR="0014396A" w:rsidRDefault="0014396A" w:rsidP="0014396A">
      <w:r>
        <w:t>5. O caso de uso é encerrado.</w:t>
      </w:r>
    </w:p>
    <w:p w14:paraId="15564BB0" w14:textId="77777777" w:rsidR="0014396A" w:rsidRPr="00194E03" w:rsidRDefault="0014396A" w:rsidP="0014396A">
      <w:pPr>
        <w:pStyle w:val="Quartonveldettulo"/>
        <w:numPr>
          <w:ilvl w:val="0"/>
          <w:numId w:val="0"/>
        </w:numPr>
      </w:pPr>
      <w:bookmarkStart w:id="212" w:name="_Toc152928246"/>
      <w:r>
        <w:t xml:space="preserve">5.7.8.3. </w:t>
      </w:r>
      <w:r w:rsidRPr="00194E03">
        <w:t xml:space="preserve">Excluir </w:t>
      </w:r>
      <w:r>
        <w:t>fornecedores</w:t>
      </w:r>
      <w:bookmarkEnd w:id="212"/>
    </w:p>
    <w:p w14:paraId="2AA25C9B" w14:textId="77777777" w:rsidR="0014396A" w:rsidRPr="00194E03" w:rsidRDefault="0014396A" w:rsidP="0014396A">
      <w:r w:rsidRPr="00194E03">
        <w:t>1. O sistema apresenta a opção excluir</w:t>
      </w:r>
      <w:r>
        <w:t>;</w:t>
      </w:r>
    </w:p>
    <w:p w14:paraId="31C76C98" w14:textId="77777777" w:rsidR="0014396A" w:rsidRDefault="0014396A" w:rsidP="0014396A">
      <w:r w:rsidRPr="00194E03">
        <w:t xml:space="preserve">2. O usuário seleciona a opção </w:t>
      </w:r>
      <w:r>
        <w:t>e</w:t>
      </w:r>
      <w:r w:rsidRPr="00194E03">
        <w:t>xcluir</w:t>
      </w:r>
      <w:r>
        <w:t>;</w:t>
      </w:r>
    </w:p>
    <w:p w14:paraId="4A9DC53B" w14:textId="77777777" w:rsidR="0014396A" w:rsidRDefault="0014396A" w:rsidP="0014396A">
      <w:r>
        <w:t>4. O sistema redireciona o usuário para o formulário de exclusão com as opções Excluir e Cancelar;</w:t>
      </w:r>
    </w:p>
    <w:p w14:paraId="21A44340" w14:textId="77777777" w:rsidR="0014396A" w:rsidRPr="00194E03" w:rsidRDefault="0014396A" w:rsidP="0014396A">
      <w:r>
        <w:t>5. O usuário seleciona a opção excluir;</w:t>
      </w:r>
    </w:p>
    <w:p w14:paraId="35B4A76C" w14:textId="77777777" w:rsidR="0014396A" w:rsidRPr="00194E03" w:rsidRDefault="0014396A" w:rsidP="0014396A">
      <w:r>
        <w:t>6</w:t>
      </w:r>
      <w:r w:rsidRPr="00194E03">
        <w:t>. O caso de uso é encerrado</w:t>
      </w:r>
    </w:p>
    <w:p w14:paraId="6E87A469" w14:textId="77777777" w:rsidR="0014396A" w:rsidRPr="00CC3B9C" w:rsidRDefault="0014396A" w:rsidP="0014396A">
      <w:pPr>
        <w:pStyle w:val="Quartonveldettulo"/>
        <w:numPr>
          <w:ilvl w:val="0"/>
          <w:numId w:val="0"/>
        </w:numPr>
      </w:pPr>
      <w:bookmarkStart w:id="213" w:name="_Toc152928247"/>
      <w:r>
        <w:t xml:space="preserve">5.7.8.4. </w:t>
      </w:r>
      <w:r w:rsidRPr="00CC3B9C">
        <w:t>Fluxo de exceção</w:t>
      </w:r>
      <w:bookmarkEnd w:id="213"/>
    </w:p>
    <w:p w14:paraId="64BB499A" w14:textId="77777777" w:rsidR="0014396A" w:rsidRPr="007C375B" w:rsidRDefault="0014396A" w:rsidP="0014396A">
      <w:pPr>
        <w:rPr>
          <w:b/>
          <w:bCs/>
        </w:rPr>
      </w:pPr>
      <w:r w:rsidRPr="007C375B">
        <w:rPr>
          <w:b/>
          <w:bCs/>
        </w:rPr>
        <w:t>E1 - O usuário não insere um campo obrigatório</w:t>
      </w:r>
    </w:p>
    <w:p w14:paraId="000383B9" w14:textId="77777777" w:rsidR="0014396A" w:rsidRPr="00194E03" w:rsidRDefault="0014396A" w:rsidP="0014396A">
      <w:r w:rsidRPr="00194E03">
        <w:t>1. O usuário não insere um campo obrigatório</w:t>
      </w:r>
      <w:r>
        <w:t>;</w:t>
      </w:r>
    </w:p>
    <w:p w14:paraId="21E0FD77" w14:textId="77777777" w:rsidR="0014396A" w:rsidRPr="00194E03" w:rsidRDefault="0014396A" w:rsidP="0014396A">
      <w:r w:rsidRPr="00194E03">
        <w:t>2. O sistema exibe um aviso nos campos inválidos</w:t>
      </w:r>
      <w:r>
        <w:t>.</w:t>
      </w:r>
    </w:p>
    <w:p w14:paraId="4F688CFB" w14:textId="77777777" w:rsidR="0014396A" w:rsidRPr="007C375B" w:rsidRDefault="0014396A" w:rsidP="0014396A">
      <w:pPr>
        <w:rPr>
          <w:b/>
          <w:bCs/>
        </w:rPr>
      </w:pPr>
      <w:r w:rsidRPr="007C375B">
        <w:rPr>
          <w:b/>
          <w:bCs/>
        </w:rPr>
        <w:t>E2 - O usuário tenta excluir um</w:t>
      </w:r>
      <w:r>
        <w:rPr>
          <w:b/>
          <w:bCs/>
        </w:rPr>
        <w:t xml:space="preserve"> fornecedor</w:t>
      </w:r>
      <w:r w:rsidRPr="007C375B">
        <w:rPr>
          <w:b/>
          <w:bCs/>
        </w:rPr>
        <w:t xml:space="preserve"> que está vinculad</w:t>
      </w:r>
      <w:r>
        <w:rPr>
          <w:b/>
          <w:bCs/>
        </w:rPr>
        <w:t>a</w:t>
      </w:r>
      <w:r w:rsidRPr="007C375B">
        <w:rPr>
          <w:b/>
          <w:bCs/>
        </w:rPr>
        <w:t xml:space="preserve"> a outro registro</w:t>
      </w:r>
    </w:p>
    <w:p w14:paraId="78F55D2C" w14:textId="77777777" w:rsidR="0014396A" w:rsidRPr="00194E03" w:rsidRDefault="0014396A" w:rsidP="0014396A">
      <w:r w:rsidRPr="00194E03">
        <w:t>1. O usuário seleciona a opção excluir com o registro relacionado a outro</w:t>
      </w:r>
    </w:p>
    <w:p w14:paraId="78045D5D" w14:textId="77777777" w:rsidR="0014396A" w:rsidRPr="00194E03" w:rsidRDefault="0014396A" w:rsidP="0014396A">
      <w:r w:rsidRPr="00194E03">
        <w:t>registro.</w:t>
      </w:r>
    </w:p>
    <w:p w14:paraId="5A7EA6B4" w14:textId="77777777" w:rsidR="0014396A" w:rsidRDefault="0014396A" w:rsidP="0014396A">
      <w:r w:rsidRPr="00194E03">
        <w:t xml:space="preserve">2. O sistema </w:t>
      </w:r>
      <w:r>
        <w:t>mostra um erro.</w:t>
      </w:r>
    </w:p>
    <w:p w14:paraId="3E1CD6CB" w14:textId="77777777" w:rsidR="0014396A" w:rsidRDefault="0014396A" w:rsidP="0014396A"/>
    <w:p w14:paraId="791FBC75" w14:textId="77777777" w:rsidR="0014396A" w:rsidRDefault="0014396A" w:rsidP="0014396A"/>
    <w:p w14:paraId="116C9B88" w14:textId="77777777" w:rsidR="0014396A" w:rsidRDefault="0014396A" w:rsidP="0014396A"/>
    <w:p w14:paraId="772E5923" w14:textId="77777777" w:rsidR="0014396A" w:rsidRDefault="0014396A" w:rsidP="0014396A"/>
    <w:p w14:paraId="4C2A62F4" w14:textId="77777777" w:rsidR="0014396A" w:rsidRDefault="0014396A" w:rsidP="0014396A"/>
    <w:p w14:paraId="4903D46D" w14:textId="77777777" w:rsidR="0014396A" w:rsidRDefault="0014396A" w:rsidP="0014396A"/>
    <w:p w14:paraId="47CE3336" w14:textId="77777777" w:rsidR="0014396A" w:rsidRDefault="0014396A" w:rsidP="0014396A">
      <w:pPr>
        <w:pStyle w:val="Ttulo3"/>
        <w:numPr>
          <w:ilvl w:val="0"/>
          <w:numId w:val="0"/>
        </w:numPr>
      </w:pPr>
      <w:bookmarkStart w:id="214" w:name="_Toc152928248"/>
      <w:r>
        <w:lastRenderedPageBreak/>
        <w:t>5.7.9. Prototipagem</w:t>
      </w:r>
      <w:bookmarkEnd w:id="214"/>
    </w:p>
    <w:p w14:paraId="4C8F8711" w14:textId="77777777" w:rsidR="0014396A" w:rsidRDefault="0014396A" w:rsidP="0014396A">
      <w:pPr>
        <w:pStyle w:val="Quartonveldettulo"/>
        <w:numPr>
          <w:ilvl w:val="0"/>
          <w:numId w:val="0"/>
        </w:numPr>
      </w:pPr>
      <w:bookmarkStart w:id="215" w:name="_Toc152928249"/>
      <w:r>
        <w:t>5.7.9.1. Listagem</w:t>
      </w:r>
      <w:bookmarkEnd w:id="215"/>
    </w:p>
    <w:p w14:paraId="2F525985" w14:textId="079CEE22" w:rsidR="0014396A" w:rsidRDefault="0014396A" w:rsidP="0014396A">
      <w:pPr>
        <w:pStyle w:val="Imagens"/>
      </w:pPr>
      <w:r w:rsidRPr="0014396A">
        <w:rPr>
          <w:b/>
          <w:bCs/>
        </w:rPr>
        <w:t xml:space="preserve">FIGURA </w:t>
      </w:r>
      <w:r w:rsidRPr="0014396A">
        <w:rPr>
          <w:b/>
          <w:bCs/>
        </w:rPr>
        <w:fldChar w:fldCharType="begin"/>
      </w:r>
      <w:r w:rsidRPr="0014396A">
        <w:rPr>
          <w:b/>
          <w:bCs/>
        </w:rPr>
        <w:instrText xml:space="preserve"> SEQ FIGURA \* ARABIC </w:instrText>
      </w:r>
      <w:r w:rsidRPr="0014396A">
        <w:rPr>
          <w:b/>
          <w:bCs/>
        </w:rPr>
        <w:fldChar w:fldCharType="separate"/>
      </w:r>
      <w:r w:rsidR="00DB77F9">
        <w:rPr>
          <w:b/>
          <w:bCs/>
        </w:rPr>
        <w:t>27</w:t>
      </w:r>
      <w:r w:rsidRPr="0014396A">
        <w:rPr>
          <w:b/>
          <w:bCs/>
        </w:rPr>
        <w:fldChar w:fldCharType="end"/>
      </w:r>
      <w:r>
        <w:t xml:space="preserve"> - Listagem de Fornecedores</w:t>
      </w:r>
    </w:p>
    <w:p w14:paraId="240627CF" w14:textId="77777777" w:rsidR="0014396A" w:rsidRPr="0014396A" w:rsidRDefault="0014396A" w:rsidP="0014396A">
      <w:pPr>
        <w:pStyle w:val="Imagens"/>
      </w:pPr>
    </w:p>
    <w:p w14:paraId="4B629581" w14:textId="77777777" w:rsidR="0014396A" w:rsidRDefault="0014396A" w:rsidP="0014396A">
      <w:pPr>
        <w:pStyle w:val="Imagens"/>
      </w:pPr>
      <w:r w:rsidRPr="00214CEB">
        <w:drawing>
          <wp:inline distT="0" distB="0" distL="0" distR="0" wp14:anchorId="2F93C118" wp14:editId="665A7CBE">
            <wp:extent cx="5400040" cy="1442085"/>
            <wp:effectExtent l="19050" t="19050" r="10160" b="24765"/>
            <wp:docPr id="208671793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17937" name="Imagem 1" descr="Interface gráfica do usuário, Text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2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9C960" w14:textId="77777777" w:rsidR="0014396A" w:rsidRDefault="0014396A" w:rsidP="0014396A">
      <w:pPr>
        <w:pStyle w:val="Imagens"/>
      </w:pPr>
    </w:p>
    <w:p w14:paraId="6247E4B6" w14:textId="7F5E49BF" w:rsidR="0014396A" w:rsidRDefault="0014396A" w:rsidP="0014396A">
      <w:pPr>
        <w:pStyle w:val="Imagens"/>
      </w:pPr>
      <w:r>
        <w:t>FONTE: do autor.</w:t>
      </w:r>
    </w:p>
    <w:p w14:paraId="393D78F5" w14:textId="3870686B" w:rsidR="0014396A" w:rsidRDefault="0014396A" w:rsidP="0014396A">
      <w:pPr>
        <w:spacing w:before="240"/>
        <w:ind w:firstLine="0"/>
      </w:pPr>
      <w:r>
        <w:t>5.7.9.2. Cadastro</w:t>
      </w:r>
    </w:p>
    <w:p w14:paraId="4E5B13D9" w14:textId="48F2BD13" w:rsidR="0014396A" w:rsidRDefault="0014396A" w:rsidP="0014396A">
      <w:pPr>
        <w:pStyle w:val="Imagens"/>
      </w:pPr>
      <w:r w:rsidRPr="0014396A">
        <w:rPr>
          <w:b/>
          <w:bCs/>
        </w:rPr>
        <w:t xml:space="preserve">FIGURA </w:t>
      </w:r>
      <w:r w:rsidRPr="0014396A">
        <w:rPr>
          <w:b/>
          <w:bCs/>
        </w:rPr>
        <w:fldChar w:fldCharType="begin"/>
      </w:r>
      <w:r w:rsidRPr="0014396A">
        <w:rPr>
          <w:b/>
          <w:bCs/>
        </w:rPr>
        <w:instrText xml:space="preserve"> SEQ FIGURA \* ARABIC </w:instrText>
      </w:r>
      <w:r w:rsidRPr="0014396A">
        <w:rPr>
          <w:b/>
          <w:bCs/>
        </w:rPr>
        <w:fldChar w:fldCharType="separate"/>
      </w:r>
      <w:r w:rsidR="00DB77F9">
        <w:rPr>
          <w:b/>
          <w:bCs/>
        </w:rPr>
        <w:t>28</w:t>
      </w:r>
      <w:r w:rsidRPr="0014396A">
        <w:rPr>
          <w:b/>
          <w:bCs/>
        </w:rPr>
        <w:fldChar w:fldCharType="end"/>
      </w:r>
      <w:r>
        <w:t xml:space="preserve"> - Cadastro de Fornecedores</w:t>
      </w:r>
    </w:p>
    <w:p w14:paraId="3BCBE68A" w14:textId="77777777" w:rsidR="0014396A" w:rsidRDefault="0014396A" w:rsidP="0014396A">
      <w:pPr>
        <w:pStyle w:val="Imagens"/>
      </w:pPr>
    </w:p>
    <w:p w14:paraId="66CC9E6D" w14:textId="0D371C8C" w:rsidR="0014396A" w:rsidRDefault="0014396A" w:rsidP="0014396A">
      <w:pPr>
        <w:pStyle w:val="Imagens"/>
      </w:pPr>
      <w:r w:rsidRPr="00214CEB">
        <w:drawing>
          <wp:inline distT="0" distB="0" distL="0" distR="0" wp14:anchorId="4DF2105E" wp14:editId="593A5AC1">
            <wp:extent cx="5400040" cy="3922395"/>
            <wp:effectExtent l="19050" t="19050" r="10160" b="20955"/>
            <wp:docPr id="100203082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30824" name="Imagem 1" descr="Interface gráfica do usuário, Texto, Aplicativo, Email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02E38" w14:textId="77777777" w:rsidR="0014396A" w:rsidRDefault="0014396A" w:rsidP="0014396A">
      <w:pPr>
        <w:pStyle w:val="Imagens"/>
      </w:pPr>
    </w:p>
    <w:p w14:paraId="6D904A95" w14:textId="7EA1AC40" w:rsidR="0014396A" w:rsidRDefault="0014396A" w:rsidP="0014396A">
      <w:pPr>
        <w:pStyle w:val="Imagens"/>
      </w:pPr>
      <w:r>
        <w:t>FONTE: do autor.</w:t>
      </w:r>
    </w:p>
    <w:p w14:paraId="0308F781" w14:textId="77777777" w:rsidR="0014396A" w:rsidRDefault="0014396A" w:rsidP="0014396A">
      <w:bookmarkStart w:id="216" w:name="_Toc152928250"/>
    </w:p>
    <w:p w14:paraId="32A6156D" w14:textId="1000A00E" w:rsidR="0014396A" w:rsidRDefault="0014396A" w:rsidP="0014396A">
      <w:pPr>
        <w:pStyle w:val="Ttulo3"/>
        <w:numPr>
          <w:ilvl w:val="0"/>
          <w:numId w:val="0"/>
        </w:numPr>
      </w:pPr>
      <w:r>
        <w:lastRenderedPageBreak/>
        <w:t>5.7.10. Dicionário de Dados</w:t>
      </w:r>
      <w:bookmarkEnd w:id="216"/>
    </w:p>
    <w:p w14:paraId="779A56A3" w14:textId="73954045" w:rsidR="0014396A" w:rsidRDefault="0014396A" w:rsidP="0014396A">
      <w:pPr>
        <w:pStyle w:val="Imagens"/>
      </w:pPr>
      <w:r w:rsidRPr="0014396A">
        <w:rPr>
          <w:b/>
          <w:bCs/>
        </w:rPr>
        <w:t xml:space="preserve">TABELA </w:t>
      </w:r>
      <w:r w:rsidRPr="0014396A">
        <w:rPr>
          <w:b/>
          <w:bCs/>
        </w:rPr>
        <w:fldChar w:fldCharType="begin"/>
      </w:r>
      <w:r w:rsidRPr="0014396A">
        <w:rPr>
          <w:b/>
          <w:bCs/>
        </w:rPr>
        <w:instrText xml:space="preserve"> SEQ TABELA \* ARABIC </w:instrText>
      </w:r>
      <w:r w:rsidRPr="0014396A">
        <w:rPr>
          <w:b/>
          <w:bCs/>
        </w:rPr>
        <w:fldChar w:fldCharType="separate"/>
      </w:r>
      <w:r w:rsidR="00DB77F9">
        <w:rPr>
          <w:b/>
          <w:bCs/>
        </w:rPr>
        <w:t>7</w:t>
      </w:r>
      <w:r w:rsidRPr="0014396A">
        <w:rPr>
          <w:b/>
          <w:bCs/>
        </w:rPr>
        <w:fldChar w:fldCharType="end"/>
      </w:r>
      <w:r>
        <w:t xml:space="preserve"> - Dicionário de Dados de Fornecedores</w:t>
      </w:r>
    </w:p>
    <w:p w14:paraId="7D92CF24" w14:textId="77777777" w:rsidR="0014396A" w:rsidRPr="0014396A" w:rsidRDefault="0014396A" w:rsidP="0014396A">
      <w:pPr>
        <w:pStyle w:val="Imagens"/>
      </w:pPr>
    </w:p>
    <w:tbl>
      <w:tblPr>
        <w:tblStyle w:val="Tabelacomgrade"/>
        <w:tblW w:w="9067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276"/>
        <w:gridCol w:w="5244"/>
      </w:tblGrid>
      <w:tr w:rsidR="0014396A" w14:paraId="0C51E203" w14:textId="77777777" w:rsidTr="0014396A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0C62C" w14:textId="77777777" w:rsidR="0014396A" w:rsidRPr="0014396A" w:rsidRDefault="0014396A" w:rsidP="0014396A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14396A">
              <w:rPr>
                <w:b/>
                <w:bCs/>
                <w:sz w:val="24"/>
                <w:szCs w:val="32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F5C13" w14:textId="77777777" w:rsidR="0014396A" w:rsidRPr="0014396A" w:rsidRDefault="0014396A" w:rsidP="0014396A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14396A">
              <w:rPr>
                <w:b/>
                <w:bCs/>
                <w:sz w:val="24"/>
                <w:szCs w:val="32"/>
              </w:rPr>
              <w:t>Tipo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C39CA" w14:textId="77777777" w:rsidR="0014396A" w:rsidRPr="0014396A" w:rsidRDefault="0014396A" w:rsidP="0014396A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14396A">
              <w:rPr>
                <w:b/>
                <w:bCs/>
                <w:sz w:val="24"/>
                <w:szCs w:val="32"/>
              </w:rPr>
              <w:t>Observação</w:t>
            </w:r>
          </w:p>
        </w:tc>
      </w:tr>
      <w:tr w:rsidR="0014396A" w14:paraId="5AC04C20" w14:textId="77777777" w:rsidTr="0014396A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3C584895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Razão Socia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1E55E83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14:paraId="77678E05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Dado obrigatório</w:t>
            </w:r>
          </w:p>
        </w:tc>
      </w:tr>
      <w:tr w:rsidR="0014396A" w14:paraId="6D73CF46" w14:textId="77777777" w:rsidTr="0014396A">
        <w:trPr>
          <w:jc w:val="center"/>
        </w:trPr>
        <w:tc>
          <w:tcPr>
            <w:tcW w:w="2547" w:type="dxa"/>
            <w:vAlign w:val="center"/>
          </w:tcPr>
          <w:p w14:paraId="1E3560A3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Nome Fantasia</w:t>
            </w:r>
          </w:p>
        </w:tc>
        <w:tc>
          <w:tcPr>
            <w:tcW w:w="1276" w:type="dxa"/>
            <w:vAlign w:val="center"/>
          </w:tcPr>
          <w:p w14:paraId="00C90E1B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3C2EE0D3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Dado obrigatório</w:t>
            </w:r>
          </w:p>
        </w:tc>
      </w:tr>
      <w:tr w:rsidR="0014396A" w14:paraId="00173435" w14:textId="77777777" w:rsidTr="0014396A">
        <w:trPr>
          <w:jc w:val="center"/>
        </w:trPr>
        <w:tc>
          <w:tcPr>
            <w:tcW w:w="2547" w:type="dxa"/>
            <w:vAlign w:val="center"/>
          </w:tcPr>
          <w:p w14:paraId="0EE3A6D2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CNPJ</w:t>
            </w:r>
          </w:p>
        </w:tc>
        <w:tc>
          <w:tcPr>
            <w:tcW w:w="1276" w:type="dxa"/>
            <w:vAlign w:val="center"/>
          </w:tcPr>
          <w:p w14:paraId="4E837977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24D7A665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Dado obrigatório</w:t>
            </w:r>
          </w:p>
        </w:tc>
      </w:tr>
      <w:tr w:rsidR="0014396A" w14:paraId="32260C42" w14:textId="77777777" w:rsidTr="0014396A">
        <w:trPr>
          <w:jc w:val="center"/>
        </w:trPr>
        <w:tc>
          <w:tcPr>
            <w:tcW w:w="2547" w:type="dxa"/>
            <w:vAlign w:val="center"/>
          </w:tcPr>
          <w:p w14:paraId="153A7B9F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Condição de Pgto.</w:t>
            </w:r>
          </w:p>
        </w:tc>
        <w:tc>
          <w:tcPr>
            <w:tcW w:w="1276" w:type="dxa"/>
            <w:vAlign w:val="center"/>
          </w:tcPr>
          <w:p w14:paraId="7FA5363C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Numérico</w:t>
            </w:r>
          </w:p>
        </w:tc>
        <w:tc>
          <w:tcPr>
            <w:tcW w:w="5244" w:type="dxa"/>
            <w:vAlign w:val="center"/>
          </w:tcPr>
          <w:p w14:paraId="001EA17E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Dado obrigatório, depende do cadastro de Condição de Pgto.</w:t>
            </w:r>
          </w:p>
        </w:tc>
      </w:tr>
      <w:tr w:rsidR="0014396A" w14:paraId="6D4FF24E" w14:textId="77777777" w:rsidTr="0014396A">
        <w:trPr>
          <w:jc w:val="center"/>
        </w:trPr>
        <w:tc>
          <w:tcPr>
            <w:tcW w:w="2547" w:type="dxa"/>
            <w:vAlign w:val="center"/>
          </w:tcPr>
          <w:p w14:paraId="78B0FD44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Número Celular</w:t>
            </w:r>
          </w:p>
        </w:tc>
        <w:tc>
          <w:tcPr>
            <w:tcW w:w="1276" w:type="dxa"/>
            <w:vAlign w:val="center"/>
          </w:tcPr>
          <w:p w14:paraId="38F11842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143C6DE0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</w:p>
        </w:tc>
      </w:tr>
      <w:tr w:rsidR="0014396A" w14:paraId="18D7394E" w14:textId="77777777" w:rsidTr="0014396A">
        <w:trPr>
          <w:jc w:val="center"/>
        </w:trPr>
        <w:tc>
          <w:tcPr>
            <w:tcW w:w="2547" w:type="dxa"/>
            <w:vAlign w:val="center"/>
          </w:tcPr>
          <w:p w14:paraId="2F0F8290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Número de Telefone</w:t>
            </w:r>
          </w:p>
        </w:tc>
        <w:tc>
          <w:tcPr>
            <w:tcW w:w="1276" w:type="dxa"/>
            <w:vAlign w:val="center"/>
          </w:tcPr>
          <w:p w14:paraId="01109B45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75214815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</w:p>
        </w:tc>
      </w:tr>
      <w:tr w:rsidR="0014396A" w14:paraId="0C9998EC" w14:textId="77777777" w:rsidTr="0014396A">
        <w:trPr>
          <w:jc w:val="center"/>
        </w:trPr>
        <w:tc>
          <w:tcPr>
            <w:tcW w:w="2547" w:type="dxa"/>
            <w:vAlign w:val="center"/>
          </w:tcPr>
          <w:p w14:paraId="13BE251A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Email</w:t>
            </w:r>
          </w:p>
        </w:tc>
        <w:tc>
          <w:tcPr>
            <w:tcW w:w="1276" w:type="dxa"/>
            <w:vAlign w:val="center"/>
          </w:tcPr>
          <w:p w14:paraId="00A22007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66B36E41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</w:p>
        </w:tc>
      </w:tr>
      <w:tr w:rsidR="0014396A" w14:paraId="68D9FCC0" w14:textId="77777777" w:rsidTr="0014396A">
        <w:trPr>
          <w:jc w:val="center"/>
        </w:trPr>
        <w:tc>
          <w:tcPr>
            <w:tcW w:w="2547" w:type="dxa"/>
            <w:vAlign w:val="center"/>
          </w:tcPr>
          <w:p w14:paraId="7B8C447C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CEP</w:t>
            </w:r>
          </w:p>
        </w:tc>
        <w:tc>
          <w:tcPr>
            <w:tcW w:w="1276" w:type="dxa"/>
            <w:vAlign w:val="center"/>
          </w:tcPr>
          <w:p w14:paraId="4F2C5670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72FCD73C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Dado obrigatório</w:t>
            </w:r>
          </w:p>
        </w:tc>
      </w:tr>
      <w:tr w:rsidR="0014396A" w14:paraId="5E2D2E11" w14:textId="77777777" w:rsidTr="0014396A">
        <w:trPr>
          <w:jc w:val="center"/>
        </w:trPr>
        <w:tc>
          <w:tcPr>
            <w:tcW w:w="2547" w:type="dxa"/>
            <w:vAlign w:val="center"/>
          </w:tcPr>
          <w:p w14:paraId="0DC23795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Logradouro</w:t>
            </w:r>
          </w:p>
        </w:tc>
        <w:tc>
          <w:tcPr>
            <w:tcW w:w="1276" w:type="dxa"/>
            <w:vAlign w:val="center"/>
          </w:tcPr>
          <w:p w14:paraId="6EDAFCD5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62226FF0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Dado obrigatório</w:t>
            </w:r>
          </w:p>
        </w:tc>
      </w:tr>
      <w:tr w:rsidR="0014396A" w14:paraId="513E44DB" w14:textId="77777777" w:rsidTr="0014396A">
        <w:trPr>
          <w:jc w:val="center"/>
        </w:trPr>
        <w:tc>
          <w:tcPr>
            <w:tcW w:w="2547" w:type="dxa"/>
            <w:vAlign w:val="center"/>
          </w:tcPr>
          <w:p w14:paraId="064D20E4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Número</w:t>
            </w:r>
          </w:p>
        </w:tc>
        <w:tc>
          <w:tcPr>
            <w:tcW w:w="1276" w:type="dxa"/>
            <w:vAlign w:val="center"/>
          </w:tcPr>
          <w:p w14:paraId="57F36EB8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30EB62E9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Dado obrigatório</w:t>
            </w:r>
          </w:p>
        </w:tc>
      </w:tr>
      <w:tr w:rsidR="0014396A" w14:paraId="5EE39DBC" w14:textId="77777777" w:rsidTr="0014396A">
        <w:trPr>
          <w:jc w:val="center"/>
        </w:trPr>
        <w:tc>
          <w:tcPr>
            <w:tcW w:w="2547" w:type="dxa"/>
            <w:vAlign w:val="center"/>
          </w:tcPr>
          <w:p w14:paraId="5CE478F2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Bairro</w:t>
            </w:r>
          </w:p>
        </w:tc>
        <w:tc>
          <w:tcPr>
            <w:tcW w:w="1276" w:type="dxa"/>
            <w:vAlign w:val="center"/>
          </w:tcPr>
          <w:p w14:paraId="4400D1A0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6E76CEAC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Dado obrigatório</w:t>
            </w:r>
          </w:p>
        </w:tc>
      </w:tr>
      <w:tr w:rsidR="0014396A" w14:paraId="7A4A21C0" w14:textId="77777777" w:rsidTr="0014396A">
        <w:trPr>
          <w:jc w:val="center"/>
        </w:trPr>
        <w:tc>
          <w:tcPr>
            <w:tcW w:w="2547" w:type="dxa"/>
            <w:vAlign w:val="center"/>
          </w:tcPr>
          <w:p w14:paraId="5D271BDF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Complemento</w:t>
            </w:r>
          </w:p>
        </w:tc>
        <w:tc>
          <w:tcPr>
            <w:tcW w:w="1276" w:type="dxa"/>
            <w:vAlign w:val="center"/>
          </w:tcPr>
          <w:p w14:paraId="40652D67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048B97C5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</w:p>
        </w:tc>
      </w:tr>
      <w:tr w:rsidR="0014396A" w14:paraId="7EFF7717" w14:textId="77777777" w:rsidTr="0014396A">
        <w:trPr>
          <w:jc w:val="center"/>
        </w:trPr>
        <w:tc>
          <w:tcPr>
            <w:tcW w:w="2547" w:type="dxa"/>
            <w:vAlign w:val="center"/>
          </w:tcPr>
          <w:p w14:paraId="08FDC401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Cidade</w:t>
            </w:r>
          </w:p>
        </w:tc>
        <w:tc>
          <w:tcPr>
            <w:tcW w:w="1276" w:type="dxa"/>
            <w:vAlign w:val="center"/>
          </w:tcPr>
          <w:p w14:paraId="0A551A95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Numérico</w:t>
            </w:r>
          </w:p>
        </w:tc>
        <w:tc>
          <w:tcPr>
            <w:tcW w:w="5244" w:type="dxa"/>
            <w:vAlign w:val="center"/>
          </w:tcPr>
          <w:p w14:paraId="7DE96CCA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Dado obrigatório, depende do cadastro de cidades.</w:t>
            </w:r>
          </w:p>
        </w:tc>
      </w:tr>
      <w:tr w:rsidR="0014396A" w14:paraId="7B6D66BD" w14:textId="77777777" w:rsidTr="0014396A">
        <w:trPr>
          <w:jc w:val="center"/>
        </w:trPr>
        <w:tc>
          <w:tcPr>
            <w:tcW w:w="2547" w:type="dxa"/>
            <w:vAlign w:val="center"/>
          </w:tcPr>
          <w:p w14:paraId="2988BB59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Data de Criação</w:t>
            </w:r>
          </w:p>
        </w:tc>
        <w:tc>
          <w:tcPr>
            <w:tcW w:w="1276" w:type="dxa"/>
            <w:vAlign w:val="center"/>
          </w:tcPr>
          <w:p w14:paraId="7D8800E6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Data</w:t>
            </w:r>
          </w:p>
        </w:tc>
        <w:tc>
          <w:tcPr>
            <w:tcW w:w="5244" w:type="dxa"/>
            <w:vAlign w:val="center"/>
          </w:tcPr>
          <w:p w14:paraId="659760E7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Dado gerado pelo sistema quando cadastrado.</w:t>
            </w:r>
          </w:p>
        </w:tc>
      </w:tr>
      <w:tr w:rsidR="0014396A" w14:paraId="765D17A8" w14:textId="77777777" w:rsidTr="0014396A">
        <w:trPr>
          <w:jc w:val="center"/>
        </w:trPr>
        <w:tc>
          <w:tcPr>
            <w:tcW w:w="2547" w:type="dxa"/>
            <w:vAlign w:val="center"/>
          </w:tcPr>
          <w:p w14:paraId="2F0B6549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Data de Ult. Alteração</w:t>
            </w:r>
          </w:p>
        </w:tc>
        <w:tc>
          <w:tcPr>
            <w:tcW w:w="1276" w:type="dxa"/>
            <w:vAlign w:val="center"/>
          </w:tcPr>
          <w:p w14:paraId="6339687A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Data</w:t>
            </w:r>
          </w:p>
        </w:tc>
        <w:tc>
          <w:tcPr>
            <w:tcW w:w="5244" w:type="dxa"/>
            <w:vAlign w:val="center"/>
          </w:tcPr>
          <w:p w14:paraId="2C69EAAF" w14:textId="77777777" w:rsidR="0014396A" w:rsidRPr="0014396A" w:rsidRDefault="0014396A" w:rsidP="0014396A">
            <w:pPr>
              <w:pStyle w:val="Imagens"/>
              <w:rPr>
                <w:sz w:val="24"/>
                <w:szCs w:val="32"/>
              </w:rPr>
            </w:pPr>
            <w:r w:rsidRPr="0014396A">
              <w:rPr>
                <w:sz w:val="24"/>
                <w:szCs w:val="32"/>
              </w:rPr>
              <w:t>Dado gerado pelo sistema quando cadastrado.</w:t>
            </w:r>
          </w:p>
        </w:tc>
      </w:tr>
    </w:tbl>
    <w:p w14:paraId="46907F53" w14:textId="40B9472E" w:rsidR="0014396A" w:rsidRDefault="0014396A" w:rsidP="0014396A">
      <w:pPr>
        <w:pStyle w:val="Imagens"/>
      </w:pPr>
      <w:bookmarkStart w:id="217" w:name="_Toc152928251"/>
    </w:p>
    <w:p w14:paraId="7309BC08" w14:textId="6A100D7B" w:rsidR="0014396A" w:rsidRDefault="0014396A" w:rsidP="0014396A">
      <w:pPr>
        <w:pStyle w:val="Imagens"/>
      </w:pPr>
      <w:r>
        <w:t>FONTE: do autor.</w:t>
      </w:r>
    </w:p>
    <w:p w14:paraId="6C61914C" w14:textId="4D4E0E89" w:rsidR="0014396A" w:rsidRDefault="0014396A" w:rsidP="0014396A">
      <w:pPr>
        <w:pStyle w:val="Ttulo3"/>
        <w:numPr>
          <w:ilvl w:val="0"/>
          <w:numId w:val="0"/>
        </w:numPr>
      </w:pPr>
      <w:r>
        <w:t>5.7.11. Diagrama de Classe</w:t>
      </w:r>
      <w:bookmarkEnd w:id="217"/>
    </w:p>
    <w:p w14:paraId="6E023C1B" w14:textId="70BAC270" w:rsidR="0014396A" w:rsidRDefault="0014396A" w:rsidP="0014396A">
      <w:pPr>
        <w:pStyle w:val="Imagens"/>
      </w:pPr>
      <w:r w:rsidRPr="0014396A">
        <w:rPr>
          <w:b/>
          <w:bCs/>
        </w:rPr>
        <w:t xml:space="preserve">FIGURA </w:t>
      </w:r>
      <w:r w:rsidRPr="0014396A">
        <w:rPr>
          <w:b/>
          <w:bCs/>
        </w:rPr>
        <w:fldChar w:fldCharType="begin"/>
      </w:r>
      <w:r w:rsidRPr="0014396A">
        <w:rPr>
          <w:b/>
          <w:bCs/>
        </w:rPr>
        <w:instrText xml:space="preserve"> SEQ FIGURA \* ARABIC </w:instrText>
      </w:r>
      <w:r w:rsidRPr="0014396A">
        <w:rPr>
          <w:b/>
          <w:bCs/>
        </w:rPr>
        <w:fldChar w:fldCharType="separate"/>
      </w:r>
      <w:r w:rsidR="00DB77F9">
        <w:rPr>
          <w:b/>
          <w:bCs/>
        </w:rPr>
        <w:t>29</w:t>
      </w:r>
      <w:r w:rsidRPr="0014396A">
        <w:rPr>
          <w:b/>
          <w:bCs/>
        </w:rPr>
        <w:fldChar w:fldCharType="end"/>
      </w:r>
      <w:r>
        <w:t xml:space="preserve"> - Diagrama de Classe de Fornecedores</w:t>
      </w:r>
    </w:p>
    <w:p w14:paraId="68184720" w14:textId="77777777" w:rsidR="0014396A" w:rsidRPr="0014396A" w:rsidRDefault="0014396A" w:rsidP="0014396A">
      <w:pPr>
        <w:pStyle w:val="Imagens"/>
      </w:pPr>
    </w:p>
    <w:p w14:paraId="761007D1" w14:textId="77777777" w:rsidR="0014396A" w:rsidRDefault="0014396A" w:rsidP="0014396A">
      <w:pPr>
        <w:pStyle w:val="Imagens"/>
      </w:pPr>
      <w:r>
        <w:drawing>
          <wp:inline distT="0" distB="0" distL="0" distR="0" wp14:anchorId="4A93B2C2" wp14:editId="3F9481A4">
            <wp:extent cx="3876579" cy="2695575"/>
            <wp:effectExtent l="19050" t="19050" r="10160" b="9525"/>
            <wp:docPr id="1144195005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95005" name="Imagem 7" descr="Diagrama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408" cy="2697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CBEB4" w14:textId="77777777" w:rsidR="0014396A" w:rsidRDefault="0014396A" w:rsidP="0014396A">
      <w:pPr>
        <w:pStyle w:val="Imagens"/>
      </w:pPr>
    </w:p>
    <w:p w14:paraId="6DF32885" w14:textId="270E88F2" w:rsidR="0014396A" w:rsidRDefault="0014396A" w:rsidP="0014396A">
      <w:pPr>
        <w:pStyle w:val="Imagens"/>
      </w:pPr>
      <w:r>
        <w:t>FONTE: do autor.</w:t>
      </w:r>
    </w:p>
    <w:p w14:paraId="05CDB631" w14:textId="32F12439" w:rsidR="0014396A" w:rsidRDefault="0014396A" w:rsidP="0014396A">
      <w:pPr>
        <w:pStyle w:val="Ttulo2"/>
        <w:numPr>
          <w:ilvl w:val="1"/>
          <w:numId w:val="49"/>
        </w:numPr>
      </w:pPr>
      <w:bookmarkStart w:id="218" w:name="_Toc152928252"/>
      <w:r>
        <w:lastRenderedPageBreak/>
        <w:t>FUNCIONÁRIOS</w:t>
      </w:r>
      <w:bookmarkEnd w:id="218"/>
    </w:p>
    <w:p w14:paraId="2CE39C55" w14:textId="4EC98D6B" w:rsidR="0014396A" w:rsidRDefault="0014396A" w:rsidP="0014396A">
      <w:pPr>
        <w:pStyle w:val="Imagens"/>
      </w:pPr>
      <w:r w:rsidRPr="0014396A">
        <w:rPr>
          <w:b/>
          <w:bCs/>
        </w:rPr>
        <w:t xml:space="preserve">FIGURA </w:t>
      </w:r>
      <w:r w:rsidRPr="0014396A">
        <w:rPr>
          <w:b/>
          <w:bCs/>
        </w:rPr>
        <w:fldChar w:fldCharType="begin"/>
      </w:r>
      <w:r w:rsidRPr="0014396A">
        <w:rPr>
          <w:b/>
          <w:bCs/>
        </w:rPr>
        <w:instrText xml:space="preserve"> SEQ FIGURA \* ARABIC </w:instrText>
      </w:r>
      <w:r w:rsidRPr="0014396A">
        <w:rPr>
          <w:b/>
          <w:bCs/>
        </w:rPr>
        <w:fldChar w:fldCharType="separate"/>
      </w:r>
      <w:r w:rsidR="00DB77F9">
        <w:rPr>
          <w:b/>
          <w:bCs/>
        </w:rPr>
        <w:t>30</w:t>
      </w:r>
      <w:r w:rsidRPr="0014396A">
        <w:rPr>
          <w:b/>
          <w:bCs/>
        </w:rPr>
        <w:fldChar w:fldCharType="end"/>
      </w:r>
      <w:r>
        <w:t xml:space="preserve"> - Caso de Uso de Funcionários</w:t>
      </w:r>
    </w:p>
    <w:p w14:paraId="555A10ED" w14:textId="77777777" w:rsidR="0014396A" w:rsidRPr="0014396A" w:rsidRDefault="0014396A" w:rsidP="0014396A">
      <w:pPr>
        <w:pStyle w:val="Imagens"/>
      </w:pPr>
    </w:p>
    <w:p w14:paraId="3FD31EC9" w14:textId="77777777" w:rsidR="0014396A" w:rsidRDefault="0014396A" w:rsidP="0014396A">
      <w:pPr>
        <w:pStyle w:val="Imagens"/>
      </w:pPr>
      <w:r>
        <w:drawing>
          <wp:inline distT="0" distB="0" distL="0" distR="0" wp14:anchorId="11F422F3" wp14:editId="00D59B26">
            <wp:extent cx="5400040" cy="3086735"/>
            <wp:effectExtent l="19050" t="19050" r="10160" b="18415"/>
            <wp:docPr id="185318584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85841" name="Imagem 1" descr="Diagrama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DE903" w14:textId="77777777" w:rsidR="0014396A" w:rsidRDefault="0014396A" w:rsidP="0014396A">
      <w:pPr>
        <w:pStyle w:val="Imagens"/>
      </w:pPr>
    </w:p>
    <w:p w14:paraId="06467EB1" w14:textId="1B96265C" w:rsidR="0014396A" w:rsidRPr="00141B5D" w:rsidRDefault="00DB77F9" w:rsidP="0014396A">
      <w:pPr>
        <w:pStyle w:val="Imagens"/>
      </w:pPr>
      <w:r>
        <w:t>FONTE: do autor.</w:t>
      </w:r>
    </w:p>
    <w:p w14:paraId="2150EC93" w14:textId="77777777" w:rsidR="0014396A" w:rsidRPr="00194E03" w:rsidRDefault="0014396A" w:rsidP="00DB77F9">
      <w:pPr>
        <w:pStyle w:val="Ttulo3"/>
        <w:numPr>
          <w:ilvl w:val="0"/>
          <w:numId w:val="0"/>
        </w:numPr>
      </w:pPr>
      <w:bookmarkStart w:id="219" w:name="_Toc152928253"/>
      <w:r>
        <w:t>5.8.1. Descrição do Caso de Uso</w:t>
      </w:r>
      <w:bookmarkEnd w:id="219"/>
    </w:p>
    <w:p w14:paraId="389077EE" w14:textId="77777777" w:rsidR="0014396A" w:rsidRPr="00194E03" w:rsidRDefault="0014396A" w:rsidP="00DB77F9">
      <w:pPr>
        <w:pStyle w:val="Quartonveldettulo"/>
        <w:numPr>
          <w:ilvl w:val="0"/>
          <w:numId w:val="0"/>
        </w:numPr>
      </w:pPr>
      <w:bookmarkStart w:id="220" w:name="_Toc152928254"/>
      <w:r>
        <w:t xml:space="preserve">5.8.1.1. </w:t>
      </w:r>
      <w:r w:rsidRPr="00194E03">
        <w:t>Regras de negócio</w:t>
      </w:r>
      <w:bookmarkEnd w:id="220"/>
    </w:p>
    <w:p w14:paraId="1955A59A" w14:textId="77777777" w:rsidR="0014396A" w:rsidRDefault="0014396A" w:rsidP="0014396A">
      <w:r w:rsidRPr="00194E03">
        <w:rPr>
          <w:b/>
          <w:bCs/>
        </w:rPr>
        <w:t>RN00</w:t>
      </w:r>
      <w:r>
        <w:rPr>
          <w:b/>
          <w:bCs/>
        </w:rPr>
        <w:t>1</w:t>
      </w:r>
      <w:r w:rsidRPr="00194E03">
        <w:rPr>
          <w:b/>
          <w:bCs/>
        </w:rPr>
        <w:t>:</w:t>
      </w:r>
      <w:r>
        <w:t xml:space="preserve"> O sistema não permite a exclusão se estiver relacionado com outros registros. </w:t>
      </w:r>
    </w:p>
    <w:p w14:paraId="05BECB02" w14:textId="77777777" w:rsidR="0014396A" w:rsidRPr="00194E03" w:rsidRDefault="0014396A" w:rsidP="00DB77F9">
      <w:pPr>
        <w:pStyle w:val="Ttulo3"/>
        <w:numPr>
          <w:ilvl w:val="0"/>
          <w:numId w:val="0"/>
        </w:numPr>
      </w:pPr>
      <w:bookmarkStart w:id="221" w:name="_Toc152928255"/>
      <w:r>
        <w:t>5.8.2. Nome do Caso de Uso</w:t>
      </w:r>
      <w:bookmarkEnd w:id="221"/>
    </w:p>
    <w:p w14:paraId="037EB8D6" w14:textId="77777777" w:rsidR="0014396A" w:rsidRDefault="0014396A" w:rsidP="0014396A">
      <w:r>
        <w:t>Gerenciar funcionários.</w:t>
      </w:r>
    </w:p>
    <w:p w14:paraId="2F85AA8E" w14:textId="77777777" w:rsidR="0014396A" w:rsidRPr="00194E03" w:rsidRDefault="0014396A" w:rsidP="00DB77F9">
      <w:pPr>
        <w:pStyle w:val="Ttulo3"/>
        <w:numPr>
          <w:ilvl w:val="0"/>
          <w:numId w:val="0"/>
        </w:numPr>
      </w:pPr>
      <w:bookmarkStart w:id="222" w:name="_Toc152928256"/>
      <w:r>
        <w:t xml:space="preserve">5.8.3. </w:t>
      </w:r>
      <w:r w:rsidRPr="00194E03">
        <w:t>Atores</w:t>
      </w:r>
      <w:bookmarkEnd w:id="222"/>
    </w:p>
    <w:p w14:paraId="35ECE7FF" w14:textId="77777777" w:rsidR="0014396A" w:rsidRDefault="0014396A" w:rsidP="0014396A">
      <w:r>
        <w:t>Usuário.</w:t>
      </w:r>
    </w:p>
    <w:p w14:paraId="5C8CF661" w14:textId="77777777" w:rsidR="0014396A" w:rsidRDefault="0014396A" w:rsidP="00DB77F9">
      <w:pPr>
        <w:pStyle w:val="Ttulo3"/>
        <w:numPr>
          <w:ilvl w:val="0"/>
          <w:numId w:val="0"/>
        </w:numPr>
      </w:pPr>
      <w:bookmarkStart w:id="223" w:name="_Toc152928257"/>
      <w:r>
        <w:t>5.8.4. Precondição</w:t>
      </w:r>
      <w:bookmarkEnd w:id="223"/>
    </w:p>
    <w:p w14:paraId="26D4D1CA" w14:textId="7297CE57" w:rsidR="0014396A" w:rsidRPr="006D0092" w:rsidRDefault="0014396A" w:rsidP="00DB77F9">
      <w:r>
        <w:t>Previamente cadastrado Condição de Pagamento e Cidades.</w:t>
      </w:r>
    </w:p>
    <w:p w14:paraId="4D80F119" w14:textId="77777777" w:rsidR="0014396A" w:rsidRPr="00194E03" w:rsidRDefault="0014396A" w:rsidP="00DB77F9">
      <w:pPr>
        <w:pStyle w:val="Ttulo3"/>
        <w:numPr>
          <w:ilvl w:val="0"/>
          <w:numId w:val="0"/>
        </w:numPr>
      </w:pPr>
      <w:bookmarkStart w:id="224" w:name="_Toc152928258"/>
      <w:r>
        <w:lastRenderedPageBreak/>
        <w:t>5.8.5. Pós-condição</w:t>
      </w:r>
      <w:bookmarkEnd w:id="224"/>
    </w:p>
    <w:p w14:paraId="66AE2731" w14:textId="77777777" w:rsidR="0014396A" w:rsidRDefault="0014396A" w:rsidP="00DB77F9">
      <w:r>
        <w:t>Possibilitar o cadastro de Produtos e Vendas.</w:t>
      </w:r>
    </w:p>
    <w:p w14:paraId="42227E35" w14:textId="77777777" w:rsidR="0014396A" w:rsidRPr="00194E03" w:rsidRDefault="0014396A" w:rsidP="00DB77F9">
      <w:pPr>
        <w:pStyle w:val="Ttulo3"/>
        <w:numPr>
          <w:ilvl w:val="0"/>
          <w:numId w:val="0"/>
        </w:numPr>
      </w:pPr>
      <w:bookmarkStart w:id="225" w:name="_Toc152928259"/>
      <w:r>
        <w:t xml:space="preserve">5.8.6. </w:t>
      </w:r>
      <w:r w:rsidRPr="00194E03">
        <w:t>Ativação</w:t>
      </w:r>
      <w:bookmarkEnd w:id="225"/>
    </w:p>
    <w:p w14:paraId="40509750" w14:textId="77777777" w:rsidR="0014396A" w:rsidRDefault="0014396A" w:rsidP="0014396A">
      <w:r>
        <w:t>Clicar no item de Menu Funcionários.</w:t>
      </w:r>
    </w:p>
    <w:p w14:paraId="6EC9ACA7" w14:textId="77777777" w:rsidR="0014396A" w:rsidRPr="00194E03" w:rsidRDefault="0014396A" w:rsidP="00DB77F9">
      <w:pPr>
        <w:pStyle w:val="Ttulo3"/>
        <w:numPr>
          <w:ilvl w:val="0"/>
          <w:numId w:val="0"/>
        </w:numPr>
      </w:pPr>
      <w:bookmarkStart w:id="226" w:name="_Toc152928260"/>
      <w:r>
        <w:t xml:space="preserve">5.8.7. </w:t>
      </w:r>
      <w:r w:rsidRPr="00194E03">
        <w:t xml:space="preserve">Fluxo </w:t>
      </w:r>
      <w:r>
        <w:t>P</w:t>
      </w:r>
      <w:r w:rsidRPr="00194E03">
        <w:t>rincipal</w:t>
      </w:r>
      <w:bookmarkEnd w:id="226"/>
    </w:p>
    <w:p w14:paraId="49F185A4" w14:textId="77777777" w:rsidR="0014396A" w:rsidRPr="00194E03" w:rsidRDefault="0014396A" w:rsidP="00DB77F9">
      <w:pPr>
        <w:pStyle w:val="Quartonveldettulo"/>
        <w:numPr>
          <w:ilvl w:val="0"/>
          <w:numId w:val="0"/>
        </w:numPr>
      </w:pPr>
      <w:bookmarkStart w:id="227" w:name="_Toc152928261"/>
      <w:r>
        <w:t xml:space="preserve">5.8.7.1. </w:t>
      </w:r>
      <w:r w:rsidRPr="00194E03">
        <w:t xml:space="preserve">Consultar </w:t>
      </w:r>
      <w:r>
        <w:t>funcionários</w:t>
      </w:r>
      <w:bookmarkEnd w:id="227"/>
    </w:p>
    <w:p w14:paraId="51A0D1E6" w14:textId="77777777" w:rsidR="0014396A" w:rsidRDefault="0014396A" w:rsidP="0014396A">
      <w:r>
        <w:t>1. O sistema exibe um menu com a opção Funcionários.</w:t>
      </w:r>
    </w:p>
    <w:p w14:paraId="21A13EEC" w14:textId="77777777" w:rsidR="0014396A" w:rsidRDefault="0014396A" w:rsidP="0014396A">
      <w:r>
        <w:t>2. O usuário seleciona a opção Funcionários.</w:t>
      </w:r>
    </w:p>
    <w:p w14:paraId="41F79975" w14:textId="77777777" w:rsidR="0014396A" w:rsidRDefault="0014396A" w:rsidP="0014396A">
      <w:r>
        <w:t>3. O sistema apresenta uma lista de Funcionários com os campos: Nome, Apelido, CPF, Número de Celular e Ações</w:t>
      </w:r>
      <w:r w:rsidRPr="00642DF9">
        <w:t>.</w:t>
      </w:r>
    </w:p>
    <w:p w14:paraId="52C70069" w14:textId="77777777" w:rsidR="0014396A" w:rsidRDefault="0014396A" w:rsidP="0014396A">
      <w:r>
        <w:t>4. O caso de uso é encerrado.</w:t>
      </w:r>
    </w:p>
    <w:p w14:paraId="37678CFE" w14:textId="77777777" w:rsidR="0014396A" w:rsidRPr="00194E03" w:rsidRDefault="0014396A" w:rsidP="00DB77F9">
      <w:pPr>
        <w:pStyle w:val="Ttulo3"/>
        <w:numPr>
          <w:ilvl w:val="0"/>
          <w:numId w:val="0"/>
        </w:numPr>
      </w:pPr>
      <w:bookmarkStart w:id="228" w:name="_Toc152928262"/>
      <w:r>
        <w:t xml:space="preserve">5.8.8. </w:t>
      </w:r>
      <w:r w:rsidRPr="00194E03">
        <w:t xml:space="preserve">Fluxo </w:t>
      </w:r>
      <w:r>
        <w:t>A</w:t>
      </w:r>
      <w:r w:rsidRPr="00194E03">
        <w:t>lternativo</w:t>
      </w:r>
      <w:bookmarkEnd w:id="228"/>
    </w:p>
    <w:p w14:paraId="1A98C5BE" w14:textId="77777777" w:rsidR="0014396A" w:rsidRPr="00194E03" w:rsidRDefault="0014396A" w:rsidP="00DB77F9">
      <w:pPr>
        <w:pStyle w:val="Quartonveldettulo"/>
        <w:numPr>
          <w:ilvl w:val="0"/>
          <w:numId w:val="0"/>
        </w:numPr>
      </w:pPr>
      <w:bookmarkStart w:id="229" w:name="_Toc152928263"/>
      <w:r>
        <w:t xml:space="preserve">5.8.8.1. </w:t>
      </w:r>
      <w:r w:rsidRPr="00194E03">
        <w:t xml:space="preserve">Adicionar </w:t>
      </w:r>
      <w:r>
        <w:t>funcionários</w:t>
      </w:r>
      <w:bookmarkEnd w:id="229"/>
    </w:p>
    <w:p w14:paraId="71E6B8DA" w14:textId="77777777" w:rsidR="0014396A" w:rsidRDefault="0014396A" w:rsidP="00DB77F9">
      <w:r>
        <w:t>1. O sistema apresenta a opção adicionar;</w:t>
      </w:r>
    </w:p>
    <w:p w14:paraId="3B4E7131" w14:textId="77777777" w:rsidR="0014396A" w:rsidRDefault="0014396A" w:rsidP="00DB77F9">
      <w:r>
        <w:t>2. O usuário seleciona a opção adicionar;</w:t>
      </w:r>
    </w:p>
    <w:p w14:paraId="4B593127" w14:textId="77777777" w:rsidR="0014396A" w:rsidRDefault="0014396A" w:rsidP="00DB77F9">
      <w:r>
        <w:t>3. O sistema redireciona o usuário para o formulário com as opções Salvar e Cancelar;</w:t>
      </w:r>
    </w:p>
    <w:p w14:paraId="37BF8288" w14:textId="77777777" w:rsidR="0014396A" w:rsidRDefault="0014396A" w:rsidP="00DB77F9">
      <w:r>
        <w:t>4. O usuário altera os seguintes campos: Nome, Apelido, CPF, RG, Data de Nascimento, Número Celular, Número Telefone, Email, CEP, Logradouro, Número, Bairro, Complemento, Cidade;</w:t>
      </w:r>
    </w:p>
    <w:p w14:paraId="48FF5B52" w14:textId="77777777" w:rsidR="0014396A" w:rsidRDefault="0014396A" w:rsidP="00DB77F9">
      <w:r>
        <w:t>5. O caso de uso é encerrado.</w:t>
      </w:r>
    </w:p>
    <w:p w14:paraId="075F304F" w14:textId="77777777" w:rsidR="0014396A" w:rsidRPr="00194E03" w:rsidRDefault="0014396A" w:rsidP="00DB77F9">
      <w:pPr>
        <w:pStyle w:val="Quartonveldettulo"/>
        <w:numPr>
          <w:ilvl w:val="0"/>
          <w:numId w:val="0"/>
        </w:numPr>
      </w:pPr>
      <w:bookmarkStart w:id="230" w:name="_Toc152928264"/>
      <w:r>
        <w:t xml:space="preserve">5.8.8.2. </w:t>
      </w:r>
      <w:r w:rsidRPr="00194E03">
        <w:t xml:space="preserve">Alterar </w:t>
      </w:r>
      <w:r>
        <w:t>funcionários</w:t>
      </w:r>
      <w:bookmarkEnd w:id="230"/>
    </w:p>
    <w:p w14:paraId="69CD002B" w14:textId="77777777" w:rsidR="0014396A" w:rsidRDefault="0014396A" w:rsidP="00DB77F9">
      <w:r>
        <w:t>1. O sistema apresenta a opção alterar;</w:t>
      </w:r>
    </w:p>
    <w:p w14:paraId="788C57AC" w14:textId="77777777" w:rsidR="0014396A" w:rsidRDefault="0014396A" w:rsidP="00DB77F9">
      <w:r>
        <w:t>2. O usuário seleciona a opção editar;</w:t>
      </w:r>
    </w:p>
    <w:p w14:paraId="3B0C4A76" w14:textId="77777777" w:rsidR="0014396A" w:rsidRDefault="0014396A" w:rsidP="00DB77F9">
      <w:r>
        <w:lastRenderedPageBreak/>
        <w:t>3. O sistema redireciona o usuário para o formulário de edição com as opções Salvar e Voltar;</w:t>
      </w:r>
    </w:p>
    <w:p w14:paraId="619156C6" w14:textId="77777777" w:rsidR="0014396A" w:rsidRDefault="0014396A" w:rsidP="00DB77F9">
      <w:r>
        <w:t>4. O usuário altera os seguintes campos: Nome, Apelido, CPF, RG, Data de Nascimento, Número Celular, Número Telefone, Email, CEP, Logradouro, Número, Bairro, Complemento, Cidade;</w:t>
      </w:r>
    </w:p>
    <w:p w14:paraId="1FBAD5D4" w14:textId="77777777" w:rsidR="0014396A" w:rsidRDefault="0014396A" w:rsidP="00DB77F9">
      <w:r>
        <w:t>5. O caso de uso é encerrado.</w:t>
      </w:r>
    </w:p>
    <w:p w14:paraId="5DA9EF12" w14:textId="77777777" w:rsidR="0014396A" w:rsidRPr="00194E03" w:rsidRDefault="0014396A" w:rsidP="00DB77F9">
      <w:pPr>
        <w:pStyle w:val="Quartonveldettulo"/>
        <w:numPr>
          <w:ilvl w:val="0"/>
          <w:numId w:val="0"/>
        </w:numPr>
      </w:pPr>
      <w:bookmarkStart w:id="231" w:name="_Toc152928265"/>
      <w:r>
        <w:t xml:space="preserve">5.8.8.3. </w:t>
      </w:r>
      <w:r w:rsidRPr="00194E03">
        <w:t xml:space="preserve">Excluir </w:t>
      </w:r>
      <w:r>
        <w:t>funcionários</w:t>
      </w:r>
      <w:bookmarkEnd w:id="231"/>
    </w:p>
    <w:p w14:paraId="5B456333" w14:textId="77777777" w:rsidR="0014396A" w:rsidRPr="00194E03" w:rsidRDefault="0014396A" w:rsidP="0014396A">
      <w:r w:rsidRPr="00194E03">
        <w:t>1. O sistema apresenta a opção excluir</w:t>
      </w:r>
      <w:r>
        <w:t>;</w:t>
      </w:r>
    </w:p>
    <w:p w14:paraId="0FFB7751" w14:textId="77777777" w:rsidR="0014396A" w:rsidRDefault="0014396A" w:rsidP="0014396A">
      <w:r w:rsidRPr="00194E03">
        <w:t xml:space="preserve">2. O usuário seleciona a opção </w:t>
      </w:r>
      <w:r>
        <w:t>e</w:t>
      </w:r>
      <w:r w:rsidRPr="00194E03">
        <w:t>xcluir</w:t>
      </w:r>
      <w:r>
        <w:t>;</w:t>
      </w:r>
    </w:p>
    <w:p w14:paraId="3D1D2575" w14:textId="77777777" w:rsidR="0014396A" w:rsidRDefault="0014396A" w:rsidP="0014396A">
      <w:r>
        <w:t>4. O sistema redireciona o usuário para o formulário de exclusão com as opções Excluir e Cancelar;</w:t>
      </w:r>
    </w:p>
    <w:p w14:paraId="2232DAD7" w14:textId="77777777" w:rsidR="0014396A" w:rsidRPr="00194E03" w:rsidRDefault="0014396A" w:rsidP="0014396A">
      <w:r>
        <w:t>5. O usuário seleciona a opção excluir;</w:t>
      </w:r>
    </w:p>
    <w:p w14:paraId="14021BB6" w14:textId="77777777" w:rsidR="0014396A" w:rsidRPr="00194E03" w:rsidRDefault="0014396A" w:rsidP="0014396A">
      <w:r>
        <w:t>6</w:t>
      </w:r>
      <w:r w:rsidRPr="00194E03">
        <w:t>. O caso de uso é encerrado</w:t>
      </w:r>
    </w:p>
    <w:p w14:paraId="2FEDD209" w14:textId="77777777" w:rsidR="0014396A" w:rsidRPr="00CC3B9C" w:rsidRDefault="0014396A" w:rsidP="00DB77F9">
      <w:pPr>
        <w:pStyle w:val="Ttulo3"/>
        <w:numPr>
          <w:ilvl w:val="0"/>
          <w:numId w:val="0"/>
        </w:numPr>
      </w:pPr>
      <w:bookmarkStart w:id="232" w:name="_Toc152928266"/>
      <w:r>
        <w:t xml:space="preserve">5.8.9. </w:t>
      </w:r>
      <w:r w:rsidRPr="00CC3B9C">
        <w:t xml:space="preserve">Fluxo de </w:t>
      </w:r>
      <w:r>
        <w:t>E</w:t>
      </w:r>
      <w:r w:rsidRPr="00CC3B9C">
        <w:t>xceção</w:t>
      </w:r>
      <w:bookmarkEnd w:id="232"/>
    </w:p>
    <w:p w14:paraId="519F7098" w14:textId="77777777" w:rsidR="0014396A" w:rsidRPr="006E471A" w:rsidRDefault="0014396A" w:rsidP="0014396A">
      <w:pPr>
        <w:rPr>
          <w:b/>
          <w:bCs/>
        </w:rPr>
      </w:pPr>
      <w:r w:rsidRPr="006E471A">
        <w:rPr>
          <w:b/>
          <w:bCs/>
        </w:rPr>
        <w:t>E1 - O usuário não insere um campo obrigatório</w:t>
      </w:r>
    </w:p>
    <w:p w14:paraId="6CAF6270" w14:textId="77777777" w:rsidR="0014396A" w:rsidRPr="00194E03" w:rsidRDefault="0014396A" w:rsidP="0014396A">
      <w:r w:rsidRPr="00194E03">
        <w:t>1. O usuário não insere um campo obrigatório</w:t>
      </w:r>
      <w:r>
        <w:t>;</w:t>
      </w:r>
    </w:p>
    <w:p w14:paraId="1F60601F" w14:textId="77777777" w:rsidR="0014396A" w:rsidRPr="00194E03" w:rsidRDefault="0014396A" w:rsidP="0014396A">
      <w:r w:rsidRPr="00194E03">
        <w:t>2. O sistema exibe um aviso nos campos inválidos</w:t>
      </w:r>
      <w:r>
        <w:t>.</w:t>
      </w:r>
    </w:p>
    <w:p w14:paraId="4F543B6F" w14:textId="77777777" w:rsidR="0014396A" w:rsidRPr="006E471A" w:rsidRDefault="0014396A" w:rsidP="0014396A">
      <w:pPr>
        <w:rPr>
          <w:b/>
          <w:bCs/>
        </w:rPr>
      </w:pPr>
      <w:r w:rsidRPr="006E471A">
        <w:rPr>
          <w:b/>
          <w:bCs/>
        </w:rPr>
        <w:t>E2 - O usuário tenta excluir um funcionário que está vinculado a outro registro</w:t>
      </w:r>
    </w:p>
    <w:p w14:paraId="6D78F7AC" w14:textId="77777777" w:rsidR="0014396A" w:rsidRPr="00194E03" w:rsidRDefault="0014396A" w:rsidP="0014396A">
      <w:r w:rsidRPr="00194E03">
        <w:t>1. O usuário seleciona a opção excluir com o registro relacionado a outro</w:t>
      </w:r>
    </w:p>
    <w:p w14:paraId="54C28655" w14:textId="77777777" w:rsidR="0014396A" w:rsidRPr="00194E03" w:rsidRDefault="0014396A" w:rsidP="0014396A">
      <w:r w:rsidRPr="00194E03">
        <w:t>registro.</w:t>
      </w:r>
    </w:p>
    <w:p w14:paraId="45A846AB" w14:textId="77777777" w:rsidR="0014396A" w:rsidRDefault="0014396A" w:rsidP="0014396A">
      <w:r w:rsidRPr="00194E03">
        <w:t xml:space="preserve">2. O sistema </w:t>
      </w:r>
      <w:r>
        <w:t>mostra um erro.</w:t>
      </w:r>
    </w:p>
    <w:p w14:paraId="3DB0710F" w14:textId="77777777" w:rsidR="00DB77F9" w:rsidRDefault="00DB77F9" w:rsidP="0014396A"/>
    <w:p w14:paraId="1C633472" w14:textId="77777777" w:rsidR="00DB77F9" w:rsidRDefault="00DB77F9" w:rsidP="0014396A"/>
    <w:p w14:paraId="5AF38478" w14:textId="77777777" w:rsidR="00DB77F9" w:rsidRDefault="00DB77F9" w:rsidP="0014396A"/>
    <w:p w14:paraId="554BADD8" w14:textId="77777777" w:rsidR="00DB77F9" w:rsidRDefault="00DB77F9" w:rsidP="0014396A"/>
    <w:p w14:paraId="287BE731" w14:textId="77777777" w:rsidR="00DB77F9" w:rsidRDefault="00DB77F9" w:rsidP="0014396A"/>
    <w:p w14:paraId="771351CD" w14:textId="77777777" w:rsidR="00DB77F9" w:rsidRDefault="00DB77F9" w:rsidP="0014396A"/>
    <w:p w14:paraId="63ABD527" w14:textId="77777777" w:rsidR="0014396A" w:rsidRDefault="0014396A" w:rsidP="00DB77F9">
      <w:pPr>
        <w:pStyle w:val="Ttulo3"/>
        <w:numPr>
          <w:ilvl w:val="0"/>
          <w:numId w:val="0"/>
        </w:numPr>
      </w:pPr>
      <w:bookmarkStart w:id="233" w:name="_Toc152928267"/>
      <w:r>
        <w:lastRenderedPageBreak/>
        <w:t>5.8.10. Prototipagem</w:t>
      </w:r>
      <w:bookmarkEnd w:id="233"/>
    </w:p>
    <w:p w14:paraId="521D1A80" w14:textId="77777777" w:rsidR="0014396A" w:rsidRDefault="0014396A" w:rsidP="00DB77F9">
      <w:pPr>
        <w:pStyle w:val="Quartonveldettulo"/>
        <w:numPr>
          <w:ilvl w:val="0"/>
          <w:numId w:val="0"/>
        </w:numPr>
      </w:pPr>
      <w:bookmarkStart w:id="234" w:name="_Toc152928268"/>
      <w:r>
        <w:t>5.8.10.1. Listagem</w:t>
      </w:r>
      <w:bookmarkEnd w:id="234"/>
    </w:p>
    <w:p w14:paraId="34F3541E" w14:textId="6E15510D" w:rsidR="00DB77F9" w:rsidRDefault="00DB77F9" w:rsidP="00DB77F9">
      <w:pPr>
        <w:pStyle w:val="Imagens"/>
      </w:pPr>
      <w:r w:rsidRPr="00DB77F9">
        <w:rPr>
          <w:b/>
          <w:bCs/>
        </w:rPr>
        <w:t xml:space="preserve">FIGURA </w:t>
      </w:r>
      <w:r w:rsidRPr="00DB77F9">
        <w:rPr>
          <w:b/>
          <w:bCs/>
        </w:rPr>
        <w:fldChar w:fldCharType="begin"/>
      </w:r>
      <w:r w:rsidRPr="00DB77F9">
        <w:rPr>
          <w:b/>
          <w:bCs/>
        </w:rPr>
        <w:instrText xml:space="preserve"> SEQ FIGURA \* ARABIC </w:instrText>
      </w:r>
      <w:r w:rsidRPr="00DB77F9">
        <w:rPr>
          <w:b/>
          <w:bCs/>
        </w:rPr>
        <w:fldChar w:fldCharType="separate"/>
      </w:r>
      <w:r>
        <w:rPr>
          <w:b/>
          <w:bCs/>
        </w:rPr>
        <w:t>31</w:t>
      </w:r>
      <w:r w:rsidRPr="00DB77F9">
        <w:rPr>
          <w:b/>
          <w:bCs/>
        </w:rPr>
        <w:fldChar w:fldCharType="end"/>
      </w:r>
      <w:r>
        <w:t xml:space="preserve"> - Lista de Funcionários</w:t>
      </w:r>
    </w:p>
    <w:p w14:paraId="687C3EC3" w14:textId="77777777" w:rsidR="00DB77F9" w:rsidRPr="00DB77F9" w:rsidRDefault="00DB77F9" w:rsidP="00DB77F9">
      <w:pPr>
        <w:pStyle w:val="Imagens"/>
      </w:pPr>
    </w:p>
    <w:p w14:paraId="3E11F583" w14:textId="77777777" w:rsidR="00DB77F9" w:rsidRDefault="0014396A" w:rsidP="00DB77F9">
      <w:pPr>
        <w:pStyle w:val="Imagens"/>
      </w:pPr>
      <w:r>
        <w:drawing>
          <wp:inline distT="0" distB="0" distL="0" distR="0" wp14:anchorId="7B1AAD24" wp14:editId="7E958D45">
            <wp:extent cx="5400040" cy="1303655"/>
            <wp:effectExtent l="19050" t="19050" r="10160" b="10795"/>
            <wp:docPr id="5944472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47215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00E06" w14:textId="77777777" w:rsidR="00DB77F9" w:rsidRDefault="00DB77F9" w:rsidP="00DB77F9">
      <w:pPr>
        <w:pStyle w:val="Imagens"/>
      </w:pPr>
    </w:p>
    <w:p w14:paraId="2CA74508" w14:textId="58F02F35" w:rsidR="00DB77F9" w:rsidRDefault="00DB77F9" w:rsidP="00DB77F9">
      <w:pPr>
        <w:pStyle w:val="Imagens"/>
      </w:pPr>
      <w:r>
        <w:t>FONTE: do autor.</w:t>
      </w:r>
    </w:p>
    <w:p w14:paraId="43272C70" w14:textId="77777777" w:rsidR="00DB77F9" w:rsidRDefault="00DB77F9" w:rsidP="00DB77F9">
      <w:pPr>
        <w:pStyle w:val="Imagens"/>
      </w:pPr>
    </w:p>
    <w:p w14:paraId="418E7877" w14:textId="4B21833C" w:rsidR="0014396A" w:rsidRDefault="0014396A" w:rsidP="00DB77F9">
      <w:pPr>
        <w:pStyle w:val="Quartonveldettulo"/>
        <w:numPr>
          <w:ilvl w:val="0"/>
          <w:numId w:val="0"/>
        </w:numPr>
      </w:pPr>
      <w:r>
        <w:t>5.8.10.2. Cadastro</w:t>
      </w:r>
    </w:p>
    <w:p w14:paraId="2A527A60" w14:textId="7D6D7514" w:rsidR="00DB77F9" w:rsidRDefault="00DB77F9" w:rsidP="00DB77F9">
      <w:pPr>
        <w:pStyle w:val="Imagens"/>
      </w:pPr>
      <w:r w:rsidRPr="00DB77F9">
        <w:rPr>
          <w:b/>
          <w:bCs/>
        </w:rPr>
        <w:t xml:space="preserve">FIGURA </w:t>
      </w:r>
      <w:r w:rsidRPr="00DB77F9">
        <w:rPr>
          <w:b/>
          <w:bCs/>
        </w:rPr>
        <w:fldChar w:fldCharType="begin"/>
      </w:r>
      <w:r w:rsidRPr="00DB77F9">
        <w:rPr>
          <w:b/>
          <w:bCs/>
        </w:rPr>
        <w:instrText xml:space="preserve"> SEQ FIGURA \* ARABIC </w:instrText>
      </w:r>
      <w:r w:rsidRPr="00DB77F9">
        <w:rPr>
          <w:b/>
          <w:bCs/>
        </w:rPr>
        <w:fldChar w:fldCharType="separate"/>
      </w:r>
      <w:r>
        <w:rPr>
          <w:b/>
          <w:bCs/>
        </w:rPr>
        <w:t>32</w:t>
      </w:r>
      <w:r w:rsidRPr="00DB77F9">
        <w:rPr>
          <w:b/>
          <w:bCs/>
        </w:rPr>
        <w:fldChar w:fldCharType="end"/>
      </w:r>
      <w:r>
        <w:t xml:space="preserve"> - Cadastro de Funcionários</w:t>
      </w:r>
    </w:p>
    <w:p w14:paraId="18D8C61C" w14:textId="77777777" w:rsidR="00DB77F9" w:rsidRPr="00DB77F9" w:rsidRDefault="00DB77F9" w:rsidP="00DB77F9">
      <w:pPr>
        <w:pStyle w:val="Imagens"/>
      </w:pPr>
    </w:p>
    <w:p w14:paraId="11B05083" w14:textId="77777777" w:rsidR="0014396A" w:rsidRDefault="0014396A" w:rsidP="00DB77F9">
      <w:pPr>
        <w:pStyle w:val="Imagens"/>
      </w:pPr>
      <w:r w:rsidRPr="00214CEB">
        <w:drawing>
          <wp:inline distT="0" distB="0" distL="0" distR="0" wp14:anchorId="1A468CB2" wp14:editId="5ADFBC24">
            <wp:extent cx="5400040" cy="3922395"/>
            <wp:effectExtent l="19050" t="19050" r="10160" b="20955"/>
            <wp:docPr id="576183760" name="Imagem 57618376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30824" name="Imagem 1" descr="Interface gráfica do usuário, Texto, Aplicativo, Email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7A348" w14:textId="77777777" w:rsidR="00DB77F9" w:rsidRDefault="00DB77F9" w:rsidP="00DB77F9">
      <w:pPr>
        <w:pStyle w:val="Imagens"/>
      </w:pPr>
    </w:p>
    <w:p w14:paraId="2B80D50F" w14:textId="3BA46C75" w:rsidR="00DB77F9" w:rsidRPr="00DB77F9" w:rsidRDefault="00DB77F9" w:rsidP="00DB77F9">
      <w:pPr>
        <w:pStyle w:val="Imagens"/>
      </w:pPr>
      <w:r>
        <w:t>FONTE: do autor.</w:t>
      </w:r>
    </w:p>
    <w:p w14:paraId="340D7EEB" w14:textId="77777777" w:rsidR="0014396A" w:rsidRDefault="0014396A" w:rsidP="00DB77F9">
      <w:pPr>
        <w:pStyle w:val="Ttulo3"/>
        <w:numPr>
          <w:ilvl w:val="0"/>
          <w:numId w:val="0"/>
        </w:numPr>
      </w:pPr>
      <w:bookmarkStart w:id="235" w:name="_Toc152928269"/>
      <w:r>
        <w:lastRenderedPageBreak/>
        <w:t>5.8.11. Dicionário de Dados</w:t>
      </w:r>
      <w:bookmarkEnd w:id="235"/>
    </w:p>
    <w:p w14:paraId="66C5557B" w14:textId="364774CA" w:rsidR="00DB77F9" w:rsidRPr="00DB77F9" w:rsidRDefault="00DB77F9" w:rsidP="00DB77F9">
      <w:pPr>
        <w:pStyle w:val="Imagens"/>
      </w:pPr>
      <w:r w:rsidRPr="00DB77F9">
        <w:rPr>
          <w:b/>
          <w:bCs/>
        </w:rPr>
        <w:t xml:space="preserve">TABELA </w:t>
      </w:r>
      <w:r w:rsidRPr="00DB77F9">
        <w:rPr>
          <w:b/>
          <w:bCs/>
        </w:rPr>
        <w:fldChar w:fldCharType="begin"/>
      </w:r>
      <w:r w:rsidRPr="00DB77F9">
        <w:rPr>
          <w:b/>
          <w:bCs/>
        </w:rPr>
        <w:instrText xml:space="preserve"> SEQ TABELA \* ARABIC </w:instrText>
      </w:r>
      <w:r w:rsidRPr="00DB77F9">
        <w:rPr>
          <w:b/>
          <w:bCs/>
        </w:rPr>
        <w:fldChar w:fldCharType="separate"/>
      </w:r>
      <w:r w:rsidRPr="00DB77F9">
        <w:rPr>
          <w:b/>
          <w:bCs/>
        </w:rPr>
        <w:t>8</w:t>
      </w:r>
      <w:r w:rsidRPr="00DB77F9">
        <w:rPr>
          <w:b/>
          <w:bCs/>
        </w:rPr>
        <w:fldChar w:fldCharType="end"/>
      </w:r>
      <w:r>
        <w:t xml:space="preserve"> - </w:t>
      </w:r>
      <w:r w:rsidRPr="000C3282">
        <w:t>Dicionário de Dados de Funcionários</w:t>
      </w:r>
    </w:p>
    <w:p w14:paraId="1C1AF256" w14:textId="77777777" w:rsidR="00DB77F9" w:rsidRPr="00DB77F9" w:rsidRDefault="00DB77F9" w:rsidP="00DB77F9">
      <w:pPr>
        <w:pStyle w:val="Imagens"/>
      </w:pPr>
    </w:p>
    <w:tbl>
      <w:tblPr>
        <w:tblStyle w:val="Tabelacomgrade"/>
        <w:tblW w:w="9067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276"/>
        <w:gridCol w:w="5244"/>
      </w:tblGrid>
      <w:tr w:rsidR="0014396A" w:rsidRPr="00DB77F9" w14:paraId="344FE6F5" w14:textId="77777777" w:rsidTr="00DB77F9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AC23C" w14:textId="77777777" w:rsidR="0014396A" w:rsidRPr="00DB77F9" w:rsidRDefault="0014396A" w:rsidP="00DB77F9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DB77F9">
              <w:rPr>
                <w:b/>
                <w:bCs/>
                <w:sz w:val="24"/>
                <w:szCs w:val="32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A287F" w14:textId="77777777" w:rsidR="0014396A" w:rsidRPr="00DB77F9" w:rsidRDefault="0014396A" w:rsidP="00DB77F9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DB77F9">
              <w:rPr>
                <w:b/>
                <w:bCs/>
                <w:sz w:val="24"/>
                <w:szCs w:val="32"/>
              </w:rPr>
              <w:t>Tipo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092E3" w14:textId="77777777" w:rsidR="0014396A" w:rsidRPr="00DB77F9" w:rsidRDefault="0014396A" w:rsidP="00DB77F9">
            <w:pPr>
              <w:pStyle w:val="Imagens"/>
              <w:rPr>
                <w:b/>
                <w:bCs/>
                <w:sz w:val="24"/>
                <w:szCs w:val="32"/>
              </w:rPr>
            </w:pPr>
            <w:r w:rsidRPr="00DB77F9">
              <w:rPr>
                <w:b/>
                <w:bCs/>
                <w:sz w:val="24"/>
                <w:szCs w:val="32"/>
              </w:rPr>
              <w:t>Observação</w:t>
            </w:r>
          </w:p>
        </w:tc>
      </w:tr>
      <w:tr w:rsidR="0014396A" w14:paraId="057C13AF" w14:textId="77777777" w:rsidTr="00DB77F9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785C0C55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E521615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14:paraId="2E26118D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do obrigatório</w:t>
            </w:r>
          </w:p>
        </w:tc>
      </w:tr>
      <w:tr w:rsidR="0014396A" w14:paraId="0DEA9F66" w14:textId="77777777" w:rsidTr="00DB77F9">
        <w:trPr>
          <w:jc w:val="center"/>
        </w:trPr>
        <w:tc>
          <w:tcPr>
            <w:tcW w:w="2547" w:type="dxa"/>
            <w:vAlign w:val="center"/>
          </w:tcPr>
          <w:p w14:paraId="040BE2AA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Apelido</w:t>
            </w:r>
          </w:p>
        </w:tc>
        <w:tc>
          <w:tcPr>
            <w:tcW w:w="1276" w:type="dxa"/>
            <w:vAlign w:val="center"/>
          </w:tcPr>
          <w:p w14:paraId="57034F2D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35014CC3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do obrigatório</w:t>
            </w:r>
          </w:p>
        </w:tc>
      </w:tr>
      <w:tr w:rsidR="0014396A" w14:paraId="1DCC2D5A" w14:textId="77777777" w:rsidTr="00DB77F9">
        <w:trPr>
          <w:jc w:val="center"/>
        </w:trPr>
        <w:tc>
          <w:tcPr>
            <w:tcW w:w="2547" w:type="dxa"/>
            <w:vAlign w:val="center"/>
          </w:tcPr>
          <w:p w14:paraId="7CF1B543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CPF</w:t>
            </w:r>
          </w:p>
        </w:tc>
        <w:tc>
          <w:tcPr>
            <w:tcW w:w="1276" w:type="dxa"/>
            <w:vAlign w:val="center"/>
          </w:tcPr>
          <w:p w14:paraId="5FC3C7CB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74D4ABB5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do obrigatório</w:t>
            </w:r>
          </w:p>
        </w:tc>
      </w:tr>
      <w:tr w:rsidR="0014396A" w14:paraId="5CE29400" w14:textId="77777777" w:rsidTr="00DB77F9">
        <w:trPr>
          <w:jc w:val="center"/>
        </w:trPr>
        <w:tc>
          <w:tcPr>
            <w:tcW w:w="2547" w:type="dxa"/>
            <w:vAlign w:val="center"/>
          </w:tcPr>
          <w:p w14:paraId="3CF48D11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ta de Nascimento</w:t>
            </w:r>
          </w:p>
        </w:tc>
        <w:tc>
          <w:tcPr>
            <w:tcW w:w="1276" w:type="dxa"/>
            <w:vAlign w:val="center"/>
          </w:tcPr>
          <w:p w14:paraId="0CD4A7EF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ta</w:t>
            </w:r>
          </w:p>
        </w:tc>
        <w:tc>
          <w:tcPr>
            <w:tcW w:w="5244" w:type="dxa"/>
            <w:vAlign w:val="center"/>
          </w:tcPr>
          <w:p w14:paraId="553B3EBC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do obrigatório.</w:t>
            </w:r>
          </w:p>
        </w:tc>
      </w:tr>
      <w:tr w:rsidR="0014396A" w14:paraId="3188E1D6" w14:textId="77777777" w:rsidTr="00DB77F9">
        <w:trPr>
          <w:jc w:val="center"/>
        </w:trPr>
        <w:tc>
          <w:tcPr>
            <w:tcW w:w="2547" w:type="dxa"/>
            <w:vAlign w:val="center"/>
          </w:tcPr>
          <w:p w14:paraId="7B54BECE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Número Celular</w:t>
            </w:r>
          </w:p>
        </w:tc>
        <w:tc>
          <w:tcPr>
            <w:tcW w:w="1276" w:type="dxa"/>
            <w:vAlign w:val="center"/>
          </w:tcPr>
          <w:p w14:paraId="7D28D9DF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233B35BA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</w:p>
        </w:tc>
      </w:tr>
      <w:tr w:rsidR="0014396A" w14:paraId="0977EC57" w14:textId="77777777" w:rsidTr="00DB77F9">
        <w:trPr>
          <w:jc w:val="center"/>
        </w:trPr>
        <w:tc>
          <w:tcPr>
            <w:tcW w:w="2547" w:type="dxa"/>
            <w:vAlign w:val="center"/>
          </w:tcPr>
          <w:p w14:paraId="6B4C8A3C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Número de Telefone</w:t>
            </w:r>
          </w:p>
        </w:tc>
        <w:tc>
          <w:tcPr>
            <w:tcW w:w="1276" w:type="dxa"/>
            <w:vAlign w:val="center"/>
          </w:tcPr>
          <w:p w14:paraId="7260022D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68406537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</w:p>
        </w:tc>
      </w:tr>
      <w:tr w:rsidR="0014396A" w14:paraId="05FA850D" w14:textId="77777777" w:rsidTr="00DB77F9">
        <w:trPr>
          <w:jc w:val="center"/>
        </w:trPr>
        <w:tc>
          <w:tcPr>
            <w:tcW w:w="2547" w:type="dxa"/>
            <w:vAlign w:val="center"/>
          </w:tcPr>
          <w:p w14:paraId="58B274A9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Email</w:t>
            </w:r>
          </w:p>
        </w:tc>
        <w:tc>
          <w:tcPr>
            <w:tcW w:w="1276" w:type="dxa"/>
            <w:vAlign w:val="center"/>
          </w:tcPr>
          <w:p w14:paraId="513253EE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12CAB7D1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</w:p>
        </w:tc>
      </w:tr>
      <w:tr w:rsidR="0014396A" w14:paraId="4ED79C9C" w14:textId="77777777" w:rsidTr="00DB77F9">
        <w:trPr>
          <w:jc w:val="center"/>
        </w:trPr>
        <w:tc>
          <w:tcPr>
            <w:tcW w:w="2547" w:type="dxa"/>
            <w:vAlign w:val="center"/>
          </w:tcPr>
          <w:p w14:paraId="76CEF912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CEP</w:t>
            </w:r>
          </w:p>
        </w:tc>
        <w:tc>
          <w:tcPr>
            <w:tcW w:w="1276" w:type="dxa"/>
            <w:vAlign w:val="center"/>
          </w:tcPr>
          <w:p w14:paraId="7D360DF6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1DC2A243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do obrigatório</w:t>
            </w:r>
          </w:p>
        </w:tc>
      </w:tr>
      <w:tr w:rsidR="0014396A" w14:paraId="5F422EF1" w14:textId="77777777" w:rsidTr="00DB77F9">
        <w:trPr>
          <w:jc w:val="center"/>
        </w:trPr>
        <w:tc>
          <w:tcPr>
            <w:tcW w:w="2547" w:type="dxa"/>
            <w:vAlign w:val="center"/>
          </w:tcPr>
          <w:p w14:paraId="409FF652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Logradouro</w:t>
            </w:r>
          </w:p>
        </w:tc>
        <w:tc>
          <w:tcPr>
            <w:tcW w:w="1276" w:type="dxa"/>
            <w:vAlign w:val="center"/>
          </w:tcPr>
          <w:p w14:paraId="53B985F9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0F5587AA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do obrigatório</w:t>
            </w:r>
          </w:p>
        </w:tc>
      </w:tr>
      <w:tr w:rsidR="0014396A" w14:paraId="199C09EE" w14:textId="77777777" w:rsidTr="00DB77F9">
        <w:trPr>
          <w:jc w:val="center"/>
        </w:trPr>
        <w:tc>
          <w:tcPr>
            <w:tcW w:w="2547" w:type="dxa"/>
            <w:vAlign w:val="center"/>
          </w:tcPr>
          <w:p w14:paraId="090FB782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Número</w:t>
            </w:r>
          </w:p>
        </w:tc>
        <w:tc>
          <w:tcPr>
            <w:tcW w:w="1276" w:type="dxa"/>
            <w:vAlign w:val="center"/>
          </w:tcPr>
          <w:p w14:paraId="3AFFB58B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7EE45BA0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do obrigatório</w:t>
            </w:r>
          </w:p>
        </w:tc>
      </w:tr>
      <w:tr w:rsidR="0014396A" w14:paraId="3D4BC36E" w14:textId="77777777" w:rsidTr="00DB77F9">
        <w:trPr>
          <w:jc w:val="center"/>
        </w:trPr>
        <w:tc>
          <w:tcPr>
            <w:tcW w:w="2547" w:type="dxa"/>
            <w:vAlign w:val="center"/>
          </w:tcPr>
          <w:p w14:paraId="1235AC3B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Bairro</w:t>
            </w:r>
          </w:p>
        </w:tc>
        <w:tc>
          <w:tcPr>
            <w:tcW w:w="1276" w:type="dxa"/>
            <w:vAlign w:val="center"/>
          </w:tcPr>
          <w:p w14:paraId="301D12D3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6667F5C0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do obrigatório</w:t>
            </w:r>
          </w:p>
        </w:tc>
      </w:tr>
      <w:tr w:rsidR="0014396A" w14:paraId="29365D8F" w14:textId="77777777" w:rsidTr="00DB77F9">
        <w:trPr>
          <w:jc w:val="center"/>
        </w:trPr>
        <w:tc>
          <w:tcPr>
            <w:tcW w:w="2547" w:type="dxa"/>
            <w:vAlign w:val="center"/>
          </w:tcPr>
          <w:p w14:paraId="1E953665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Complemento</w:t>
            </w:r>
          </w:p>
        </w:tc>
        <w:tc>
          <w:tcPr>
            <w:tcW w:w="1276" w:type="dxa"/>
            <w:vAlign w:val="center"/>
          </w:tcPr>
          <w:p w14:paraId="5D547597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Texto</w:t>
            </w:r>
          </w:p>
        </w:tc>
        <w:tc>
          <w:tcPr>
            <w:tcW w:w="5244" w:type="dxa"/>
            <w:vAlign w:val="center"/>
          </w:tcPr>
          <w:p w14:paraId="0C3004D7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</w:p>
        </w:tc>
      </w:tr>
      <w:tr w:rsidR="0014396A" w14:paraId="28569375" w14:textId="77777777" w:rsidTr="00DB77F9">
        <w:trPr>
          <w:jc w:val="center"/>
        </w:trPr>
        <w:tc>
          <w:tcPr>
            <w:tcW w:w="2547" w:type="dxa"/>
            <w:vAlign w:val="center"/>
          </w:tcPr>
          <w:p w14:paraId="25B00C4B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Cidade</w:t>
            </w:r>
          </w:p>
        </w:tc>
        <w:tc>
          <w:tcPr>
            <w:tcW w:w="1276" w:type="dxa"/>
            <w:vAlign w:val="center"/>
          </w:tcPr>
          <w:p w14:paraId="6DD46ED0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Numérico</w:t>
            </w:r>
          </w:p>
        </w:tc>
        <w:tc>
          <w:tcPr>
            <w:tcW w:w="5244" w:type="dxa"/>
            <w:vAlign w:val="center"/>
          </w:tcPr>
          <w:p w14:paraId="09AC0C0A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do obrigatório, depende do cadastro de cidades.</w:t>
            </w:r>
          </w:p>
        </w:tc>
      </w:tr>
      <w:tr w:rsidR="0014396A" w14:paraId="748433F5" w14:textId="77777777" w:rsidTr="00DB77F9">
        <w:trPr>
          <w:jc w:val="center"/>
        </w:trPr>
        <w:tc>
          <w:tcPr>
            <w:tcW w:w="2547" w:type="dxa"/>
            <w:vAlign w:val="center"/>
          </w:tcPr>
          <w:p w14:paraId="1C63AF58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ta de Criação</w:t>
            </w:r>
          </w:p>
        </w:tc>
        <w:tc>
          <w:tcPr>
            <w:tcW w:w="1276" w:type="dxa"/>
            <w:vAlign w:val="center"/>
          </w:tcPr>
          <w:p w14:paraId="374A9384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ta</w:t>
            </w:r>
          </w:p>
        </w:tc>
        <w:tc>
          <w:tcPr>
            <w:tcW w:w="5244" w:type="dxa"/>
            <w:vAlign w:val="center"/>
          </w:tcPr>
          <w:p w14:paraId="430A12E8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do gerado pelo sistema quando cadastrado.</w:t>
            </w:r>
          </w:p>
        </w:tc>
      </w:tr>
      <w:tr w:rsidR="0014396A" w14:paraId="7F027574" w14:textId="77777777" w:rsidTr="00DB77F9">
        <w:trPr>
          <w:jc w:val="center"/>
        </w:trPr>
        <w:tc>
          <w:tcPr>
            <w:tcW w:w="2547" w:type="dxa"/>
            <w:vAlign w:val="center"/>
          </w:tcPr>
          <w:p w14:paraId="0ECA2A81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ta de Ult. Alteração</w:t>
            </w:r>
          </w:p>
        </w:tc>
        <w:tc>
          <w:tcPr>
            <w:tcW w:w="1276" w:type="dxa"/>
            <w:vAlign w:val="center"/>
          </w:tcPr>
          <w:p w14:paraId="7CCD4AEF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ta</w:t>
            </w:r>
          </w:p>
        </w:tc>
        <w:tc>
          <w:tcPr>
            <w:tcW w:w="5244" w:type="dxa"/>
            <w:vAlign w:val="center"/>
          </w:tcPr>
          <w:p w14:paraId="6AC0BC3E" w14:textId="77777777" w:rsidR="0014396A" w:rsidRPr="00DB77F9" w:rsidRDefault="0014396A" w:rsidP="00DB77F9">
            <w:pPr>
              <w:pStyle w:val="Imagens"/>
              <w:rPr>
                <w:sz w:val="24"/>
                <w:szCs w:val="32"/>
              </w:rPr>
            </w:pPr>
            <w:r w:rsidRPr="00DB77F9">
              <w:rPr>
                <w:sz w:val="24"/>
                <w:szCs w:val="32"/>
              </w:rPr>
              <w:t>Dado gerado pelo sistema quando cadastrado.</w:t>
            </w:r>
          </w:p>
        </w:tc>
      </w:tr>
    </w:tbl>
    <w:p w14:paraId="6F2FBF94" w14:textId="77777777" w:rsidR="00DB77F9" w:rsidRDefault="00DB77F9" w:rsidP="00DB77F9">
      <w:pPr>
        <w:pStyle w:val="Imagens"/>
      </w:pPr>
      <w:bookmarkStart w:id="236" w:name="_Toc152928270"/>
    </w:p>
    <w:p w14:paraId="53AFAF06" w14:textId="4D504EE7" w:rsidR="00DB77F9" w:rsidRDefault="00DB77F9" w:rsidP="00DB77F9">
      <w:pPr>
        <w:pStyle w:val="Imagens"/>
      </w:pPr>
      <w:r>
        <w:t>FONTE: do autor.</w:t>
      </w:r>
    </w:p>
    <w:p w14:paraId="1C60E8AA" w14:textId="6DCD11C6" w:rsidR="0014396A" w:rsidRDefault="0014396A" w:rsidP="00DB77F9">
      <w:pPr>
        <w:pStyle w:val="Ttulo3"/>
        <w:numPr>
          <w:ilvl w:val="0"/>
          <w:numId w:val="0"/>
        </w:numPr>
      </w:pPr>
      <w:r>
        <w:t>5.8.12. Diagrama de classe</w:t>
      </w:r>
      <w:bookmarkEnd w:id="236"/>
    </w:p>
    <w:p w14:paraId="38FA0306" w14:textId="026AA44A" w:rsidR="00DB77F9" w:rsidRDefault="00DB77F9" w:rsidP="00DB77F9">
      <w:pPr>
        <w:pStyle w:val="Imagens"/>
      </w:pPr>
      <w:r w:rsidRPr="00DB77F9">
        <w:rPr>
          <w:b/>
          <w:bCs/>
        </w:rPr>
        <w:t xml:space="preserve">FIGURA </w:t>
      </w:r>
      <w:r w:rsidRPr="00DB77F9">
        <w:rPr>
          <w:b/>
          <w:bCs/>
        </w:rPr>
        <w:fldChar w:fldCharType="begin"/>
      </w:r>
      <w:r w:rsidRPr="00DB77F9">
        <w:rPr>
          <w:b/>
          <w:bCs/>
        </w:rPr>
        <w:instrText xml:space="preserve"> SEQ FIGURA \* ARABIC </w:instrText>
      </w:r>
      <w:r w:rsidRPr="00DB77F9">
        <w:rPr>
          <w:b/>
          <w:bCs/>
        </w:rPr>
        <w:fldChar w:fldCharType="separate"/>
      </w:r>
      <w:r w:rsidRPr="00DB77F9">
        <w:rPr>
          <w:b/>
          <w:bCs/>
        </w:rPr>
        <w:t>33</w:t>
      </w:r>
      <w:r w:rsidRPr="00DB77F9">
        <w:rPr>
          <w:b/>
          <w:bCs/>
        </w:rPr>
        <w:fldChar w:fldCharType="end"/>
      </w:r>
      <w:r>
        <w:t xml:space="preserve"> - Diagrama de Classe de Funcionários</w:t>
      </w:r>
    </w:p>
    <w:p w14:paraId="5872C7E8" w14:textId="77777777" w:rsidR="00DB77F9" w:rsidRPr="00DB77F9" w:rsidRDefault="00DB77F9" w:rsidP="00DB77F9">
      <w:pPr>
        <w:pStyle w:val="Imagens"/>
      </w:pPr>
    </w:p>
    <w:p w14:paraId="79F6E6B4" w14:textId="7771D17F" w:rsidR="00F55A37" w:rsidRDefault="0014396A" w:rsidP="00DB77F9">
      <w:pPr>
        <w:pStyle w:val="Imagens"/>
      </w:pPr>
      <w:r>
        <w:drawing>
          <wp:inline distT="0" distB="0" distL="0" distR="0" wp14:anchorId="7E8D7E26" wp14:editId="31647F3B">
            <wp:extent cx="4086225" cy="2847975"/>
            <wp:effectExtent l="19050" t="19050" r="28575" b="28575"/>
            <wp:docPr id="526459634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59634" name="Imagem 2" descr="Diagrama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4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897F4" w14:textId="77777777" w:rsidR="00DB77F9" w:rsidRDefault="00DB77F9" w:rsidP="00DB77F9">
      <w:pPr>
        <w:pStyle w:val="Imagens"/>
      </w:pPr>
    </w:p>
    <w:p w14:paraId="25720F16" w14:textId="42D8F692" w:rsidR="00DB77F9" w:rsidRDefault="00DB77F9" w:rsidP="00DB77F9">
      <w:pPr>
        <w:pStyle w:val="Imagens"/>
      </w:pPr>
      <w:r>
        <w:t>FONTE: do autor.</w:t>
      </w:r>
    </w:p>
    <w:sectPr w:rsidR="00DB77F9" w:rsidSect="00592C24">
      <w:headerReference w:type="default" r:id="rId45"/>
      <w:type w:val="continuous"/>
      <w:pgSz w:w="12240" w:h="15840"/>
      <w:pgMar w:top="1701" w:right="1134" w:bottom="1134" w:left="1701" w:header="720" w:footer="720" w:gutter="0"/>
      <w:pgNumType w:start="1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8BB4B" w14:textId="77777777" w:rsidR="005A25D8" w:rsidRDefault="005A25D8" w:rsidP="006A7AE6">
      <w:r>
        <w:separator/>
      </w:r>
    </w:p>
  </w:endnote>
  <w:endnote w:type="continuationSeparator" w:id="0">
    <w:p w14:paraId="02A952F8" w14:textId="77777777" w:rsidR="005A25D8" w:rsidRDefault="005A25D8" w:rsidP="006A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BBD14FA1-1C4D-4C08-983A-1718324CB1B4}"/>
    <w:embedItalic r:id="rId2" w:fontKey="{28A64533-9D1E-4E7F-9451-9D9AF1D8E0C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58E2DCBF-C7E8-4A06-9C0E-64209F6A6CC9}"/>
    <w:embedBold r:id="rId4" w:fontKey="{972CB8DC-950C-4519-8270-1B4895FB7B59}"/>
    <w:embedItalic r:id="rId5" w:fontKey="{283AE330-5AC1-4A41-A3A3-1F9A4F8852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796A3BF2-1AFE-4779-8415-3A510B13595E}"/>
  </w:font>
  <w:font w:name="LMRoman12-Regular">
    <w:panose1 w:val="00000000000000000000"/>
    <w:charset w:val="00"/>
    <w:family w:val="roman"/>
    <w:notTrueType/>
    <w:pitch w:val="default"/>
  </w:font>
  <w:font w:name="LMRoman8-Regular">
    <w:panose1 w:val="00000000000000000000"/>
    <w:charset w:val="00"/>
    <w:family w:val="roman"/>
    <w:notTrueType/>
    <w:pitch w:val="default"/>
  </w:font>
  <w:font w:name="LMRoman12-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9E" w14:textId="77777777" w:rsidR="008761E7" w:rsidRDefault="008761E7" w:rsidP="006A7AE6"/>
  <w:tbl>
    <w:tblPr>
      <w:tblStyle w:val="1"/>
      <w:tblW w:w="9360" w:type="dxa"/>
      <w:tblInd w:w="0" w:type="dxa"/>
      <w:tblLayout w:type="fixed"/>
      <w:tblLook w:val="0600" w:firstRow="0" w:lastRow="0" w:firstColumn="0" w:lastColumn="0" w:noHBand="1" w:noVBand="1"/>
    </w:tblPr>
    <w:tblGrid>
      <w:gridCol w:w="3120"/>
      <w:gridCol w:w="3120"/>
      <w:gridCol w:w="3120"/>
    </w:tblGrid>
    <w:tr w:rsidR="008761E7" w14:paraId="6C70415D" w14:textId="77777777">
      <w:trPr>
        <w:trHeight w:val="300"/>
      </w:trPr>
      <w:tc>
        <w:tcPr>
          <w:tcW w:w="3120" w:type="dxa"/>
        </w:tcPr>
        <w:p w14:paraId="0000019F" w14:textId="77777777" w:rsidR="008761E7" w:rsidRDefault="008761E7" w:rsidP="006A7AE6"/>
      </w:tc>
      <w:tc>
        <w:tcPr>
          <w:tcW w:w="3120" w:type="dxa"/>
        </w:tcPr>
        <w:p w14:paraId="000001A0" w14:textId="77777777" w:rsidR="008761E7" w:rsidRDefault="008761E7" w:rsidP="006A7AE6"/>
      </w:tc>
      <w:tc>
        <w:tcPr>
          <w:tcW w:w="3120" w:type="dxa"/>
        </w:tcPr>
        <w:p w14:paraId="000001A1" w14:textId="77777777" w:rsidR="008761E7" w:rsidRDefault="008761E7" w:rsidP="006A7AE6"/>
      </w:tc>
    </w:tr>
  </w:tbl>
  <w:p w14:paraId="000001A2" w14:textId="77777777" w:rsidR="008761E7" w:rsidRDefault="008761E7" w:rsidP="006A7A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D2FD6" w14:textId="77777777" w:rsidR="005A25D8" w:rsidRDefault="005A25D8" w:rsidP="006A7AE6">
      <w:r>
        <w:separator/>
      </w:r>
    </w:p>
  </w:footnote>
  <w:footnote w:type="continuationSeparator" w:id="0">
    <w:p w14:paraId="7315D571" w14:textId="77777777" w:rsidR="005A25D8" w:rsidRDefault="005A25D8" w:rsidP="006A7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93" w14:textId="77777777" w:rsidR="008761E7" w:rsidRDefault="008761E7" w:rsidP="006A7AE6"/>
  <w:p w14:paraId="00000194" w14:textId="77777777" w:rsidR="008761E7" w:rsidRDefault="008761E7" w:rsidP="006A7A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95" w14:textId="77777777" w:rsidR="008761E7" w:rsidRDefault="00394DEC" w:rsidP="006A7AE6">
    <w:r>
      <w:t>[Digite aqui]</w:t>
    </w:r>
  </w:p>
  <w:p w14:paraId="00000196" w14:textId="77777777" w:rsidR="008761E7" w:rsidRDefault="008761E7" w:rsidP="006A7A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007660"/>
      <w:docPartObj>
        <w:docPartGallery w:val="Page Numbers (Top of Page)"/>
        <w:docPartUnique/>
      </w:docPartObj>
    </w:sdtPr>
    <w:sdtContent>
      <w:p w14:paraId="7B1D16A9" w14:textId="31E2AE46" w:rsidR="002C7B2B" w:rsidRDefault="002C7B2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F5F"/>
    <w:multiLevelType w:val="hybridMultilevel"/>
    <w:tmpl w:val="021E75FE"/>
    <w:lvl w:ilvl="0" w:tplc="8534878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4B41106"/>
    <w:multiLevelType w:val="hybridMultilevel"/>
    <w:tmpl w:val="FD0C4056"/>
    <w:lvl w:ilvl="0" w:tplc="85BE6202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C7EA6"/>
    <w:multiLevelType w:val="multilevel"/>
    <w:tmpl w:val="03FEA102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" w15:restartNumberingAfterBreak="0">
    <w:nsid w:val="08B3690F"/>
    <w:multiLevelType w:val="multilevel"/>
    <w:tmpl w:val="552C00A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096229E6"/>
    <w:multiLevelType w:val="multilevel"/>
    <w:tmpl w:val="49C6960E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0A6626F8"/>
    <w:multiLevelType w:val="hybridMultilevel"/>
    <w:tmpl w:val="A03CA628"/>
    <w:lvl w:ilvl="0" w:tplc="FFFFFFFF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AEE03A7"/>
    <w:multiLevelType w:val="multilevel"/>
    <w:tmpl w:val="9030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3B16F5"/>
    <w:multiLevelType w:val="hybridMultilevel"/>
    <w:tmpl w:val="DB6668B0"/>
    <w:lvl w:ilvl="0" w:tplc="8C8ECB72">
      <w:start w:val="1"/>
      <w:numFmt w:val="decimal"/>
      <w:pStyle w:val="Quartonveldettulo"/>
      <w:lvlText w:val="1.1.1.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908AD"/>
    <w:multiLevelType w:val="multilevel"/>
    <w:tmpl w:val="0A08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A72463"/>
    <w:multiLevelType w:val="hybridMultilevel"/>
    <w:tmpl w:val="A03CA628"/>
    <w:lvl w:ilvl="0" w:tplc="B86C9568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0D231FDB"/>
    <w:multiLevelType w:val="hybridMultilevel"/>
    <w:tmpl w:val="D77E9EE2"/>
    <w:lvl w:ilvl="0" w:tplc="F216E18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D1276EA"/>
    <w:multiLevelType w:val="multilevel"/>
    <w:tmpl w:val="7352A5A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1E350487"/>
    <w:multiLevelType w:val="multilevel"/>
    <w:tmpl w:val="C3424F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1" w:hanging="2160"/>
      </w:pPr>
      <w:rPr>
        <w:rFonts w:hint="default"/>
      </w:rPr>
    </w:lvl>
  </w:abstractNum>
  <w:abstractNum w:abstractNumId="13" w15:restartNumberingAfterBreak="0">
    <w:nsid w:val="22984A66"/>
    <w:multiLevelType w:val="multilevel"/>
    <w:tmpl w:val="BB6E1DC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B43DBE"/>
    <w:multiLevelType w:val="multilevel"/>
    <w:tmpl w:val="E9B43E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61C3638"/>
    <w:multiLevelType w:val="multilevel"/>
    <w:tmpl w:val="82A221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1D293F"/>
    <w:multiLevelType w:val="multilevel"/>
    <w:tmpl w:val="427CF76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00C7122"/>
    <w:multiLevelType w:val="multilevel"/>
    <w:tmpl w:val="DB70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B974F5"/>
    <w:multiLevelType w:val="hybridMultilevel"/>
    <w:tmpl w:val="5BDC8B0E"/>
    <w:lvl w:ilvl="0" w:tplc="35021B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6935470"/>
    <w:multiLevelType w:val="multilevel"/>
    <w:tmpl w:val="2B0E39C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CF5294"/>
    <w:multiLevelType w:val="multilevel"/>
    <w:tmpl w:val="6600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9217DB"/>
    <w:multiLevelType w:val="multilevel"/>
    <w:tmpl w:val="AF5858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8345436"/>
    <w:multiLevelType w:val="multilevel"/>
    <w:tmpl w:val="1758F6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F0F64A4"/>
    <w:multiLevelType w:val="multilevel"/>
    <w:tmpl w:val="66F890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F3F1328"/>
    <w:multiLevelType w:val="multilevel"/>
    <w:tmpl w:val="5716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2B7729"/>
    <w:multiLevelType w:val="hybridMultilevel"/>
    <w:tmpl w:val="4D4CB8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8457DE"/>
    <w:multiLevelType w:val="multilevel"/>
    <w:tmpl w:val="4D004E6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 w15:restartNumberingAfterBreak="0">
    <w:nsid w:val="44037A6B"/>
    <w:multiLevelType w:val="multilevel"/>
    <w:tmpl w:val="612A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4AC3402"/>
    <w:multiLevelType w:val="multilevel"/>
    <w:tmpl w:val="BDF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69455A1"/>
    <w:multiLevelType w:val="multilevel"/>
    <w:tmpl w:val="9ECEB8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48413440"/>
    <w:multiLevelType w:val="hybridMultilevel"/>
    <w:tmpl w:val="6DFA94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2E5E49"/>
    <w:multiLevelType w:val="multilevel"/>
    <w:tmpl w:val="011AAA7E"/>
    <w:lvl w:ilvl="0">
      <w:start w:val="1"/>
      <w:numFmt w:val="decimal"/>
      <w:pStyle w:val="Ttulo2"/>
      <w:lvlText w:val="1.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425544E"/>
    <w:multiLevelType w:val="hybridMultilevel"/>
    <w:tmpl w:val="5906BFD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58975049"/>
    <w:multiLevelType w:val="multilevel"/>
    <w:tmpl w:val="B23E9328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A484E97"/>
    <w:multiLevelType w:val="multilevel"/>
    <w:tmpl w:val="6DBC2E48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4473404"/>
    <w:multiLevelType w:val="hybridMultilevel"/>
    <w:tmpl w:val="693E01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71516B"/>
    <w:multiLevelType w:val="multilevel"/>
    <w:tmpl w:val="04CA146E"/>
    <w:lvl w:ilvl="0">
      <w:start w:val="1"/>
      <w:numFmt w:val="decimal"/>
      <w:pStyle w:val="Ttulo3"/>
      <w:lvlText w:val="1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46653"/>
    <w:multiLevelType w:val="hybridMultilevel"/>
    <w:tmpl w:val="15B2AF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881CD5"/>
    <w:multiLevelType w:val="multilevel"/>
    <w:tmpl w:val="AFC4A1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F1D6DEF"/>
    <w:multiLevelType w:val="multilevel"/>
    <w:tmpl w:val="81C868B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1AC2458"/>
    <w:multiLevelType w:val="multilevel"/>
    <w:tmpl w:val="17D0006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i w:val="0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 w15:restartNumberingAfterBreak="0">
    <w:nsid w:val="720E4501"/>
    <w:multiLevelType w:val="multilevel"/>
    <w:tmpl w:val="01C894D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2CA7B48"/>
    <w:multiLevelType w:val="hybridMultilevel"/>
    <w:tmpl w:val="98708A2A"/>
    <w:lvl w:ilvl="0" w:tplc="FAAE777C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4F65576"/>
    <w:multiLevelType w:val="multilevel"/>
    <w:tmpl w:val="705E38B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6B3779B"/>
    <w:multiLevelType w:val="multilevel"/>
    <w:tmpl w:val="7A22FD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823260B"/>
    <w:multiLevelType w:val="multilevel"/>
    <w:tmpl w:val="3D8806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92310EB"/>
    <w:multiLevelType w:val="multilevel"/>
    <w:tmpl w:val="7C14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95452C5"/>
    <w:multiLevelType w:val="multilevel"/>
    <w:tmpl w:val="386252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D592455"/>
    <w:multiLevelType w:val="hybridMultilevel"/>
    <w:tmpl w:val="2826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538217">
    <w:abstractNumId w:val="36"/>
  </w:num>
  <w:num w:numId="2" w16cid:durableId="284628494">
    <w:abstractNumId w:val="33"/>
  </w:num>
  <w:num w:numId="3" w16cid:durableId="118426217">
    <w:abstractNumId w:val="43"/>
  </w:num>
  <w:num w:numId="4" w16cid:durableId="999967124">
    <w:abstractNumId w:val="40"/>
  </w:num>
  <w:num w:numId="5" w16cid:durableId="1650598917">
    <w:abstractNumId w:val="15"/>
  </w:num>
  <w:num w:numId="6" w16cid:durableId="301735084">
    <w:abstractNumId w:val="22"/>
  </w:num>
  <w:num w:numId="7" w16cid:durableId="1312096731">
    <w:abstractNumId w:val="37"/>
  </w:num>
  <w:num w:numId="8" w16cid:durableId="235022276">
    <w:abstractNumId w:val="21"/>
  </w:num>
  <w:num w:numId="9" w16cid:durableId="1207137864">
    <w:abstractNumId w:val="7"/>
  </w:num>
  <w:num w:numId="10" w16cid:durableId="635452992">
    <w:abstractNumId w:val="31"/>
  </w:num>
  <w:num w:numId="11" w16cid:durableId="800735342">
    <w:abstractNumId w:val="47"/>
  </w:num>
  <w:num w:numId="12" w16cid:durableId="473454255">
    <w:abstractNumId w:val="30"/>
  </w:num>
  <w:num w:numId="13" w16cid:durableId="1979798811">
    <w:abstractNumId w:val="42"/>
  </w:num>
  <w:num w:numId="14" w16cid:durableId="1877935759">
    <w:abstractNumId w:val="10"/>
  </w:num>
  <w:num w:numId="15" w16cid:durableId="1623534659">
    <w:abstractNumId w:val="0"/>
  </w:num>
  <w:num w:numId="16" w16cid:durableId="1989743305">
    <w:abstractNumId w:val="32"/>
  </w:num>
  <w:num w:numId="17" w16cid:durableId="1799565950">
    <w:abstractNumId w:val="9"/>
  </w:num>
  <w:num w:numId="18" w16cid:durableId="521357380">
    <w:abstractNumId w:val="1"/>
  </w:num>
  <w:num w:numId="19" w16cid:durableId="125200284">
    <w:abstractNumId w:val="18"/>
  </w:num>
  <w:num w:numId="20" w16cid:durableId="526135712">
    <w:abstractNumId w:val="5"/>
  </w:num>
  <w:num w:numId="21" w16cid:durableId="1693874841">
    <w:abstractNumId w:val="39"/>
  </w:num>
  <w:num w:numId="22" w16cid:durableId="10449877">
    <w:abstractNumId w:val="48"/>
  </w:num>
  <w:num w:numId="23" w16cid:durableId="533152707">
    <w:abstractNumId w:val="25"/>
  </w:num>
  <w:num w:numId="24" w16cid:durableId="1731464569">
    <w:abstractNumId w:val="23"/>
  </w:num>
  <w:num w:numId="25" w16cid:durableId="1326056462">
    <w:abstractNumId w:val="27"/>
  </w:num>
  <w:num w:numId="26" w16cid:durableId="361365757">
    <w:abstractNumId w:val="24"/>
  </w:num>
  <w:num w:numId="27" w16cid:durableId="595678643">
    <w:abstractNumId w:val="6"/>
  </w:num>
  <w:num w:numId="28" w16cid:durableId="805009740">
    <w:abstractNumId w:val="46"/>
  </w:num>
  <w:num w:numId="29" w16cid:durableId="725302506">
    <w:abstractNumId w:val="20"/>
  </w:num>
  <w:num w:numId="30" w16cid:durableId="1513765082">
    <w:abstractNumId w:val="8"/>
  </w:num>
  <w:num w:numId="31" w16cid:durableId="2138183935">
    <w:abstractNumId w:val="28"/>
  </w:num>
  <w:num w:numId="32" w16cid:durableId="1641228437">
    <w:abstractNumId w:val="17"/>
  </w:num>
  <w:num w:numId="33" w16cid:durableId="1145505904">
    <w:abstractNumId w:val="14"/>
  </w:num>
  <w:num w:numId="34" w16cid:durableId="248277345">
    <w:abstractNumId w:val="38"/>
  </w:num>
  <w:num w:numId="35" w16cid:durableId="1528326114">
    <w:abstractNumId w:val="44"/>
  </w:num>
  <w:num w:numId="36" w16cid:durableId="726033469">
    <w:abstractNumId w:val="29"/>
  </w:num>
  <w:num w:numId="37" w16cid:durableId="1113130092">
    <w:abstractNumId w:val="45"/>
  </w:num>
  <w:num w:numId="38" w16cid:durableId="250892445">
    <w:abstractNumId w:val="26"/>
  </w:num>
  <w:num w:numId="39" w16cid:durableId="2044474284">
    <w:abstractNumId w:val="19"/>
  </w:num>
  <w:num w:numId="40" w16cid:durableId="89594208">
    <w:abstractNumId w:val="34"/>
  </w:num>
  <w:num w:numId="41" w16cid:durableId="848758809">
    <w:abstractNumId w:val="2"/>
  </w:num>
  <w:num w:numId="42" w16cid:durableId="501899151">
    <w:abstractNumId w:val="4"/>
  </w:num>
  <w:num w:numId="43" w16cid:durableId="697318258">
    <w:abstractNumId w:val="41"/>
  </w:num>
  <w:num w:numId="44" w16cid:durableId="479688502">
    <w:abstractNumId w:val="16"/>
  </w:num>
  <w:num w:numId="45" w16cid:durableId="2126075153">
    <w:abstractNumId w:val="3"/>
  </w:num>
  <w:num w:numId="46" w16cid:durableId="1433935607">
    <w:abstractNumId w:val="12"/>
  </w:num>
  <w:num w:numId="47" w16cid:durableId="737897665">
    <w:abstractNumId w:val="35"/>
  </w:num>
  <w:num w:numId="48" w16cid:durableId="924260902">
    <w:abstractNumId w:val="11"/>
  </w:num>
  <w:num w:numId="49" w16cid:durableId="58681532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1E7"/>
    <w:rsid w:val="00005828"/>
    <w:rsid w:val="0000595C"/>
    <w:rsid w:val="0000650D"/>
    <w:rsid w:val="00012E93"/>
    <w:rsid w:val="0002056A"/>
    <w:rsid w:val="0003065A"/>
    <w:rsid w:val="00034669"/>
    <w:rsid w:val="00036679"/>
    <w:rsid w:val="000409EF"/>
    <w:rsid w:val="00044CE7"/>
    <w:rsid w:val="00046A7B"/>
    <w:rsid w:val="00051435"/>
    <w:rsid w:val="0005262A"/>
    <w:rsid w:val="00054059"/>
    <w:rsid w:val="00054E40"/>
    <w:rsid w:val="000551A0"/>
    <w:rsid w:val="00056650"/>
    <w:rsid w:val="0006173D"/>
    <w:rsid w:val="00062162"/>
    <w:rsid w:val="00070164"/>
    <w:rsid w:val="00071582"/>
    <w:rsid w:val="00072AAE"/>
    <w:rsid w:val="00075BDC"/>
    <w:rsid w:val="000814A7"/>
    <w:rsid w:val="000833A8"/>
    <w:rsid w:val="00083C87"/>
    <w:rsid w:val="0009461B"/>
    <w:rsid w:val="000964FB"/>
    <w:rsid w:val="00096836"/>
    <w:rsid w:val="000A3F9D"/>
    <w:rsid w:val="000B31A4"/>
    <w:rsid w:val="000B6C4B"/>
    <w:rsid w:val="000B70E6"/>
    <w:rsid w:val="000C61DC"/>
    <w:rsid w:val="000C7A17"/>
    <w:rsid w:val="000D559D"/>
    <w:rsid w:val="000D7423"/>
    <w:rsid w:val="000E2CEF"/>
    <w:rsid w:val="000E6371"/>
    <w:rsid w:val="000F46B8"/>
    <w:rsid w:val="000F75FD"/>
    <w:rsid w:val="001009F7"/>
    <w:rsid w:val="00115B3A"/>
    <w:rsid w:val="00115E43"/>
    <w:rsid w:val="00125321"/>
    <w:rsid w:val="001274F8"/>
    <w:rsid w:val="00133329"/>
    <w:rsid w:val="00133762"/>
    <w:rsid w:val="00137964"/>
    <w:rsid w:val="0014007A"/>
    <w:rsid w:val="00140BD3"/>
    <w:rsid w:val="0014396A"/>
    <w:rsid w:val="001451D8"/>
    <w:rsid w:val="0015165C"/>
    <w:rsid w:val="0015173B"/>
    <w:rsid w:val="00152283"/>
    <w:rsid w:val="00153F2A"/>
    <w:rsid w:val="001549B0"/>
    <w:rsid w:val="00166217"/>
    <w:rsid w:val="00167BCF"/>
    <w:rsid w:val="00170527"/>
    <w:rsid w:val="0017362E"/>
    <w:rsid w:val="0017604E"/>
    <w:rsid w:val="00180A56"/>
    <w:rsid w:val="00182166"/>
    <w:rsid w:val="0018478B"/>
    <w:rsid w:val="001852B8"/>
    <w:rsid w:val="001935A9"/>
    <w:rsid w:val="001A08A0"/>
    <w:rsid w:val="001A1A8C"/>
    <w:rsid w:val="001A4F98"/>
    <w:rsid w:val="001A5664"/>
    <w:rsid w:val="001A5E96"/>
    <w:rsid w:val="001B1909"/>
    <w:rsid w:val="001C061D"/>
    <w:rsid w:val="001C3670"/>
    <w:rsid w:val="001C50F2"/>
    <w:rsid w:val="001D09CA"/>
    <w:rsid w:val="001D1A4B"/>
    <w:rsid w:val="001D3B18"/>
    <w:rsid w:val="001E0ED0"/>
    <w:rsid w:val="001E7831"/>
    <w:rsid w:val="001E7B49"/>
    <w:rsid w:val="001F02FB"/>
    <w:rsid w:val="001F1559"/>
    <w:rsid w:val="00201881"/>
    <w:rsid w:val="002034C5"/>
    <w:rsid w:val="00206BB5"/>
    <w:rsid w:val="0020707B"/>
    <w:rsid w:val="00210661"/>
    <w:rsid w:val="00210B19"/>
    <w:rsid w:val="00210F18"/>
    <w:rsid w:val="00211484"/>
    <w:rsid w:val="00211E07"/>
    <w:rsid w:val="00217701"/>
    <w:rsid w:val="00224A5D"/>
    <w:rsid w:val="0022504C"/>
    <w:rsid w:val="002324BD"/>
    <w:rsid w:val="00233F06"/>
    <w:rsid w:val="00241122"/>
    <w:rsid w:val="00241E3C"/>
    <w:rsid w:val="00243A45"/>
    <w:rsid w:val="0025094E"/>
    <w:rsid w:val="00251782"/>
    <w:rsid w:val="00253EC0"/>
    <w:rsid w:val="00255468"/>
    <w:rsid w:val="00255C82"/>
    <w:rsid w:val="0025653D"/>
    <w:rsid w:val="00264528"/>
    <w:rsid w:val="002657B5"/>
    <w:rsid w:val="00265B0A"/>
    <w:rsid w:val="0027608F"/>
    <w:rsid w:val="00282B83"/>
    <w:rsid w:val="00287517"/>
    <w:rsid w:val="00291A00"/>
    <w:rsid w:val="00293A7F"/>
    <w:rsid w:val="0029413B"/>
    <w:rsid w:val="002A0E00"/>
    <w:rsid w:val="002A79CE"/>
    <w:rsid w:val="002B0478"/>
    <w:rsid w:val="002B0D92"/>
    <w:rsid w:val="002B1C35"/>
    <w:rsid w:val="002B1F5D"/>
    <w:rsid w:val="002B2344"/>
    <w:rsid w:val="002B39C3"/>
    <w:rsid w:val="002B5B5F"/>
    <w:rsid w:val="002B676F"/>
    <w:rsid w:val="002C1629"/>
    <w:rsid w:val="002C35C2"/>
    <w:rsid w:val="002C7B2B"/>
    <w:rsid w:val="002D1C2F"/>
    <w:rsid w:val="002D6046"/>
    <w:rsid w:val="002D69C0"/>
    <w:rsid w:val="002D7568"/>
    <w:rsid w:val="002E65EC"/>
    <w:rsid w:val="002E7A5B"/>
    <w:rsid w:val="002F16D8"/>
    <w:rsid w:val="002F50B4"/>
    <w:rsid w:val="002F7321"/>
    <w:rsid w:val="002F73AC"/>
    <w:rsid w:val="003022AA"/>
    <w:rsid w:val="00305DF2"/>
    <w:rsid w:val="00307A27"/>
    <w:rsid w:val="00315022"/>
    <w:rsid w:val="00317CAD"/>
    <w:rsid w:val="00317F1B"/>
    <w:rsid w:val="00320DD6"/>
    <w:rsid w:val="003240ED"/>
    <w:rsid w:val="00335080"/>
    <w:rsid w:val="0033544D"/>
    <w:rsid w:val="00335B2E"/>
    <w:rsid w:val="003453FC"/>
    <w:rsid w:val="00345954"/>
    <w:rsid w:val="00347961"/>
    <w:rsid w:val="0035092F"/>
    <w:rsid w:val="00350DAC"/>
    <w:rsid w:val="00351F8D"/>
    <w:rsid w:val="0035567C"/>
    <w:rsid w:val="00355BBD"/>
    <w:rsid w:val="00355BDC"/>
    <w:rsid w:val="00366914"/>
    <w:rsid w:val="00366BBE"/>
    <w:rsid w:val="00372E5E"/>
    <w:rsid w:val="0037314B"/>
    <w:rsid w:val="003754C2"/>
    <w:rsid w:val="00376E78"/>
    <w:rsid w:val="00381BBD"/>
    <w:rsid w:val="0038436E"/>
    <w:rsid w:val="00386338"/>
    <w:rsid w:val="00390E55"/>
    <w:rsid w:val="00394DEC"/>
    <w:rsid w:val="003A2BCE"/>
    <w:rsid w:val="003A6136"/>
    <w:rsid w:val="003A7DB7"/>
    <w:rsid w:val="003B0717"/>
    <w:rsid w:val="003B099E"/>
    <w:rsid w:val="003B1058"/>
    <w:rsid w:val="003B2C5E"/>
    <w:rsid w:val="003C2A5E"/>
    <w:rsid w:val="003C33DC"/>
    <w:rsid w:val="003C6293"/>
    <w:rsid w:val="003D4C58"/>
    <w:rsid w:val="003D628E"/>
    <w:rsid w:val="003D6C78"/>
    <w:rsid w:val="003E06C7"/>
    <w:rsid w:val="003F0642"/>
    <w:rsid w:val="003F6A28"/>
    <w:rsid w:val="003F6AA0"/>
    <w:rsid w:val="00400580"/>
    <w:rsid w:val="004031FD"/>
    <w:rsid w:val="0040400B"/>
    <w:rsid w:val="004056D8"/>
    <w:rsid w:val="00405DB7"/>
    <w:rsid w:val="004128AA"/>
    <w:rsid w:val="0041467F"/>
    <w:rsid w:val="004167C5"/>
    <w:rsid w:val="00420AD8"/>
    <w:rsid w:val="00426C44"/>
    <w:rsid w:val="00432AA3"/>
    <w:rsid w:val="00433881"/>
    <w:rsid w:val="00442C15"/>
    <w:rsid w:val="00443AFE"/>
    <w:rsid w:val="004446BD"/>
    <w:rsid w:val="00450333"/>
    <w:rsid w:val="00452A6F"/>
    <w:rsid w:val="00453DEC"/>
    <w:rsid w:val="00455C02"/>
    <w:rsid w:val="00457BA7"/>
    <w:rsid w:val="004608F7"/>
    <w:rsid w:val="0046557D"/>
    <w:rsid w:val="00465CA4"/>
    <w:rsid w:val="0046729F"/>
    <w:rsid w:val="00472DE7"/>
    <w:rsid w:val="00473C05"/>
    <w:rsid w:val="00474845"/>
    <w:rsid w:val="00474DB8"/>
    <w:rsid w:val="00474DBE"/>
    <w:rsid w:val="00480A60"/>
    <w:rsid w:val="0048311B"/>
    <w:rsid w:val="00485CE3"/>
    <w:rsid w:val="00487D63"/>
    <w:rsid w:val="004907FB"/>
    <w:rsid w:val="00493659"/>
    <w:rsid w:val="00493863"/>
    <w:rsid w:val="00497439"/>
    <w:rsid w:val="004A158E"/>
    <w:rsid w:val="004A6F25"/>
    <w:rsid w:val="004B53AA"/>
    <w:rsid w:val="004C0569"/>
    <w:rsid w:val="004C49F0"/>
    <w:rsid w:val="004D2094"/>
    <w:rsid w:val="004D32EE"/>
    <w:rsid w:val="004D5F93"/>
    <w:rsid w:val="004E16DD"/>
    <w:rsid w:val="004E2786"/>
    <w:rsid w:val="004E3677"/>
    <w:rsid w:val="004E58C2"/>
    <w:rsid w:val="004E7DFB"/>
    <w:rsid w:val="004F0BBC"/>
    <w:rsid w:val="004F47F2"/>
    <w:rsid w:val="004F76AF"/>
    <w:rsid w:val="004F78CD"/>
    <w:rsid w:val="00500AF5"/>
    <w:rsid w:val="0050345B"/>
    <w:rsid w:val="00505DC5"/>
    <w:rsid w:val="00515CC9"/>
    <w:rsid w:val="00521FD5"/>
    <w:rsid w:val="00531DFB"/>
    <w:rsid w:val="00537F3E"/>
    <w:rsid w:val="005422C5"/>
    <w:rsid w:val="00542F54"/>
    <w:rsid w:val="00542F75"/>
    <w:rsid w:val="00545892"/>
    <w:rsid w:val="00546DDA"/>
    <w:rsid w:val="00550538"/>
    <w:rsid w:val="0055083E"/>
    <w:rsid w:val="00563E43"/>
    <w:rsid w:val="00570D97"/>
    <w:rsid w:val="00571162"/>
    <w:rsid w:val="0057729D"/>
    <w:rsid w:val="00577B9F"/>
    <w:rsid w:val="00586AF9"/>
    <w:rsid w:val="00592C24"/>
    <w:rsid w:val="00593D7D"/>
    <w:rsid w:val="00596CE5"/>
    <w:rsid w:val="005A25D8"/>
    <w:rsid w:val="005A332F"/>
    <w:rsid w:val="005A74B1"/>
    <w:rsid w:val="005B25AB"/>
    <w:rsid w:val="005B47D9"/>
    <w:rsid w:val="005B4CC2"/>
    <w:rsid w:val="005B645F"/>
    <w:rsid w:val="005C3430"/>
    <w:rsid w:val="005C38DF"/>
    <w:rsid w:val="005C56A8"/>
    <w:rsid w:val="005D0FC4"/>
    <w:rsid w:val="005D3017"/>
    <w:rsid w:val="005D3115"/>
    <w:rsid w:val="005D33F3"/>
    <w:rsid w:val="005D50AE"/>
    <w:rsid w:val="005D5739"/>
    <w:rsid w:val="005D648D"/>
    <w:rsid w:val="005E26DF"/>
    <w:rsid w:val="005E3283"/>
    <w:rsid w:val="005E4D9C"/>
    <w:rsid w:val="005E6939"/>
    <w:rsid w:val="005E7B1E"/>
    <w:rsid w:val="005E7C98"/>
    <w:rsid w:val="005F0CE8"/>
    <w:rsid w:val="006054DD"/>
    <w:rsid w:val="00611566"/>
    <w:rsid w:val="00612F78"/>
    <w:rsid w:val="00613ABE"/>
    <w:rsid w:val="00614665"/>
    <w:rsid w:val="00614885"/>
    <w:rsid w:val="00615067"/>
    <w:rsid w:val="00616DEE"/>
    <w:rsid w:val="006200A5"/>
    <w:rsid w:val="0062042D"/>
    <w:rsid w:val="006265C3"/>
    <w:rsid w:val="006277CE"/>
    <w:rsid w:val="0063351B"/>
    <w:rsid w:val="0063461E"/>
    <w:rsid w:val="00637B53"/>
    <w:rsid w:val="00640B1C"/>
    <w:rsid w:val="0064520A"/>
    <w:rsid w:val="00646643"/>
    <w:rsid w:val="0065070C"/>
    <w:rsid w:val="0065597E"/>
    <w:rsid w:val="006601E0"/>
    <w:rsid w:val="006602E7"/>
    <w:rsid w:val="006619D3"/>
    <w:rsid w:val="00667B15"/>
    <w:rsid w:val="006853BB"/>
    <w:rsid w:val="00686B3B"/>
    <w:rsid w:val="0069622C"/>
    <w:rsid w:val="00696B17"/>
    <w:rsid w:val="006A460C"/>
    <w:rsid w:val="006A5C14"/>
    <w:rsid w:val="006A5CAD"/>
    <w:rsid w:val="006A7AE6"/>
    <w:rsid w:val="006B2227"/>
    <w:rsid w:val="006C0B12"/>
    <w:rsid w:val="006C35D9"/>
    <w:rsid w:val="006D0D52"/>
    <w:rsid w:val="006D3B68"/>
    <w:rsid w:val="006D7430"/>
    <w:rsid w:val="006F7EAE"/>
    <w:rsid w:val="0070069F"/>
    <w:rsid w:val="007055E1"/>
    <w:rsid w:val="00710FFE"/>
    <w:rsid w:val="00713B59"/>
    <w:rsid w:val="00713EB1"/>
    <w:rsid w:val="0071749C"/>
    <w:rsid w:val="00721F24"/>
    <w:rsid w:val="007225D3"/>
    <w:rsid w:val="0072269C"/>
    <w:rsid w:val="00726162"/>
    <w:rsid w:val="00726315"/>
    <w:rsid w:val="00731F59"/>
    <w:rsid w:val="00735928"/>
    <w:rsid w:val="0074026E"/>
    <w:rsid w:val="00742228"/>
    <w:rsid w:val="00745E76"/>
    <w:rsid w:val="00753010"/>
    <w:rsid w:val="00757BAD"/>
    <w:rsid w:val="00760022"/>
    <w:rsid w:val="00760087"/>
    <w:rsid w:val="0077142F"/>
    <w:rsid w:val="00775A98"/>
    <w:rsid w:val="00781449"/>
    <w:rsid w:val="00782736"/>
    <w:rsid w:val="0078290F"/>
    <w:rsid w:val="00783D35"/>
    <w:rsid w:val="00793924"/>
    <w:rsid w:val="007A33A6"/>
    <w:rsid w:val="007A7A78"/>
    <w:rsid w:val="007B4130"/>
    <w:rsid w:val="007B570A"/>
    <w:rsid w:val="007B58C9"/>
    <w:rsid w:val="007B7149"/>
    <w:rsid w:val="007C0372"/>
    <w:rsid w:val="007C1F4B"/>
    <w:rsid w:val="007C1F98"/>
    <w:rsid w:val="007C3E7B"/>
    <w:rsid w:val="007C3F1C"/>
    <w:rsid w:val="007C5223"/>
    <w:rsid w:val="007D38BC"/>
    <w:rsid w:val="007D5CCD"/>
    <w:rsid w:val="007D7361"/>
    <w:rsid w:val="007E0610"/>
    <w:rsid w:val="007E0F84"/>
    <w:rsid w:val="007E10C4"/>
    <w:rsid w:val="007E24C6"/>
    <w:rsid w:val="007E2A83"/>
    <w:rsid w:val="007E4781"/>
    <w:rsid w:val="007F43C5"/>
    <w:rsid w:val="007F4E59"/>
    <w:rsid w:val="00800D86"/>
    <w:rsid w:val="0080224C"/>
    <w:rsid w:val="00810314"/>
    <w:rsid w:val="00810A19"/>
    <w:rsid w:val="008112DA"/>
    <w:rsid w:val="00811F70"/>
    <w:rsid w:val="00833287"/>
    <w:rsid w:val="0083408A"/>
    <w:rsid w:val="00840F7E"/>
    <w:rsid w:val="0084360A"/>
    <w:rsid w:val="008442E0"/>
    <w:rsid w:val="0084560E"/>
    <w:rsid w:val="008457BE"/>
    <w:rsid w:val="00847E52"/>
    <w:rsid w:val="00850C7F"/>
    <w:rsid w:val="00851037"/>
    <w:rsid w:val="00862814"/>
    <w:rsid w:val="008708D6"/>
    <w:rsid w:val="0087131E"/>
    <w:rsid w:val="0087251E"/>
    <w:rsid w:val="00872D60"/>
    <w:rsid w:val="0087453D"/>
    <w:rsid w:val="008761E7"/>
    <w:rsid w:val="00883194"/>
    <w:rsid w:val="00885EEF"/>
    <w:rsid w:val="00892364"/>
    <w:rsid w:val="00892559"/>
    <w:rsid w:val="00895F2F"/>
    <w:rsid w:val="008A0F7C"/>
    <w:rsid w:val="008A1455"/>
    <w:rsid w:val="008A1FFE"/>
    <w:rsid w:val="008A2487"/>
    <w:rsid w:val="008A26FE"/>
    <w:rsid w:val="008A2B71"/>
    <w:rsid w:val="008A2B7E"/>
    <w:rsid w:val="008A44BB"/>
    <w:rsid w:val="008A45F1"/>
    <w:rsid w:val="008A576A"/>
    <w:rsid w:val="008A79B1"/>
    <w:rsid w:val="008B16BB"/>
    <w:rsid w:val="008B26BF"/>
    <w:rsid w:val="008B2B01"/>
    <w:rsid w:val="008B71A0"/>
    <w:rsid w:val="008C387C"/>
    <w:rsid w:val="008C572A"/>
    <w:rsid w:val="008D077E"/>
    <w:rsid w:val="008D234E"/>
    <w:rsid w:val="008D74D4"/>
    <w:rsid w:val="008E11A1"/>
    <w:rsid w:val="008F15E4"/>
    <w:rsid w:val="008F19E8"/>
    <w:rsid w:val="008F1E04"/>
    <w:rsid w:val="008F229E"/>
    <w:rsid w:val="008F53D6"/>
    <w:rsid w:val="008F6E7C"/>
    <w:rsid w:val="0090277D"/>
    <w:rsid w:val="00903DFE"/>
    <w:rsid w:val="00916825"/>
    <w:rsid w:val="00917C39"/>
    <w:rsid w:val="00917CA3"/>
    <w:rsid w:val="00927BAC"/>
    <w:rsid w:val="00931EF2"/>
    <w:rsid w:val="00934001"/>
    <w:rsid w:val="0094564C"/>
    <w:rsid w:val="00945C5A"/>
    <w:rsid w:val="00950F10"/>
    <w:rsid w:val="009526F5"/>
    <w:rsid w:val="0095355E"/>
    <w:rsid w:val="00962BD4"/>
    <w:rsid w:val="009644E5"/>
    <w:rsid w:val="00964504"/>
    <w:rsid w:val="00964BF6"/>
    <w:rsid w:val="00965FDA"/>
    <w:rsid w:val="00970C70"/>
    <w:rsid w:val="00971B4B"/>
    <w:rsid w:val="009728BC"/>
    <w:rsid w:val="00974E4E"/>
    <w:rsid w:val="00983203"/>
    <w:rsid w:val="009857BD"/>
    <w:rsid w:val="009857BE"/>
    <w:rsid w:val="009900D5"/>
    <w:rsid w:val="00992277"/>
    <w:rsid w:val="00997219"/>
    <w:rsid w:val="009A01C8"/>
    <w:rsid w:val="009A33CB"/>
    <w:rsid w:val="009A55C1"/>
    <w:rsid w:val="009B51A1"/>
    <w:rsid w:val="009C15F2"/>
    <w:rsid w:val="009D211B"/>
    <w:rsid w:val="009D5A28"/>
    <w:rsid w:val="009D5E03"/>
    <w:rsid w:val="009D7AFA"/>
    <w:rsid w:val="009E1933"/>
    <w:rsid w:val="009E2948"/>
    <w:rsid w:val="009E4C64"/>
    <w:rsid w:val="009E502F"/>
    <w:rsid w:val="009F3280"/>
    <w:rsid w:val="00A0002B"/>
    <w:rsid w:val="00A000F7"/>
    <w:rsid w:val="00A00E06"/>
    <w:rsid w:val="00A03C71"/>
    <w:rsid w:val="00A06C6A"/>
    <w:rsid w:val="00A07E71"/>
    <w:rsid w:val="00A07EAB"/>
    <w:rsid w:val="00A10CBA"/>
    <w:rsid w:val="00A152C5"/>
    <w:rsid w:val="00A206A1"/>
    <w:rsid w:val="00A24892"/>
    <w:rsid w:val="00A24B77"/>
    <w:rsid w:val="00A36C53"/>
    <w:rsid w:val="00A4585A"/>
    <w:rsid w:val="00A51743"/>
    <w:rsid w:val="00A54709"/>
    <w:rsid w:val="00A54D73"/>
    <w:rsid w:val="00A56F2D"/>
    <w:rsid w:val="00A66EE9"/>
    <w:rsid w:val="00A72EB1"/>
    <w:rsid w:val="00A81E91"/>
    <w:rsid w:val="00A82727"/>
    <w:rsid w:val="00A90643"/>
    <w:rsid w:val="00A917DF"/>
    <w:rsid w:val="00A96AFC"/>
    <w:rsid w:val="00A97094"/>
    <w:rsid w:val="00A97352"/>
    <w:rsid w:val="00A978F8"/>
    <w:rsid w:val="00A97A0B"/>
    <w:rsid w:val="00AA0C08"/>
    <w:rsid w:val="00AA0DC1"/>
    <w:rsid w:val="00AA1D84"/>
    <w:rsid w:val="00AA1F2C"/>
    <w:rsid w:val="00AA33B6"/>
    <w:rsid w:val="00AA37CA"/>
    <w:rsid w:val="00AA60BB"/>
    <w:rsid w:val="00AB089A"/>
    <w:rsid w:val="00AB1AC4"/>
    <w:rsid w:val="00AB1B69"/>
    <w:rsid w:val="00AB5374"/>
    <w:rsid w:val="00AB7015"/>
    <w:rsid w:val="00AC1AD7"/>
    <w:rsid w:val="00AC5CE4"/>
    <w:rsid w:val="00AD3F0B"/>
    <w:rsid w:val="00AD76A0"/>
    <w:rsid w:val="00AE069F"/>
    <w:rsid w:val="00AE2422"/>
    <w:rsid w:val="00AE2DF0"/>
    <w:rsid w:val="00AE42CB"/>
    <w:rsid w:val="00AE4A31"/>
    <w:rsid w:val="00AE70D4"/>
    <w:rsid w:val="00AF0580"/>
    <w:rsid w:val="00AF4B24"/>
    <w:rsid w:val="00AF4B7C"/>
    <w:rsid w:val="00AF4F0D"/>
    <w:rsid w:val="00AF66B3"/>
    <w:rsid w:val="00B01A3C"/>
    <w:rsid w:val="00B079C1"/>
    <w:rsid w:val="00B1019E"/>
    <w:rsid w:val="00B10234"/>
    <w:rsid w:val="00B14568"/>
    <w:rsid w:val="00B20AAB"/>
    <w:rsid w:val="00B3050F"/>
    <w:rsid w:val="00B37752"/>
    <w:rsid w:val="00B41422"/>
    <w:rsid w:val="00B417AC"/>
    <w:rsid w:val="00B433DE"/>
    <w:rsid w:val="00B43FC4"/>
    <w:rsid w:val="00B567C6"/>
    <w:rsid w:val="00B56F0A"/>
    <w:rsid w:val="00B6702F"/>
    <w:rsid w:val="00B72171"/>
    <w:rsid w:val="00B86E18"/>
    <w:rsid w:val="00B91070"/>
    <w:rsid w:val="00B92424"/>
    <w:rsid w:val="00B962EF"/>
    <w:rsid w:val="00BA3B06"/>
    <w:rsid w:val="00BA3C25"/>
    <w:rsid w:val="00BA66BC"/>
    <w:rsid w:val="00BA7305"/>
    <w:rsid w:val="00BB0EC2"/>
    <w:rsid w:val="00BB0EC4"/>
    <w:rsid w:val="00BB118F"/>
    <w:rsid w:val="00BB3920"/>
    <w:rsid w:val="00BB5282"/>
    <w:rsid w:val="00BB6999"/>
    <w:rsid w:val="00BC011D"/>
    <w:rsid w:val="00BC1C15"/>
    <w:rsid w:val="00BD5107"/>
    <w:rsid w:val="00BE46A5"/>
    <w:rsid w:val="00BE5D76"/>
    <w:rsid w:val="00BF497E"/>
    <w:rsid w:val="00BF50E6"/>
    <w:rsid w:val="00BF6134"/>
    <w:rsid w:val="00C047E2"/>
    <w:rsid w:val="00C05DB5"/>
    <w:rsid w:val="00C0679F"/>
    <w:rsid w:val="00C06D80"/>
    <w:rsid w:val="00C07A22"/>
    <w:rsid w:val="00C110B5"/>
    <w:rsid w:val="00C11632"/>
    <w:rsid w:val="00C15E64"/>
    <w:rsid w:val="00C1641C"/>
    <w:rsid w:val="00C17457"/>
    <w:rsid w:val="00C213EB"/>
    <w:rsid w:val="00C2200B"/>
    <w:rsid w:val="00C2408F"/>
    <w:rsid w:val="00C2638D"/>
    <w:rsid w:val="00C301CB"/>
    <w:rsid w:val="00C30495"/>
    <w:rsid w:val="00C312E5"/>
    <w:rsid w:val="00C31BD5"/>
    <w:rsid w:val="00C32179"/>
    <w:rsid w:val="00C331F3"/>
    <w:rsid w:val="00C40EAB"/>
    <w:rsid w:val="00C433DF"/>
    <w:rsid w:val="00C44F51"/>
    <w:rsid w:val="00C57EC1"/>
    <w:rsid w:val="00C60C97"/>
    <w:rsid w:val="00C63DD4"/>
    <w:rsid w:val="00C65760"/>
    <w:rsid w:val="00C74154"/>
    <w:rsid w:val="00C76F15"/>
    <w:rsid w:val="00C86AC4"/>
    <w:rsid w:val="00C93EBE"/>
    <w:rsid w:val="00C9621C"/>
    <w:rsid w:val="00CA09F9"/>
    <w:rsid w:val="00CA6E3B"/>
    <w:rsid w:val="00CB3240"/>
    <w:rsid w:val="00CB3443"/>
    <w:rsid w:val="00CB41DE"/>
    <w:rsid w:val="00CB4E2E"/>
    <w:rsid w:val="00CB55D8"/>
    <w:rsid w:val="00CB6A6F"/>
    <w:rsid w:val="00CB785B"/>
    <w:rsid w:val="00CB7B26"/>
    <w:rsid w:val="00CC0C09"/>
    <w:rsid w:val="00CC6971"/>
    <w:rsid w:val="00CD106C"/>
    <w:rsid w:val="00CD74D2"/>
    <w:rsid w:val="00CE05D4"/>
    <w:rsid w:val="00CE486D"/>
    <w:rsid w:val="00CE5766"/>
    <w:rsid w:val="00CF226D"/>
    <w:rsid w:val="00CF3FEF"/>
    <w:rsid w:val="00CF5EC1"/>
    <w:rsid w:val="00D0182C"/>
    <w:rsid w:val="00D01E57"/>
    <w:rsid w:val="00D022EC"/>
    <w:rsid w:val="00D07E21"/>
    <w:rsid w:val="00D101C3"/>
    <w:rsid w:val="00D11F76"/>
    <w:rsid w:val="00D132AD"/>
    <w:rsid w:val="00D15110"/>
    <w:rsid w:val="00D22496"/>
    <w:rsid w:val="00D2355F"/>
    <w:rsid w:val="00D30F49"/>
    <w:rsid w:val="00D31A20"/>
    <w:rsid w:val="00D32F15"/>
    <w:rsid w:val="00D336FD"/>
    <w:rsid w:val="00D33D5F"/>
    <w:rsid w:val="00D3554F"/>
    <w:rsid w:val="00D3679F"/>
    <w:rsid w:val="00D40B6F"/>
    <w:rsid w:val="00D50427"/>
    <w:rsid w:val="00D53FFF"/>
    <w:rsid w:val="00D56036"/>
    <w:rsid w:val="00D57839"/>
    <w:rsid w:val="00D66514"/>
    <w:rsid w:val="00D67348"/>
    <w:rsid w:val="00D70A33"/>
    <w:rsid w:val="00D71B9E"/>
    <w:rsid w:val="00D74E0B"/>
    <w:rsid w:val="00D843E3"/>
    <w:rsid w:val="00D90308"/>
    <w:rsid w:val="00D92105"/>
    <w:rsid w:val="00DA1497"/>
    <w:rsid w:val="00DA2587"/>
    <w:rsid w:val="00DA3CA2"/>
    <w:rsid w:val="00DA74D4"/>
    <w:rsid w:val="00DA78F7"/>
    <w:rsid w:val="00DB211A"/>
    <w:rsid w:val="00DB346F"/>
    <w:rsid w:val="00DB77F9"/>
    <w:rsid w:val="00DC3C2C"/>
    <w:rsid w:val="00DC6FD3"/>
    <w:rsid w:val="00DD0414"/>
    <w:rsid w:val="00DD3B89"/>
    <w:rsid w:val="00DD6C1D"/>
    <w:rsid w:val="00DD707C"/>
    <w:rsid w:val="00DE14B1"/>
    <w:rsid w:val="00DE1DB5"/>
    <w:rsid w:val="00DF4C7F"/>
    <w:rsid w:val="00E01463"/>
    <w:rsid w:val="00E01BF7"/>
    <w:rsid w:val="00E11349"/>
    <w:rsid w:val="00E1346A"/>
    <w:rsid w:val="00E13F85"/>
    <w:rsid w:val="00E14D91"/>
    <w:rsid w:val="00E17622"/>
    <w:rsid w:val="00E31F3B"/>
    <w:rsid w:val="00E365C2"/>
    <w:rsid w:val="00E44161"/>
    <w:rsid w:val="00E450C5"/>
    <w:rsid w:val="00E502DB"/>
    <w:rsid w:val="00E5180A"/>
    <w:rsid w:val="00E548FE"/>
    <w:rsid w:val="00E55AC1"/>
    <w:rsid w:val="00E56C7A"/>
    <w:rsid w:val="00E63455"/>
    <w:rsid w:val="00E705D6"/>
    <w:rsid w:val="00E75A90"/>
    <w:rsid w:val="00E7645F"/>
    <w:rsid w:val="00E77F5F"/>
    <w:rsid w:val="00E82343"/>
    <w:rsid w:val="00E8350C"/>
    <w:rsid w:val="00E86049"/>
    <w:rsid w:val="00E87A30"/>
    <w:rsid w:val="00E92502"/>
    <w:rsid w:val="00E92E3E"/>
    <w:rsid w:val="00E92E92"/>
    <w:rsid w:val="00E9348D"/>
    <w:rsid w:val="00E94303"/>
    <w:rsid w:val="00E977CE"/>
    <w:rsid w:val="00EA2BC2"/>
    <w:rsid w:val="00EA43F8"/>
    <w:rsid w:val="00EA68B5"/>
    <w:rsid w:val="00EB1874"/>
    <w:rsid w:val="00EB685F"/>
    <w:rsid w:val="00EC7B02"/>
    <w:rsid w:val="00ED0D95"/>
    <w:rsid w:val="00ED4622"/>
    <w:rsid w:val="00ED474C"/>
    <w:rsid w:val="00EE18DF"/>
    <w:rsid w:val="00EE1F83"/>
    <w:rsid w:val="00EE5DD6"/>
    <w:rsid w:val="00EE6419"/>
    <w:rsid w:val="00EF1244"/>
    <w:rsid w:val="00EF1306"/>
    <w:rsid w:val="00EF56E7"/>
    <w:rsid w:val="00EF673B"/>
    <w:rsid w:val="00F00767"/>
    <w:rsid w:val="00F10842"/>
    <w:rsid w:val="00F13E9C"/>
    <w:rsid w:val="00F14350"/>
    <w:rsid w:val="00F23CC9"/>
    <w:rsid w:val="00F26FC6"/>
    <w:rsid w:val="00F31246"/>
    <w:rsid w:val="00F32B8A"/>
    <w:rsid w:val="00F342CA"/>
    <w:rsid w:val="00F36777"/>
    <w:rsid w:val="00F43661"/>
    <w:rsid w:val="00F44922"/>
    <w:rsid w:val="00F46256"/>
    <w:rsid w:val="00F523B2"/>
    <w:rsid w:val="00F531ED"/>
    <w:rsid w:val="00F55A37"/>
    <w:rsid w:val="00F64ACE"/>
    <w:rsid w:val="00F6601B"/>
    <w:rsid w:val="00F6674C"/>
    <w:rsid w:val="00F667BB"/>
    <w:rsid w:val="00F70839"/>
    <w:rsid w:val="00F7170C"/>
    <w:rsid w:val="00F717BE"/>
    <w:rsid w:val="00F746A0"/>
    <w:rsid w:val="00F80C43"/>
    <w:rsid w:val="00F8394C"/>
    <w:rsid w:val="00F87018"/>
    <w:rsid w:val="00F87266"/>
    <w:rsid w:val="00FA1E94"/>
    <w:rsid w:val="00FA4E0C"/>
    <w:rsid w:val="00FB3446"/>
    <w:rsid w:val="00FB798C"/>
    <w:rsid w:val="00FC0982"/>
    <w:rsid w:val="00FC7799"/>
    <w:rsid w:val="00FD22B4"/>
    <w:rsid w:val="00FD44FA"/>
    <w:rsid w:val="00FD5052"/>
    <w:rsid w:val="00FD58D2"/>
    <w:rsid w:val="00FD6616"/>
    <w:rsid w:val="00FD70A7"/>
    <w:rsid w:val="00FE1FC5"/>
    <w:rsid w:val="00FE3770"/>
    <w:rsid w:val="00FE43F5"/>
    <w:rsid w:val="00FE54CD"/>
    <w:rsid w:val="00FE6548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52870"/>
  <w15:docId w15:val="{D11A2594-EA68-408F-BE11-E421FD55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582"/>
  </w:style>
  <w:style w:type="paragraph" w:styleId="Ttulo1">
    <w:name w:val="heading 1"/>
    <w:basedOn w:val="Normal"/>
    <w:next w:val="Normal"/>
    <w:link w:val="Ttulo1Char"/>
    <w:uiPriority w:val="9"/>
    <w:qFormat/>
    <w:rsid w:val="004128AA"/>
    <w:pPr>
      <w:keepNext/>
      <w:keepLines/>
      <w:pageBreakBefore/>
      <w:numPr>
        <w:numId w:val="3"/>
      </w:numPr>
      <w:spacing w:after="240" w:line="240" w:lineRule="auto"/>
      <w:ind w:left="0" w:firstLine="0"/>
      <w:jc w:val="left"/>
      <w:outlineLvl w:val="0"/>
    </w:pPr>
    <w:rPr>
      <w:rFonts w:eastAsiaTheme="majorEastAsia" w:cstheme="majorBidi"/>
      <w:b/>
      <w:bCs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7AE6"/>
    <w:pPr>
      <w:widowControl w:val="0"/>
      <w:numPr>
        <w:numId w:val="10"/>
      </w:numPr>
      <w:spacing w:before="240" w:after="240"/>
      <w:ind w:left="0" w:firstLine="0"/>
      <w:outlineLvl w:val="1"/>
    </w:pPr>
    <w:rPr>
      <w:rFonts w:cstheme="majorBidi"/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A7AE6"/>
    <w:pPr>
      <w:numPr>
        <w:numId w:val="1"/>
      </w:numPr>
      <w:spacing w:before="240" w:after="240"/>
      <w:ind w:left="0" w:firstLine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Ttulo3"/>
    <w:next w:val="Normal"/>
    <w:link w:val="Ttulo4Char"/>
    <w:unhideWhenUsed/>
    <w:qFormat/>
    <w:rsid w:val="00D85782"/>
    <w:pPr>
      <w:numPr>
        <w:numId w:val="2"/>
      </w:numPr>
      <w:jc w:val="left"/>
      <w:outlineLvl w:val="3"/>
    </w:pPr>
    <w:rPr>
      <w:b w:val="0"/>
      <w:i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1364F1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1364F1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rsid w:val="1364F1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rsid w:val="1364F1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rsid w:val="1364F1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32B8C"/>
    <w:pPr>
      <w:spacing w:line="240" w:lineRule="auto"/>
      <w:ind w:firstLine="0"/>
      <w:contextualSpacing/>
      <w:jc w:val="center"/>
    </w:pPr>
    <w:rPr>
      <w:rFonts w:eastAsiaTheme="majorEastAsia" w:cstheme="majorBidi"/>
      <w:b/>
      <w:caps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rsid w:val="1364F150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6A7AE6"/>
    <w:rPr>
      <w:rFonts w:eastAsiaTheme="majorEastAsia" w:cstheme="majorBidi"/>
      <w:b/>
      <w:bCs/>
    </w:rPr>
  </w:style>
  <w:style w:type="table" w:styleId="Tabelacomgrade">
    <w:name w:val="Table Grid"/>
    <w:basedOn w:val="Tabela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1364F150"/>
    <w:rPr>
      <w:rFonts w:ascii="Arial" w:eastAsiaTheme="minorEastAsia" w:hAnsi="Arial" w:cstheme="minorBidi"/>
      <w:noProof w:val="0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1364F15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1364F150"/>
    <w:rPr>
      <w:rFonts w:ascii="Arial" w:eastAsiaTheme="minorEastAsia" w:hAnsi="Arial" w:cstheme="minorBidi"/>
      <w:noProof w:val="0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1364F150"/>
    <w:pPr>
      <w:tabs>
        <w:tab w:val="center" w:pos="4680"/>
        <w:tab w:val="right" w:pos="9360"/>
      </w:tabs>
    </w:pPr>
  </w:style>
  <w:style w:type="paragraph" w:styleId="Subttulo">
    <w:name w:val="Subtitle"/>
    <w:aliases w:val="Citação Direta"/>
    <w:basedOn w:val="Normal"/>
    <w:next w:val="Normal"/>
    <w:link w:val="SubttuloChar"/>
    <w:uiPriority w:val="11"/>
    <w:qFormat/>
    <w:rsid w:val="00096836"/>
    <w:pPr>
      <w:spacing w:before="120" w:after="240" w:line="240" w:lineRule="auto"/>
      <w:ind w:left="2268" w:firstLine="0"/>
    </w:pPr>
    <w:rPr>
      <w:i/>
      <w:sz w:val="20"/>
    </w:rPr>
  </w:style>
  <w:style w:type="paragraph" w:styleId="Citao">
    <w:name w:val="Quote"/>
    <w:basedOn w:val="Normal"/>
    <w:next w:val="Normal"/>
    <w:link w:val="CitaoChar"/>
    <w:uiPriority w:val="29"/>
    <w:rsid w:val="1364F15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rsid w:val="1364F15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4128AA"/>
    <w:rPr>
      <w:rFonts w:eastAsiaTheme="majorEastAsia" w:cstheme="majorBidi"/>
      <w:b/>
      <w:bCs/>
      <w:caps/>
    </w:rPr>
  </w:style>
  <w:style w:type="character" w:customStyle="1" w:styleId="Ttulo2Char">
    <w:name w:val="Título 2 Char"/>
    <w:basedOn w:val="Fontepargpadro"/>
    <w:link w:val="Ttulo2"/>
    <w:uiPriority w:val="9"/>
    <w:rsid w:val="006A7AE6"/>
    <w:rPr>
      <w:rFonts w:cstheme="majorBidi"/>
      <w:caps/>
    </w:rPr>
  </w:style>
  <w:style w:type="character" w:customStyle="1" w:styleId="Ttulo4Char">
    <w:name w:val="Título 4 Char"/>
    <w:basedOn w:val="Fontepargpadro"/>
    <w:link w:val="Ttulo4"/>
    <w:rsid w:val="00A3553C"/>
    <w:rPr>
      <w:rFonts w:eastAsiaTheme="majorEastAsia" w:cstheme="majorBidi"/>
      <w:bCs/>
      <w:i/>
    </w:rPr>
  </w:style>
  <w:style w:type="character" w:customStyle="1" w:styleId="Ttulo5Char">
    <w:name w:val="Título 5 Char"/>
    <w:basedOn w:val="Fontepargpadro"/>
    <w:link w:val="Ttulo5"/>
    <w:uiPriority w:val="9"/>
    <w:rsid w:val="1364F150"/>
    <w:rPr>
      <w:rFonts w:asciiTheme="majorHAnsi" w:eastAsiaTheme="majorEastAsia" w:hAnsiTheme="majorHAnsi" w:cstheme="majorBidi"/>
      <w:noProof w:val="0"/>
      <w:color w:val="2F5496" w:themeColor="accent1" w:themeShade="BF"/>
      <w:sz w:val="24"/>
      <w:szCs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1364F150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1364F150"/>
    <w:rPr>
      <w:rFonts w:asciiTheme="majorHAnsi" w:eastAsiaTheme="majorEastAsia" w:hAnsiTheme="majorHAnsi" w:cstheme="majorBidi"/>
      <w:i/>
      <w:iCs/>
      <w:noProof w:val="0"/>
      <w:color w:val="1F3763"/>
      <w:sz w:val="24"/>
      <w:szCs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1364F150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1364F15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C32B8C"/>
    <w:rPr>
      <w:rFonts w:ascii="Times New Roman" w:eastAsiaTheme="majorEastAsia" w:hAnsi="Times New Roman" w:cstheme="majorBidi"/>
      <w:b/>
      <w:caps/>
      <w:szCs w:val="56"/>
    </w:rPr>
  </w:style>
  <w:style w:type="character" w:customStyle="1" w:styleId="SubttuloChar">
    <w:name w:val="Subtítulo Char"/>
    <w:aliases w:val="Citação Direta Char"/>
    <w:basedOn w:val="Fontepargpadro"/>
    <w:link w:val="Subttulo"/>
    <w:uiPriority w:val="11"/>
    <w:rsid w:val="00096836"/>
    <w:rPr>
      <w:i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4B06AA8F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B06AA8F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link w:val="Sumrio1Char"/>
    <w:uiPriority w:val="39"/>
    <w:unhideWhenUsed/>
    <w:rsid w:val="005D16AC"/>
    <w:pPr>
      <w:spacing w:before="120" w:after="120"/>
      <w:ind w:firstLine="0"/>
    </w:pPr>
    <w:rPr>
      <w:rFonts w:cstheme="minorHAnsi"/>
      <w:b/>
      <w:bCs/>
      <w:caps/>
      <w:szCs w:val="20"/>
    </w:rPr>
  </w:style>
  <w:style w:type="paragraph" w:styleId="Sumrio2">
    <w:name w:val="toc 2"/>
    <w:basedOn w:val="Normal"/>
    <w:next w:val="Normal"/>
    <w:link w:val="Sumrio2Char"/>
    <w:uiPriority w:val="39"/>
    <w:unhideWhenUsed/>
    <w:rsid w:val="005D16AC"/>
    <w:pPr>
      <w:ind w:firstLine="0"/>
    </w:pPr>
    <w:rPr>
      <w:rFonts w:cstheme="minorHAnsi"/>
      <w:caps/>
      <w:szCs w:val="20"/>
    </w:rPr>
  </w:style>
  <w:style w:type="paragraph" w:styleId="Sumrio3">
    <w:name w:val="toc 3"/>
    <w:basedOn w:val="Normal"/>
    <w:next w:val="Normal"/>
    <w:link w:val="Sumrio3Char"/>
    <w:uiPriority w:val="39"/>
    <w:unhideWhenUsed/>
    <w:rsid w:val="005D16AC"/>
    <w:pPr>
      <w:ind w:firstLine="0"/>
    </w:pPr>
    <w:rPr>
      <w:rFonts w:cstheme="minorHAnsi"/>
      <w:b/>
      <w:iCs/>
      <w:szCs w:val="20"/>
    </w:rPr>
  </w:style>
  <w:style w:type="paragraph" w:styleId="Sumrio4">
    <w:name w:val="toc 4"/>
    <w:basedOn w:val="Normal"/>
    <w:next w:val="Normal"/>
    <w:link w:val="Sumrio4Char"/>
    <w:uiPriority w:val="39"/>
    <w:unhideWhenUsed/>
    <w:rsid w:val="005D16AC"/>
    <w:pPr>
      <w:ind w:firstLine="0"/>
      <w:jc w:val="left"/>
    </w:pPr>
    <w:rPr>
      <w:rFonts w:cstheme="minorHAnsi"/>
      <w:i/>
      <w:szCs w:val="18"/>
    </w:rPr>
  </w:style>
  <w:style w:type="paragraph" w:styleId="Sumrio5">
    <w:name w:val="toc 5"/>
    <w:basedOn w:val="Normal"/>
    <w:next w:val="Normal"/>
    <w:link w:val="Sumrio5Char"/>
    <w:uiPriority w:val="39"/>
    <w:unhideWhenUsed/>
    <w:rsid w:val="1364F150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uiPriority w:val="39"/>
    <w:unhideWhenUsed/>
    <w:rsid w:val="1364F150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uiPriority w:val="39"/>
    <w:unhideWhenUsed/>
    <w:rsid w:val="1364F150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uiPriority w:val="39"/>
    <w:unhideWhenUsed/>
    <w:rsid w:val="1364F15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uiPriority w:val="39"/>
    <w:unhideWhenUsed/>
    <w:rsid w:val="1364F150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1364F15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1364F150"/>
    <w:rPr>
      <w:rFonts w:ascii="Arial" w:eastAsiaTheme="minorEastAsia" w:hAnsi="Arial" w:cstheme="minorBidi"/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1364F15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1364F150"/>
    <w:rPr>
      <w:rFonts w:ascii="Arial" w:eastAsiaTheme="minorEastAsia" w:hAnsi="Arial" w:cstheme="minorBidi"/>
      <w:noProof w:val="0"/>
      <w:sz w:val="20"/>
      <w:szCs w:val="20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33233"/>
    <w:rPr>
      <w:color w:val="954F72" w:themeColor="followedHyperlink"/>
      <w:u w:val="single"/>
    </w:rPr>
  </w:style>
  <w:style w:type="paragraph" w:customStyle="1" w:styleId="LocalData">
    <w:name w:val="Local_Data"/>
    <w:basedOn w:val="Normal"/>
    <w:uiPriority w:val="1"/>
    <w:rsid w:val="1364F150"/>
    <w:pPr>
      <w:jc w:val="center"/>
    </w:pPr>
    <w:rPr>
      <w:b/>
      <w:bCs/>
      <w:color w:val="000000" w:themeColor="text1"/>
    </w:rPr>
  </w:style>
  <w:style w:type="paragraph" w:customStyle="1" w:styleId="TituloTermoResponsabilidade">
    <w:name w:val="Titulo_Termo_Responsabilidade"/>
    <w:basedOn w:val="Normal"/>
    <w:next w:val="TextoTermoResponsabiliade"/>
    <w:uiPriority w:val="1"/>
    <w:rsid w:val="1364F150"/>
    <w:pPr>
      <w:spacing w:before="480" w:after="480"/>
      <w:jc w:val="center"/>
    </w:pPr>
    <w:rPr>
      <w:b/>
      <w:bCs/>
      <w:caps/>
    </w:rPr>
  </w:style>
  <w:style w:type="paragraph" w:customStyle="1" w:styleId="TextoTermoResponsabiliade">
    <w:name w:val="Texto_Termo_Responsabiliade"/>
    <w:basedOn w:val="Normal"/>
    <w:uiPriority w:val="1"/>
    <w:rsid w:val="1364F150"/>
    <w:pPr>
      <w:spacing w:before="120" w:after="240"/>
    </w:pPr>
  </w:style>
  <w:style w:type="paragraph" w:customStyle="1" w:styleId="Heading">
    <w:name w:val="Heading"/>
    <w:basedOn w:val="PargrafodaLista"/>
    <w:link w:val="HeadingChar"/>
    <w:uiPriority w:val="1"/>
    <w:rsid w:val="1364F150"/>
    <w:pPr>
      <w:ind w:hanging="360"/>
    </w:pPr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3444A"/>
    <w:rPr>
      <w:sz w:val="16"/>
      <w:szCs w:val="1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1364F150"/>
    <w:rPr>
      <w:noProof w:val="0"/>
      <w:lang w:val="pt-BR"/>
    </w:rPr>
  </w:style>
  <w:style w:type="character" w:customStyle="1" w:styleId="HeadingChar">
    <w:name w:val="Heading Char"/>
    <w:basedOn w:val="PargrafodaListaChar"/>
    <w:link w:val="Heading"/>
    <w:uiPriority w:val="1"/>
    <w:rsid w:val="1364F150"/>
    <w:rPr>
      <w:b/>
      <w:bCs/>
      <w:noProof w:val="0"/>
      <w:lang w:val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1364F1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1364F150"/>
    <w:rPr>
      <w:noProof w:val="0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1364F1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1364F150"/>
    <w:rPr>
      <w:b/>
      <w:bCs/>
      <w:noProof w:val="0"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1364F1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1364F150"/>
    <w:rPr>
      <w:rFonts w:ascii="Segoe UI" w:eastAsiaTheme="minorEastAsia" w:hAnsi="Segoe UI" w:cs="Segoe UI"/>
      <w:noProof w:val="0"/>
      <w:sz w:val="18"/>
      <w:szCs w:val="18"/>
      <w:lang w:val="pt-BR"/>
    </w:rPr>
  </w:style>
  <w:style w:type="paragraph" w:styleId="CabealhodoSumrio">
    <w:name w:val="TOC Heading"/>
    <w:basedOn w:val="Ttulo1"/>
    <w:next w:val="Normal"/>
    <w:uiPriority w:val="39"/>
    <w:unhideWhenUsed/>
    <w:rsid w:val="1364F150"/>
    <w:rPr>
      <w:rFonts w:asciiTheme="majorHAnsi" w:hAnsiTheme="majorHAnsi"/>
      <w:b w:val="0"/>
      <w:bCs w:val="0"/>
      <w:color w:val="2F5496" w:themeColor="accent1" w:themeShade="BF"/>
      <w:sz w:val="32"/>
      <w:szCs w:val="32"/>
      <w:lang w:val="en-US"/>
    </w:rPr>
  </w:style>
  <w:style w:type="paragraph" w:styleId="SemEspaamento">
    <w:name w:val="No Spacing"/>
    <w:uiPriority w:val="1"/>
    <w:rsid w:val="00C32B8C"/>
    <w:pPr>
      <w:spacing w:line="240" w:lineRule="auto"/>
    </w:pPr>
  </w:style>
  <w:style w:type="character" w:customStyle="1" w:styleId="normaltextrun">
    <w:name w:val="normaltextrun"/>
    <w:basedOn w:val="Fontepargpadro"/>
    <w:rsid w:val="000A22D6"/>
  </w:style>
  <w:style w:type="character" w:customStyle="1" w:styleId="eop">
    <w:name w:val="eop"/>
    <w:basedOn w:val="Fontepargpadro"/>
    <w:rsid w:val="000A22D6"/>
  </w:style>
  <w:style w:type="paragraph" w:customStyle="1" w:styleId="paragraph">
    <w:name w:val="paragraph"/>
    <w:basedOn w:val="Normal"/>
    <w:rsid w:val="1364F150"/>
    <w:pPr>
      <w:spacing w:beforeAutospacing="1" w:afterAutospacing="1"/>
    </w:pPr>
  </w:style>
  <w:style w:type="character" w:customStyle="1" w:styleId="spellingerror">
    <w:name w:val="spellingerror"/>
    <w:basedOn w:val="Fontepargpadro"/>
    <w:rsid w:val="00C97541"/>
  </w:style>
  <w:style w:type="paragraph" w:styleId="NormalWeb">
    <w:name w:val="Normal (Web)"/>
    <w:basedOn w:val="Normal"/>
    <w:uiPriority w:val="99"/>
    <w:unhideWhenUsed/>
    <w:rsid w:val="1364F150"/>
    <w:pPr>
      <w:spacing w:beforeAutospacing="1" w:afterAutospacing="1"/>
    </w:p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egenda">
    <w:name w:val="caption"/>
    <w:basedOn w:val="Normal"/>
    <w:next w:val="Normal"/>
    <w:uiPriority w:val="35"/>
    <w:unhideWhenUsed/>
    <w:rsid w:val="00C322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Fontepargpadro"/>
    <w:rsid w:val="00AA0F2D"/>
    <w:rPr>
      <w:rFonts w:ascii="LMRoman12-Regular" w:hAnsi="LMRoman12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AA0F2D"/>
    <w:rPr>
      <w:rFonts w:ascii="LMRoman8-Regular" w:hAnsi="LMRoman8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Fontepargpadro"/>
    <w:rsid w:val="00AA0F2D"/>
    <w:rPr>
      <w:rFonts w:ascii="LMRoman12-Bold" w:hAnsi="LMRoman12-Bold" w:hint="default"/>
      <w:b/>
      <w:bCs/>
      <w:i w:val="0"/>
      <w:iCs w:val="0"/>
      <w:color w:val="000000"/>
      <w:sz w:val="24"/>
      <w:szCs w:val="24"/>
    </w:rPr>
  </w:style>
  <w:style w:type="character" w:customStyle="1" w:styleId="Sumrio1Char">
    <w:name w:val="Sumário 1 Char"/>
    <w:basedOn w:val="Fontepargpadro"/>
    <w:link w:val="Sumrio1"/>
    <w:uiPriority w:val="39"/>
    <w:rsid w:val="005D16AC"/>
    <w:rPr>
      <w:rFonts w:ascii="Times New Roman" w:hAnsi="Times New Roman" w:cstheme="minorHAnsi"/>
      <w:b/>
      <w:bCs/>
      <w:caps/>
      <w:szCs w:val="20"/>
    </w:rPr>
  </w:style>
  <w:style w:type="character" w:customStyle="1" w:styleId="Sumrio2Char">
    <w:name w:val="Sumário 2 Char"/>
    <w:basedOn w:val="Fontepargpadro"/>
    <w:link w:val="Sumrio2"/>
    <w:uiPriority w:val="39"/>
    <w:rsid w:val="005D16AC"/>
    <w:rPr>
      <w:rFonts w:ascii="Times New Roman" w:hAnsi="Times New Roman" w:cstheme="minorHAnsi"/>
      <w:caps/>
      <w:szCs w:val="20"/>
    </w:rPr>
  </w:style>
  <w:style w:type="character" w:customStyle="1" w:styleId="Sumrio3Char">
    <w:name w:val="Sumário 3 Char"/>
    <w:basedOn w:val="Fontepargpadro"/>
    <w:link w:val="Sumrio3"/>
    <w:uiPriority w:val="39"/>
    <w:rsid w:val="005D16AC"/>
    <w:rPr>
      <w:rFonts w:ascii="Times New Roman" w:hAnsi="Times New Roman" w:cstheme="minorHAnsi"/>
      <w:b/>
      <w:iCs/>
      <w:szCs w:val="20"/>
    </w:rPr>
  </w:style>
  <w:style w:type="character" w:customStyle="1" w:styleId="Sumrio4Char">
    <w:name w:val="Sumário 4 Char"/>
    <w:basedOn w:val="Fontepargpadro"/>
    <w:link w:val="Sumrio4"/>
    <w:uiPriority w:val="39"/>
    <w:rsid w:val="005D16AC"/>
    <w:rPr>
      <w:rFonts w:ascii="Times New Roman" w:hAnsi="Times New Roman" w:cstheme="minorHAnsi"/>
      <w:i/>
      <w:szCs w:val="18"/>
    </w:rPr>
  </w:style>
  <w:style w:type="character" w:customStyle="1" w:styleId="Sumrio5Char">
    <w:name w:val="Sumário 5 Char"/>
    <w:basedOn w:val="Fontepargpadro"/>
    <w:link w:val="Sumrio5"/>
    <w:uiPriority w:val="39"/>
    <w:rsid w:val="009A4E4C"/>
    <w:rPr>
      <w:rFonts w:asciiTheme="minorHAnsi" w:hAnsiTheme="minorHAnsi" w:cstheme="minorHAnsi"/>
      <w:sz w:val="18"/>
      <w:szCs w:val="18"/>
    </w:rPr>
  </w:style>
  <w:style w:type="paragraph" w:customStyle="1" w:styleId="Resumo-Texto">
    <w:name w:val="Resumo - Texto"/>
    <w:basedOn w:val="Normal"/>
    <w:rsid w:val="00055C48"/>
    <w:pPr>
      <w:widowControl w:val="0"/>
      <w:tabs>
        <w:tab w:val="left" w:pos="1701"/>
      </w:tabs>
      <w:snapToGrid w:val="0"/>
      <w:spacing w:after="480" w:line="240" w:lineRule="auto"/>
      <w:ind w:firstLine="0"/>
    </w:pPr>
    <w:rPr>
      <w:rFonts w:eastAsia="SimSun"/>
    </w:rPr>
  </w:style>
  <w:style w:type="table" w:customStyle="1" w:styleId="4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ema">
    <w:name w:val="Tema"/>
    <w:basedOn w:val="Normal"/>
    <w:qFormat/>
    <w:rsid w:val="002B676F"/>
    <w:pPr>
      <w:spacing w:line="240" w:lineRule="auto"/>
      <w:ind w:firstLine="0"/>
      <w:jc w:val="center"/>
    </w:pPr>
    <w:rPr>
      <w:b/>
      <w:bCs/>
    </w:rPr>
  </w:style>
  <w:style w:type="character" w:styleId="Forte">
    <w:name w:val="Strong"/>
    <w:basedOn w:val="Fontepargpadro"/>
    <w:uiPriority w:val="22"/>
    <w:qFormat/>
    <w:rsid w:val="00CE5766"/>
    <w:rPr>
      <w:b/>
      <w:bCs/>
    </w:rPr>
  </w:style>
  <w:style w:type="paragraph" w:customStyle="1" w:styleId="Quartonveldettulo">
    <w:name w:val="Quarto nível de título"/>
    <w:basedOn w:val="Ttulo4"/>
    <w:next w:val="Normal"/>
    <w:qFormat/>
    <w:rsid w:val="00355BBD"/>
    <w:pPr>
      <w:numPr>
        <w:numId w:val="9"/>
      </w:numPr>
      <w:ind w:left="0" w:firstLine="0"/>
    </w:pPr>
  </w:style>
  <w:style w:type="character" w:styleId="MenoPendente">
    <w:name w:val="Unresolved Mention"/>
    <w:basedOn w:val="Fontepargpadro"/>
    <w:uiPriority w:val="99"/>
    <w:semiHidden/>
    <w:unhideWhenUsed/>
    <w:rsid w:val="00F43661"/>
    <w:rPr>
      <w:color w:val="605E5C"/>
      <w:shd w:val="clear" w:color="auto" w:fill="E1DFDD"/>
    </w:rPr>
  </w:style>
  <w:style w:type="paragraph" w:customStyle="1" w:styleId="Imagens">
    <w:name w:val="Imagens"/>
    <w:basedOn w:val="Normal"/>
    <w:link w:val="ImagensChar"/>
    <w:qFormat/>
    <w:rsid w:val="00F8394C"/>
    <w:pPr>
      <w:spacing w:line="240" w:lineRule="auto"/>
      <w:ind w:firstLine="0"/>
      <w:jc w:val="center"/>
    </w:pPr>
    <w:rPr>
      <w:noProof/>
      <w:sz w:val="20"/>
    </w:rPr>
  </w:style>
  <w:style w:type="character" w:customStyle="1" w:styleId="ImagensChar">
    <w:name w:val="Imagens Char"/>
    <w:basedOn w:val="Fontepargpadro"/>
    <w:link w:val="Imagens"/>
    <w:rsid w:val="00F8394C"/>
    <w:rPr>
      <w:noProof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FC7799"/>
    <w:pPr>
      <w:ind w:firstLine="0"/>
    </w:pPr>
  </w:style>
  <w:style w:type="character" w:styleId="TextodoEspaoReservado">
    <w:name w:val="Placeholder Text"/>
    <w:basedOn w:val="Fontepargpadro"/>
    <w:uiPriority w:val="99"/>
    <w:semiHidden/>
    <w:rsid w:val="00DF4C7F"/>
    <w:rPr>
      <w:color w:val="666666"/>
    </w:rPr>
  </w:style>
  <w:style w:type="paragraph" w:styleId="Corpodetexto">
    <w:name w:val="Body Text"/>
    <w:basedOn w:val="Normal"/>
    <w:link w:val="CorpodetextoChar"/>
    <w:uiPriority w:val="1"/>
    <w:qFormat/>
    <w:rsid w:val="00211484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11484"/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0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3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pn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g"/><Relationship Id="rId40" Type="http://schemas.openxmlformats.org/officeDocument/2006/relationships/image" Target="media/image29.png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jp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ObtEspMixmalWn9vP908zbv9ew==">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78DB64-4787-4FF5-B462-3EA1AF3F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2</TotalTime>
  <Pages>48</Pages>
  <Words>6058</Words>
  <Characters>32714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tor de Paula</dc:creator>
  <cp:keywords/>
  <dc:description/>
  <cp:lastModifiedBy>Jair de Paula</cp:lastModifiedBy>
  <cp:revision>83</cp:revision>
  <cp:lastPrinted>2024-11-19T17:57:00Z</cp:lastPrinted>
  <dcterms:created xsi:type="dcterms:W3CDTF">2024-02-29T23:18:00Z</dcterms:created>
  <dcterms:modified xsi:type="dcterms:W3CDTF">2025-06-14T21:40:00Z</dcterms:modified>
</cp:coreProperties>
</file>